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0A239" w14:textId="19563485" w:rsidR="00C61E0B" w:rsidRDefault="00694CE2" w:rsidP="00694CE2">
      <w:pPr>
        <w:pStyle w:val="1"/>
        <w:ind w:left="1350"/>
      </w:pPr>
      <w:r>
        <w:rPr>
          <w:rFonts w:hint="eastAsia"/>
        </w:rPr>
        <w:t>第九章</w:t>
      </w:r>
      <w:r>
        <w:rPr>
          <w:rFonts w:hint="eastAsia"/>
        </w:rPr>
        <w:t xml:space="preserve"> </w:t>
      </w:r>
      <w:r w:rsidR="00C61E0B" w:rsidRPr="00C61E0B">
        <w:rPr>
          <w:rFonts w:hint="eastAsia"/>
        </w:rPr>
        <w:t>静电场及其应用</w:t>
      </w:r>
    </w:p>
    <w:p w14:paraId="656B5B89" w14:textId="77777777" w:rsidR="00694CE2" w:rsidRDefault="00C61E0B" w:rsidP="00694CE2">
      <w:pPr>
        <w:ind w:firstLine="420"/>
      </w:pPr>
      <w:r>
        <w:rPr>
          <w:rFonts w:hint="eastAsia"/>
        </w:rPr>
        <w:t>牛顿曾经说：“我认为自己不过像在海滩上玩耍的男孩，不时地寻找比较光滑的卵石或者比较漂亮的贝壳，以此为乐。而我面前，则是一片尚待发现的真理的大海。”真理的大海中包括电现象、磁现象……</w:t>
      </w:r>
    </w:p>
    <w:p w14:paraId="1AE92C6C" w14:textId="47BAA8A8" w:rsidR="00C61E0B" w:rsidRDefault="00C61E0B" w:rsidP="00694CE2">
      <w:pPr>
        <w:ind w:firstLine="420"/>
      </w:pPr>
      <w:r>
        <w:rPr>
          <w:rFonts w:hint="eastAsia"/>
        </w:rPr>
        <w:t>其实，人类研究电现象和磁现象的历史与力学研究同样丰富多彩，但电和磁的世界比机械运动的世界更加错综复杂。从这章开始，我们将进入更有趣的电和磁的世界。</w:t>
      </w:r>
    </w:p>
    <w:p w14:paraId="2CD23710" w14:textId="1AD51C07" w:rsidR="00C61E0B" w:rsidRDefault="00C61E0B" w:rsidP="00C61E0B">
      <w:r>
        <w:rPr>
          <w:noProof/>
        </w:rPr>
        <w:drawing>
          <wp:inline distT="0" distB="0" distL="0" distR="0" wp14:anchorId="290DFB37" wp14:editId="227801A3">
            <wp:extent cx="5274310" cy="467452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4674523"/>
                    </a:xfrm>
                    <a:prstGeom prst="rect">
                      <a:avLst/>
                    </a:prstGeom>
                  </pic:spPr>
                </pic:pic>
              </a:graphicData>
            </a:graphic>
          </wp:inline>
        </w:drawing>
      </w:r>
    </w:p>
    <w:p w14:paraId="4EC6A87C" w14:textId="5EE513BD" w:rsidR="00666D09" w:rsidRDefault="00666D09" w:rsidP="00666D09">
      <w:pPr>
        <w:pStyle w:val="1"/>
      </w:pPr>
      <w:r>
        <w:rPr>
          <w:rFonts w:hint="eastAsia"/>
        </w:rPr>
        <w:t>第九章</w:t>
      </w:r>
      <w:r>
        <w:rPr>
          <w:rFonts w:hint="eastAsia"/>
        </w:rPr>
        <w:t xml:space="preserve"> </w:t>
      </w:r>
      <w:r w:rsidRPr="00C61E0B">
        <w:rPr>
          <w:rFonts w:hint="eastAsia"/>
        </w:rPr>
        <w:t xml:space="preserve">1 </w:t>
      </w:r>
      <w:r w:rsidRPr="00C61E0B">
        <w:rPr>
          <w:rFonts w:hint="eastAsia"/>
        </w:rPr>
        <w:t>电荷</w:t>
      </w:r>
    </w:p>
    <w:p w14:paraId="1F2E880A" w14:textId="15332A48" w:rsidR="00C61E0B" w:rsidRDefault="00C61E0B" w:rsidP="00694CE2">
      <w:pPr>
        <w:pStyle w:val="a3"/>
      </w:pPr>
      <w:r>
        <w:rPr>
          <w:rFonts w:hint="eastAsia"/>
        </w:rPr>
        <w:t>直到库仑定律发表的时候，电学才进入科学的行列。</w:t>
      </w:r>
    </w:p>
    <w:p w14:paraId="5725A440" w14:textId="77777777" w:rsidR="00C61E0B" w:rsidRDefault="00C61E0B" w:rsidP="00694CE2">
      <w:pPr>
        <w:pStyle w:val="a3"/>
      </w:pPr>
      <w:r>
        <w:rPr>
          <w:rFonts w:hint="eastAsia"/>
        </w:rPr>
        <w:t>——劳厄</w:t>
      </w:r>
    </w:p>
    <w:p w14:paraId="71010007" w14:textId="4E6B0600" w:rsidR="00694CE2" w:rsidRDefault="00694CE2" w:rsidP="00694CE2">
      <w:pPr>
        <w:pStyle w:val="2"/>
      </w:pPr>
      <w:r>
        <w:rPr>
          <w:rFonts w:hint="eastAsia"/>
        </w:rPr>
        <w:t>问题</w:t>
      </w:r>
    </w:p>
    <w:p w14:paraId="2196D794" w14:textId="43249032" w:rsidR="00C61E0B" w:rsidRDefault="00C61E0B" w:rsidP="00694CE2">
      <w:pPr>
        <w:ind w:firstLine="420"/>
      </w:pPr>
      <w:r>
        <w:rPr>
          <w:rFonts w:hint="eastAsia"/>
        </w:rPr>
        <w:t>摩擦可以使物体带电。摩擦过的琥珀能够吸引羽毛。为什么有的物体容易带电，而有的物体很难带电呢？</w:t>
      </w:r>
    </w:p>
    <w:p w14:paraId="19CE5F56" w14:textId="3ECE7468" w:rsidR="00694CE2" w:rsidRDefault="00666D09" w:rsidP="001C4A3E">
      <w:pPr>
        <w:jc w:val="center"/>
      </w:pPr>
      <w:r>
        <w:rPr>
          <w:noProof/>
        </w:rPr>
        <w:lastRenderedPageBreak/>
        <w:drawing>
          <wp:inline distT="0" distB="0" distL="0" distR="0" wp14:anchorId="14820B29" wp14:editId="7301CC04">
            <wp:extent cx="1914525" cy="14478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4525" cy="1447800"/>
                    </a:xfrm>
                    <a:prstGeom prst="rect">
                      <a:avLst/>
                    </a:prstGeom>
                  </pic:spPr>
                </pic:pic>
              </a:graphicData>
            </a:graphic>
          </wp:inline>
        </w:drawing>
      </w:r>
    </w:p>
    <w:p w14:paraId="3FCC7A8D" w14:textId="0AE7BCE8" w:rsidR="00694CE2" w:rsidRDefault="001C4A3E" w:rsidP="001C4A3E">
      <w:pPr>
        <w:pStyle w:val="2"/>
      </w:pPr>
      <w:r>
        <w:rPr>
          <w:rFonts w:hint="eastAsia"/>
        </w:rPr>
        <w:t>电荷</w:t>
      </w:r>
    </w:p>
    <w:p w14:paraId="3DE4602F" w14:textId="316C6EC7" w:rsidR="00694CE2" w:rsidRDefault="00694CE2" w:rsidP="00694CE2">
      <w:pPr>
        <w:ind w:firstLine="420"/>
      </w:pPr>
      <w:r>
        <w:rPr>
          <w:rFonts w:hint="eastAsia"/>
        </w:rPr>
        <w:t>公元前</w:t>
      </w:r>
      <w:r>
        <w:rPr>
          <w:rFonts w:hint="eastAsia"/>
        </w:rPr>
        <w:t>600</w:t>
      </w:r>
      <w:r>
        <w:rPr>
          <w:rFonts w:hint="eastAsia"/>
        </w:rPr>
        <w:t>年左右，古希腊学者泰勒斯就发现摩擦过的琥珀吸引轻小物体的现象。公元</w:t>
      </w:r>
      <w:r>
        <w:rPr>
          <w:rFonts w:hint="eastAsia"/>
        </w:rPr>
        <w:t>1</w:t>
      </w:r>
      <w:r>
        <w:rPr>
          <w:rFonts w:hint="eastAsia"/>
        </w:rPr>
        <w:t>世纪，我国学者王充在《论衡》一书中也写下“顿牟掇芥”一语。此语意为摩擦过的琥珀能吸引像草芥一类的轻小物体。</w:t>
      </w:r>
      <w:r>
        <w:rPr>
          <w:rFonts w:hint="eastAsia"/>
        </w:rPr>
        <w:t>16</w:t>
      </w:r>
      <w:r>
        <w:rPr>
          <w:rFonts w:hint="eastAsia"/>
        </w:rPr>
        <w:t>世纪，英国科学家吉尔伯特在研究这类现象时首先根据希腊文的琥珀创造了英语中的“</w:t>
      </w:r>
      <w:r>
        <w:rPr>
          <w:rFonts w:hint="eastAsia"/>
        </w:rPr>
        <w:t>electricity</w:t>
      </w:r>
      <w:r>
        <w:rPr>
          <w:rFonts w:hint="eastAsia"/>
        </w:rPr>
        <w:t>”（电）这个词，用来表示琥珀经过摩擦以后具有的性质，并且认为摩擦过的琥珀带有</w:t>
      </w:r>
      <w:r w:rsidRPr="008B665D">
        <w:rPr>
          <w:rFonts w:hint="eastAsia"/>
          <w:b/>
          <w:bCs w:val="0"/>
          <w:color w:val="4472C4" w:themeColor="accent1"/>
        </w:rPr>
        <w:t>电荷</w:t>
      </w:r>
      <w:r w:rsidRPr="008B665D">
        <w:rPr>
          <w:rFonts w:hint="eastAsia"/>
          <w:color w:val="4472C4" w:themeColor="accent1"/>
        </w:rPr>
        <w:t>（</w:t>
      </w:r>
      <w:r w:rsidRPr="008B665D">
        <w:rPr>
          <w:rFonts w:hint="eastAsia"/>
          <w:color w:val="4472C4" w:themeColor="accent1"/>
        </w:rPr>
        <w:t>electric</w:t>
      </w:r>
      <w:r w:rsidRPr="008B665D">
        <w:rPr>
          <w:color w:val="4472C4" w:themeColor="accent1"/>
        </w:rPr>
        <w:t xml:space="preserve"> </w:t>
      </w:r>
      <w:r w:rsidRPr="008B665D">
        <w:rPr>
          <w:rFonts w:hint="eastAsia"/>
          <w:color w:val="4472C4" w:themeColor="accent1"/>
        </w:rPr>
        <w:t>charge</w:t>
      </w:r>
      <w:r w:rsidRPr="008B665D">
        <w:rPr>
          <w:rFonts w:hint="eastAsia"/>
          <w:color w:val="4472C4" w:themeColor="accent1"/>
        </w:rPr>
        <w:t>）</w:t>
      </w:r>
      <w:r>
        <w:rPr>
          <w:rFonts w:hint="eastAsia"/>
        </w:rPr>
        <w:t>。人们发现，很多物体都会由于摩擦而带电，并称这种方式为</w:t>
      </w:r>
      <w:r w:rsidRPr="008B665D">
        <w:rPr>
          <w:rFonts w:hint="eastAsia"/>
          <w:b/>
          <w:bCs w:val="0"/>
          <w:color w:val="4472C4" w:themeColor="accent1"/>
        </w:rPr>
        <w:t>摩擦起电</w:t>
      </w:r>
      <w:r w:rsidRPr="008B665D">
        <w:rPr>
          <w:rFonts w:hint="eastAsia"/>
          <w:color w:val="4472C4" w:themeColor="accent1"/>
        </w:rPr>
        <w:t>（</w:t>
      </w:r>
      <w:r w:rsidRPr="008B665D">
        <w:rPr>
          <w:rFonts w:hint="eastAsia"/>
          <w:color w:val="4472C4" w:themeColor="accent1"/>
        </w:rPr>
        <w:t>electrification by friction</w:t>
      </w:r>
      <w:r w:rsidRPr="008B665D">
        <w:rPr>
          <w:rFonts w:hint="eastAsia"/>
          <w:color w:val="4472C4" w:themeColor="accent1"/>
        </w:rPr>
        <w:t>）</w:t>
      </w:r>
      <w:r>
        <w:rPr>
          <w:rFonts w:hint="eastAsia"/>
        </w:rPr>
        <w:t>。美国科学家富兰克林通过实验发现，雷电（图</w:t>
      </w:r>
      <w:r>
        <w:rPr>
          <w:rFonts w:hint="eastAsia"/>
        </w:rPr>
        <w:t>9.1-1</w:t>
      </w:r>
      <w:r>
        <w:rPr>
          <w:rFonts w:hint="eastAsia"/>
        </w:rPr>
        <w:t>）的性质与摩擦产生的电的性质完全相同，并命名了</w:t>
      </w:r>
      <w:r w:rsidRPr="008B665D">
        <w:rPr>
          <w:rFonts w:hint="eastAsia"/>
          <w:b/>
          <w:bCs w:val="0"/>
          <w:color w:val="4472C4" w:themeColor="accent1"/>
        </w:rPr>
        <w:t>正电荷</w:t>
      </w:r>
      <w:r w:rsidRPr="008B665D">
        <w:rPr>
          <w:rFonts w:hint="eastAsia"/>
          <w:color w:val="4472C4" w:themeColor="accent1"/>
        </w:rPr>
        <w:t>（</w:t>
      </w:r>
      <w:r w:rsidRPr="008B665D">
        <w:rPr>
          <w:rFonts w:hint="eastAsia"/>
          <w:color w:val="4472C4" w:themeColor="accent1"/>
        </w:rPr>
        <w:t>positive charge</w:t>
      </w:r>
      <w:r w:rsidRPr="008B665D">
        <w:rPr>
          <w:rFonts w:hint="eastAsia"/>
          <w:color w:val="4472C4" w:themeColor="accent1"/>
        </w:rPr>
        <w:t>）</w:t>
      </w:r>
      <w:r>
        <w:rPr>
          <w:rFonts w:hint="eastAsia"/>
        </w:rPr>
        <w:t>和</w:t>
      </w:r>
      <w:r w:rsidRPr="008B665D">
        <w:rPr>
          <w:rFonts w:hint="eastAsia"/>
          <w:b/>
          <w:bCs w:val="0"/>
          <w:color w:val="4472C4" w:themeColor="accent1"/>
        </w:rPr>
        <w:t>负电荷</w:t>
      </w:r>
      <w:r w:rsidRPr="008B665D">
        <w:rPr>
          <w:rFonts w:hint="eastAsia"/>
          <w:color w:val="4472C4" w:themeColor="accent1"/>
        </w:rPr>
        <w:t>（</w:t>
      </w:r>
      <w:r w:rsidRPr="008B665D">
        <w:rPr>
          <w:rFonts w:hint="eastAsia"/>
          <w:color w:val="4472C4" w:themeColor="accent1"/>
        </w:rPr>
        <w:t>negative charge</w:t>
      </w:r>
      <w:r w:rsidRPr="008B665D">
        <w:rPr>
          <w:rFonts w:hint="eastAsia"/>
          <w:color w:val="4472C4" w:themeColor="accent1"/>
        </w:rPr>
        <w:t>）</w:t>
      </w:r>
      <w:r>
        <w:rPr>
          <w:rFonts w:hint="eastAsia"/>
        </w:rPr>
        <w:t>。迄今为止，人们没有发现对这两种电荷都排斥或都吸引的电荷。自然界的电荷只有两种。</w:t>
      </w:r>
    </w:p>
    <w:p w14:paraId="2092957B" w14:textId="31E665EA" w:rsidR="008B665D" w:rsidRDefault="00886F6C" w:rsidP="00886F6C">
      <w:pPr>
        <w:ind w:firstLine="420"/>
        <w:jc w:val="center"/>
      </w:pPr>
      <w:r>
        <w:rPr>
          <w:rFonts w:hint="eastAsia"/>
          <w:noProof/>
        </w:rPr>
        <mc:AlternateContent>
          <mc:Choice Requires="wpg">
            <w:drawing>
              <wp:inline distT="0" distB="0" distL="0" distR="0" wp14:anchorId="4FB92271" wp14:editId="39DEA478">
                <wp:extent cx="1762125" cy="1450341"/>
                <wp:effectExtent l="0" t="0" r="9525" b="0"/>
                <wp:docPr id="11" name="组合 11"/>
                <wp:cNvGraphicFramePr/>
                <a:graphic xmlns:a="http://schemas.openxmlformats.org/drawingml/2006/main">
                  <a:graphicData uri="http://schemas.microsoft.com/office/word/2010/wordprocessingGroup">
                    <wpg:wgp>
                      <wpg:cNvGrpSpPr/>
                      <wpg:grpSpPr>
                        <a:xfrm>
                          <a:off x="0" y="0"/>
                          <a:ext cx="1762125" cy="1450341"/>
                          <a:chOff x="0" y="0"/>
                          <a:chExt cx="1762125" cy="1450341"/>
                        </a:xfrm>
                      </wpg:grpSpPr>
                      <wps:wsp>
                        <wps:cNvPr id="10" name="文本框 10"/>
                        <wps:cNvSpPr txBox="1"/>
                        <wps:spPr>
                          <a:xfrm>
                            <a:off x="321277" y="1162017"/>
                            <a:ext cx="1037968" cy="288324"/>
                          </a:xfrm>
                          <a:prstGeom prst="rect">
                            <a:avLst/>
                          </a:prstGeom>
                          <a:noFill/>
                          <a:ln w="6350">
                            <a:noFill/>
                          </a:ln>
                        </wps:spPr>
                        <wps:txbx>
                          <w:txbxContent>
                            <w:p w14:paraId="44B49A3A" w14:textId="77777777" w:rsidR="00886F6C" w:rsidRPr="001C4A3E" w:rsidRDefault="00886F6C" w:rsidP="00886F6C">
                              <w:r>
                                <w:rPr>
                                  <w:rFonts w:hint="eastAsia"/>
                                </w:rPr>
                                <w:t>图</w:t>
                              </w:r>
                              <w:r>
                                <w:rPr>
                                  <w:rFonts w:hint="eastAsia"/>
                                </w:rPr>
                                <w:t xml:space="preserve"> </w:t>
                              </w:r>
                              <w:r w:rsidRPr="008B665D">
                                <w:rPr>
                                  <w:rFonts w:hint="eastAsia"/>
                                </w:rPr>
                                <w:t>9.1-1</w:t>
                              </w:r>
                              <w:r w:rsidRPr="008B665D">
                                <w:rPr>
                                  <w:rFonts w:hint="eastAsia"/>
                                </w:rPr>
                                <w:t>雷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62125" cy="1162050"/>
                          </a:xfrm>
                          <a:prstGeom prst="rect">
                            <a:avLst/>
                          </a:prstGeom>
                        </pic:spPr>
                      </pic:pic>
                    </wpg:wgp>
                  </a:graphicData>
                </a:graphic>
              </wp:inline>
            </w:drawing>
          </mc:Choice>
          <mc:Fallback>
            <w:pict>
              <v:group w14:anchorId="4FB92271" id="组合 11" o:spid="_x0000_s1026" style="width:138.75pt;height:114.2pt;mso-position-horizontal-relative:char;mso-position-vertical-relative:line" coordsize="17621,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">
                <v:shapetype id="_x0000_t202" coordsize="21600,21600" o:spt="202" path="m,l,21600r21600,l21600,xe">
                  <v:stroke joinstyle="miter"/>
                  <v:path gradientshapeok="t" o:connecttype="rect"/>
                </v:shapetype>
                <v:shape id="文本框 10" o:spid="_x0000_s1027" type="#_x0000_t202" style="position:absolute;left:3212;top:11620;width:1038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4B49A3A" w14:textId="77777777" w:rsidR="00886F6C" w:rsidRPr="001C4A3E" w:rsidRDefault="00886F6C" w:rsidP="00886F6C">
                        <w:r>
                          <w:rPr>
                            <w:rFonts w:hint="eastAsia"/>
                          </w:rPr>
                          <w:t>图</w:t>
                        </w:r>
                        <w:r>
                          <w:rPr>
                            <w:rFonts w:hint="eastAsia"/>
                          </w:rPr>
                          <w:t xml:space="preserve"> </w:t>
                        </w:r>
                        <w:r w:rsidRPr="008B665D">
                          <w:rPr>
                            <w:rFonts w:hint="eastAsia"/>
                          </w:rPr>
                          <w:t>9.1-1</w:t>
                        </w:r>
                        <w:r w:rsidRPr="008B665D">
                          <w:rPr>
                            <w:rFonts w:hint="eastAsia"/>
                          </w:rPr>
                          <w:t>雷电</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8" type="#_x0000_t75" style="position:absolute;width:17621;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">
                  <v:imagedata r:id="rId11" o:title=""/>
                </v:shape>
                <w10:anchorlock/>
              </v:group>
            </w:pict>
          </mc:Fallback>
        </mc:AlternateContent>
      </w:r>
    </w:p>
    <w:p w14:paraId="366F274A" w14:textId="3E868AC8" w:rsidR="00694CE2" w:rsidRDefault="00694CE2" w:rsidP="00694CE2">
      <w:pPr>
        <w:ind w:firstLine="420"/>
      </w:pPr>
      <w:r>
        <w:rPr>
          <w:rFonts w:hint="eastAsia"/>
        </w:rPr>
        <w:t>电荷的多少叫作</w:t>
      </w:r>
      <w:r w:rsidRPr="008B665D">
        <w:rPr>
          <w:rFonts w:hint="eastAsia"/>
          <w:b/>
          <w:bCs w:val="0"/>
          <w:color w:val="4472C4" w:themeColor="accent1"/>
        </w:rPr>
        <w:t>电荷量</w:t>
      </w:r>
      <w:r w:rsidRPr="008B665D">
        <w:rPr>
          <w:rFonts w:hint="eastAsia"/>
          <w:color w:val="4472C4" w:themeColor="accent1"/>
        </w:rPr>
        <w:t>（</w:t>
      </w:r>
      <w:r w:rsidRPr="008B665D">
        <w:rPr>
          <w:rFonts w:hint="eastAsia"/>
          <w:color w:val="4472C4" w:themeColor="accent1"/>
        </w:rPr>
        <w:t>electric quantity</w:t>
      </w:r>
      <w:r w:rsidRPr="008B665D">
        <w:rPr>
          <w:rFonts w:hint="eastAsia"/>
          <w:color w:val="4472C4" w:themeColor="accent1"/>
        </w:rPr>
        <w:t>）</w:t>
      </w:r>
      <w:r>
        <w:rPr>
          <w:rFonts w:hint="eastAsia"/>
        </w:rPr>
        <w:t>，用</w:t>
      </w:r>
      <w:r w:rsidR="000F52C5">
        <w:rPr>
          <w:rFonts w:hint="eastAsia"/>
        </w:rPr>
        <w:t xml:space="preserve"> </w:t>
      </w:r>
      <w:r w:rsidRPr="008B665D">
        <w:rPr>
          <w:rFonts w:hint="eastAsia"/>
          <w:i/>
          <w:iCs/>
          <w:color w:val="4472C4" w:themeColor="accent1"/>
        </w:rPr>
        <w:t>Q</w:t>
      </w:r>
      <w:r w:rsidR="000F52C5">
        <w:rPr>
          <w:color w:val="4472C4" w:themeColor="accent1"/>
        </w:rPr>
        <w:t xml:space="preserve"> </w:t>
      </w:r>
      <w:r>
        <w:rPr>
          <w:rFonts w:hint="eastAsia"/>
        </w:rPr>
        <w:t>表示，有时也可以用</w:t>
      </w:r>
      <w:r w:rsidRPr="008B665D">
        <w:rPr>
          <w:rFonts w:hint="eastAsia"/>
          <w:i/>
          <w:iCs/>
          <w:color w:val="4472C4" w:themeColor="accent1"/>
        </w:rPr>
        <w:t>q</w:t>
      </w:r>
      <w:r>
        <w:rPr>
          <w:rFonts w:hint="eastAsia"/>
        </w:rPr>
        <w:t>来表示。在国际单位制中，它的单位是</w:t>
      </w:r>
      <w:r w:rsidRPr="008B665D">
        <w:rPr>
          <w:rFonts w:hint="eastAsia"/>
          <w:b/>
          <w:bCs w:val="0"/>
          <w:color w:val="4472C4" w:themeColor="accent1"/>
        </w:rPr>
        <w:t>库仑</w:t>
      </w:r>
      <w:r w:rsidRPr="008B665D">
        <w:rPr>
          <w:rFonts w:hint="eastAsia"/>
          <w:color w:val="4472C4" w:themeColor="accent1"/>
        </w:rPr>
        <w:t>（</w:t>
      </w:r>
      <w:r w:rsidRPr="008B665D">
        <w:rPr>
          <w:rFonts w:hint="eastAsia"/>
          <w:color w:val="4472C4" w:themeColor="accent1"/>
        </w:rPr>
        <w:t>coulomb</w:t>
      </w:r>
      <w:r w:rsidRPr="008B665D">
        <w:rPr>
          <w:rFonts w:hint="eastAsia"/>
          <w:color w:val="4472C4" w:themeColor="accent1"/>
        </w:rPr>
        <w:t>）</w:t>
      </w:r>
      <w:r>
        <w:rPr>
          <w:rFonts w:hint="eastAsia"/>
        </w:rPr>
        <w:t>，简称</w:t>
      </w:r>
      <w:r w:rsidRPr="008B665D">
        <w:rPr>
          <w:rFonts w:hint="eastAsia"/>
          <w:b/>
          <w:bCs w:val="0"/>
          <w:color w:val="4472C4" w:themeColor="accent1"/>
        </w:rPr>
        <w:t>库</w:t>
      </w:r>
      <w:r>
        <w:rPr>
          <w:rFonts w:hint="eastAsia"/>
        </w:rPr>
        <w:t>，符号是</w:t>
      </w:r>
      <w:r w:rsidR="000F52C5">
        <w:rPr>
          <w:rFonts w:hint="eastAsia"/>
        </w:rPr>
        <w:t xml:space="preserve"> </w:t>
      </w:r>
      <w:r w:rsidRPr="008B665D">
        <w:rPr>
          <w:rFonts w:hint="eastAsia"/>
          <w:color w:val="4472C4" w:themeColor="accent1"/>
        </w:rPr>
        <w:t>C</w:t>
      </w:r>
      <w:r>
        <w:rPr>
          <w:rFonts w:hint="eastAsia"/>
        </w:rPr>
        <w:t>。正电荷的电荷量为正值，负电荷的电荷量为负值。</w:t>
      </w:r>
    </w:p>
    <w:p w14:paraId="19EFE7B4" w14:textId="48B556D9" w:rsidR="00694CE2" w:rsidRPr="008B665D" w:rsidRDefault="00C61E0B" w:rsidP="00694CE2">
      <w:pPr>
        <w:ind w:firstLine="420"/>
        <w:rPr>
          <w:color w:val="4472C4" w:themeColor="accent1"/>
        </w:rPr>
      </w:pPr>
      <w:r w:rsidRPr="008B665D">
        <w:rPr>
          <w:rFonts w:hint="eastAsia"/>
          <w:color w:val="4472C4" w:themeColor="accent1"/>
        </w:rPr>
        <w:t>1881</w:t>
      </w:r>
      <w:r w:rsidRPr="008B665D">
        <w:rPr>
          <w:rFonts w:hint="eastAsia"/>
          <w:color w:val="4472C4" w:themeColor="accent1"/>
        </w:rPr>
        <w:t>年第</w:t>
      </w:r>
      <w:r w:rsidRPr="008B665D">
        <w:rPr>
          <w:rFonts w:hint="eastAsia"/>
          <w:color w:val="4472C4" w:themeColor="accent1"/>
        </w:rPr>
        <w:t>1</w:t>
      </w:r>
      <w:r w:rsidRPr="008B665D">
        <w:rPr>
          <w:rFonts w:hint="eastAsia"/>
          <w:color w:val="4472C4" w:themeColor="accent1"/>
        </w:rPr>
        <w:t>届国际电学大会确定库仑（</w:t>
      </w:r>
      <w:r w:rsidRPr="008B665D">
        <w:rPr>
          <w:rFonts w:hint="eastAsia"/>
          <w:color w:val="4472C4" w:themeColor="accent1"/>
        </w:rPr>
        <w:t>C</w:t>
      </w:r>
      <w:r w:rsidRPr="008B665D">
        <w:rPr>
          <w:rFonts w:hint="eastAsia"/>
          <w:color w:val="4472C4" w:themeColor="accent1"/>
        </w:rPr>
        <w:t>）为电荷量的国际单位，定义为</w:t>
      </w:r>
      <w:r w:rsidR="000F52C5">
        <w:rPr>
          <w:rFonts w:hint="eastAsia"/>
          <w:color w:val="4472C4" w:themeColor="accent1"/>
        </w:rPr>
        <w:t xml:space="preserve"> </w:t>
      </w:r>
      <w:r w:rsidRPr="008B665D">
        <w:rPr>
          <w:rFonts w:hint="eastAsia"/>
          <w:color w:val="4472C4" w:themeColor="accent1"/>
        </w:rPr>
        <w:t>1 A</w:t>
      </w:r>
      <w:r w:rsidR="000F52C5">
        <w:rPr>
          <w:color w:val="4472C4" w:themeColor="accent1"/>
        </w:rPr>
        <w:t xml:space="preserve"> </w:t>
      </w:r>
      <w:r w:rsidRPr="008B665D">
        <w:rPr>
          <w:rFonts w:hint="eastAsia"/>
          <w:color w:val="4472C4" w:themeColor="accent1"/>
        </w:rPr>
        <w:t>恒定电流在</w:t>
      </w:r>
      <w:r w:rsidR="000F52C5">
        <w:rPr>
          <w:rFonts w:hint="eastAsia"/>
          <w:color w:val="4472C4" w:themeColor="accent1"/>
        </w:rPr>
        <w:t xml:space="preserve"> </w:t>
      </w:r>
      <w:r w:rsidRPr="008B665D">
        <w:rPr>
          <w:rFonts w:hint="eastAsia"/>
          <w:color w:val="4472C4" w:themeColor="accent1"/>
        </w:rPr>
        <w:t>1 s</w:t>
      </w:r>
      <w:r w:rsidR="000F52C5">
        <w:rPr>
          <w:color w:val="4472C4" w:themeColor="accent1"/>
        </w:rPr>
        <w:t xml:space="preserve"> </w:t>
      </w:r>
      <w:r w:rsidRPr="008B665D">
        <w:rPr>
          <w:rFonts w:hint="eastAsia"/>
          <w:color w:val="4472C4" w:themeColor="accent1"/>
        </w:rPr>
        <w:t>时间间隔内所传送的电荷量为</w:t>
      </w:r>
      <w:r w:rsidR="000F52C5">
        <w:rPr>
          <w:rFonts w:hint="eastAsia"/>
          <w:color w:val="4472C4" w:themeColor="accent1"/>
        </w:rPr>
        <w:t xml:space="preserve"> </w:t>
      </w:r>
      <w:r w:rsidRPr="008B665D">
        <w:rPr>
          <w:rFonts w:hint="eastAsia"/>
          <w:color w:val="4472C4" w:themeColor="accent1"/>
        </w:rPr>
        <w:t>1 C</w:t>
      </w:r>
      <w:r w:rsidRPr="008B665D">
        <w:rPr>
          <w:rFonts w:hint="eastAsia"/>
          <w:color w:val="4472C4" w:themeColor="accent1"/>
        </w:rPr>
        <w:t>。</w:t>
      </w:r>
    </w:p>
    <w:p w14:paraId="099E0346" w14:textId="77777777" w:rsidR="008B665D" w:rsidRDefault="008B665D" w:rsidP="008B665D">
      <w:pPr>
        <w:ind w:firstLine="420"/>
      </w:pPr>
      <w:r>
        <w:rPr>
          <w:rFonts w:hint="eastAsia"/>
        </w:rPr>
        <w:t>我们知道，原子是由带正电的质子、不带电的中子以及带负电的电子组成的。每个原子中质子的正电荷数量与电子的负电荷数量一样多，所以整个原子对外界表现为电中性。</w:t>
      </w:r>
    </w:p>
    <w:p w14:paraId="15210DF0" w14:textId="472D5DB8" w:rsidR="008B665D" w:rsidRDefault="008B665D" w:rsidP="008B665D">
      <w:pPr>
        <w:ind w:firstLine="420"/>
      </w:pPr>
      <w:r>
        <w:rPr>
          <w:rFonts w:hint="eastAsia"/>
        </w:rPr>
        <w:t>原子内部的质子和中子被紧密地束缚在一起构成原子核，原子核的结构一般是很稳定的。通常离原子核较远的电子受到的束缚较弱，容易受到外界的作用而脱离原子。当两种物质组成的物体互相摩擦时，一些受束缚较弱的电子会转移到另一个物体上。于是，原来电中性的物体由于得到电子而带负电，失去电子的物体则带正电。这就是摩擦起电的原因。</w:t>
      </w:r>
    </w:p>
    <w:p w14:paraId="63FD5720" w14:textId="37E58520" w:rsidR="008B665D" w:rsidRDefault="008B665D" w:rsidP="008B665D">
      <w:pPr>
        <w:ind w:firstLine="420"/>
      </w:pPr>
      <w:r>
        <w:rPr>
          <w:rFonts w:hint="eastAsia"/>
        </w:rPr>
        <w:t>不同物质的微观结构不同，由于原子或分子间的相互作用，原子中电子的多少和运动状况也不相同。例如，金属中原子的外层电子往往会脱离原子核的束缚而在金属中自由运动，这种电子叫作</w:t>
      </w:r>
      <w:r w:rsidRPr="008B665D">
        <w:rPr>
          <w:rFonts w:hint="eastAsia"/>
          <w:b/>
          <w:bCs w:val="0"/>
          <w:color w:val="4472C4" w:themeColor="accent1"/>
        </w:rPr>
        <w:t>自由电子</w:t>
      </w:r>
      <w:r w:rsidRPr="008B665D">
        <w:rPr>
          <w:rFonts w:hint="eastAsia"/>
          <w:color w:val="4472C4" w:themeColor="accent1"/>
        </w:rPr>
        <w:t>（</w:t>
      </w:r>
      <w:r w:rsidRPr="008B665D">
        <w:rPr>
          <w:rFonts w:hint="eastAsia"/>
          <w:color w:val="4472C4" w:themeColor="accent1"/>
        </w:rPr>
        <w:t>free electron</w:t>
      </w:r>
      <w:r w:rsidRPr="008B665D">
        <w:rPr>
          <w:rFonts w:hint="eastAsia"/>
          <w:color w:val="4472C4" w:themeColor="accent1"/>
        </w:rPr>
        <w:t>）</w:t>
      </w:r>
      <w:r>
        <w:rPr>
          <w:rFonts w:hint="eastAsia"/>
        </w:rPr>
        <w:t>。失去自由电子的原子便成为带正电的</w:t>
      </w:r>
      <w:r w:rsidRPr="008B665D">
        <w:rPr>
          <w:rFonts w:hint="eastAsia"/>
          <w:b/>
          <w:bCs w:val="0"/>
          <w:color w:val="4472C4" w:themeColor="accent1"/>
        </w:rPr>
        <w:t>离子</w:t>
      </w:r>
      <w:r w:rsidRPr="008B665D">
        <w:rPr>
          <w:rFonts w:hint="eastAsia"/>
          <w:color w:val="4472C4" w:themeColor="accent1"/>
        </w:rPr>
        <w:t>（</w:t>
      </w:r>
      <w:r w:rsidRPr="008B665D">
        <w:rPr>
          <w:rFonts w:hint="eastAsia"/>
          <w:color w:val="4472C4" w:themeColor="accent1"/>
        </w:rPr>
        <w:t>ion</w:t>
      </w:r>
      <w:r w:rsidRPr="008B665D">
        <w:rPr>
          <w:rFonts w:hint="eastAsia"/>
          <w:color w:val="4472C4" w:themeColor="accent1"/>
        </w:rPr>
        <w:t>）</w:t>
      </w:r>
      <w:r>
        <w:rPr>
          <w:rFonts w:hint="eastAsia"/>
        </w:rPr>
        <w:t>，它们在金属内部排列起来，每个正离子都在自己的平衡位置附近振动而不移动，只有自由电子穿梭其中（图</w:t>
      </w:r>
      <w:r>
        <w:rPr>
          <w:rFonts w:hint="eastAsia"/>
        </w:rPr>
        <w:t>9.1-2</w:t>
      </w:r>
      <w:r>
        <w:rPr>
          <w:rFonts w:hint="eastAsia"/>
        </w:rPr>
        <w:t>），这就使金属成为导体。绝缘体中几乎不存在能自由移动的电荷。</w:t>
      </w:r>
    </w:p>
    <w:p w14:paraId="60884067" w14:textId="33CB3706" w:rsidR="008B665D" w:rsidRDefault="00EB255B" w:rsidP="00EB255B">
      <w:pPr>
        <w:ind w:firstLine="420"/>
        <w:jc w:val="center"/>
      </w:pPr>
      <w:r>
        <w:rPr>
          <w:noProof/>
        </w:rPr>
        <mc:AlternateContent>
          <mc:Choice Requires="wpg">
            <w:drawing>
              <wp:inline distT="0" distB="0" distL="0" distR="0" wp14:anchorId="160AB58D" wp14:editId="33E3A9EE">
                <wp:extent cx="1902460" cy="1342390"/>
                <wp:effectExtent l="0" t="0" r="0" b="0"/>
                <wp:docPr id="21" name="组合 21"/>
                <wp:cNvGraphicFramePr/>
                <a:graphic xmlns:a="http://schemas.openxmlformats.org/drawingml/2006/main">
                  <a:graphicData uri="http://schemas.microsoft.com/office/word/2010/wordprocessingGroup">
                    <wpg:wgp>
                      <wpg:cNvGrpSpPr/>
                      <wpg:grpSpPr>
                        <a:xfrm>
                          <a:off x="0" y="0"/>
                          <a:ext cx="1902460" cy="1342390"/>
                          <a:chOff x="302239" y="0"/>
                          <a:chExt cx="1902460" cy="1342390"/>
                        </a:xfrm>
                      </wpg:grpSpPr>
                      <wps:wsp>
                        <wps:cNvPr id="36" name="任意多边形: 形状 59"/>
                        <wps:cNvSpPr/>
                        <wps:spPr>
                          <a:xfrm rot="10800000" flipV="1">
                            <a:off x="1018897" y="337017"/>
                            <a:ext cx="76200" cy="76200"/>
                          </a:xfrm>
                          <a:custGeom>
                            <a:avLst/>
                            <a:gdLst>
                              <a:gd name="connsiteX0" fmla="*/ 136 w 178685"/>
                              <a:gd name="connsiteY0" fmla="*/ 89467 h 178685"/>
                              <a:gd name="connsiteX1" fmla="*/ 89479 w 178685"/>
                              <a:gd name="connsiteY1" fmla="*/ 124 h 178685"/>
                              <a:gd name="connsiteX2" fmla="*/ 178822 w 178685"/>
                              <a:gd name="connsiteY2" fmla="*/ 89467 h 178685"/>
                              <a:gd name="connsiteX3" fmla="*/ 89479 w 178685"/>
                              <a:gd name="connsiteY3" fmla="*/ 178810 h 178685"/>
                              <a:gd name="connsiteX4" fmla="*/ 136 w 178685"/>
                              <a:gd name="connsiteY4" fmla="*/ 89467 h 178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85" h="178685">
                                <a:moveTo>
                                  <a:pt x="136" y="89467"/>
                                </a:moveTo>
                                <a:cubicBezTo>
                                  <a:pt x="136" y="40124"/>
                                  <a:pt x="40136" y="124"/>
                                  <a:pt x="89479" y="124"/>
                                </a:cubicBezTo>
                                <a:cubicBezTo>
                                  <a:pt x="138822" y="124"/>
                                  <a:pt x="178822" y="40124"/>
                                  <a:pt x="178822" y="89467"/>
                                </a:cubicBezTo>
                                <a:cubicBezTo>
                                  <a:pt x="178822" y="138810"/>
                                  <a:pt x="138822" y="178810"/>
                                  <a:pt x="89479" y="178810"/>
                                </a:cubicBezTo>
                                <a:cubicBezTo>
                                  <a:pt x="40136" y="178810"/>
                                  <a:pt x="136" y="138810"/>
                                  <a:pt x="136" y="89467"/>
                                </a:cubicBezTo>
                                <a:close/>
                              </a:path>
                            </a:pathLst>
                          </a:custGeom>
                          <a:gradFill>
                            <a:gsLst>
                              <a:gs pos="0">
                                <a:schemeClr val="accent1">
                                  <a:lumMod val="5000"/>
                                  <a:lumOff val="95000"/>
                                </a:schemeClr>
                              </a:gs>
                              <a:gs pos="48000">
                                <a:srgbClr val="C8CAA9"/>
                              </a:gs>
                            </a:gsLst>
                            <a:path path="circle">
                              <a:fillToRect l="50000" t="50000" r="50000" b="50000"/>
                            </a:path>
                          </a:gradFill>
                          <a:ln w="660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任意多边形: 形状 59"/>
                        <wps:cNvSpPr/>
                        <wps:spPr>
                          <a:xfrm rot="10800000" flipV="1">
                            <a:off x="1401037" y="307859"/>
                            <a:ext cx="76200" cy="76200"/>
                          </a:xfrm>
                          <a:custGeom>
                            <a:avLst/>
                            <a:gdLst>
                              <a:gd name="connsiteX0" fmla="*/ 136 w 178685"/>
                              <a:gd name="connsiteY0" fmla="*/ 89467 h 178685"/>
                              <a:gd name="connsiteX1" fmla="*/ 89479 w 178685"/>
                              <a:gd name="connsiteY1" fmla="*/ 124 h 178685"/>
                              <a:gd name="connsiteX2" fmla="*/ 178822 w 178685"/>
                              <a:gd name="connsiteY2" fmla="*/ 89467 h 178685"/>
                              <a:gd name="connsiteX3" fmla="*/ 89479 w 178685"/>
                              <a:gd name="connsiteY3" fmla="*/ 178810 h 178685"/>
                              <a:gd name="connsiteX4" fmla="*/ 136 w 178685"/>
                              <a:gd name="connsiteY4" fmla="*/ 89467 h 178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85" h="178685">
                                <a:moveTo>
                                  <a:pt x="136" y="89467"/>
                                </a:moveTo>
                                <a:cubicBezTo>
                                  <a:pt x="136" y="40124"/>
                                  <a:pt x="40136" y="124"/>
                                  <a:pt x="89479" y="124"/>
                                </a:cubicBezTo>
                                <a:cubicBezTo>
                                  <a:pt x="138822" y="124"/>
                                  <a:pt x="178822" y="40124"/>
                                  <a:pt x="178822" y="89467"/>
                                </a:cubicBezTo>
                                <a:cubicBezTo>
                                  <a:pt x="178822" y="138810"/>
                                  <a:pt x="138822" y="178810"/>
                                  <a:pt x="89479" y="178810"/>
                                </a:cubicBezTo>
                                <a:cubicBezTo>
                                  <a:pt x="40136" y="178810"/>
                                  <a:pt x="136" y="138810"/>
                                  <a:pt x="136" y="89467"/>
                                </a:cubicBezTo>
                                <a:close/>
                              </a:path>
                            </a:pathLst>
                          </a:custGeom>
                          <a:gradFill>
                            <a:gsLst>
                              <a:gs pos="0">
                                <a:schemeClr val="accent1">
                                  <a:lumMod val="5000"/>
                                  <a:lumOff val="95000"/>
                                </a:schemeClr>
                              </a:gs>
                              <a:gs pos="48000">
                                <a:srgbClr val="C8CAA9"/>
                              </a:gs>
                            </a:gsLst>
                            <a:path path="circle">
                              <a:fillToRect l="50000" t="50000" r="50000" b="50000"/>
                            </a:path>
                          </a:gradFill>
                          <a:ln w="660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任意多边形: 形状 59"/>
                        <wps:cNvSpPr/>
                        <wps:spPr>
                          <a:xfrm rot="10800000" flipV="1">
                            <a:off x="1581702" y="312661"/>
                            <a:ext cx="76200" cy="76200"/>
                          </a:xfrm>
                          <a:custGeom>
                            <a:avLst/>
                            <a:gdLst>
                              <a:gd name="connsiteX0" fmla="*/ 136 w 178685"/>
                              <a:gd name="connsiteY0" fmla="*/ 89467 h 178685"/>
                              <a:gd name="connsiteX1" fmla="*/ 89479 w 178685"/>
                              <a:gd name="connsiteY1" fmla="*/ 124 h 178685"/>
                              <a:gd name="connsiteX2" fmla="*/ 178822 w 178685"/>
                              <a:gd name="connsiteY2" fmla="*/ 89467 h 178685"/>
                              <a:gd name="connsiteX3" fmla="*/ 89479 w 178685"/>
                              <a:gd name="connsiteY3" fmla="*/ 178810 h 178685"/>
                              <a:gd name="connsiteX4" fmla="*/ 136 w 178685"/>
                              <a:gd name="connsiteY4" fmla="*/ 89467 h 178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85" h="178685">
                                <a:moveTo>
                                  <a:pt x="136" y="89467"/>
                                </a:moveTo>
                                <a:cubicBezTo>
                                  <a:pt x="136" y="40124"/>
                                  <a:pt x="40136" y="124"/>
                                  <a:pt x="89479" y="124"/>
                                </a:cubicBezTo>
                                <a:cubicBezTo>
                                  <a:pt x="138822" y="124"/>
                                  <a:pt x="178822" y="40124"/>
                                  <a:pt x="178822" y="89467"/>
                                </a:cubicBezTo>
                                <a:cubicBezTo>
                                  <a:pt x="178822" y="138810"/>
                                  <a:pt x="138822" y="178810"/>
                                  <a:pt x="89479" y="178810"/>
                                </a:cubicBezTo>
                                <a:cubicBezTo>
                                  <a:pt x="40136" y="178810"/>
                                  <a:pt x="136" y="138810"/>
                                  <a:pt x="136" y="89467"/>
                                </a:cubicBezTo>
                                <a:close/>
                              </a:path>
                            </a:pathLst>
                          </a:custGeom>
                          <a:gradFill>
                            <a:gsLst>
                              <a:gs pos="0">
                                <a:schemeClr val="accent1">
                                  <a:lumMod val="5000"/>
                                  <a:lumOff val="95000"/>
                                </a:schemeClr>
                              </a:gs>
                              <a:gs pos="48000">
                                <a:srgbClr val="C8CAA9"/>
                              </a:gs>
                            </a:gsLst>
                            <a:path path="circle">
                              <a:fillToRect l="50000" t="50000" r="50000" b="50000"/>
                            </a:path>
                          </a:gradFill>
                          <a:ln w="660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任意多边形: 形状 59"/>
                        <wps:cNvSpPr/>
                        <wps:spPr>
                          <a:xfrm rot="10800000" flipV="1">
                            <a:off x="1605554" y="577502"/>
                            <a:ext cx="76200" cy="76200"/>
                          </a:xfrm>
                          <a:custGeom>
                            <a:avLst/>
                            <a:gdLst>
                              <a:gd name="connsiteX0" fmla="*/ 136 w 178685"/>
                              <a:gd name="connsiteY0" fmla="*/ 89467 h 178685"/>
                              <a:gd name="connsiteX1" fmla="*/ 89479 w 178685"/>
                              <a:gd name="connsiteY1" fmla="*/ 124 h 178685"/>
                              <a:gd name="connsiteX2" fmla="*/ 178822 w 178685"/>
                              <a:gd name="connsiteY2" fmla="*/ 89467 h 178685"/>
                              <a:gd name="connsiteX3" fmla="*/ 89479 w 178685"/>
                              <a:gd name="connsiteY3" fmla="*/ 178810 h 178685"/>
                              <a:gd name="connsiteX4" fmla="*/ 136 w 178685"/>
                              <a:gd name="connsiteY4" fmla="*/ 89467 h 178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85" h="178685">
                                <a:moveTo>
                                  <a:pt x="136" y="89467"/>
                                </a:moveTo>
                                <a:cubicBezTo>
                                  <a:pt x="136" y="40124"/>
                                  <a:pt x="40136" y="124"/>
                                  <a:pt x="89479" y="124"/>
                                </a:cubicBezTo>
                                <a:cubicBezTo>
                                  <a:pt x="138822" y="124"/>
                                  <a:pt x="178822" y="40124"/>
                                  <a:pt x="178822" y="89467"/>
                                </a:cubicBezTo>
                                <a:cubicBezTo>
                                  <a:pt x="178822" y="138810"/>
                                  <a:pt x="138822" y="178810"/>
                                  <a:pt x="89479" y="178810"/>
                                </a:cubicBezTo>
                                <a:cubicBezTo>
                                  <a:pt x="40136" y="178810"/>
                                  <a:pt x="136" y="138810"/>
                                  <a:pt x="136" y="89467"/>
                                </a:cubicBezTo>
                                <a:close/>
                              </a:path>
                            </a:pathLst>
                          </a:custGeom>
                          <a:gradFill>
                            <a:gsLst>
                              <a:gs pos="0">
                                <a:schemeClr val="accent1">
                                  <a:lumMod val="5000"/>
                                  <a:lumOff val="95000"/>
                                </a:schemeClr>
                              </a:gs>
                              <a:gs pos="48000">
                                <a:srgbClr val="C8CAA9"/>
                              </a:gs>
                            </a:gsLst>
                            <a:path path="circle">
                              <a:fillToRect l="50000" t="50000" r="50000" b="50000"/>
                            </a:path>
                          </a:gradFill>
                          <a:ln w="660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任意多边形: 形状 59"/>
                        <wps:cNvSpPr/>
                        <wps:spPr>
                          <a:xfrm rot="10800000" flipV="1">
                            <a:off x="1327488" y="683838"/>
                            <a:ext cx="76200" cy="76200"/>
                          </a:xfrm>
                          <a:custGeom>
                            <a:avLst/>
                            <a:gdLst>
                              <a:gd name="connsiteX0" fmla="*/ 136 w 178685"/>
                              <a:gd name="connsiteY0" fmla="*/ 89467 h 178685"/>
                              <a:gd name="connsiteX1" fmla="*/ 89479 w 178685"/>
                              <a:gd name="connsiteY1" fmla="*/ 124 h 178685"/>
                              <a:gd name="connsiteX2" fmla="*/ 178822 w 178685"/>
                              <a:gd name="connsiteY2" fmla="*/ 89467 h 178685"/>
                              <a:gd name="connsiteX3" fmla="*/ 89479 w 178685"/>
                              <a:gd name="connsiteY3" fmla="*/ 178810 h 178685"/>
                              <a:gd name="connsiteX4" fmla="*/ 136 w 178685"/>
                              <a:gd name="connsiteY4" fmla="*/ 89467 h 178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85" h="178685">
                                <a:moveTo>
                                  <a:pt x="136" y="89467"/>
                                </a:moveTo>
                                <a:cubicBezTo>
                                  <a:pt x="136" y="40124"/>
                                  <a:pt x="40136" y="124"/>
                                  <a:pt x="89479" y="124"/>
                                </a:cubicBezTo>
                                <a:cubicBezTo>
                                  <a:pt x="138822" y="124"/>
                                  <a:pt x="178822" y="40124"/>
                                  <a:pt x="178822" y="89467"/>
                                </a:cubicBezTo>
                                <a:cubicBezTo>
                                  <a:pt x="178822" y="138810"/>
                                  <a:pt x="138822" y="178810"/>
                                  <a:pt x="89479" y="178810"/>
                                </a:cubicBezTo>
                                <a:cubicBezTo>
                                  <a:pt x="40136" y="178810"/>
                                  <a:pt x="136" y="138810"/>
                                  <a:pt x="136" y="89467"/>
                                </a:cubicBezTo>
                                <a:close/>
                              </a:path>
                            </a:pathLst>
                          </a:custGeom>
                          <a:gradFill>
                            <a:gsLst>
                              <a:gs pos="0">
                                <a:schemeClr val="accent1">
                                  <a:lumMod val="5000"/>
                                  <a:lumOff val="95000"/>
                                </a:schemeClr>
                              </a:gs>
                              <a:gs pos="48000">
                                <a:srgbClr val="C8CAA9"/>
                              </a:gs>
                            </a:gsLst>
                            <a:path path="circle">
                              <a:fillToRect l="50000" t="50000" r="50000" b="50000"/>
                            </a:path>
                          </a:gradFill>
                          <a:ln w="660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任意多边形: 形状 59"/>
                        <wps:cNvSpPr/>
                        <wps:spPr>
                          <a:xfrm rot="10800000" flipV="1">
                            <a:off x="994078" y="577502"/>
                            <a:ext cx="76200" cy="76200"/>
                          </a:xfrm>
                          <a:custGeom>
                            <a:avLst/>
                            <a:gdLst>
                              <a:gd name="connsiteX0" fmla="*/ 136 w 178685"/>
                              <a:gd name="connsiteY0" fmla="*/ 89467 h 178685"/>
                              <a:gd name="connsiteX1" fmla="*/ 89479 w 178685"/>
                              <a:gd name="connsiteY1" fmla="*/ 124 h 178685"/>
                              <a:gd name="connsiteX2" fmla="*/ 178822 w 178685"/>
                              <a:gd name="connsiteY2" fmla="*/ 89467 h 178685"/>
                              <a:gd name="connsiteX3" fmla="*/ 89479 w 178685"/>
                              <a:gd name="connsiteY3" fmla="*/ 178810 h 178685"/>
                              <a:gd name="connsiteX4" fmla="*/ 136 w 178685"/>
                              <a:gd name="connsiteY4" fmla="*/ 89467 h 178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85" h="178685">
                                <a:moveTo>
                                  <a:pt x="136" y="89467"/>
                                </a:moveTo>
                                <a:cubicBezTo>
                                  <a:pt x="136" y="40124"/>
                                  <a:pt x="40136" y="124"/>
                                  <a:pt x="89479" y="124"/>
                                </a:cubicBezTo>
                                <a:cubicBezTo>
                                  <a:pt x="138822" y="124"/>
                                  <a:pt x="178822" y="40124"/>
                                  <a:pt x="178822" y="89467"/>
                                </a:cubicBezTo>
                                <a:cubicBezTo>
                                  <a:pt x="178822" y="138810"/>
                                  <a:pt x="138822" y="178810"/>
                                  <a:pt x="89479" y="178810"/>
                                </a:cubicBezTo>
                                <a:cubicBezTo>
                                  <a:pt x="40136" y="178810"/>
                                  <a:pt x="136" y="138810"/>
                                  <a:pt x="136" y="89467"/>
                                </a:cubicBezTo>
                                <a:close/>
                              </a:path>
                            </a:pathLst>
                          </a:custGeom>
                          <a:gradFill>
                            <a:gsLst>
                              <a:gs pos="0">
                                <a:schemeClr val="accent1">
                                  <a:lumMod val="5000"/>
                                  <a:lumOff val="95000"/>
                                </a:schemeClr>
                              </a:gs>
                              <a:gs pos="48000">
                                <a:srgbClr val="C8CAA9"/>
                              </a:gs>
                            </a:gsLst>
                            <a:path path="circle">
                              <a:fillToRect l="50000" t="50000" r="50000" b="50000"/>
                            </a:path>
                          </a:gradFill>
                          <a:ln w="660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任意多边形: 形状 59"/>
                        <wps:cNvSpPr/>
                        <wps:spPr>
                          <a:xfrm rot="10800000" flipV="1">
                            <a:off x="716876" y="583756"/>
                            <a:ext cx="76200" cy="76200"/>
                          </a:xfrm>
                          <a:custGeom>
                            <a:avLst/>
                            <a:gdLst>
                              <a:gd name="connsiteX0" fmla="*/ 136 w 178685"/>
                              <a:gd name="connsiteY0" fmla="*/ 89467 h 178685"/>
                              <a:gd name="connsiteX1" fmla="*/ 89479 w 178685"/>
                              <a:gd name="connsiteY1" fmla="*/ 124 h 178685"/>
                              <a:gd name="connsiteX2" fmla="*/ 178822 w 178685"/>
                              <a:gd name="connsiteY2" fmla="*/ 89467 h 178685"/>
                              <a:gd name="connsiteX3" fmla="*/ 89479 w 178685"/>
                              <a:gd name="connsiteY3" fmla="*/ 178810 h 178685"/>
                              <a:gd name="connsiteX4" fmla="*/ 136 w 178685"/>
                              <a:gd name="connsiteY4" fmla="*/ 89467 h 178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85" h="178685">
                                <a:moveTo>
                                  <a:pt x="136" y="89467"/>
                                </a:moveTo>
                                <a:cubicBezTo>
                                  <a:pt x="136" y="40124"/>
                                  <a:pt x="40136" y="124"/>
                                  <a:pt x="89479" y="124"/>
                                </a:cubicBezTo>
                                <a:cubicBezTo>
                                  <a:pt x="138822" y="124"/>
                                  <a:pt x="178822" y="40124"/>
                                  <a:pt x="178822" y="89467"/>
                                </a:cubicBezTo>
                                <a:cubicBezTo>
                                  <a:pt x="178822" y="138810"/>
                                  <a:pt x="138822" y="178810"/>
                                  <a:pt x="89479" y="178810"/>
                                </a:cubicBezTo>
                                <a:cubicBezTo>
                                  <a:pt x="40136" y="178810"/>
                                  <a:pt x="136" y="138810"/>
                                  <a:pt x="136" y="89467"/>
                                </a:cubicBezTo>
                                <a:close/>
                              </a:path>
                            </a:pathLst>
                          </a:custGeom>
                          <a:gradFill>
                            <a:gsLst>
                              <a:gs pos="0">
                                <a:schemeClr val="accent1">
                                  <a:lumMod val="5000"/>
                                  <a:lumOff val="95000"/>
                                </a:schemeClr>
                              </a:gs>
                              <a:gs pos="48000">
                                <a:srgbClr val="C8CAA9"/>
                              </a:gs>
                            </a:gsLst>
                            <a:path path="circle">
                              <a:fillToRect l="50000" t="50000" r="50000" b="50000"/>
                            </a:path>
                          </a:gradFill>
                          <a:ln w="660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椭圆 1"/>
                        <wps:cNvSpPr>
                          <a:spLocks noChangeAspect="1"/>
                        </wps:cNvSpPr>
                        <wps:spPr>
                          <a:xfrm>
                            <a:off x="1400976" y="65878"/>
                            <a:ext cx="247650" cy="247650"/>
                          </a:xfrm>
                          <a:prstGeom prst="ellipse">
                            <a:avLst/>
                          </a:prstGeom>
                          <a:gradFill flip="none" rotWithShape="1">
                            <a:gsLst>
                              <a:gs pos="0">
                                <a:schemeClr val="accent1">
                                  <a:lumMod val="5000"/>
                                  <a:lumOff val="95000"/>
                                </a:schemeClr>
                              </a:gs>
                              <a:gs pos="67000">
                                <a:srgbClr val="F1B3B1"/>
                              </a:gs>
                              <a:gs pos="100000">
                                <a:srgbClr val="F1B3B1"/>
                              </a:gs>
                            </a:gsLst>
                            <a:path path="circle">
                              <a:fillToRect l="50000" t="50000" r="50000" b="50000"/>
                            </a:path>
                            <a:tileRect/>
                          </a:gra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椭圆 1"/>
                        <wps:cNvSpPr>
                          <a:spLocks noChangeAspect="1"/>
                        </wps:cNvSpPr>
                        <wps:spPr>
                          <a:xfrm>
                            <a:off x="1717703" y="65878"/>
                            <a:ext cx="247650" cy="247650"/>
                          </a:xfrm>
                          <a:prstGeom prst="ellipse">
                            <a:avLst/>
                          </a:prstGeom>
                          <a:gradFill flip="none" rotWithShape="1">
                            <a:gsLst>
                              <a:gs pos="0">
                                <a:schemeClr val="accent1">
                                  <a:lumMod val="5000"/>
                                  <a:lumOff val="95000"/>
                                </a:schemeClr>
                              </a:gs>
                              <a:gs pos="67000">
                                <a:srgbClr val="F1B3B1"/>
                              </a:gs>
                              <a:gs pos="100000">
                                <a:srgbClr val="F1B3B1"/>
                              </a:gs>
                            </a:gsLst>
                            <a:path path="circle">
                              <a:fillToRect l="50000" t="50000" r="50000" b="50000"/>
                            </a:path>
                            <a:tileRect/>
                          </a:gra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椭圆 1"/>
                        <wps:cNvSpPr>
                          <a:spLocks noChangeAspect="1"/>
                        </wps:cNvSpPr>
                        <wps:spPr>
                          <a:xfrm>
                            <a:off x="1720326" y="372867"/>
                            <a:ext cx="247650" cy="247650"/>
                          </a:xfrm>
                          <a:prstGeom prst="ellipse">
                            <a:avLst/>
                          </a:prstGeom>
                          <a:gradFill flip="none" rotWithShape="1">
                            <a:gsLst>
                              <a:gs pos="0">
                                <a:schemeClr val="accent1">
                                  <a:lumMod val="5000"/>
                                  <a:lumOff val="95000"/>
                                </a:schemeClr>
                              </a:gs>
                              <a:gs pos="67000">
                                <a:srgbClr val="F1B3B1"/>
                              </a:gs>
                              <a:gs pos="100000">
                                <a:srgbClr val="F1B3B1"/>
                              </a:gs>
                            </a:gsLst>
                            <a:path path="circle">
                              <a:fillToRect l="50000" t="50000" r="50000" b="50000"/>
                            </a:path>
                            <a:tileRect/>
                          </a:gra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椭圆 1"/>
                        <wps:cNvSpPr>
                          <a:spLocks noChangeAspect="1"/>
                        </wps:cNvSpPr>
                        <wps:spPr>
                          <a:xfrm>
                            <a:off x="1404150" y="373083"/>
                            <a:ext cx="247650" cy="247650"/>
                          </a:xfrm>
                          <a:prstGeom prst="ellipse">
                            <a:avLst/>
                          </a:prstGeom>
                          <a:gradFill flip="none" rotWithShape="1">
                            <a:gsLst>
                              <a:gs pos="0">
                                <a:schemeClr val="accent1">
                                  <a:lumMod val="5000"/>
                                  <a:lumOff val="95000"/>
                                </a:schemeClr>
                              </a:gs>
                              <a:gs pos="67000">
                                <a:srgbClr val="F1B3B1"/>
                              </a:gs>
                              <a:gs pos="100000">
                                <a:srgbClr val="F1B3B1"/>
                              </a:gs>
                            </a:gsLst>
                            <a:path path="circle">
                              <a:fillToRect l="50000" t="50000" r="50000" b="50000"/>
                            </a:path>
                            <a:tileRect/>
                          </a:gra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椭圆 1"/>
                        <wps:cNvSpPr>
                          <a:spLocks noChangeAspect="1"/>
                        </wps:cNvSpPr>
                        <wps:spPr>
                          <a:xfrm>
                            <a:off x="1087449" y="372867"/>
                            <a:ext cx="247650" cy="247650"/>
                          </a:xfrm>
                          <a:prstGeom prst="ellipse">
                            <a:avLst/>
                          </a:prstGeom>
                          <a:gradFill flip="none" rotWithShape="1">
                            <a:gsLst>
                              <a:gs pos="0">
                                <a:schemeClr val="accent1">
                                  <a:lumMod val="5000"/>
                                  <a:lumOff val="95000"/>
                                </a:schemeClr>
                              </a:gs>
                              <a:gs pos="67000">
                                <a:srgbClr val="F1B3B1"/>
                              </a:gs>
                              <a:gs pos="100000">
                                <a:srgbClr val="F1B3B1"/>
                              </a:gs>
                            </a:gsLst>
                            <a:path path="circle">
                              <a:fillToRect l="50000" t="50000" r="50000" b="50000"/>
                            </a:path>
                            <a:tileRect/>
                          </a:gra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椭圆 1"/>
                        <wps:cNvSpPr>
                          <a:spLocks noChangeAspect="1"/>
                        </wps:cNvSpPr>
                        <wps:spPr>
                          <a:xfrm>
                            <a:off x="771247" y="373172"/>
                            <a:ext cx="247650" cy="247650"/>
                          </a:xfrm>
                          <a:prstGeom prst="ellipse">
                            <a:avLst/>
                          </a:prstGeom>
                          <a:gradFill flip="none" rotWithShape="1">
                            <a:gsLst>
                              <a:gs pos="0">
                                <a:schemeClr val="accent1">
                                  <a:lumMod val="5000"/>
                                  <a:lumOff val="95000"/>
                                </a:schemeClr>
                              </a:gs>
                              <a:gs pos="67000">
                                <a:srgbClr val="F1B3B1"/>
                              </a:gs>
                              <a:gs pos="100000">
                                <a:srgbClr val="F1B3B1"/>
                              </a:gs>
                            </a:gsLst>
                            <a:path path="circle">
                              <a:fillToRect l="50000" t="50000" r="50000" b="50000"/>
                            </a:path>
                            <a:tileRect/>
                          </a:gra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椭圆 1"/>
                        <wps:cNvSpPr>
                          <a:spLocks noChangeAspect="1"/>
                        </wps:cNvSpPr>
                        <wps:spPr>
                          <a:xfrm>
                            <a:off x="455311" y="373213"/>
                            <a:ext cx="247650" cy="247650"/>
                          </a:xfrm>
                          <a:prstGeom prst="ellipse">
                            <a:avLst/>
                          </a:prstGeom>
                          <a:gradFill flip="none" rotWithShape="1">
                            <a:gsLst>
                              <a:gs pos="0">
                                <a:schemeClr val="accent1">
                                  <a:lumMod val="5000"/>
                                  <a:lumOff val="95000"/>
                                </a:schemeClr>
                              </a:gs>
                              <a:gs pos="67000">
                                <a:srgbClr val="F1B3B1"/>
                              </a:gs>
                              <a:gs pos="100000">
                                <a:srgbClr val="F1B3B1"/>
                              </a:gs>
                            </a:gsLst>
                            <a:path path="circle">
                              <a:fillToRect l="50000" t="50000" r="50000" b="50000"/>
                            </a:path>
                            <a:tileRect/>
                          </a:gra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椭圆 1"/>
                        <wps:cNvSpPr>
                          <a:spLocks noChangeAspect="1"/>
                        </wps:cNvSpPr>
                        <wps:spPr>
                          <a:xfrm>
                            <a:off x="452580" y="682485"/>
                            <a:ext cx="247650" cy="247650"/>
                          </a:xfrm>
                          <a:prstGeom prst="ellipse">
                            <a:avLst/>
                          </a:prstGeom>
                          <a:gradFill flip="none" rotWithShape="1">
                            <a:gsLst>
                              <a:gs pos="0">
                                <a:schemeClr val="accent1">
                                  <a:lumMod val="5000"/>
                                  <a:lumOff val="95000"/>
                                </a:schemeClr>
                              </a:gs>
                              <a:gs pos="67000">
                                <a:srgbClr val="F1B3B1"/>
                              </a:gs>
                              <a:gs pos="100000">
                                <a:srgbClr val="F1B3B1"/>
                              </a:gs>
                            </a:gsLst>
                            <a:path path="circle">
                              <a:fillToRect l="50000" t="50000" r="50000" b="50000"/>
                            </a:path>
                            <a:tileRect/>
                          </a:gra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椭圆 1"/>
                        <wps:cNvSpPr>
                          <a:spLocks noChangeAspect="1"/>
                        </wps:cNvSpPr>
                        <wps:spPr>
                          <a:xfrm>
                            <a:off x="768682" y="682332"/>
                            <a:ext cx="247650" cy="247650"/>
                          </a:xfrm>
                          <a:prstGeom prst="ellipse">
                            <a:avLst/>
                          </a:prstGeom>
                          <a:gradFill flip="none" rotWithShape="1">
                            <a:gsLst>
                              <a:gs pos="0">
                                <a:schemeClr val="accent1">
                                  <a:lumMod val="5000"/>
                                  <a:lumOff val="95000"/>
                                </a:schemeClr>
                              </a:gs>
                              <a:gs pos="67000">
                                <a:srgbClr val="F1B3B1"/>
                              </a:gs>
                              <a:gs pos="100000">
                                <a:srgbClr val="F1B3B1"/>
                              </a:gs>
                            </a:gsLst>
                            <a:path path="circle">
                              <a:fillToRect l="50000" t="50000" r="50000" b="50000"/>
                            </a:path>
                            <a:tileRect/>
                          </a:gra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椭圆 1"/>
                        <wps:cNvSpPr>
                          <a:spLocks noChangeAspect="1"/>
                        </wps:cNvSpPr>
                        <wps:spPr>
                          <a:xfrm>
                            <a:off x="1085045" y="682281"/>
                            <a:ext cx="247650" cy="247650"/>
                          </a:xfrm>
                          <a:prstGeom prst="ellipse">
                            <a:avLst/>
                          </a:prstGeom>
                          <a:gradFill flip="none" rotWithShape="1">
                            <a:gsLst>
                              <a:gs pos="0">
                                <a:schemeClr val="accent1">
                                  <a:lumMod val="5000"/>
                                  <a:lumOff val="95000"/>
                                </a:schemeClr>
                              </a:gs>
                              <a:gs pos="67000">
                                <a:srgbClr val="F1B3B1"/>
                              </a:gs>
                              <a:gs pos="100000">
                                <a:srgbClr val="F1B3B1"/>
                              </a:gs>
                            </a:gsLst>
                            <a:path path="circle">
                              <a:fillToRect l="50000" t="50000" r="50000" b="50000"/>
                            </a:path>
                            <a:tileRect/>
                          </a:gra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椭圆 1"/>
                        <wps:cNvSpPr>
                          <a:spLocks noChangeAspect="1"/>
                        </wps:cNvSpPr>
                        <wps:spPr>
                          <a:xfrm>
                            <a:off x="1401127" y="681906"/>
                            <a:ext cx="247650" cy="247650"/>
                          </a:xfrm>
                          <a:prstGeom prst="ellipse">
                            <a:avLst/>
                          </a:prstGeom>
                          <a:gradFill flip="none" rotWithShape="1">
                            <a:gsLst>
                              <a:gs pos="0">
                                <a:schemeClr val="accent1">
                                  <a:lumMod val="5000"/>
                                  <a:lumOff val="95000"/>
                                </a:schemeClr>
                              </a:gs>
                              <a:gs pos="67000">
                                <a:srgbClr val="F1B3B1"/>
                              </a:gs>
                              <a:gs pos="100000">
                                <a:srgbClr val="F1B3B1"/>
                              </a:gs>
                            </a:gsLst>
                            <a:path path="circle">
                              <a:fillToRect l="50000" t="50000" r="50000" b="50000"/>
                            </a:path>
                            <a:tileRect/>
                          </a:gra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椭圆 1"/>
                        <wps:cNvSpPr>
                          <a:spLocks noChangeAspect="1"/>
                        </wps:cNvSpPr>
                        <wps:spPr>
                          <a:xfrm>
                            <a:off x="1717639" y="682462"/>
                            <a:ext cx="247650" cy="247650"/>
                          </a:xfrm>
                          <a:prstGeom prst="ellipse">
                            <a:avLst/>
                          </a:prstGeom>
                          <a:gradFill flip="none" rotWithShape="1">
                            <a:gsLst>
                              <a:gs pos="0">
                                <a:schemeClr val="accent1">
                                  <a:lumMod val="5000"/>
                                  <a:lumOff val="95000"/>
                                </a:schemeClr>
                              </a:gs>
                              <a:gs pos="67000">
                                <a:srgbClr val="F1B3B1"/>
                              </a:gs>
                              <a:gs pos="100000">
                                <a:srgbClr val="F1B3B1"/>
                              </a:gs>
                            </a:gsLst>
                            <a:path path="circle">
                              <a:fillToRect l="50000" t="50000" r="50000" b="50000"/>
                            </a:path>
                            <a:tileRect/>
                          </a:gra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椭圆 1"/>
                        <wps:cNvSpPr>
                          <a:spLocks noChangeAspect="1"/>
                        </wps:cNvSpPr>
                        <wps:spPr>
                          <a:xfrm>
                            <a:off x="766836" y="65878"/>
                            <a:ext cx="247650" cy="247650"/>
                          </a:xfrm>
                          <a:prstGeom prst="ellipse">
                            <a:avLst/>
                          </a:prstGeom>
                          <a:gradFill flip="none" rotWithShape="1">
                            <a:gsLst>
                              <a:gs pos="0">
                                <a:schemeClr val="accent1">
                                  <a:lumMod val="5000"/>
                                  <a:lumOff val="95000"/>
                                </a:schemeClr>
                              </a:gs>
                              <a:gs pos="67000">
                                <a:srgbClr val="F1B3B1"/>
                              </a:gs>
                              <a:gs pos="100000">
                                <a:srgbClr val="F1B3B1"/>
                              </a:gs>
                            </a:gsLst>
                            <a:path path="circle">
                              <a:fillToRect l="50000" t="50000" r="50000" b="50000"/>
                            </a:path>
                            <a:tileRect/>
                          </a:gra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椭圆 1"/>
                        <wps:cNvSpPr>
                          <a:spLocks noChangeAspect="1"/>
                        </wps:cNvSpPr>
                        <wps:spPr>
                          <a:xfrm>
                            <a:off x="1083536" y="65878"/>
                            <a:ext cx="247650" cy="247650"/>
                          </a:xfrm>
                          <a:prstGeom prst="ellipse">
                            <a:avLst/>
                          </a:prstGeom>
                          <a:gradFill flip="none" rotWithShape="1">
                            <a:gsLst>
                              <a:gs pos="0">
                                <a:schemeClr val="accent1">
                                  <a:lumMod val="5000"/>
                                  <a:lumOff val="95000"/>
                                </a:schemeClr>
                              </a:gs>
                              <a:gs pos="67000">
                                <a:srgbClr val="F1B3B1"/>
                              </a:gs>
                              <a:gs pos="100000">
                                <a:srgbClr val="F1B3B1"/>
                              </a:gs>
                            </a:gsLst>
                            <a:path path="circle">
                              <a:fillToRect l="50000" t="50000" r="50000" b="50000"/>
                            </a:path>
                            <a:tileRect/>
                          </a:gra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椭圆 1"/>
                        <wps:cNvSpPr>
                          <a:spLocks noChangeAspect="1"/>
                        </wps:cNvSpPr>
                        <wps:spPr>
                          <a:xfrm>
                            <a:off x="450017" y="65878"/>
                            <a:ext cx="247650" cy="247650"/>
                          </a:xfrm>
                          <a:prstGeom prst="ellipse">
                            <a:avLst/>
                          </a:prstGeom>
                          <a:gradFill flip="none" rotWithShape="1">
                            <a:gsLst>
                              <a:gs pos="0">
                                <a:schemeClr val="accent1">
                                  <a:lumMod val="5000"/>
                                  <a:lumOff val="95000"/>
                                </a:schemeClr>
                              </a:gs>
                              <a:gs pos="67000">
                                <a:srgbClr val="F1B3B1"/>
                              </a:gs>
                              <a:gs pos="100000">
                                <a:srgbClr val="F1B3B1"/>
                              </a:gs>
                            </a:gsLst>
                            <a:path path="circle">
                              <a:fillToRect l="50000" t="50000" r="50000" b="50000"/>
                            </a:path>
                            <a:tileRect/>
                          </a:gra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任意多边形: 形状 59">
                          <a:extLst>
                            <a:ext uri="{FF2B5EF4-FFF2-40B4-BE49-F238E27FC236}">
                              <a16:creationId xmlns:a16="http://schemas.microsoft.com/office/drawing/2014/main" id="{A6C7E445-4BEC-DF27-CD98-7AC9B7F1B659}"/>
                            </a:ext>
                          </a:extLst>
                        </wps:cNvPr>
                        <wps:cNvSpPr/>
                        <wps:spPr>
                          <a:xfrm rot="10800000" flipV="1">
                            <a:off x="723576" y="338550"/>
                            <a:ext cx="76200" cy="76200"/>
                          </a:xfrm>
                          <a:custGeom>
                            <a:avLst/>
                            <a:gdLst>
                              <a:gd name="connsiteX0" fmla="*/ 136 w 178685"/>
                              <a:gd name="connsiteY0" fmla="*/ 89467 h 178685"/>
                              <a:gd name="connsiteX1" fmla="*/ 89479 w 178685"/>
                              <a:gd name="connsiteY1" fmla="*/ 124 h 178685"/>
                              <a:gd name="connsiteX2" fmla="*/ 178822 w 178685"/>
                              <a:gd name="connsiteY2" fmla="*/ 89467 h 178685"/>
                              <a:gd name="connsiteX3" fmla="*/ 89479 w 178685"/>
                              <a:gd name="connsiteY3" fmla="*/ 178810 h 178685"/>
                              <a:gd name="connsiteX4" fmla="*/ 136 w 178685"/>
                              <a:gd name="connsiteY4" fmla="*/ 89467 h 178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85" h="178685">
                                <a:moveTo>
                                  <a:pt x="136" y="89467"/>
                                </a:moveTo>
                                <a:cubicBezTo>
                                  <a:pt x="136" y="40124"/>
                                  <a:pt x="40136" y="124"/>
                                  <a:pt x="89479" y="124"/>
                                </a:cubicBezTo>
                                <a:cubicBezTo>
                                  <a:pt x="138822" y="124"/>
                                  <a:pt x="178822" y="40124"/>
                                  <a:pt x="178822" y="89467"/>
                                </a:cubicBezTo>
                                <a:cubicBezTo>
                                  <a:pt x="178822" y="138810"/>
                                  <a:pt x="138822" y="178810"/>
                                  <a:pt x="89479" y="178810"/>
                                </a:cubicBezTo>
                                <a:cubicBezTo>
                                  <a:pt x="40136" y="178810"/>
                                  <a:pt x="136" y="138810"/>
                                  <a:pt x="136" y="89467"/>
                                </a:cubicBezTo>
                                <a:close/>
                              </a:path>
                            </a:pathLst>
                          </a:custGeom>
                          <a:gradFill>
                            <a:gsLst>
                              <a:gs pos="0">
                                <a:schemeClr val="accent1">
                                  <a:lumMod val="5000"/>
                                  <a:lumOff val="95000"/>
                                </a:schemeClr>
                              </a:gs>
                              <a:gs pos="48000">
                                <a:srgbClr val="C8CAA9"/>
                              </a:gs>
                            </a:gsLst>
                            <a:path path="circle">
                              <a:fillToRect l="50000" t="50000" r="50000" b="50000"/>
                            </a:path>
                          </a:gradFill>
                          <a:ln w="660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组合 13"/>
                        <wpg:cNvGrpSpPr/>
                        <wpg:grpSpPr>
                          <a:xfrm>
                            <a:off x="302239" y="0"/>
                            <a:ext cx="1902460" cy="1342390"/>
                            <a:chOff x="-49231" y="0"/>
                            <a:chExt cx="1902941" cy="1342469"/>
                          </a:xfrm>
                        </wpg:grpSpPr>
                        <wpg:grpSp>
                          <wpg:cNvPr id="446258" name="Group 446258"/>
                          <wpg:cNvGrpSpPr/>
                          <wpg:grpSpPr>
                            <a:xfrm>
                              <a:off x="0" y="0"/>
                              <a:ext cx="1714500" cy="993775"/>
                              <a:chOff x="0" y="0"/>
                              <a:chExt cx="1714856" cy="993787"/>
                            </a:xfrm>
                          </wpg:grpSpPr>
                          <wps:wsp>
                            <wps:cNvPr id="545" name="Shape 545"/>
                            <wps:cNvSpPr/>
                            <wps:spPr>
                              <a:xfrm>
                                <a:off x="0" y="0"/>
                                <a:ext cx="1714856" cy="993787"/>
                              </a:xfrm>
                              <a:custGeom>
                                <a:avLst/>
                                <a:gdLst/>
                                <a:ahLst/>
                                <a:cxnLst/>
                                <a:rect l="0" t="0" r="0" b="0"/>
                                <a:pathLst>
                                  <a:path w="1714856" h="993787">
                                    <a:moveTo>
                                      <a:pt x="0" y="993787"/>
                                    </a:moveTo>
                                    <a:lnTo>
                                      <a:pt x="1714856" y="993787"/>
                                    </a:lnTo>
                                    <a:lnTo>
                                      <a:pt x="1714856" y="0"/>
                                    </a:lnTo>
                                    <a:lnTo>
                                      <a:pt x="0" y="0"/>
                                    </a:lnTo>
                                    <a:close/>
                                  </a:path>
                                </a:pathLst>
                              </a:custGeom>
                              <a:ln w="12357" cap="flat">
                                <a:miter lim="127000"/>
                              </a:ln>
                            </wps:spPr>
                            <wps:style>
                              <a:lnRef idx="1">
                                <a:srgbClr val="999A9A"/>
                              </a:lnRef>
                              <a:fillRef idx="0">
                                <a:srgbClr val="000000">
                                  <a:alpha val="0"/>
                                </a:srgbClr>
                              </a:fillRef>
                              <a:effectRef idx="0">
                                <a:scrgbClr r="0" g="0" b="0"/>
                              </a:effectRef>
                              <a:fontRef idx="none"/>
                            </wps:style>
                            <wps:bodyPr/>
                          </wps:wsp>
                          <wps:wsp>
                            <wps:cNvPr id="548" name="Shape 548"/>
                            <wps:cNvSpPr/>
                            <wps:spPr>
                              <a:xfrm>
                                <a:off x="195491" y="163271"/>
                                <a:ext cx="57290" cy="57239"/>
                              </a:xfrm>
                              <a:custGeom>
                                <a:avLst/>
                                <a:gdLst/>
                                <a:ahLst/>
                                <a:cxnLst/>
                                <a:rect l="0" t="0" r="0" b="0"/>
                                <a:pathLst>
                                  <a:path w="57290" h="57239">
                                    <a:moveTo>
                                      <a:pt x="25298" y="0"/>
                                    </a:moveTo>
                                    <a:lnTo>
                                      <a:pt x="31991" y="0"/>
                                    </a:lnTo>
                                    <a:lnTo>
                                      <a:pt x="31991" y="25311"/>
                                    </a:lnTo>
                                    <a:lnTo>
                                      <a:pt x="57290" y="25311"/>
                                    </a:lnTo>
                                    <a:lnTo>
                                      <a:pt x="57290" y="31991"/>
                                    </a:lnTo>
                                    <a:lnTo>
                                      <a:pt x="31991" y="31991"/>
                                    </a:lnTo>
                                    <a:lnTo>
                                      <a:pt x="31991" y="57239"/>
                                    </a:lnTo>
                                    <a:lnTo>
                                      <a:pt x="25298" y="57239"/>
                                    </a:lnTo>
                                    <a:lnTo>
                                      <a:pt x="25298" y="31991"/>
                                    </a:lnTo>
                                    <a:lnTo>
                                      <a:pt x="0" y="31991"/>
                                    </a:lnTo>
                                    <a:lnTo>
                                      <a:pt x="0" y="25311"/>
                                    </a:lnTo>
                                    <a:lnTo>
                                      <a:pt x="25298" y="25311"/>
                                    </a:lnTo>
                                    <a:lnTo>
                                      <a:pt x="25298"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51" name="Shape 551"/>
                            <wps:cNvSpPr/>
                            <wps:spPr>
                              <a:xfrm>
                                <a:off x="512140" y="163271"/>
                                <a:ext cx="57290" cy="57239"/>
                              </a:xfrm>
                              <a:custGeom>
                                <a:avLst/>
                                <a:gdLst/>
                                <a:ahLst/>
                                <a:cxnLst/>
                                <a:rect l="0" t="0" r="0" b="0"/>
                                <a:pathLst>
                                  <a:path w="57290" h="57239">
                                    <a:moveTo>
                                      <a:pt x="25298" y="0"/>
                                    </a:moveTo>
                                    <a:lnTo>
                                      <a:pt x="31991" y="0"/>
                                    </a:lnTo>
                                    <a:lnTo>
                                      <a:pt x="31991" y="25311"/>
                                    </a:lnTo>
                                    <a:lnTo>
                                      <a:pt x="57290" y="25311"/>
                                    </a:lnTo>
                                    <a:lnTo>
                                      <a:pt x="57290" y="31991"/>
                                    </a:lnTo>
                                    <a:lnTo>
                                      <a:pt x="31991" y="31991"/>
                                    </a:lnTo>
                                    <a:lnTo>
                                      <a:pt x="31991" y="57239"/>
                                    </a:lnTo>
                                    <a:lnTo>
                                      <a:pt x="25298" y="57239"/>
                                    </a:lnTo>
                                    <a:lnTo>
                                      <a:pt x="25298" y="31991"/>
                                    </a:lnTo>
                                    <a:lnTo>
                                      <a:pt x="0" y="31991"/>
                                    </a:lnTo>
                                    <a:lnTo>
                                      <a:pt x="0" y="25311"/>
                                    </a:lnTo>
                                    <a:lnTo>
                                      <a:pt x="25298" y="25311"/>
                                    </a:lnTo>
                                    <a:lnTo>
                                      <a:pt x="25298"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54" name="Shape 554"/>
                            <wps:cNvSpPr/>
                            <wps:spPr>
                              <a:xfrm>
                                <a:off x="828789" y="163271"/>
                                <a:ext cx="57290" cy="57239"/>
                              </a:xfrm>
                              <a:custGeom>
                                <a:avLst/>
                                <a:gdLst/>
                                <a:ahLst/>
                                <a:cxnLst/>
                                <a:rect l="0" t="0" r="0" b="0"/>
                                <a:pathLst>
                                  <a:path w="57290" h="57239">
                                    <a:moveTo>
                                      <a:pt x="25298" y="0"/>
                                    </a:moveTo>
                                    <a:lnTo>
                                      <a:pt x="31991" y="0"/>
                                    </a:lnTo>
                                    <a:lnTo>
                                      <a:pt x="31991" y="25311"/>
                                    </a:lnTo>
                                    <a:lnTo>
                                      <a:pt x="57290" y="25311"/>
                                    </a:lnTo>
                                    <a:lnTo>
                                      <a:pt x="57290" y="31991"/>
                                    </a:lnTo>
                                    <a:lnTo>
                                      <a:pt x="31991" y="31991"/>
                                    </a:lnTo>
                                    <a:lnTo>
                                      <a:pt x="31991" y="57239"/>
                                    </a:lnTo>
                                    <a:lnTo>
                                      <a:pt x="25298" y="57239"/>
                                    </a:lnTo>
                                    <a:lnTo>
                                      <a:pt x="25298" y="31991"/>
                                    </a:lnTo>
                                    <a:lnTo>
                                      <a:pt x="0" y="31991"/>
                                    </a:lnTo>
                                    <a:lnTo>
                                      <a:pt x="0" y="25311"/>
                                    </a:lnTo>
                                    <a:lnTo>
                                      <a:pt x="25298" y="25311"/>
                                    </a:lnTo>
                                    <a:lnTo>
                                      <a:pt x="25298"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57" name="Shape 557"/>
                            <wps:cNvSpPr/>
                            <wps:spPr>
                              <a:xfrm>
                                <a:off x="1145438" y="163271"/>
                                <a:ext cx="57290" cy="57239"/>
                              </a:xfrm>
                              <a:custGeom>
                                <a:avLst/>
                                <a:gdLst/>
                                <a:ahLst/>
                                <a:cxnLst/>
                                <a:rect l="0" t="0" r="0" b="0"/>
                                <a:pathLst>
                                  <a:path w="57290" h="57239">
                                    <a:moveTo>
                                      <a:pt x="25298" y="0"/>
                                    </a:moveTo>
                                    <a:lnTo>
                                      <a:pt x="31991" y="0"/>
                                    </a:lnTo>
                                    <a:lnTo>
                                      <a:pt x="31991" y="25311"/>
                                    </a:lnTo>
                                    <a:lnTo>
                                      <a:pt x="57290" y="25311"/>
                                    </a:lnTo>
                                    <a:lnTo>
                                      <a:pt x="57290" y="31991"/>
                                    </a:lnTo>
                                    <a:lnTo>
                                      <a:pt x="31991" y="31991"/>
                                    </a:lnTo>
                                    <a:lnTo>
                                      <a:pt x="31991" y="57239"/>
                                    </a:lnTo>
                                    <a:lnTo>
                                      <a:pt x="25298" y="57239"/>
                                    </a:lnTo>
                                    <a:lnTo>
                                      <a:pt x="25298" y="31991"/>
                                    </a:lnTo>
                                    <a:lnTo>
                                      <a:pt x="0" y="31991"/>
                                    </a:lnTo>
                                    <a:lnTo>
                                      <a:pt x="0" y="25311"/>
                                    </a:lnTo>
                                    <a:lnTo>
                                      <a:pt x="25298" y="25311"/>
                                    </a:lnTo>
                                    <a:lnTo>
                                      <a:pt x="25298"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60" name="Shape 560"/>
                            <wps:cNvSpPr/>
                            <wps:spPr>
                              <a:xfrm>
                                <a:off x="1462088" y="163271"/>
                                <a:ext cx="57277" cy="57239"/>
                              </a:xfrm>
                              <a:custGeom>
                                <a:avLst/>
                                <a:gdLst/>
                                <a:ahLst/>
                                <a:cxnLst/>
                                <a:rect l="0" t="0" r="0" b="0"/>
                                <a:pathLst>
                                  <a:path w="57277" h="57239">
                                    <a:moveTo>
                                      <a:pt x="25286" y="0"/>
                                    </a:moveTo>
                                    <a:lnTo>
                                      <a:pt x="31979" y="0"/>
                                    </a:lnTo>
                                    <a:lnTo>
                                      <a:pt x="31979" y="25311"/>
                                    </a:lnTo>
                                    <a:lnTo>
                                      <a:pt x="57277" y="25311"/>
                                    </a:lnTo>
                                    <a:lnTo>
                                      <a:pt x="57277" y="31991"/>
                                    </a:lnTo>
                                    <a:lnTo>
                                      <a:pt x="31979" y="31991"/>
                                    </a:lnTo>
                                    <a:lnTo>
                                      <a:pt x="31979" y="57239"/>
                                    </a:lnTo>
                                    <a:lnTo>
                                      <a:pt x="25286" y="57239"/>
                                    </a:lnTo>
                                    <a:lnTo>
                                      <a:pt x="25286" y="31991"/>
                                    </a:lnTo>
                                    <a:lnTo>
                                      <a:pt x="0" y="31991"/>
                                    </a:lnTo>
                                    <a:lnTo>
                                      <a:pt x="0" y="25311"/>
                                    </a:lnTo>
                                    <a:lnTo>
                                      <a:pt x="25286" y="25311"/>
                                    </a:lnTo>
                                    <a:lnTo>
                                      <a:pt x="25286"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63" name="Shape 563"/>
                            <wps:cNvSpPr/>
                            <wps:spPr>
                              <a:xfrm>
                                <a:off x="195491" y="468274"/>
                                <a:ext cx="57290" cy="57239"/>
                              </a:xfrm>
                              <a:custGeom>
                                <a:avLst/>
                                <a:gdLst/>
                                <a:ahLst/>
                                <a:cxnLst/>
                                <a:rect l="0" t="0" r="0" b="0"/>
                                <a:pathLst>
                                  <a:path w="57290" h="57239">
                                    <a:moveTo>
                                      <a:pt x="25298" y="0"/>
                                    </a:moveTo>
                                    <a:lnTo>
                                      <a:pt x="31991" y="0"/>
                                    </a:lnTo>
                                    <a:lnTo>
                                      <a:pt x="31991" y="25311"/>
                                    </a:lnTo>
                                    <a:lnTo>
                                      <a:pt x="57290" y="25311"/>
                                    </a:lnTo>
                                    <a:lnTo>
                                      <a:pt x="57290" y="31991"/>
                                    </a:lnTo>
                                    <a:lnTo>
                                      <a:pt x="31991" y="31991"/>
                                    </a:lnTo>
                                    <a:lnTo>
                                      <a:pt x="31991" y="57239"/>
                                    </a:lnTo>
                                    <a:lnTo>
                                      <a:pt x="25298" y="57239"/>
                                    </a:lnTo>
                                    <a:lnTo>
                                      <a:pt x="25298" y="31991"/>
                                    </a:lnTo>
                                    <a:lnTo>
                                      <a:pt x="0" y="31991"/>
                                    </a:lnTo>
                                    <a:lnTo>
                                      <a:pt x="0" y="25311"/>
                                    </a:lnTo>
                                    <a:lnTo>
                                      <a:pt x="25298" y="25311"/>
                                    </a:lnTo>
                                    <a:lnTo>
                                      <a:pt x="25298"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66" name="Shape 566"/>
                            <wps:cNvSpPr/>
                            <wps:spPr>
                              <a:xfrm>
                                <a:off x="512140" y="468274"/>
                                <a:ext cx="57290" cy="57239"/>
                              </a:xfrm>
                              <a:custGeom>
                                <a:avLst/>
                                <a:gdLst/>
                                <a:ahLst/>
                                <a:cxnLst/>
                                <a:rect l="0" t="0" r="0" b="0"/>
                                <a:pathLst>
                                  <a:path w="57290" h="57239">
                                    <a:moveTo>
                                      <a:pt x="25298" y="0"/>
                                    </a:moveTo>
                                    <a:lnTo>
                                      <a:pt x="31991" y="0"/>
                                    </a:lnTo>
                                    <a:lnTo>
                                      <a:pt x="31991" y="25311"/>
                                    </a:lnTo>
                                    <a:lnTo>
                                      <a:pt x="57290" y="25311"/>
                                    </a:lnTo>
                                    <a:lnTo>
                                      <a:pt x="57290" y="31991"/>
                                    </a:lnTo>
                                    <a:lnTo>
                                      <a:pt x="31991" y="31991"/>
                                    </a:lnTo>
                                    <a:lnTo>
                                      <a:pt x="31991" y="57239"/>
                                    </a:lnTo>
                                    <a:lnTo>
                                      <a:pt x="25298" y="57239"/>
                                    </a:lnTo>
                                    <a:lnTo>
                                      <a:pt x="25298" y="31991"/>
                                    </a:lnTo>
                                    <a:lnTo>
                                      <a:pt x="0" y="31991"/>
                                    </a:lnTo>
                                    <a:lnTo>
                                      <a:pt x="0" y="25311"/>
                                    </a:lnTo>
                                    <a:lnTo>
                                      <a:pt x="25298" y="25311"/>
                                    </a:lnTo>
                                    <a:lnTo>
                                      <a:pt x="25298"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69" name="Shape 569"/>
                            <wps:cNvSpPr/>
                            <wps:spPr>
                              <a:xfrm>
                                <a:off x="828789" y="468274"/>
                                <a:ext cx="57290" cy="57239"/>
                              </a:xfrm>
                              <a:custGeom>
                                <a:avLst/>
                                <a:gdLst/>
                                <a:ahLst/>
                                <a:cxnLst/>
                                <a:rect l="0" t="0" r="0" b="0"/>
                                <a:pathLst>
                                  <a:path w="57290" h="57239">
                                    <a:moveTo>
                                      <a:pt x="25298" y="0"/>
                                    </a:moveTo>
                                    <a:lnTo>
                                      <a:pt x="31991" y="0"/>
                                    </a:lnTo>
                                    <a:lnTo>
                                      <a:pt x="31991" y="25311"/>
                                    </a:lnTo>
                                    <a:lnTo>
                                      <a:pt x="57290" y="25311"/>
                                    </a:lnTo>
                                    <a:lnTo>
                                      <a:pt x="57290" y="31991"/>
                                    </a:lnTo>
                                    <a:lnTo>
                                      <a:pt x="31991" y="31991"/>
                                    </a:lnTo>
                                    <a:lnTo>
                                      <a:pt x="31991" y="57239"/>
                                    </a:lnTo>
                                    <a:lnTo>
                                      <a:pt x="25298" y="57239"/>
                                    </a:lnTo>
                                    <a:lnTo>
                                      <a:pt x="25298" y="31991"/>
                                    </a:lnTo>
                                    <a:lnTo>
                                      <a:pt x="0" y="31991"/>
                                    </a:lnTo>
                                    <a:lnTo>
                                      <a:pt x="0" y="25311"/>
                                    </a:lnTo>
                                    <a:lnTo>
                                      <a:pt x="25298" y="25311"/>
                                    </a:lnTo>
                                    <a:lnTo>
                                      <a:pt x="25298"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72" name="Shape 572"/>
                            <wps:cNvSpPr/>
                            <wps:spPr>
                              <a:xfrm>
                                <a:off x="1145438" y="468274"/>
                                <a:ext cx="57290" cy="57239"/>
                              </a:xfrm>
                              <a:custGeom>
                                <a:avLst/>
                                <a:gdLst/>
                                <a:ahLst/>
                                <a:cxnLst/>
                                <a:rect l="0" t="0" r="0" b="0"/>
                                <a:pathLst>
                                  <a:path w="57290" h="57239">
                                    <a:moveTo>
                                      <a:pt x="25298" y="0"/>
                                    </a:moveTo>
                                    <a:lnTo>
                                      <a:pt x="31991" y="0"/>
                                    </a:lnTo>
                                    <a:lnTo>
                                      <a:pt x="31991" y="25311"/>
                                    </a:lnTo>
                                    <a:lnTo>
                                      <a:pt x="57290" y="25311"/>
                                    </a:lnTo>
                                    <a:lnTo>
                                      <a:pt x="57290" y="31991"/>
                                    </a:lnTo>
                                    <a:lnTo>
                                      <a:pt x="31991" y="31991"/>
                                    </a:lnTo>
                                    <a:lnTo>
                                      <a:pt x="31991" y="57239"/>
                                    </a:lnTo>
                                    <a:lnTo>
                                      <a:pt x="25298" y="57239"/>
                                    </a:lnTo>
                                    <a:lnTo>
                                      <a:pt x="25298" y="31991"/>
                                    </a:lnTo>
                                    <a:lnTo>
                                      <a:pt x="0" y="31991"/>
                                    </a:lnTo>
                                    <a:lnTo>
                                      <a:pt x="0" y="25311"/>
                                    </a:lnTo>
                                    <a:lnTo>
                                      <a:pt x="25298" y="25311"/>
                                    </a:lnTo>
                                    <a:lnTo>
                                      <a:pt x="25298"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75" name="Shape 575"/>
                            <wps:cNvSpPr/>
                            <wps:spPr>
                              <a:xfrm>
                                <a:off x="1462088" y="468274"/>
                                <a:ext cx="57277" cy="57239"/>
                              </a:xfrm>
                              <a:custGeom>
                                <a:avLst/>
                                <a:gdLst/>
                                <a:ahLst/>
                                <a:cxnLst/>
                                <a:rect l="0" t="0" r="0" b="0"/>
                                <a:pathLst>
                                  <a:path w="57277" h="57239">
                                    <a:moveTo>
                                      <a:pt x="25286" y="0"/>
                                    </a:moveTo>
                                    <a:lnTo>
                                      <a:pt x="31979" y="0"/>
                                    </a:lnTo>
                                    <a:lnTo>
                                      <a:pt x="31979" y="25311"/>
                                    </a:lnTo>
                                    <a:lnTo>
                                      <a:pt x="57277" y="25311"/>
                                    </a:lnTo>
                                    <a:lnTo>
                                      <a:pt x="57277" y="31991"/>
                                    </a:lnTo>
                                    <a:lnTo>
                                      <a:pt x="31979" y="31991"/>
                                    </a:lnTo>
                                    <a:lnTo>
                                      <a:pt x="31979" y="57239"/>
                                    </a:lnTo>
                                    <a:lnTo>
                                      <a:pt x="25286" y="57239"/>
                                    </a:lnTo>
                                    <a:lnTo>
                                      <a:pt x="25286" y="31991"/>
                                    </a:lnTo>
                                    <a:lnTo>
                                      <a:pt x="0" y="31991"/>
                                    </a:lnTo>
                                    <a:lnTo>
                                      <a:pt x="0" y="25311"/>
                                    </a:lnTo>
                                    <a:lnTo>
                                      <a:pt x="25286" y="25311"/>
                                    </a:lnTo>
                                    <a:lnTo>
                                      <a:pt x="25286"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78" name="Shape 578"/>
                            <wps:cNvSpPr/>
                            <wps:spPr>
                              <a:xfrm>
                                <a:off x="195491" y="773252"/>
                                <a:ext cx="57290" cy="57252"/>
                              </a:xfrm>
                              <a:custGeom>
                                <a:avLst/>
                                <a:gdLst/>
                                <a:ahLst/>
                                <a:cxnLst/>
                                <a:rect l="0" t="0" r="0" b="0"/>
                                <a:pathLst>
                                  <a:path w="57290" h="57252">
                                    <a:moveTo>
                                      <a:pt x="25298" y="0"/>
                                    </a:moveTo>
                                    <a:lnTo>
                                      <a:pt x="31991" y="0"/>
                                    </a:lnTo>
                                    <a:lnTo>
                                      <a:pt x="31991" y="25311"/>
                                    </a:lnTo>
                                    <a:lnTo>
                                      <a:pt x="57290" y="25311"/>
                                    </a:lnTo>
                                    <a:lnTo>
                                      <a:pt x="57290" y="31991"/>
                                    </a:lnTo>
                                    <a:lnTo>
                                      <a:pt x="31991" y="31991"/>
                                    </a:lnTo>
                                    <a:lnTo>
                                      <a:pt x="31991" y="57252"/>
                                    </a:lnTo>
                                    <a:lnTo>
                                      <a:pt x="25298" y="57252"/>
                                    </a:lnTo>
                                    <a:lnTo>
                                      <a:pt x="25298" y="31991"/>
                                    </a:lnTo>
                                    <a:lnTo>
                                      <a:pt x="0" y="31991"/>
                                    </a:lnTo>
                                    <a:lnTo>
                                      <a:pt x="0" y="25311"/>
                                    </a:lnTo>
                                    <a:lnTo>
                                      <a:pt x="25298" y="25311"/>
                                    </a:lnTo>
                                    <a:lnTo>
                                      <a:pt x="25298"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81" name="Shape 581"/>
                            <wps:cNvSpPr/>
                            <wps:spPr>
                              <a:xfrm>
                                <a:off x="512140" y="773252"/>
                                <a:ext cx="57290" cy="57252"/>
                              </a:xfrm>
                              <a:custGeom>
                                <a:avLst/>
                                <a:gdLst/>
                                <a:ahLst/>
                                <a:cxnLst/>
                                <a:rect l="0" t="0" r="0" b="0"/>
                                <a:pathLst>
                                  <a:path w="57290" h="57252">
                                    <a:moveTo>
                                      <a:pt x="25298" y="0"/>
                                    </a:moveTo>
                                    <a:lnTo>
                                      <a:pt x="31991" y="0"/>
                                    </a:lnTo>
                                    <a:lnTo>
                                      <a:pt x="31991" y="25311"/>
                                    </a:lnTo>
                                    <a:lnTo>
                                      <a:pt x="57290" y="25311"/>
                                    </a:lnTo>
                                    <a:lnTo>
                                      <a:pt x="57290" y="31991"/>
                                    </a:lnTo>
                                    <a:lnTo>
                                      <a:pt x="31991" y="31991"/>
                                    </a:lnTo>
                                    <a:lnTo>
                                      <a:pt x="31991" y="57252"/>
                                    </a:lnTo>
                                    <a:lnTo>
                                      <a:pt x="25298" y="57252"/>
                                    </a:lnTo>
                                    <a:lnTo>
                                      <a:pt x="25298" y="31991"/>
                                    </a:lnTo>
                                    <a:lnTo>
                                      <a:pt x="0" y="31991"/>
                                    </a:lnTo>
                                    <a:lnTo>
                                      <a:pt x="0" y="25311"/>
                                    </a:lnTo>
                                    <a:lnTo>
                                      <a:pt x="25298" y="25311"/>
                                    </a:lnTo>
                                    <a:lnTo>
                                      <a:pt x="25298"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84" name="Shape 584"/>
                            <wps:cNvSpPr/>
                            <wps:spPr>
                              <a:xfrm>
                                <a:off x="828789" y="773252"/>
                                <a:ext cx="57290" cy="57252"/>
                              </a:xfrm>
                              <a:custGeom>
                                <a:avLst/>
                                <a:gdLst/>
                                <a:ahLst/>
                                <a:cxnLst/>
                                <a:rect l="0" t="0" r="0" b="0"/>
                                <a:pathLst>
                                  <a:path w="57290" h="57252">
                                    <a:moveTo>
                                      <a:pt x="25298" y="0"/>
                                    </a:moveTo>
                                    <a:lnTo>
                                      <a:pt x="31991" y="0"/>
                                    </a:lnTo>
                                    <a:lnTo>
                                      <a:pt x="31991" y="25311"/>
                                    </a:lnTo>
                                    <a:lnTo>
                                      <a:pt x="57290" y="25311"/>
                                    </a:lnTo>
                                    <a:lnTo>
                                      <a:pt x="57290" y="31991"/>
                                    </a:lnTo>
                                    <a:lnTo>
                                      <a:pt x="31991" y="31991"/>
                                    </a:lnTo>
                                    <a:lnTo>
                                      <a:pt x="31991" y="57252"/>
                                    </a:lnTo>
                                    <a:lnTo>
                                      <a:pt x="25298" y="57252"/>
                                    </a:lnTo>
                                    <a:lnTo>
                                      <a:pt x="25298" y="31991"/>
                                    </a:lnTo>
                                    <a:lnTo>
                                      <a:pt x="0" y="31991"/>
                                    </a:lnTo>
                                    <a:lnTo>
                                      <a:pt x="0" y="25311"/>
                                    </a:lnTo>
                                    <a:lnTo>
                                      <a:pt x="25298" y="25311"/>
                                    </a:lnTo>
                                    <a:lnTo>
                                      <a:pt x="25298"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87" name="Shape 587"/>
                            <wps:cNvSpPr/>
                            <wps:spPr>
                              <a:xfrm>
                                <a:off x="1145438" y="773252"/>
                                <a:ext cx="57290" cy="57252"/>
                              </a:xfrm>
                              <a:custGeom>
                                <a:avLst/>
                                <a:gdLst/>
                                <a:ahLst/>
                                <a:cxnLst/>
                                <a:rect l="0" t="0" r="0" b="0"/>
                                <a:pathLst>
                                  <a:path w="57290" h="57252">
                                    <a:moveTo>
                                      <a:pt x="25298" y="0"/>
                                    </a:moveTo>
                                    <a:lnTo>
                                      <a:pt x="31991" y="0"/>
                                    </a:lnTo>
                                    <a:lnTo>
                                      <a:pt x="31991" y="25311"/>
                                    </a:lnTo>
                                    <a:lnTo>
                                      <a:pt x="57290" y="25311"/>
                                    </a:lnTo>
                                    <a:lnTo>
                                      <a:pt x="57290" y="31991"/>
                                    </a:lnTo>
                                    <a:lnTo>
                                      <a:pt x="31991" y="31991"/>
                                    </a:lnTo>
                                    <a:lnTo>
                                      <a:pt x="31991" y="57252"/>
                                    </a:lnTo>
                                    <a:lnTo>
                                      <a:pt x="25298" y="57252"/>
                                    </a:lnTo>
                                    <a:lnTo>
                                      <a:pt x="25298" y="31991"/>
                                    </a:lnTo>
                                    <a:lnTo>
                                      <a:pt x="0" y="31991"/>
                                    </a:lnTo>
                                    <a:lnTo>
                                      <a:pt x="0" y="25311"/>
                                    </a:lnTo>
                                    <a:lnTo>
                                      <a:pt x="25298" y="25311"/>
                                    </a:lnTo>
                                    <a:lnTo>
                                      <a:pt x="25298"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90" name="Shape 590"/>
                            <wps:cNvSpPr/>
                            <wps:spPr>
                              <a:xfrm>
                                <a:off x="1462088" y="773252"/>
                                <a:ext cx="57277" cy="57252"/>
                              </a:xfrm>
                              <a:custGeom>
                                <a:avLst/>
                                <a:gdLst/>
                                <a:ahLst/>
                                <a:cxnLst/>
                                <a:rect l="0" t="0" r="0" b="0"/>
                                <a:pathLst>
                                  <a:path w="57277" h="57252">
                                    <a:moveTo>
                                      <a:pt x="25286" y="0"/>
                                    </a:moveTo>
                                    <a:lnTo>
                                      <a:pt x="31979" y="0"/>
                                    </a:lnTo>
                                    <a:lnTo>
                                      <a:pt x="31979" y="25311"/>
                                    </a:lnTo>
                                    <a:lnTo>
                                      <a:pt x="57277" y="25311"/>
                                    </a:lnTo>
                                    <a:lnTo>
                                      <a:pt x="57277" y="31991"/>
                                    </a:lnTo>
                                    <a:lnTo>
                                      <a:pt x="31979" y="31991"/>
                                    </a:lnTo>
                                    <a:lnTo>
                                      <a:pt x="31979" y="57252"/>
                                    </a:lnTo>
                                    <a:lnTo>
                                      <a:pt x="25286" y="57252"/>
                                    </a:lnTo>
                                    <a:lnTo>
                                      <a:pt x="25286" y="31991"/>
                                    </a:lnTo>
                                    <a:lnTo>
                                      <a:pt x="0" y="31991"/>
                                    </a:lnTo>
                                    <a:lnTo>
                                      <a:pt x="0" y="25311"/>
                                    </a:lnTo>
                                    <a:lnTo>
                                      <a:pt x="25286" y="25311"/>
                                    </a:lnTo>
                                    <a:lnTo>
                                      <a:pt x="25286"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91" name="Shape 591"/>
                            <wps:cNvSpPr/>
                            <wps:spPr>
                              <a:xfrm>
                                <a:off x="314846" y="287960"/>
                                <a:ext cx="80251" cy="79642"/>
                              </a:xfrm>
                              <a:custGeom>
                                <a:avLst/>
                                <a:gdLst/>
                                <a:ahLst/>
                                <a:cxnLst/>
                                <a:rect l="0" t="0" r="0" b="0"/>
                                <a:pathLst>
                                  <a:path w="80251" h="79642">
                                    <a:moveTo>
                                      <a:pt x="0" y="0"/>
                                    </a:moveTo>
                                    <a:lnTo>
                                      <a:pt x="39053" y="12167"/>
                                    </a:lnTo>
                                    <a:lnTo>
                                      <a:pt x="32474" y="18796"/>
                                    </a:lnTo>
                                    <a:lnTo>
                                      <a:pt x="80251" y="66281"/>
                                    </a:lnTo>
                                    <a:lnTo>
                                      <a:pt x="66954" y="79642"/>
                                    </a:lnTo>
                                    <a:lnTo>
                                      <a:pt x="19177" y="32156"/>
                                    </a:lnTo>
                                    <a:lnTo>
                                      <a:pt x="12395" y="38964"/>
                                    </a:lnTo>
                                    <a:lnTo>
                                      <a:pt x="0" y="0"/>
                                    </a:lnTo>
                                    <a:close/>
                                  </a:path>
                                </a:pathLst>
                              </a:custGeom>
                              <a:ln w="0" cap="flat">
                                <a:miter lim="127000"/>
                              </a:ln>
                            </wps:spPr>
                            <wps:style>
                              <a:lnRef idx="0">
                                <a:srgbClr val="000000">
                                  <a:alpha val="0"/>
                                </a:srgbClr>
                              </a:lnRef>
                              <a:fillRef idx="1">
                                <a:srgbClr val="C8CAA9"/>
                              </a:fillRef>
                              <a:effectRef idx="0">
                                <a:scrgbClr r="0" g="0" b="0"/>
                              </a:effectRef>
                              <a:fontRef idx="none"/>
                            </wps:style>
                            <wps:bodyPr/>
                          </wps:wsp>
                          <wps:wsp>
                            <wps:cNvPr id="675530" name="Shape 675530"/>
                            <wps:cNvSpPr/>
                            <wps:spPr>
                              <a:xfrm>
                                <a:off x="385191" y="369697"/>
                                <a:ext cx="46799" cy="9144"/>
                              </a:xfrm>
                              <a:custGeom>
                                <a:avLst/>
                                <a:gdLst/>
                                <a:ahLst/>
                                <a:cxnLst/>
                                <a:rect l="0" t="0" r="0" b="0"/>
                                <a:pathLst>
                                  <a:path w="46799" h="9144">
                                    <a:moveTo>
                                      <a:pt x="0" y="0"/>
                                    </a:moveTo>
                                    <a:lnTo>
                                      <a:pt x="46799" y="0"/>
                                    </a:lnTo>
                                    <a:lnTo>
                                      <a:pt x="46799" y="9144"/>
                                    </a:lnTo>
                                    <a:lnTo>
                                      <a:pt x="0" y="9144"/>
                                    </a:lnTo>
                                    <a:lnTo>
                                      <a:pt x="0" y="0"/>
                                    </a:lnTo>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95" name="Shape 595"/>
                            <wps:cNvSpPr/>
                            <wps:spPr>
                              <a:xfrm>
                                <a:off x="635229" y="285801"/>
                                <a:ext cx="75908" cy="83731"/>
                              </a:xfrm>
                              <a:custGeom>
                                <a:avLst/>
                                <a:gdLst/>
                                <a:ahLst/>
                                <a:cxnLst/>
                                <a:rect l="0" t="0" r="0" b="0"/>
                                <a:pathLst>
                                  <a:path w="75908" h="83731">
                                    <a:moveTo>
                                      <a:pt x="0" y="0"/>
                                    </a:moveTo>
                                    <a:lnTo>
                                      <a:pt x="38202" y="14631"/>
                                    </a:lnTo>
                                    <a:lnTo>
                                      <a:pt x="31229" y="20815"/>
                                    </a:lnTo>
                                    <a:lnTo>
                                      <a:pt x="75908" y="71234"/>
                                    </a:lnTo>
                                    <a:lnTo>
                                      <a:pt x="61798" y="83731"/>
                                    </a:lnTo>
                                    <a:lnTo>
                                      <a:pt x="17119" y="33325"/>
                                    </a:lnTo>
                                    <a:lnTo>
                                      <a:pt x="9919" y="39675"/>
                                    </a:lnTo>
                                    <a:lnTo>
                                      <a:pt x="0" y="0"/>
                                    </a:lnTo>
                                    <a:close/>
                                  </a:path>
                                </a:pathLst>
                              </a:custGeom>
                              <a:ln w="0" cap="flat">
                                <a:miter lim="127000"/>
                              </a:ln>
                            </wps:spPr>
                            <wps:style>
                              <a:lnRef idx="0">
                                <a:srgbClr val="000000">
                                  <a:alpha val="0"/>
                                </a:srgbClr>
                              </a:lnRef>
                              <a:fillRef idx="1">
                                <a:srgbClr val="C8CAA9"/>
                              </a:fillRef>
                              <a:effectRef idx="0">
                                <a:scrgbClr r="0" g="0" b="0"/>
                              </a:effectRef>
                              <a:fontRef idx="none"/>
                            </wps:style>
                            <wps:bodyPr/>
                          </wps:wsp>
                          <wps:wsp>
                            <wps:cNvPr id="596" name="Shape 596"/>
                            <wps:cNvSpPr/>
                            <wps:spPr>
                              <a:xfrm>
                                <a:off x="1270597" y="254406"/>
                                <a:ext cx="66396" cy="90818"/>
                              </a:xfrm>
                              <a:custGeom>
                                <a:avLst/>
                                <a:gdLst/>
                                <a:ahLst/>
                                <a:cxnLst/>
                                <a:rect l="0" t="0" r="0" b="0"/>
                                <a:pathLst>
                                  <a:path w="66396" h="90818">
                                    <a:moveTo>
                                      <a:pt x="66396" y="0"/>
                                    </a:moveTo>
                                    <a:lnTo>
                                      <a:pt x="61392" y="40589"/>
                                    </a:lnTo>
                                    <a:lnTo>
                                      <a:pt x="53696" y="35319"/>
                                    </a:lnTo>
                                    <a:lnTo>
                                      <a:pt x="15507" y="90818"/>
                                    </a:lnTo>
                                    <a:lnTo>
                                      <a:pt x="0" y="80112"/>
                                    </a:lnTo>
                                    <a:lnTo>
                                      <a:pt x="38164" y="24625"/>
                                    </a:lnTo>
                                    <a:lnTo>
                                      <a:pt x="30277" y="19177"/>
                                    </a:lnTo>
                                    <a:lnTo>
                                      <a:pt x="66396" y="0"/>
                                    </a:lnTo>
                                    <a:close/>
                                  </a:path>
                                </a:pathLst>
                              </a:custGeom>
                              <a:ln w="0" cap="flat">
                                <a:miter lim="127000"/>
                              </a:ln>
                            </wps:spPr>
                            <wps:style>
                              <a:lnRef idx="0">
                                <a:srgbClr val="000000">
                                  <a:alpha val="0"/>
                                </a:srgbClr>
                              </a:lnRef>
                              <a:fillRef idx="1">
                                <a:srgbClr val="C8CAA9"/>
                              </a:fillRef>
                              <a:effectRef idx="0">
                                <a:scrgbClr r="0" g="0" b="0"/>
                              </a:effectRef>
                              <a:fontRef idx="none"/>
                            </wps:style>
                            <wps:bodyPr/>
                          </wps:wsp>
                          <wps:wsp>
                            <wps:cNvPr id="597" name="Shape 597"/>
                            <wps:cNvSpPr/>
                            <wps:spPr>
                              <a:xfrm>
                                <a:off x="1006615" y="605510"/>
                                <a:ext cx="38519" cy="103861"/>
                              </a:xfrm>
                              <a:custGeom>
                                <a:avLst/>
                                <a:gdLst/>
                                <a:ahLst/>
                                <a:cxnLst/>
                                <a:rect l="0" t="0" r="0" b="0"/>
                                <a:pathLst>
                                  <a:path w="38519" h="103861">
                                    <a:moveTo>
                                      <a:pt x="25641" y="0"/>
                                    </a:moveTo>
                                    <a:lnTo>
                                      <a:pt x="38519" y="38811"/>
                                    </a:lnTo>
                                    <a:lnTo>
                                      <a:pt x="29312" y="37338"/>
                                    </a:lnTo>
                                    <a:lnTo>
                                      <a:pt x="18605" y="103861"/>
                                    </a:lnTo>
                                    <a:lnTo>
                                      <a:pt x="0" y="100838"/>
                                    </a:lnTo>
                                    <a:lnTo>
                                      <a:pt x="10694" y="34341"/>
                                    </a:lnTo>
                                    <a:lnTo>
                                      <a:pt x="1232" y="32817"/>
                                    </a:lnTo>
                                    <a:lnTo>
                                      <a:pt x="25641" y="0"/>
                                    </a:lnTo>
                                    <a:close/>
                                  </a:path>
                                </a:pathLst>
                              </a:custGeom>
                              <a:ln w="0" cap="flat">
                                <a:miter lim="127000"/>
                              </a:ln>
                            </wps:spPr>
                            <wps:style>
                              <a:lnRef idx="0">
                                <a:srgbClr val="000000">
                                  <a:alpha val="0"/>
                                </a:srgbClr>
                              </a:lnRef>
                              <a:fillRef idx="1">
                                <a:srgbClr val="C8CAA9"/>
                              </a:fillRef>
                              <a:effectRef idx="0">
                                <a:scrgbClr r="0" g="0" b="0"/>
                              </a:effectRef>
                              <a:fontRef idx="none"/>
                            </wps:style>
                            <wps:bodyPr/>
                          </wps:wsp>
                          <wps:wsp>
                            <wps:cNvPr id="598" name="Shape 598"/>
                            <wps:cNvSpPr/>
                            <wps:spPr>
                              <a:xfrm>
                                <a:off x="681660" y="611886"/>
                                <a:ext cx="90500" cy="66878"/>
                              </a:xfrm>
                              <a:custGeom>
                                <a:avLst/>
                                <a:gdLst/>
                                <a:ahLst/>
                                <a:cxnLst/>
                                <a:rect l="0" t="0" r="0" b="0"/>
                                <a:pathLst>
                                  <a:path w="90500" h="66878">
                                    <a:moveTo>
                                      <a:pt x="10782" y="0"/>
                                    </a:moveTo>
                                    <a:lnTo>
                                      <a:pt x="66053" y="38506"/>
                                    </a:lnTo>
                                    <a:lnTo>
                                      <a:pt x="71539" y="30645"/>
                                    </a:lnTo>
                                    <a:lnTo>
                                      <a:pt x="90500" y="66878"/>
                                    </a:lnTo>
                                    <a:lnTo>
                                      <a:pt x="49936" y="61646"/>
                                    </a:lnTo>
                                    <a:lnTo>
                                      <a:pt x="55258" y="54000"/>
                                    </a:lnTo>
                                    <a:lnTo>
                                      <a:pt x="0" y="15469"/>
                                    </a:lnTo>
                                    <a:lnTo>
                                      <a:pt x="10782" y="0"/>
                                    </a:lnTo>
                                    <a:close/>
                                  </a:path>
                                </a:pathLst>
                              </a:custGeom>
                              <a:ln w="0" cap="flat">
                                <a:miter lim="127000"/>
                              </a:ln>
                            </wps:spPr>
                            <wps:style>
                              <a:lnRef idx="0">
                                <a:srgbClr val="000000">
                                  <a:alpha val="0"/>
                                </a:srgbClr>
                              </a:lnRef>
                              <a:fillRef idx="1">
                                <a:srgbClr val="C8CAA9"/>
                              </a:fillRef>
                              <a:effectRef idx="0">
                                <a:scrgbClr r="0" g="0" b="0"/>
                              </a:effectRef>
                              <a:fontRef idx="none"/>
                            </wps:style>
                            <wps:bodyPr/>
                          </wps:wsp>
                          <wps:wsp>
                            <wps:cNvPr id="599" name="Shape 599"/>
                            <wps:cNvSpPr/>
                            <wps:spPr>
                              <a:xfrm>
                                <a:off x="309626" y="624129"/>
                                <a:ext cx="90678" cy="66599"/>
                              </a:xfrm>
                              <a:custGeom>
                                <a:avLst/>
                                <a:gdLst/>
                                <a:ahLst/>
                                <a:cxnLst/>
                                <a:rect l="0" t="0" r="0" b="0"/>
                                <a:pathLst>
                                  <a:path w="90678" h="66599">
                                    <a:moveTo>
                                      <a:pt x="80010" y="0"/>
                                    </a:moveTo>
                                    <a:lnTo>
                                      <a:pt x="90678" y="15545"/>
                                    </a:lnTo>
                                    <a:lnTo>
                                      <a:pt x="35179" y="53708"/>
                                    </a:lnTo>
                                    <a:lnTo>
                                      <a:pt x="40589" y="61608"/>
                                    </a:lnTo>
                                    <a:lnTo>
                                      <a:pt x="0" y="66599"/>
                                    </a:lnTo>
                                    <a:lnTo>
                                      <a:pt x="19215" y="30480"/>
                                    </a:lnTo>
                                    <a:lnTo>
                                      <a:pt x="24499" y="38151"/>
                                    </a:lnTo>
                                    <a:lnTo>
                                      <a:pt x="80010" y="0"/>
                                    </a:lnTo>
                                    <a:close/>
                                  </a:path>
                                </a:pathLst>
                              </a:custGeom>
                              <a:ln w="0" cap="flat">
                                <a:miter lim="127000"/>
                              </a:ln>
                            </wps:spPr>
                            <wps:style>
                              <a:lnRef idx="0">
                                <a:srgbClr val="000000">
                                  <a:alpha val="0"/>
                                </a:srgbClr>
                              </a:lnRef>
                              <a:fillRef idx="1">
                                <a:srgbClr val="C8CAA9"/>
                              </a:fillRef>
                              <a:effectRef idx="0">
                                <a:scrgbClr r="0" g="0" b="0"/>
                              </a:effectRef>
                              <a:fontRef idx="none"/>
                            </wps:style>
                            <wps:bodyPr/>
                          </wps:wsp>
                          <wps:wsp>
                            <wps:cNvPr id="600" name="Shape 600"/>
                            <wps:cNvSpPr/>
                            <wps:spPr>
                              <a:xfrm>
                                <a:off x="1283932" y="614438"/>
                                <a:ext cx="81077" cy="78804"/>
                              </a:xfrm>
                              <a:custGeom>
                                <a:avLst/>
                                <a:gdLst/>
                                <a:ahLst/>
                                <a:cxnLst/>
                                <a:rect l="0" t="0" r="0" b="0"/>
                                <a:pathLst>
                                  <a:path w="81077" h="78804">
                                    <a:moveTo>
                                      <a:pt x="13119" y="0"/>
                                    </a:moveTo>
                                    <a:lnTo>
                                      <a:pt x="61480" y="46863"/>
                                    </a:lnTo>
                                    <a:lnTo>
                                      <a:pt x="68161" y="39980"/>
                                    </a:lnTo>
                                    <a:lnTo>
                                      <a:pt x="81077" y="78804"/>
                                    </a:lnTo>
                                    <a:lnTo>
                                      <a:pt x="41897" y="67094"/>
                                    </a:lnTo>
                                    <a:lnTo>
                                      <a:pt x="48374" y="60414"/>
                                    </a:lnTo>
                                    <a:lnTo>
                                      <a:pt x="0" y="13513"/>
                                    </a:lnTo>
                                    <a:lnTo>
                                      <a:pt x="13119" y="0"/>
                                    </a:lnTo>
                                    <a:close/>
                                  </a:path>
                                </a:pathLst>
                              </a:custGeom>
                              <a:ln w="0" cap="flat">
                                <a:miter lim="127000"/>
                              </a:ln>
                            </wps:spPr>
                            <wps:style>
                              <a:lnRef idx="0">
                                <a:srgbClr val="000000">
                                  <a:alpha val="0"/>
                                </a:srgbClr>
                              </a:lnRef>
                              <a:fillRef idx="1">
                                <a:srgbClr val="C8CAA9"/>
                              </a:fillRef>
                              <a:effectRef idx="0">
                                <a:scrgbClr r="0" g="0" b="0"/>
                              </a:effectRef>
                              <a:fontRef idx="none"/>
                            </wps:style>
                            <wps:bodyPr/>
                          </wps:wsp>
                          <wps:wsp>
                            <wps:cNvPr id="675531" name="Shape 675531"/>
                            <wps:cNvSpPr/>
                            <wps:spPr>
                              <a:xfrm>
                                <a:off x="684238" y="369697"/>
                                <a:ext cx="46812" cy="9144"/>
                              </a:xfrm>
                              <a:custGeom>
                                <a:avLst/>
                                <a:gdLst/>
                                <a:ahLst/>
                                <a:cxnLst/>
                                <a:rect l="0" t="0" r="0" b="0"/>
                                <a:pathLst>
                                  <a:path w="46812" h="9144">
                                    <a:moveTo>
                                      <a:pt x="0" y="0"/>
                                    </a:moveTo>
                                    <a:lnTo>
                                      <a:pt x="46812" y="0"/>
                                    </a:lnTo>
                                    <a:lnTo>
                                      <a:pt x="46812" y="9144"/>
                                    </a:lnTo>
                                    <a:lnTo>
                                      <a:pt x="0" y="9144"/>
                                    </a:lnTo>
                                    <a:lnTo>
                                      <a:pt x="0" y="0"/>
                                    </a:lnTo>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604" name="Shape 604"/>
                            <wps:cNvSpPr/>
                            <wps:spPr>
                              <a:xfrm>
                                <a:off x="966229" y="342163"/>
                                <a:ext cx="103289" cy="41923"/>
                              </a:xfrm>
                              <a:custGeom>
                                <a:avLst/>
                                <a:gdLst/>
                                <a:ahLst/>
                                <a:cxnLst/>
                                <a:rect l="0" t="0" r="0" b="0"/>
                                <a:pathLst>
                                  <a:path w="103289" h="41923">
                                    <a:moveTo>
                                      <a:pt x="99352" y="0"/>
                                    </a:moveTo>
                                    <a:lnTo>
                                      <a:pt x="103289" y="18453"/>
                                    </a:lnTo>
                                    <a:lnTo>
                                      <a:pt x="37414" y="32537"/>
                                    </a:lnTo>
                                    <a:lnTo>
                                      <a:pt x="39395" y="41923"/>
                                    </a:lnTo>
                                    <a:lnTo>
                                      <a:pt x="0" y="31039"/>
                                    </a:lnTo>
                                    <a:lnTo>
                                      <a:pt x="31509" y="4978"/>
                                    </a:lnTo>
                                    <a:lnTo>
                                      <a:pt x="33465" y="14097"/>
                                    </a:lnTo>
                                    <a:lnTo>
                                      <a:pt x="99352" y="0"/>
                                    </a:lnTo>
                                    <a:close/>
                                  </a:path>
                                </a:pathLst>
                              </a:custGeom>
                              <a:ln w="0" cap="flat">
                                <a:miter lim="127000"/>
                              </a:ln>
                            </wps:spPr>
                            <wps:style>
                              <a:lnRef idx="0">
                                <a:srgbClr val="000000">
                                  <a:alpha val="0"/>
                                </a:srgbClr>
                              </a:lnRef>
                              <a:fillRef idx="1">
                                <a:srgbClr val="C8CAA9"/>
                              </a:fillRef>
                              <a:effectRef idx="0">
                                <a:scrgbClr r="0" g="0" b="0"/>
                              </a:effectRef>
                              <a:fontRef idx="none"/>
                            </wps:style>
                            <wps:bodyPr/>
                          </wps:wsp>
                          <wps:wsp>
                            <wps:cNvPr id="675532" name="Shape 675532"/>
                            <wps:cNvSpPr/>
                            <wps:spPr>
                              <a:xfrm>
                                <a:off x="1064400" y="341135"/>
                                <a:ext cx="46812" cy="9144"/>
                              </a:xfrm>
                              <a:custGeom>
                                <a:avLst/>
                                <a:gdLst/>
                                <a:ahLst/>
                                <a:cxnLst/>
                                <a:rect l="0" t="0" r="0" b="0"/>
                                <a:pathLst>
                                  <a:path w="46812" h="9144">
                                    <a:moveTo>
                                      <a:pt x="0" y="0"/>
                                    </a:moveTo>
                                    <a:lnTo>
                                      <a:pt x="46812" y="0"/>
                                    </a:lnTo>
                                    <a:lnTo>
                                      <a:pt x="46812" y="9144"/>
                                    </a:lnTo>
                                    <a:lnTo>
                                      <a:pt x="0" y="9144"/>
                                    </a:lnTo>
                                    <a:lnTo>
                                      <a:pt x="0" y="0"/>
                                    </a:lnTo>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675533" name="Shape 675533"/>
                            <wps:cNvSpPr/>
                            <wps:spPr>
                              <a:xfrm>
                                <a:off x="1247077" y="346481"/>
                                <a:ext cx="46812" cy="9144"/>
                              </a:xfrm>
                              <a:custGeom>
                                <a:avLst/>
                                <a:gdLst/>
                                <a:ahLst/>
                                <a:cxnLst/>
                                <a:rect l="0" t="0" r="0" b="0"/>
                                <a:pathLst>
                                  <a:path w="46812" h="9144">
                                    <a:moveTo>
                                      <a:pt x="0" y="0"/>
                                    </a:moveTo>
                                    <a:lnTo>
                                      <a:pt x="46812" y="0"/>
                                    </a:lnTo>
                                    <a:lnTo>
                                      <a:pt x="46812" y="9144"/>
                                    </a:lnTo>
                                    <a:lnTo>
                                      <a:pt x="0" y="9144"/>
                                    </a:lnTo>
                                    <a:lnTo>
                                      <a:pt x="0" y="0"/>
                                    </a:lnTo>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675534" name="Shape 675534"/>
                            <wps:cNvSpPr/>
                            <wps:spPr>
                              <a:xfrm>
                                <a:off x="380936" y="620561"/>
                                <a:ext cx="46812" cy="9144"/>
                              </a:xfrm>
                              <a:custGeom>
                                <a:avLst/>
                                <a:gdLst/>
                                <a:ahLst/>
                                <a:cxnLst/>
                                <a:rect l="0" t="0" r="0" b="0"/>
                                <a:pathLst>
                                  <a:path w="46812" h="9144">
                                    <a:moveTo>
                                      <a:pt x="0" y="0"/>
                                    </a:moveTo>
                                    <a:lnTo>
                                      <a:pt x="46812" y="0"/>
                                    </a:lnTo>
                                    <a:lnTo>
                                      <a:pt x="46812" y="9144"/>
                                    </a:lnTo>
                                    <a:lnTo>
                                      <a:pt x="0" y="9144"/>
                                    </a:lnTo>
                                    <a:lnTo>
                                      <a:pt x="0" y="0"/>
                                    </a:lnTo>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675535" name="Shape 675535"/>
                            <wps:cNvSpPr/>
                            <wps:spPr>
                              <a:xfrm>
                                <a:off x="658254" y="612610"/>
                                <a:ext cx="46812" cy="9144"/>
                              </a:xfrm>
                              <a:custGeom>
                                <a:avLst/>
                                <a:gdLst/>
                                <a:ahLst/>
                                <a:cxnLst/>
                                <a:rect l="0" t="0" r="0" b="0"/>
                                <a:pathLst>
                                  <a:path w="46812" h="9144">
                                    <a:moveTo>
                                      <a:pt x="0" y="0"/>
                                    </a:moveTo>
                                    <a:lnTo>
                                      <a:pt x="46812" y="0"/>
                                    </a:lnTo>
                                    <a:lnTo>
                                      <a:pt x="46812" y="9144"/>
                                    </a:lnTo>
                                    <a:lnTo>
                                      <a:pt x="0" y="9144"/>
                                    </a:lnTo>
                                    <a:lnTo>
                                      <a:pt x="0" y="0"/>
                                    </a:lnTo>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675536" name="Shape 675536"/>
                            <wps:cNvSpPr/>
                            <wps:spPr>
                              <a:xfrm>
                                <a:off x="990448" y="719709"/>
                                <a:ext cx="46812" cy="9144"/>
                              </a:xfrm>
                              <a:custGeom>
                                <a:avLst/>
                                <a:gdLst/>
                                <a:ahLst/>
                                <a:cxnLst/>
                                <a:rect l="0" t="0" r="0" b="0"/>
                                <a:pathLst>
                                  <a:path w="46812" h="9144">
                                    <a:moveTo>
                                      <a:pt x="0" y="0"/>
                                    </a:moveTo>
                                    <a:lnTo>
                                      <a:pt x="46812" y="0"/>
                                    </a:lnTo>
                                    <a:lnTo>
                                      <a:pt x="46812" y="9144"/>
                                    </a:lnTo>
                                    <a:lnTo>
                                      <a:pt x="0" y="9144"/>
                                    </a:lnTo>
                                    <a:lnTo>
                                      <a:pt x="0" y="0"/>
                                    </a:lnTo>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675537" name="Shape 675537"/>
                            <wps:cNvSpPr/>
                            <wps:spPr>
                              <a:xfrm>
                                <a:off x="1270483" y="612610"/>
                                <a:ext cx="46812" cy="9144"/>
                              </a:xfrm>
                              <a:custGeom>
                                <a:avLst/>
                                <a:gdLst/>
                                <a:ahLst/>
                                <a:cxnLst/>
                                <a:rect l="0" t="0" r="0" b="0"/>
                                <a:pathLst>
                                  <a:path w="46812" h="9144">
                                    <a:moveTo>
                                      <a:pt x="0" y="0"/>
                                    </a:moveTo>
                                    <a:lnTo>
                                      <a:pt x="46812" y="0"/>
                                    </a:lnTo>
                                    <a:lnTo>
                                      <a:pt x="46812" y="9144"/>
                                    </a:lnTo>
                                    <a:lnTo>
                                      <a:pt x="0" y="9144"/>
                                    </a:lnTo>
                                    <a:lnTo>
                                      <a:pt x="0" y="0"/>
                                    </a:lnTo>
                                  </a:path>
                                </a:pathLst>
                              </a:custGeom>
                              <a:ln w="0" cap="flat">
                                <a:miter lim="127000"/>
                              </a:ln>
                            </wps:spPr>
                            <wps:style>
                              <a:lnRef idx="0">
                                <a:srgbClr val="000000">
                                  <a:alpha val="0"/>
                                </a:srgbClr>
                              </a:lnRef>
                              <a:fillRef idx="1">
                                <a:srgbClr val="343433"/>
                              </a:fillRef>
                              <a:effectRef idx="0">
                                <a:scrgbClr r="0" g="0" b="0"/>
                              </a:effectRef>
                              <a:fontRef idx="none"/>
                            </wps:style>
                            <wps:bodyPr/>
                          </wps:wsp>
                        </wpg:grpSp>
                        <wps:wsp>
                          <wps:cNvPr id="12" name="文本框 12"/>
                          <wps:cNvSpPr txBox="1"/>
                          <wps:spPr>
                            <a:xfrm>
                              <a:off x="-49231" y="1054152"/>
                              <a:ext cx="1902941" cy="288317"/>
                            </a:xfrm>
                            <a:prstGeom prst="rect">
                              <a:avLst/>
                            </a:prstGeom>
                            <a:noFill/>
                            <a:ln w="6350">
                              <a:noFill/>
                            </a:ln>
                          </wps:spPr>
                          <wps:txbx>
                            <w:txbxContent>
                              <w:p w14:paraId="19D5A297" w14:textId="77777777" w:rsidR="00EB255B" w:rsidRPr="001C4A3E" w:rsidRDefault="00EB255B" w:rsidP="00EB255B">
                                <w:r>
                                  <w:rPr>
                                    <w:rFonts w:hint="eastAsia"/>
                                  </w:rPr>
                                  <w:t>图</w:t>
                                </w:r>
                                <w:r>
                                  <w:rPr>
                                    <w:rFonts w:hint="eastAsia"/>
                                  </w:rPr>
                                  <w:t xml:space="preserve"> </w:t>
                                </w:r>
                                <w:r w:rsidRPr="008B665D">
                                  <w:rPr>
                                    <w:rFonts w:hint="eastAsia"/>
                                  </w:rPr>
                                  <w:t>9.1-</w:t>
                                </w:r>
                                <w:r>
                                  <w:t>2</w:t>
                                </w:r>
                                <w:r w:rsidRPr="008B665D">
                                  <w:rPr>
                                    <w:rFonts w:hint="eastAsia"/>
                                  </w:rPr>
                                  <w:t>金属的微观结构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60AB58D" id="组合 21" o:spid="_x0000_s1029" style="width:149.8pt;height:105.7pt;mso-position-horizontal-relative:char;mso-position-vertical-relative:line" coordorigin="3022" coordsize="19024,1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">
                <v:shape id="任意多边形: 形状 59" o:spid="_x0000_s1030" style="position:absolute;left:10188;top:3370;width:762;height:762;rotation:180;flip:y;visibility:visible;mso-wrap-style:square;v-text-anchor:middle" coordsize="178685,17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" path="m136,89467c136,40124,40136,124,89479,124v49343,,89343,40000,89343,89343c178822,138810,138822,178810,89479,178810,40136,178810,136,138810,136,89467xe" fillcolor="#f6f8fc [180]" stroked="f" strokeweight=".18347mm">
                  <v:fill color2="#c8caa9" focusposition=".5,.5" focussize="" colors="0 #f6f8fc;31457f #c8caa9" focus="100%" type="gradientRadial"/>
                  <v:stroke joinstyle="miter"/>
                  <v:path arrowok="t" o:connecttype="custom" o:connectlocs="58,38153;38158,53;76258,38153;38158,76253;58,38153" o:connectangles="0,0,0,0,0"/>
                </v:shape>
                <v:shape id="任意多边形: 形状 59" o:spid="_x0000_s1031" style="position:absolute;left:14010;top:3078;width:762;height:762;rotation:180;flip:y;visibility:visible;mso-wrap-style:square;v-text-anchor:middle" coordsize="178685,17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" path="m136,89467c136,40124,40136,124,89479,124v49343,,89343,40000,89343,89343c178822,138810,138822,178810,89479,178810,40136,178810,136,138810,136,89467xe" fillcolor="#f6f8fc [180]" stroked="f" strokeweight=".18347mm">
                  <v:fill color2="#c8caa9" focusposition=".5,.5" focussize="" colors="0 #f6f8fc;31457f #c8caa9" focus="100%" type="gradientRadial"/>
                  <v:stroke joinstyle="miter"/>
                  <v:path arrowok="t" o:connecttype="custom" o:connectlocs="58,38153;38158,53;76258,38153;38158,76253;58,38153" o:connectangles="0,0,0,0,0"/>
                </v:shape>
                <v:shape id="任意多边形: 形状 59" o:spid="_x0000_s1032" style="position:absolute;left:15817;top:3126;width:762;height:762;rotation:180;flip:y;visibility:visible;mso-wrap-style:square;v-text-anchor:middle" coordsize="178685,17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" path="m136,89467c136,40124,40136,124,89479,124v49343,,89343,40000,89343,89343c178822,138810,138822,178810,89479,178810,40136,178810,136,138810,136,89467xe" fillcolor="#f6f8fc [180]" stroked="f" strokeweight=".18347mm">
                  <v:fill color2="#c8caa9" focusposition=".5,.5" focussize="" colors="0 #f6f8fc;31457f #c8caa9" focus="100%" type="gradientRadial"/>
                  <v:stroke joinstyle="miter"/>
                  <v:path arrowok="t" o:connecttype="custom" o:connectlocs="58,38153;38158,53;76258,38153;38158,76253;58,38153" o:connectangles="0,0,0,0,0"/>
                </v:shape>
                <v:shape id="任意多边形: 形状 59" o:spid="_x0000_s1033" style="position:absolute;left:16055;top:5775;width:762;height:762;rotation:180;flip:y;visibility:visible;mso-wrap-style:square;v-text-anchor:middle" coordsize="178685,17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" path="m136,89467c136,40124,40136,124,89479,124v49343,,89343,40000,89343,89343c178822,138810,138822,178810,89479,178810,40136,178810,136,138810,136,89467xe" fillcolor="#f6f8fc [180]" stroked="f" strokeweight=".18347mm">
                  <v:fill color2="#c8caa9" focusposition=".5,.5" focussize="" colors="0 #f6f8fc;31457f #c8caa9" focus="100%" type="gradientRadial"/>
                  <v:stroke joinstyle="miter"/>
                  <v:path arrowok="t" o:connecttype="custom" o:connectlocs="58,38153;38158,53;76258,38153;38158,76253;58,38153" o:connectangles="0,0,0,0,0"/>
                </v:shape>
                <v:shape id="任意多边形: 形状 59" o:spid="_x0000_s1034" style="position:absolute;left:13274;top:6838;width:762;height:762;rotation:180;flip:y;visibility:visible;mso-wrap-style:square;v-text-anchor:middle" coordsize="178685,17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" path="m136,89467c136,40124,40136,124,89479,124v49343,,89343,40000,89343,89343c178822,138810,138822,178810,89479,178810,40136,178810,136,138810,136,89467xe" fillcolor="#f6f8fc [180]" stroked="f" strokeweight=".18347mm">
                  <v:fill color2="#c8caa9" focusposition=".5,.5" focussize="" colors="0 #f6f8fc;31457f #c8caa9" focus="100%" type="gradientRadial"/>
                  <v:stroke joinstyle="miter"/>
                  <v:path arrowok="t" o:connecttype="custom" o:connectlocs="58,38153;38158,53;76258,38153;38158,76253;58,38153" o:connectangles="0,0,0,0,0"/>
                </v:shape>
                <v:shape id="任意多边形: 形状 59" o:spid="_x0000_s1035" style="position:absolute;left:9940;top:5775;width:762;height:762;rotation:180;flip:y;visibility:visible;mso-wrap-style:square;v-text-anchor:middle" coordsize="178685,17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" path="m136,89467c136,40124,40136,124,89479,124v49343,,89343,40000,89343,89343c178822,138810,138822,178810,89479,178810,40136,178810,136,138810,136,89467xe" fillcolor="#f6f8fc [180]" stroked="f" strokeweight=".18347mm">
                  <v:fill color2="#c8caa9" focusposition=".5,.5" focussize="" colors="0 #f6f8fc;31457f #c8caa9" focus="100%" type="gradientRadial"/>
                  <v:stroke joinstyle="miter"/>
                  <v:path arrowok="t" o:connecttype="custom" o:connectlocs="58,38153;38158,53;76258,38153;38158,76253;58,38153" o:connectangles="0,0,0,0,0"/>
                </v:shape>
                <v:shape id="任意多边形: 形状 59" o:spid="_x0000_s1036" style="position:absolute;left:7168;top:5837;width:762;height:762;rotation:180;flip:y;visibility:visible;mso-wrap-style:square;v-text-anchor:middle" coordsize="178685,17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" path="m136,89467c136,40124,40136,124,89479,124v49343,,89343,40000,89343,89343c178822,138810,138822,178810,89479,178810,40136,178810,136,138810,136,89467xe" fillcolor="#f6f8fc [180]" stroked="f" strokeweight=".18347mm">
                  <v:fill color2="#c8caa9" focusposition=".5,.5" focussize="" colors="0 #f6f8fc;31457f #c8caa9" focus="100%" type="gradientRadial"/>
                  <v:stroke joinstyle="miter"/>
                  <v:path arrowok="t" o:connecttype="custom" o:connectlocs="58,38153;38158,53;76258,38153;38158,76253;58,38153" o:connectangles="0,0,0,0,0"/>
                </v:shape>
                <v:oval id="椭圆 1" o:spid="_x0000_s1037" style="position:absolute;left:14009;top:658;width:247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" fillcolor="#f6f8fc [180]" stroked="f" strokeweight=".5pt">
                  <v:fill color2="#f1b3b1" rotate="t" focusposition=".5,.5" focussize="" colors="0 #f6f8fc;43909f #f1b3b1;1 #f1b3b1" focus="100%" type="gradientRadial"/>
                  <v:stroke joinstyle="miter"/>
                  <o:lock v:ext="edit" aspectratio="t"/>
                </v:oval>
                <v:oval id="椭圆 1" o:spid="_x0000_s1038" style="position:absolute;left:17177;top:658;width:247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" fillcolor="#f6f8fc [180]" stroked="f" strokeweight=".5pt">
                  <v:fill color2="#f1b3b1" rotate="t" focusposition=".5,.5" focussize="" colors="0 #f6f8fc;43909f #f1b3b1;1 #f1b3b1" focus="100%" type="gradientRadial"/>
                  <v:stroke joinstyle="miter"/>
                  <o:lock v:ext="edit" aspectratio="t"/>
                </v:oval>
                <v:oval id="椭圆 1" o:spid="_x0000_s1039" style="position:absolute;left:17203;top:3728;width:247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" fillcolor="#f6f8fc [180]" stroked="f" strokeweight=".5pt">
                  <v:fill color2="#f1b3b1" rotate="t" focusposition=".5,.5" focussize="" colors="0 #f6f8fc;43909f #f1b3b1;1 #f1b3b1" focus="100%" type="gradientRadial"/>
                  <v:stroke joinstyle="miter"/>
                  <o:lock v:ext="edit" aspectratio="t"/>
                </v:oval>
                <v:oval id="椭圆 1" o:spid="_x0000_s1040" style="position:absolute;left:14041;top:3730;width:247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" fillcolor="#f6f8fc [180]" stroked="f" strokeweight=".5pt">
                  <v:fill color2="#f1b3b1" rotate="t" focusposition=".5,.5" focussize="" colors="0 #f6f8fc;43909f #f1b3b1;1 #f1b3b1" focus="100%" type="gradientRadial"/>
                  <v:stroke joinstyle="miter"/>
                  <o:lock v:ext="edit" aspectratio="t"/>
                </v:oval>
                <v:oval id="椭圆 1" o:spid="_x0000_s1041" style="position:absolute;left:10874;top:3728;width:247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" fillcolor="#f6f8fc [180]" stroked="f" strokeweight=".5pt">
                  <v:fill color2="#f1b3b1" rotate="t" focusposition=".5,.5" focussize="" colors="0 #f6f8fc;43909f #f1b3b1;1 #f1b3b1" focus="100%" type="gradientRadial"/>
                  <v:stroke joinstyle="miter"/>
                  <o:lock v:ext="edit" aspectratio="t"/>
                </v:oval>
                <v:oval id="椭圆 1" o:spid="_x0000_s1042" style="position:absolute;left:7712;top:3731;width:247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" fillcolor="#f6f8fc [180]" stroked="f" strokeweight=".5pt">
                  <v:fill color2="#f1b3b1" rotate="t" focusposition=".5,.5" focussize="" colors="0 #f6f8fc;43909f #f1b3b1;1 #f1b3b1" focus="100%" type="gradientRadial"/>
                  <v:stroke joinstyle="miter"/>
                  <o:lock v:ext="edit" aspectratio="t"/>
                </v:oval>
                <v:oval id="椭圆 1" o:spid="_x0000_s1043" style="position:absolute;left:4553;top:3732;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" fillcolor="#f6f8fc [180]" stroked="f" strokeweight=".5pt">
                  <v:fill color2="#f1b3b1" rotate="t" focusposition=".5,.5" focussize="" colors="0 #f6f8fc;43909f #f1b3b1;1 #f1b3b1" focus="100%" type="gradientRadial"/>
                  <v:stroke joinstyle="miter"/>
                  <o:lock v:ext="edit" aspectratio="t"/>
                </v:oval>
                <v:oval id="椭圆 1" o:spid="_x0000_s1044" style="position:absolute;left:4525;top:6824;width:247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" fillcolor="#f6f8fc [180]" stroked="f" strokeweight=".5pt">
                  <v:fill color2="#f1b3b1" rotate="t" focusposition=".5,.5" focussize="" colors="0 #f6f8fc;43909f #f1b3b1;1 #f1b3b1" focus="100%" type="gradientRadial"/>
                  <v:stroke joinstyle="miter"/>
                  <o:lock v:ext="edit" aspectratio="t"/>
                </v:oval>
                <v:oval id="椭圆 1" o:spid="_x0000_s1045" style="position:absolute;left:7686;top:6823;width:247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" fillcolor="#f6f8fc [180]" stroked="f" strokeweight=".5pt">
                  <v:fill color2="#f1b3b1" rotate="t" focusposition=".5,.5" focussize="" colors="0 #f6f8fc;43909f #f1b3b1;1 #f1b3b1" focus="100%" type="gradientRadial"/>
                  <v:stroke joinstyle="miter"/>
                  <o:lock v:ext="edit" aspectratio="t"/>
                </v:oval>
                <v:oval id="椭圆 1" o:spid="_x0000_s1046" style="position:absolute;left:10850;top:6822;width:247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" fillcolor="#f6f8fc [180]" stroked="f" strokeweight=".5pt">
                  <v:fill color2="#f1b3b1" rotate="t" focusposition=".5,.5" focussize="" colors="0 #f6f8fc;43909f #f1b3b1;1 #f1b3b1" focus="100%" type="gradientRadial"/>
                  <v:stroke joinstyle="miter"/>
                  <o:lock v:ext="edit" aspectratio="t"/>
                </v:oval>
                <v:oval id="椭圆 1" o:spid="_x0000_s1047" style="position:absolute;left:14011;top:6819;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" fillcolor="#f6f8fc [180]" stroked="f" strokeweight=".5pt">
                  <v:fill color2="#f1b3b1" rotate="t" focusposition=".5,.5" focussize="" colors="0 #f6f8fc;43909f #f1b3b1;1 #f1b3b1" focus="100%" type="gradientRadial"/>
                  <v:stroke joinstyle="miter"/>
                  <o:lock v:ext="edit" aspectratio="t"/>
                </v:oval>
                <v:oval id="椭圆 1" o:spid="_x0000_s1048" style="position:absolute;left:17176;top:6824;width:247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" fillcolor="#f6f8fc [180]" stroked="f" strokeweight=".5pt">
                  <v:fill color2="#f1b3b1" rotate="t" focusposition=".5,.5" focussize="" colors="0 #f6f8fc;43909f #f1b3b1;1 #f1b3b1" focus="100%" type="gradientRadial"/>
                  <v:stroke joinstyle="miter"/>
                  <o:lock v:ext="edit" aspectratio="t"/>
                </v:oval>
                <v:oval id="椭圆 1" o:spid="_x0000_s1049" style="position:absolute;left:7668;top:658;width:247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" fillcolor="#f6f8fc [180]" stroked="f" strokeweight=".5pt">
                  <v:fill color2="#f1b3b1" rotate="t" focusposition=".5,.5" focussize="" colors="0 #f6f8fc;43909f #f1b3b1;1 #f1b3b1" focus="100%" type="gradientRadial"/>
                  <v:stroke joinstyle="miter"/>
                  <o:lock v:ext="edit" aspectratio="t"/>
                </v:oval>
                <v:oval id="椭圆 1" o:spid="_x0000_s1050" style="position:absolute;left:10835;top:658;width:247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" fillcolor="#f6f8fc [180]" stroked="f" strokeweight=".5pt">
                  <v:fill color2="#f1b3b1" rotate="t" focusposition=".5,.5" focussize="" colors="0 #f6f8fc;43909f #f1b3b1;1 #f1b3b1" focus="100%" type="gradientRadial"/>
                  <v:stroke joinstyle="miter"/>
                  <o:lock v:ext="edit" aspectratio="t"/>
                </v:oval>
                <v:oval id="椭圆 1" o:spid="_x0000_s1051" style="position:absolute;left:4500;top:658;width:247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" fillcolor="#f6f8fc [180]" stroked="f" strokeweight=".5pt">
                  <v:fill color2="#f1b3b1" rotate="t" focusposition=".5,.5" focussize="" colors="0 #f6f8fc;43909f #f1b3b1;1 #f1b3b1" focus="100%" type="gradientRadial"/>
                  <v:stroke joinstyle="miter"/>
                  <o:lock v:ext="edit" aspectratio="t"/>
                </v:oval>
                <v:shape id="任意多边形: 形状 59" o:spid="_x0000_s1052" style="position:absolute;left:7235;top:3385;width:762;height:762;rotation:180;flip:y;visibility:visible;mso-wrap-style:square;v-text-anchor:middle" coordsize="178685,17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" path="m136,89467c136,40124,40136,124,89479,124v49343,,89343,40000,89343,89343c178822,138810,138822,178810,89479,178810,40136,178810,136,138810,136,89467xe" fillcolor="#f6f8fc [180]" stroked="f" strokeweight=".18347mm">
                  <v:fill color2="#c8caa9" focusposition=".5,.5" focussize="" colors="0 #f6f8fc;31457f #c8caa9" focus="100%" type="gradientRadial"/>
                  <v:stroke joinstyle="miter"/>
                  <v:path arrowok="t" o:connecttype="custom" o:connectlocs="58,38153;38158,53;76258,38153;38158,76253;58,38153" o:connectangles="0,0,0,0,0"/>
                </v:shape>
                <v:group id="组合 13" o:spid="_x0000_s1053" style="position:absolute;left:3022;width:19024;height:13423" coordorigin="-492" coordsize="19029,1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446258" o:spid="_x0000_s1054" style="position:absolute;width:17145;height:9937" coordsize="17148,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">
                    <v:shape id="Shape 545" o:spid="_x0000_s1055" style="position:absolute;width:17148;height:9937;visibility:visible;mso-wrap-style:square;v-text-anchor:top" coordsize="1714856,99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" path="m,993787r1714856,l1714856,,,,,993787xe" filled="f" strokecolor="#999a9a" strokeweight=".34325mm">
                      <v:stroke miterlimit="83231f" joinstyle="miter"/>
                      <v:path arrowok="t" textboxrect="0,0,1714856,993787"/>
                    </v:shape>
                    <v:shape id="Shape 548" o:spid="_x0000_s1056" style="position:absolute;left:1954;top:1632;width:573;height:573;visibility:visible;mso-wrap-style:square;v-text-anchor:top" coordsize="57290,5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" path="m25298,r6693,l31991,25311r25299,l57290,31991r-25299,l31991,57239r-6693,l25298,31991,,31991,,25311r25298,l25298,xe" fillcolor="#343433" stroked="f" strokeweight="0">
                      <v:stroke miterlimit="83231f" joinstyle="miter"/>
                      <v:path arrowok="t" textboxrect="0,0,57290,57239"/>
                    </v:shape>
                    <v:shape id="Shape 551" o:spid="_x0000_s1057" style="position:absolute;left:5121;top:1632;width:573;height:573;visibility:visible;mso-wrap-style:square;v-text-anchor:top" coordsize="57290,5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" path="m25298,r6693,l31991,25311r25299,l57290,31991r-25299,l31991,57239r-6693,l25298,31991,,31991,,25311r25298,l25298,xe" fillcolor="#343433" stroked="f" strokeweight="0">
                      <v:stroke miterlimit="83231f" joinstyle="miter"/>
                      <v:path arrowok="t" textboxrect="0,0,57290,57239"/>
                    </v:shape>
                    <v:shape id="Shape 554" o:spid="_x0000_s1058" style="position:absolute;left:8287;top:1632;width:573;height:573;visibility:visible;mso-wrap-style:square;v-text-anchor:top" coordsize="57290,5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" path="m25298,r6693,l31991,25311r25299,l57290,31991r-25299,l31991,57239r-6693,l25298,31991,,31991,,25311r25298,l25298,xe" fillcolor="#343433" stroked="f" strokeweight="0">
                      <v:stroke miterlimit="83231f" joinstyle="miter"/>
                      <v:path arrowok="t" textboxrect="0,0,57290,57239"/>
                    </v:shape>
                    <v:shape id="Shape 557" o:spid="_x0000_s1059" style="position:absolute;left:11454;top:1632;width:573;height:573;visibility:visible;mso-wrap-style:square;v-text-anchor:top" coordsize="57290,5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" path="m25298,r6693,l31991,25311r25299,l57290,31991r-25299,l31991,57239r-6693,l25298,31991,,31991,,25311r25298,l25298,xe" fillcolor="#343433" stroked="f" strokeweight="0">
                      <v:stroke miterlimit="83231f" joinstyle="miter"/>
                      <v:path arrowok="t" textboxrect="0,0,57290,57239"/>
                    </v:shape>
                    <v:shape id="Shape 560" o:spid="_x0000_s1060" style="position:absolute;left:14620;top:1632;width:573;height:573;visibility:visible;mso-wrap-style:square;v-text-anchor:top" coordsize="57277,5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" path="m25286,r6693,l31979,25311r25298,l57277,31991r-25298,l31979,57239r-6693,l25286,31991,,31991,,25311r25286,l25286,xe" fillcolor="#343433" stroked="f" strokeweight="0">
                      <v:stroke miterlimit="83231f" joinstyle="miter"/>
                      <v:path arrowok="t" textboxrect="0,0,57277,57239"/>
                    </v:shape>
                    <v:shape id="Shape 563" o:spid="_x0000_s1061" style="position:absolute;left:1954;top:4682;width:573;height:573;visibility:visible;mso-wrap-style:square;v-text-anchor:top" coordsize="57290,5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" path="m25298,r6693,l31991,25311r25299,l57290,31991r-25299,l31991,57239r-6693,l25298,31991,,31991,,25311r25298,l25298,xe" fillcolor="#343433" stroked="f" strokeweight="0">
                      <v:stroke miterlimit="83231f" joinstyle="miter"/>
                      <v:path arrowok="t" textboxrect="0,0,57290,57239"/>
                    </v:shape>
                    <v:shape id="Shape 566" o:spid="_x0000_s1062" style="position:absolute;left:5121;top:4682;width:573;height:573;visibility:visible;mso-wrap-style:square;v-text-anchor:top" coordsize="57290,5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" path="m25298,r6693,l31991,25311r25299,l57290,31991r-25299,l31991,57239r-6693,l25298,31991,,31991,,25311r25298,l25298,xe" fillcolor="#343433" stroked="f" strokeweight="0">
                      <v:stroke miterlimit="83231f" joinstyle="miter"/>
                      <v:path arrowok="t" textboxrect="0,0,57290,57239"/>
                    </v:shape>
                    <v:shape id="Shape 569" o:spid="_x0000_s1063" style="position:absolute;left:8287;top:4682;width:573;height:573;visibility:visible;mso-wrap-style:square;v-text-anchor:top" coordsize="57290,5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" path="m25298,r6693,l31991,25311r25299,l57290,31991r-25299,l31991,57239r-6693,l25298,31991,,31991,,25311r25298,l25298,xe" fillcolor="#343433" stroked="f" strokeweight="0">
                      <v:stroke miterlimit="83231f" joinstyle="miter"/>
                      <v:path arrowok="t" textboxrect="0,0,57290,57239"/>
                    </v:shape>
                    <v:shape id="Shape 572" o:spid="_x0000_s1064" style="position:absolute;left:11454;top:4682;width:573;height:573;visibility:visible;mso-wrap-style:square;v-text-anchor:top" coordsize="57290,5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" path="m25298,r6693,l31991,25311r25299,l57290,31991r-25299,l31991,57239r-6693,l25298,31991,,31991,,25311r25298,l25298,xe" fillcolor="#343433" stroked="f" strokeweight="0">
                      <v:stroke miterlimit="83231f" joinstyle="miter"/>
                      <v:path arrowok="t" textboxrect="0,0,57290,57239"/>
                    </v:shape>
                    <v:shape id="Shape 575" o:spid="_x0000_s1065" style="position:absolute;left:14620;top:4682;width:573;height:573;visibility:visible;mso-wrap-style:square;v-text-anchor:top" coordsize="57277,5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" path="m25286,r6693,l31979,25311r25298,l57277,31991r-25298,l31979,57239r-6693,l25286,31991,,31991,,25311r25286,l25286,xe" fillcolor="#343433" stroked="f" strokeweight="0">
                      <v:stroke miterlimit="83231f" joinstyle="miter"/>
                      <v:path arrowok="t" textboxrect="0,0,57277,57239"/>
                    </v:shape>
                    <v:shape id="Shape 578" o:spid="_x0000_s1066" style="position:absolute;left:1954;top:7732;width:573;height:573;visibility:visible;mso-wrap-style:square;v-text-anchor:top" coordsize="57290,5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" path="m25298,r6693,l31991,25311r25299,l57290,31991r-25299,l31991,57252r-6693,l25298,31991,,31991,,25311r25298,l25298,xe" fillcolor="#343433" stroked="f" strokeweight="0">
                      <v:stroke miterlimit="83231f" joinstyle="miter"/>
                      <v:path arrowok="t" textboxrect="0,0,57290,57252"/>
                    </v:shape>
                    <v:shape id="Shape 581" o:spid="_x0000_s1067" style="position:absolute;left:5121;top:7732;width:573;height:573;visibility:visible;mso-wrap-style:square;v-text-anchor:top" coordsize="57290,5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" path="m25298,r6693,l31991,25311r25299,l57290,31991r-25299,l31991,57252r-6693,l25298,31991,,31991,,25311r25298,l25298,xe" fillcolor="#343433" stroked="f" strokeweight="0">
                      <v:stroke miterlimit="83231f" joinstyle="miter"/>
                      <v:path arrowok="t" textboxrect="0,0,57290,57252"/>
                    </v:shape>
                    <v:shape id="Shape 584" o:spid="_x0000_s1068" style="position:absolute;left:8287;top:7732;width:573;height:573;visibility:visible;mso-wrap-style:square;v-text-anchor:top" coordsize="57290,5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" path="m25298,r6693,l31991,25311r25299,l57290,31991r-25299,l31991,57252r-6693,l25298,31991,,31991,,25311r25298,l25298,xe" fillcolor="#343433" stroked="f" strokeweight="0">
                      <v:stroke miterlimit="83231f" joinstyle="miter"/>
                      <v:path arrowok="t" textboxrect="0,0,57290,57252"/>
                    </v:shape>
                    <v:shape id="Shape 587" o:spid="_x0000_s1069" style="position:absolute;left:11454;top:7732;width:573;height:573;visibility:visible;mso-wrap-style:square;v-text-anchor:top" coordsize="57290,5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" path="m25298,r6693,l31991,25311r25299,l57290,31991r-25299,l31991,57252r-6693,l25298,31991,,31991,,25311r25298,l25298,xe" fillcolor="#343433" stroked="f" strokeweight="0">
                      <v:stroke miterlimit="83231f" joinstyle="miter"/>
                      <v:path arrowok="t" textboxrect="0,0,57290,57252"/>
                    </v:shape>
                    <v:shape id="Shape 590" o:spid="_x0000_s1070" style="position:absolute;left:14620;top:7732;width:573;height:573;visibility:visible;mso-wrap-style:square;v-text-anchor:top" coordsize="57277,5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" path="m25286,r6693,l31979,25311r25298,l57277,31991r-25298,l31979,57252r-6693,l25286,31991,,31991,,25311r25286,l25286,xe" fillcolor="#343433" stroked="f" strokeweight="0">
                      <v:stroke miterlimit="83231f" joinstyle="miter"/>
                      <v:path arrowok="t" textboxrect="0,0,57277,57252"/>
                    </v:shape>
                    <v:shape id="Shape 591" o:spid="_x0000_s1071" style="position:absolute;left:3148;top:2879;width:802;height:797;visibility:visible;mso-wrap-style:square;v-text-anchor:top" coordsize="80251,7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" path="m,l39053,12167r-6579,6629l80251,66281,66954,79642,19177,32156r-6782,6808l,xe" fillcolor="#c8caa9" stroked="f" strokeweight="0">
                      <v:stroke miterlimit="83231f" joinstyle="miter"/>
                      <v:path arrowok="t" textboxrect="0,0,80251,79642"/>
                    </v:shape>
                    <v:shape id="Shape 675530" o:spid="_x0000_s1072" style="position:absolute;left:3851;top:3696;width:468;height:92;visibility:visible;mso-wrap-style:square;v-text-anchor:top" coordsize="467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" path="m,l46799,r,9144l,9144,,e" fillcolor="#343433" stroked="f" strokeweight="0">
                      <v:stroke miterlimit="83231f" joinstyle="miter"/>
                      <v:path arrowok="t" textboxrect="0,0,46799,9144"/>
                    </v:shape>
                    <v:shape id="Shape 595" o:spid="_x0000_s1073" style="position:absolute;left:6352;top:2858;width:759;height:837;visibility:visible;mso-wrap-style:square;v-text-anchor:top" coordsize="75908,8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" path="m,l38202,14631r-6973,6184l75908,71234,61798,83731,17119,33325,9919,39675,,xe" fillcolor="#c8caa9" stroked="f" strokeweight="0">
                      <v:stroke miterlimit="83231f" joinstyle="miter"/>
                      <v:path arrowok="t" textboxrect="0,0,75908,83731"/>
                    </v:shape>
                    <v:shape id="Shape 596" o:spid="_x0000_s1074" style="position:absolute;left:12705;top:2544;width:664;height:908;visibility:visible;mso-wrap-style:square;v-text-anchor:top" coordsize="66396,9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" path="m66396,l61392,40589,53696,35319,15507,90818,,80112,38164,24625,30277,19177,66396,xe" fillcolor="#c8caa9" stroked="f" strokeweight="0">
                      <v:stroke miterlimit="83231f" joinstyle="miter"/>
                      <v:path arrowok="t" textboxrect="0,0,66396,90818"/>
                    </v:shape>
                    <v:shape id="Shape 597" o:spid="_x0000_s1075" style="position:absolute;left:10066;top:6055;width:385;height:1038;visibility:visible;mso-wrap-style:square;v-text-anchor:top" coordsize="38519,10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" path="m25641,l38519,38811,29312,37338,18605,103861,,100838,10694,34341,1232,32817,25641,xe" fillcolor="#c8caa9" stroked="f" strokeweight="0">
                      <v:stroke miterlimit="83231f" joinstyle="miter"/>
                      <v:path arrowok="t" textboxrect="0,0,38519,103861"/>
                    </v:shape>
                    <v:shape id="Shape 598" o:spid="_x0000_s1076" style="position:absolute;left:6816;top:6118;width:905;height:669;visibility:visible;mso-wrap-style:square;v-text-anchor:top" coordsize="90500,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" path="m10782,l66053,38506r5486,-7861l90500,66878,49936,61646r5322,-7646l,15469,10782,xe" fillcolor="#c8caa9" stroked="f" strokeweight="0">
                      <v:stroke miterlimit="83231f" joinstyle="miter"/>
                      <v:path arrowok="t" textboxrect="0,0,90500,66878"/>
                    </v:shape>
                    <v:shape id="Shape 599" o:spid="_x0000_s1077" style="position:absolute;left:3096;top:6241;width:907;height:666;visibility:visible;mso-wrap-style:square;v-text-anchor:top" coordsize="90678,6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" path="m80010,l90678,15545,35179,53708r5410,7900l,66599,19215,30480r5284,7671l80010,xe" fillcolor="#c8caa9" stroked="f" strokeweight="0">
                      <v:stroke miterlimit="83231f" joinstyle="miter"/>
                      <v:path arrowok="t" textboxrect="0,0,90678,66599"/>
                    </v:shape>
                    <v:shape id="Shape 600" o:spid="_x0000_s1078" style="position:absolute;left:12839;top:6144;width:811;height:788;visibility:visible;mso-wrap-style:square;v-text-anchor:top" coordsize="81077,7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" path="m13119,l61480,46863r6681,-6883l81077,78804,41897,67094r6477,-6680l,13513,13119,xe" fillcolor="#c8caa9" stroked="f" strokeweight="0">
                      <v:stroke miterlimit="83231f" joinstyle="miter"/>
                      <v:path arrowok="t" textboxrect="0,0,81077,78804"/>
                    </v:shape>
                    <v:shape id="Shape 675531" o:spid="_x0000_s1079" style="position:absolute;left:6842;top:3696;width:468;height:92;visibility:visible;mso-wrap-style:square;v-text-anchor:top" coordsize="46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" path="m,l46812,r,9144l,9144,,e" fillcolor="#343433" stroked="f" strokeweight="0">
                      <v:stroke miterlimit="83231f" joinstyle="miter"/>
                      <v:path arrowok="t" textboxrect="0,0,46812,9144"/>
                    </v:shape>
                    <v:shape id="Shape 604" o:spid="_x0000_s1080" style="position:absolute;left:9662;top:3421;width:1033;height:419;visibility:visible;mso-wrap-style:square;v-text-anchor:top" coordsize="103289,4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" path="m99352,r3937,18453l37414,32537r1981,9386l,31039,31509,4978r1956,9119l99352,xe" fillcolor="#c8caa9" stroked="f" strokeweight="0">
                      <v:stroke miterlimit="83231f" joinstyle="miter"/>
                      <v:path arrowok="t" textboxrect="0,0,103289,41923"/>
                    </v:shape>
                    <v:shape id="Shape 675532" o:spid="_x0000_s1081" style="position:absolute;left:10644;top:3411;width:468;height:91;visibility:visible;mso-wrap-style:square;v-text-anchor:top" coordsize="46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" path="m,l46812,r,9144l,9144,,e" fillcolor="#343433" stroked="f" strokeweight="0">
                      <v:stroke miterlimit="83231f" joinstyle="miter"/>
                      <v:path arrowok="t" textboxrect="0,0,46812,9144"/>
                    </v:shape>
                    <v:shape id="Shape 675533" o:spid="_x0000_s1082" style="position:absolute;left:12470;top:3464;width:468;height:92;visibility:visible;mso-wrap-style:square;v-text-anchor:top" coordsize="46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" path="m,l46812,r,9144l,9144,,e" fillcolor="#343433" stroked="f" strokeweight="0">
                      <v:stroke miterlimit="83231f" joinstyle="miter"/>
                      <v:path arrowok="t" textboxrect="0,0,46812,9144"/>
                    </v:shape>
                    <v:shape id="Shape 675534" o:spid="_x0000_s1083" style="position:absolute;left:3809;top:6205;width:468;height:92;visibility:visible;mso-wrap-style:square;v-text-anchor:top" coordsize="46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" path="m,l46812,r,9144l,9144,,e" fillcolor="#343433" stroked="f" strokeweight="0">
                      <v:stroke miterlimit="83231f" joinstyle="miter"/>
                      <v:path arrowok="t" textboxrect="0,0,46812,9144"/>
                    </v:shape>
                    <v:shape id="Shape 675535" o:spid="_x0000_s1084" style="position:absolute;left:6582;top:6126;width:468;height:91;visibility:visible;mso-wrap-style:square;v-text-anchor:top" coordsize="46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" path="m,l46812,r,9144l,9144,,e" fillcolor="#343433" stroked="f" strokeweight="0">
                      <v:stroke miterlimit="83231f" joinstyle="miter"/>
                      <v:path arrowok="t" textboxrect="0,0,46812,9144"/>
                    </v:shape>
                    <v:shape id="Shape 675536" o:spid="_x0000_s1085" style="position:absolute;left:9904;top:7197;width:468;height:91;visibility:visible;mso-wrap-style:square;v-text-anchor:top" coordsize="46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" path="m,l46812,r,9144l,9144,,e" fillcolor="#343433" stroked="f" strokeweight="0">
                      <v:stroke miterlimit="83231f" joinstyle="miter"/>
                      <v:path arrowok="t" textboxrect="0,0,46812,9144"/>
                    </v:shape>
                    <v:shape id="Shape 675537" o:spid="_x0000_s1086" style="position:absolute;left:12704;top:6126;width:468;height:91;visibility:visible;mso-wrap-style:square;v-text-anchor:top" coordsize="46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" path="m,l46812,r,9144l,9144,,e" fillcolor="#343433" stroked="f" strokeweight="0">
                      <v:stroke miterlimit="83231f" joinstyle="miter"/>
                      <v:path arrowok="t" textboxrect="0,0,46812,9144"/>
                    </v:shape>
                  </v:group>
                  <v:shape id="文本框 12" o:spid="_x0000_s1087" type="#_x0000_t202" style="position:absolute;left:-492;top:10541;width:1902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19D5A297" w14:textId="77777777" w:rsidR="00EB255B" w:rsidRPr="001C4A3E" w:rsidRDefault="00EB255B" w:rsidP="00EB255B">
                          <w:r>
                            <w:rPr>
                              <w:rFonts w:hint="eastAsia"/>
                            </w:rPr>
                            <w:t>图</w:t>
                          </w:r>
                          <w:r>
                            <w:rPr>
                              <w:rFonts w:hint="eastAsia"/>
                            </w:rPr>
                            <w:t xml:space="preserve"> </w:t>
                          </w:r>
                          <w:r w:rsidRPr="008B665D">
                            <w:rPr>
                              <w:rFonts w:hint="eastAsia"/>
                            </w:rPr>
                            <w:t>9.1-</w:t>
                          </w:r>
                          <w:r>
                            <w:t>2</w:t>
                          </w:r>
                          <w:r w:rsidRPr="008B665D">
                            <w:rPr>
                              <w:rFonts w:hint="eastAsia"/>
                            </w:rPr>
                            <w:t>金属的微观结构模型</w:t>
                          </w:r>
                        </w:p>
                      </w:txbxContent>
                    </v:textbox>
                  </v:shape>
                </v:group>
                <w10:anchorlock/>
              </v:group>
            </w:pict>
          </mc:Fallback>
        </mc:AlternateContent>
      </w:r>
    </w:p>
    <w:p w14:paraId="409A13E1" w14:textId="7E3F7BD7" w:rsidR="008B665D" w:rsidRPr="008B665D" w:rsidRDefault="008B665D" w:rsidP="008B665D">
      <w:pPr>
        <w:ind w:firstLine="420"/>
        <w:rPr>
          <w:color w:val="4472C4" w:themeColor="accent1"/>
        </w:rPr>
      </w:pPr>
      <w:r w:rsidRPr="008B665D">
        <w:rPr>
          <w:rFonts w:hint="eastAsia"/>
          <w:color w:val="4472C4" w:themeColor="accent1"/>
        </w:rPr>
        <w:t>关于金属中原子核、电子所处的状态及其运动，这里的情景是一种简化描述，但它可以有效地解释与金属导电有关的现象，所以也是一个物理模型。</w:t>
      </w:r>
    </w:p>
    <w:p w14:paraId="7326F2EE" w14:textId="77777777" w:rsidR="008B665D" w:rsidRDefault="008B665D" w:rsidP="008B665D">
      <w:pPr>
        <w:pStyle w:val="2"/>
      </w:pPr>
      <w:r>
        <w:rPr>
          <w:rFonts w:hint="eastAsia"/>
        </w:rPr>
        <w:t>静电感应</w:t>
      </w:r>
    </w:p>
    <w:p w14:paraId="1E5FA70B" w14:textId="77777777" w:rsidR="008B665D" w:rsidRDefault="008B665D" w:rsidP="008B665D">
      <w:pPr>
        <w:ind w:firstLine="420"/>
      </w:pPr>
      <w:r>
        <w:rPr>
          <w:rFonts w:hint="eastAsia"/>
        </w:rPr>
        <w:t>摩擦可使物体带电，那么还有其他方法可使物体带电吗？</w:t>
      </w:r>
    </w:p>
    <w:p w14:paraId="0198BA75" w14:textId="37E4E827" w:rsidR="008B665D" w:rsidRDefault="008B665D" w:rsidP="008B665D">
      <w:pPr>
        <w:pStyle w:val="3"/>
      </w:pPr>
      <w:r>
        <w:rPr>
          <w:rFonts w:hint="eastAsia"/>
        </w:rPr>
        <w:t>实验</w:t>
      </w:r>
    </w:p>
    <w:p w14:paraId="63AAFA14" w14:textId="3148D045" w:rsidR="008B665D" w:rsidRPr="008B665D" w:rsidRDefault="008B665D" w:rsidP="008B665D">
      <w:pPr>
        <w:jc w:val="center"/>
        <w:rPr>
          <w:b/>
          <w:bCs w:val="0"/>
        </w:rPr>
      </w:pPr>
      <w:r w:rsidRPr="008B665D">
        <w:rPr>
          <w:rFonts w:hint="eastAsia"/>
          <w:b/>
          <w:bCs w:val="0"/>
        </w:rPr>
        <w:t>观察静电感应现象</w:t>
      </w:r>
    </w:p>
    <w:p w14:paraId="4A3D6048" w14:textId="1D2E50F7" w:rsidR="008B665D" w:rsidRDefault="00C61E0B" w:rsidP="008B665D">
      <w:pPr>
        <w:ind w:firstLine="420"/>
      </w:pPr>
      <w:r>
        <w:rPr>
          <w:rFonts w:hint="eastAsia"/>
        </w:rPr>
        <w:t>取一对用绝缘柱支持的导体</w:t>
      </w:r>
      <w:r>
        <w:rPr>
          <w:rFonts w:hint="eastAsia"/>
        </w:rPr>
        <w:t xml:space="preserve"> A </w:t>
      </w:r>
      <w:r>
        <w:rPr>
          <w:rFonts w:hint="eastAsia"/>
        </w:rPr>
        <w:t>和</w:t>
      </w:r>
      <w:r>
        <w:rPr>
          <w:rFonts w:hint="eastAsia"/>
        </w:rPr>
        <w:t xml:space="preserve"> B</w:t>
      </w:r>
      <w:r>
        <w:rPr>
          <w:rFonts w:hint="eastAsia"/>
        </w:rPr>
        <w:t>，使它们彼此接触。起初它们不带电，贴在下部的两片金属箔是闭合的（图</w:t>
      </w:r>
      <w:r>
        <w:rPr>
          <w:rFonts w:hint="eastAsia"/>
        </w:rPr>
        <w:t xml:space="preserve"> 9.1-3</w:t>
      </w:r>
      <w:r>
        <w:rPr>
          <w:rFonts w:hint="eastAsia"/>
        </w:rPr>
        <w:t>）。</w:t>
      </w:r>
    </w:p>
    <w:p w14:paraId="2CD278EB" w14:textId="14E4DA17" w:rsidR="008B665D" w:rsidRDefault="00B06AF5" w:rsidP="001C4A3E">
      <w:pPr>
        <w:ind w:firstLine="420"/>
        <w:jc w:val="center"/>
      </w:pPr>
      <w:r>
        <w:rPr>
          <w:noProof/>
        </w:rPr>
        <mc:AlternateContent>
          <mc:Choice Requires="wpg">
            <w:drawing>
              <wp:inline distT="0" distB="0" distL="0" distR="0" wp14:anchorId="2424E914" wp14:editId="4DECD5B2">
                <wp:extent cx="2552700" cy="1370330"/>
                <wp:effectExtent l="0" t="0" r="0" b="1270"/>
                <wp:docPr id="15" name="组合 15"/>
                <wp:cNvGraphicFramePr/>
                <a:graphic xmlns:a="http://schemas.openxmlformats.org/drawingml/2006/main">
                  <a:graphicData uri="http://schemas.microsoft.com/office/word/2010/wordprocessingGroup">
                    <wpg:wgp>
                      <wpg:cNvGrpSpPr/>
                      <wpg:grpSpPr>
                        <a:xfrm>
                          <a:off x="0" y="0"/>
                          <a:ext cx="2552700" cy="1370330"/>
                          <a:chOff x="0" y="2556"/>
                          <a:chExt cx="2552700" cy="1371600"/>
                        </a:xfrm>
                      </wpg:grpSpPr>
                      <wpg:grpSp>
                        <wpg:cNvPr id="446252" name="Group 446252"/>
                        <wpg:cNvGrpSpPr/>
                        <wpg:grpSpPr>
                          <a:xfrm>
                            <a:off x="0" y="2556"/>
                            <a:ext cx="2552700" cy="1052814"/>
                            <a:chOff x="0" y="2556"/>
                            <a:chExt cx="2552802" cy="1052853"/>
                          </a:xfrm>
                        </wpg:grpSpPr>
                        <wps:wsp>
                          <wps:cNvPr id="466" name="Shape 466"/>
                          <wps:cNvSpPr/>
                          <wps:spPr>
                            <a:xfrm>
                              <a:off x="2221662" y="950951"/>
                              <a:ext cx="205549" cy="104458"/>
                            </a:xfrm>
                            <a:custGeom>
                              <a:avLst/>
                              <a:gdLst/>
                              <a:ahLst/>
                              <a:cxnLst/>
                              <a:rect l="0" t="0" r="0" b="0"/>
                              <a:pathLst>
                                <a:path w="205549" h="104458">
                                  <a:moveTo>
                                    <a:pt x="102781" y="0"/>
                                  </a:moveTo>
                                  <a:cubicBezTo>
                                    <a:pt x="159524" y="0"/>
                                    <a:pt x="205549" y="23368"/>
                                    <a:pt x="205549" y="52210"/>
                                  </a:cubicBezTo>
                                  <a:cubicBezTo>
                                    <a:pt x="205549" y="81064"/>
                                    <a:pt x="159524" y="104458"/>
                                    <a:pt x="102781" y="104458"/>
                                  </a:cubicBezTo>
                                  <a:cubicBezTo>
                                    <a:pt x="46012" y="104458"/>
                                    <a:pt x="0" y="81064"/>
                                    <a:pt x="0" y="52210"/>
                                  </a:cubicBezTo>
                                  <a:cubicBezTo>
                                    <a:pt x="0" y="23368"/>
                                    <a:pt x="46012" y="0"/>
                                    <a:pt x="102781" y="0"/>
                                  </a:cubicBez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467" name="Shape 467"/>
                          <wps:cNvSpPr/>
                          <wps:spPr>
                            <a:xfrm>
                              <a:off x="2248674" y="950951"/>
                              <a:ext cx="152667" cy="63436"/>
                            </a:xfrm>
                            <a:custGeom>
                              <a:avLst/>
                              <a:gdLst/>
                              <a:ahLst/>
                              <a:cxnLst/>
                              <a:rect l="0" t="0" r="0" b="0"/>
                              <a:pathLst>
                                <a:path w="152667" h="63436">
                                  <a:moveTo>
                                    <a:pt x="76327" y="0"/>
                                  </a:moveTo>
                                  <a:cubicBezTo>
                                    <a:pt x="118478" y="0"/>
                                    <a:pt x="152667" y="14199"/>
                                    <a:pt x="152667" y="31738"/>
                                  </a:cubicBezTo>
                                  <a:cubicBezTo>
                                    <a:pt x="152667" y="49251"/>
                                    <a:pt x="118478" y="63436"/>
                                    <a:pt x="76327" y="63436"/>
                                  </a:cubicBezTo>
                                  <a:cubicBezTo>
                                    <a:pt x="34163" y="63436"/>
                                    <a:pt x="0" y="49251"/>
                                    <a:pt x="0" y="31738"/>
                                  </a:cubicBezTo>
                                  <a:cubicBezTo>
                                    <a:pt x="0" y="14199"/>
                                    <a:pt x="34163" y="0"/>
                                    <a:pt x="76327" y="0"/>
                                  </a:cubicBezTo>
                                  <a:close/>
                                </a:path>
                              </a:pathLst>
                            </a:custGeom>
                            <a:ln w="0" cap="flat">
                              <a:miter lim="127000"/>
                            </a:ln>
                          </wps:spPr>
                          <wps:style>
                            <a:lnRef idx="0">
                              <a:srgbClr val="000000">
                                <a:alpha val="0"/>
                              </a:srgbClr>
                            </a:lnRef>
                            <a:fillRef idx="1">
                              <a:srgbClr val="BEC2C3"/>
                            </a:fillRef>
                            <a:effectRef idx="0">
                              <a:scrgbClr r="0" g="0" b="0"/>
                            </a:effectRef>
                            <a:fontRef idx="none"/>
                          </wps:style>
                          <wps:bodyPr/>
                        </wps:wsp>
                        <pic:pic xmlns:pic="http://schemas.openxmlformats.org/drawingml/2006/picture">
                          <pic:nvPicPr>
                            <pic:cNvPr id="670342" name="Picture 670342"/>
                            <pic:cNvPicPr/>
                          </pic:nvPicPr>
                          <pic:blipFill>
                            <a:blip r:embed="rId12"/>
                            <a:stretch>
                              <a:fillRect/>
                            </a:stretch>
                          </pic:blipFill>
                          <pic:spPr>
                            <a:xfrm>
                              <a:off x="1471778" y="338252"/>
                              <a:ext cx="79248" cy="42672"/>
                            </a:xfrm>
                            <a:prstGeom prst="rect">
                              <a:avLst/>
                            </a:prstGeom>
                          </pic:spPr>
                        </pic:pic>
                        <pic:pic xmlns:pic="http://schemas.openxmlformats.org/drawingml/2006/picture">
                          <pic:nvPicPr>
                            <pic:cNvPr id="670343" name="Picture 670343"/>
                            <pic:cNvPicPr/>
                          </pic:nvPicPr>
                          <pic:blipFill>
                            <a:blip r:embed="rId13"/>
                            <a:stretch>
                              <a:fillRect/>
                            </a:stretch>
                          </pic:blipFill>
                          <pic:spPr>
                            <a:xfrm>
                              <a:off x="2281530" y="338252"/>
                              <a:ext cx="79248" cy="42672"/>
                            </a:xfrm>
                            <a:prstGeom prst="rect">
                              <a:avLst/>
                            </a:prstGeom>
                          </pic:spPr>
                        </pic:pic>
                        <pic:pic xmlns:pic="http://schemas.openxmlformats.org/drawingml/2006/picture">
                          <pic:nvPicPr>
                            <pic:cNvPr id="670338" name="Picture 670338"/>
                            <pic:cNvPicPr/>
                          </pic:nvPicPr>
                          <pic:blipFill>
                            <a:blip r:embed="rId14"/>
                            <a:stretch>
                              <a:fillRect/>
                            </a:stretch>
                          </pic:blipFill>
                          <pic:spPr>
                            <a:xfrm>
                              <a:off x="2294738" y="376860"/>
                              <a:ext cx="51816" cy="609601"/>
                            </a:xfrm>
                            <a:prstGeom prst="rect">
                              <a:avLst/>
                            </a:prstGeom>
                          </pic:spPr>
                        </pic:pic>
                        <wps:wsp>
                          <wps:cNvPr id="474" name="Shape 474"/>
                          <wps:cNvSpPr/>
                          <wps:spPr>
                            <a:xfrm>
                              <a:off x="1411783" y="950951"/>
                              <a:ext cx="205575" cy="104458"/>
                            </a:xfrm>
                            <a:custGeom>
                              <a:avLst/>
                              <a:gdLst/>
                              <a:ahLst/>
                              <a:cxnLst/>
                              <a:rect l="0" t="0" r="0" b="0"/>
                              <a:pathLst>
                                <a:path w="205575" h="104458">
                                  <a:moveTo>
                                    <a:pt x="102794" y="0"/>
                                  </a:moveTo>
                                  <a:cubicBezTo>
                                    <a:pt x="159525" y="0"/>
                                    <a:pt x="205575" y="23368"/>
                                    <a:pt x="205575" y="52210"/>
                                  </a:cubicBezTo>
                                  <a:cubicBezTo>
                                    <a:pt x="205575" y="81064"/>
                                    <a:pt x="159525" y="104458"/>
                                    <a:pt x="102794" y="104458"/>
                                  </a:cubicBezTo>
                                  <a:cubicBezTo>
                                    <a:pt x="46038" y="104458"/>
                                    <a:pt x="0" y="81064"/>
                                    <a:pt x="0" y="52210"/>
                                  </a:cubicBezTo>
                                  <a:cubicBezTo>
                                    <a:pt x="0" y="23368"/>
                                    <a:pt x="46038" y="0"/>
                                    <a:pt x="102794" y="0"/>
                                  </a:cubicBez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475" name="Shape 475"/>
                          <wps:cNvSpPr/>
                          <wps:spPr>
                            <a:xfrm>
                              <a:off x="1438834" y="950951"/>
                              <a:ext cx="152641" cy="63436"/>
                            </a:xfrm>
                            <a:custGeom>
                              <a:avLst/>
                              <a:gdLst/>
                              <a:ahLst/>
                              <a:cxnLst/>
                              <a:rect l="0" t="0" r="0" b="0"/>
                              <a:pathLst>
                                <a:path w="152641" h="63436">
                                  <a:moveTo>
                                    <a:pt x="76327" y="0"/>
                                  </a:moveTo>
                                  <a:cubicBezTo>
                                    <a:pt x="118466" y="0"/>
                                    <a:pt x="152641" y="14199"/>
                                    <a:pt x="152641" y="31738"/>
                                  </a:cubicBezTo>
                                  <a:cubicBezTo>
                                    <a:pt x="152641" y="49251"/>
                                    <a:pt x="118466" y="63436"/>
                                    <a:pt x="76327" y="63436"/>
                                  </a:cubicBezTo>
                                  <a:cubicBezTo>
                                    <a:pt x="34163" y="63436"/>
                                    <a:pt x="0" y="49251"/>
                                    <a:pt x="0" y="31738"/>
                                  </a:cubicBezTo>
                                  <a:cubicBezTo>
                                    <a:pt x="0" y="14199"/>
                                    <a:pt x="34163" y="0"/>
                                    <a:pt x="76327" y="0"/>
                                  </a:cubicBezTo>
                                  <a:close/>
                                </a:path>
                              </a:pathLst>
                            </a:custGeom>
                            <a:ln w="0" cap="flat">
                              <a:miter lim="127000"/>
                            </a:ln>
                          </wps:spPr>
                          <wps:style>
                            <a:lnRef idx="0">
                              <a:srgbClr val="000000">
                                <a:alpha val="0"/>
                              </a:srgbClr>
                            </a:lnRef>
                            <a:fillRef idx="1">
                              <a:srgbClr val="BEC2C3"/>
                            </a:fillRef>
                            <a:effectRef idx="0">
                              <a:scrgbClr r="0" g="0" b="0"/>
                            </a:effectRef>
                            <a:fontRef idx="none"/>
                          </wps:style>
                          <wps:bodyPr/>
                        </wps:wsp>
                        <pic:pic xmlns:pic="http://schemas.openxmlformats.org/drawingml/2006/picture">
                          <pic:nvPicPr>
                            <pic:cNvPr id="670344" name="Picture 670344"/>
                            <pic:cNvPicPr/>
                          </pic:nvPicPr>
                          <pic:blipFill>
                            <a:blip r:embed="rId15"/>
                            <a:stretch>
                              <a:fillRect/>
                            </a:stretch>
                          </pic:blipFill>
                          <pic:spPr>
                            <a:xfrm>
                              <a:off x="1484986" y="376860"/>
                              <a:ext cx="51816" cy="609601"/>
                            </a:xfrm>
                            <a:prstGeom prst="rect">
                              <a:avLst/>
                            </a:prstGeom>
                          </pic:spPr>
                        </pic:pic>
                        <pic:pic xmlns:pic="http://schemas.openxmlformats.org/drawingml/2006/picture">
                          <pic:nvPicPr>
                            <pic:cNvPr id="670339" name="Picture 670339"/>
                            <pic:cNvPicPr/>
                          </pic:nvPicPr>
                          <pic:blipFill>
                            <a:blip r:embed="rId16"/>
                            <a:stretch>
                              <a:fillRect/>
                            </a:stretch>
                          </pic:blipFill>
                          <pic:spPr>
                            <a:xfrm>
                              <a:off x="1293978" y="132004"/>
                              <a:ext cx="1258824" cy="216408"/>
                            </a:xfrm>
                            <a:prstGeom prst="rect">
                              <a:avLst/>
                            </a:prstGeom>
                          </pic:spPr>
                        </pic:pic>
                        <wps:wsp>
                          <wps:cNvPr id="480" name="Shape 480"/>
                          <wps:cNvSpPr/>
                          <wps:spPr>
                            <a:xfrm>
                              <a:off x="1918957" y="136335"/>
                              <a:ext cx="0" cy="208102"/>
                            </a:xfrm>
                            <a:custGeom>
                              <a:avLst/>
                              <a:gdLst/>
                              <a:ahLst/>
                              <a:cxnLst/>
                              <a:rect l="0" t="0" r="0" b="0"/>
                              <a:pathLst>
                                <a:path h="208102">
                                  <a:moveTo>
                                    <a:pt x="0" y="0"/>
                                  </a:moveTo>
                                  <a:lnTo>
                                    <a:pt x="0" y="208102"/>
                                  </a:lnTo>
                                </a:path>
                              </a:pathLst>
                            </a:custGeom>
                            <a:ln w="3797" cap="flat">
                              <a:miter lim="100000"/>
                            </a:ln>
                          </wps:spPr>
                          <wps:style>
                            <a:lnRef idx="1">
                              <a:srgbClr val="181717"/>
                            </a:lnRef>
                            <a:fillRef idx="0">
                              <a:srgbClr val="000000">
                                <a:alpha val="0"/>
                              </a:srgbClr>
                            </a:fillRef>
                            <a:effectRef idx="0">
                              <a:scrgbClr r="0" g="0" b="0"/>
                            </a:effectRef>
                            <a:fontRef idx="none"/>
                          </wps:style>
                          <wps:bodyPr/>
                        </wps:wsp>
                        <wps:wsp>
                          <wps:cNvPr id="481" name="Shape 481"/>
                          <wps:cNvSpPr/>
                          <wps:spPr>
                            <a:xfrm>
                              <a:off x="2442363" y="347256"/>
                              <a:ext cx="1498" cy="160630"/>
                            </a:xfrm>
                            <a:custGeom>
                              <a:avLst/>
                              <a:gdLst/>
                              <a:ahLst/>
                              <a:cxnLst/>
                              <a:rect l="0" t="0" r="0" b="0"/>
                              <a:pathLst>
                                <a:path w="1498" h="160630">
                                  <a:moveTo>
                                    <a:pt x="0" y="0"/>
                                  </a:moveTo>
                                  <a:lnTo>
                                    <a:pt x="1498" y="160630"/>
                                  </a:lnTo>
                                </a:path>
                              </a:pathLst>
                            </a:custGeom>
                            <a:ln w="3797" cap="flat">
                              <a:miter lim="100000"/>
                            </a:ln>
                          </wps:spPr>
                          <wps:style>
                            <a:lnRef idx="1">
                              <a:srgbClr val="181717"/>
                            </a:lnRef>
                            <a:fillRef idx="0">
                              <a:srgbClr val="000000">
                                <a:alpha val="0"/>
                              </a:srgbClr>
                            </a:fillRef>
                            <a:effectRef idx="0">
                              <a:scrgbClr r="0" g="0" b="0"/>
                            </a:effectRef>
                            <a:fontRef idx="none"/>
                          </wps:style>
                          <wps:bodyPr/>
                        </wps:wsp>
                        <wps:wsp>
                          <wps:cNvPr id="482" name="Shape 482"/>
                          <wps:cNvSpPr/>
                          <wps:spPr>
                            <a:xfrm>
                              <a:off x="2432494" y="344526"/>
                              <a:ext cx="4394" cy="163792"/>
                            </a:xfrm>
                            <a:custGeom>
                              <a:avLst/>
                              <a:gdLst/>
                              <a:ahLst/>
                              <a:cxnLst/>
                              <a:rect l="0" t="0" r="0" b="0"/>
                              <a:pathLst>
                                <a:path w="4394" h="163792">
                                  <a:moveTo>
                                    <a:pt x="4394" y="0"/>
                                  </a:moveTo>
                                  <a:lnTo>
                                    <a:pt x="0" y="163792"/>
                                  </a:lnTo>
                                </a:path>
                              </a:pathLst>
                            </a:custGeom>
                            <a:ln w="3797" cap="flat">
                              <a:miter lim="100000"/>
                            </a:ln>
                          </wps:spPr>
                          <wps:style>
                            <a:lnRef idx="1">
                              <a:srgbClr val="181717"/>
                            </a:lnRef>
                            <a:fillRef idx="0">
                              <a:srgbClr val="000000">
                                <a:alpha val="0"/>
                              </a:srgbClr>
                            </a:fillRef>
                            <a:effectRef idx="0">
                              <a:scrgbClr r="0" g="0" b="0"/>
                            </a:effectRef>
                            <a:fontRef idx="none"/>
                          </wps:style>
                          <wps:bodyPr/>
                        </wps:wsp>
                        <wps:wsp>
                          <wps:cNvPr id="483" name="Shape 483"/>
                          <wps:cNvSpPr/>
                          <wps:spPr>
                            <a:xfrm>
                              <a:off x="1393799" y="347256"/>
                              <a:ext cx="1474" cy="160630"/>
                            </a:xfrm>
                            <a:custGeom>
                              <a:avLst/>
                              <a:gdLst/>
                              <a:ahLst/>
                              <a:cxnLst/>
                              <a:rect l="0" t="0" r="0" b="0"/>
                              <a:pathLst>
                                <a:path w="1474" h="160630">
                                  <a:moveTo>
                                    <a:pt x="0" y="0"/>
                                  </a:moveTo>
                                  <a:lnTo>
                                    <a:pt x="1474" y="160630"/>
                                  </a:lnTo>
                                </a:path>
                              </a:pathLst>
                            </a:custGeom>
                            <a:ln w="3797" cap="flat">
                              <a:miter lim="100000"/>
                            </a:ln>
                          </wps:spPr>
                          <wps:style>
                            <a:lnRef idx="1">
                              <a:srgbClr val="181717"/>
                            </a:lnRef>
                            <a:fillRef idx="0">
                              <a:srgbClr val="000000">
                                <a:alpha val="0"/>
                              </a:srgbClr>
                            </a:fillRef>
                            <a:effectRef idx="0">
                              <a:scrgbClr r="0" g="0" b="0"/>
                            </a:effectRef>
                            <a:fontRef idx="none"/>
                          </wps:style>
                          <wps:bodyPr/>
                        </wps:wsp>
                        <wps:wsp>
                          <wps:cNvPr id="484" name="Shape 484"/>
                          <wps:cNvSpPr/>
                          <wps:spPr>
                            <a:xfrm>
                              <a:off x="1383932" y="344526"/>
                              <a:ext cx="4369" cy="163792"/>
                            </a:xfrm>
                            <a:custGeom>
                              <a:avLst/>
                              <a:gdLst/>
                              <a:ahLst/>
                              <a:cxnLst/>
                              <a:rect l="0" t="0" r="0" b="0"/>
                              <a:pathLst>
                                <a:path w="4369" h="163792">
                                  <a:moveTo>
                                    <a:pt x="4369" y="0"/>
                                  </a:moveTo>
                                  <a:lnTo>
                                    <a:pt x="0" y="163792"/>
                                  </a:lnTo>
                                </a:path>
                              </a:pathLst>
                            </a:custGeom>
                            <a:ln w="3797" cap="flat">
                              <a:miter lim="100000"/>
                            </a:ln>
                          </wps:spPr>
                          <wps:style>
                            <a:lnRef idx="1">
                              <a:srgbClr val="181717"/>
                            </a:lnRef>
                            <a:fillRef idx="0">
                              <a:srgbClr val="000000">
                                <a:alpha val="0"/>
                              </a:srgbClr>
                            </a:fillRef>
                            <a:effectRef idx="0">
                              <a:scrgbClr r="0" g="0" b="0"/>
                            </a:effectRef>
                            <a:fontRef idx="none"/>
                          </wps:style>
                          <wps:bodyPr/>
                        </wps:wsp>
                        <wps:wsp>
                          <wps:cNvPr id="485" name="Rectangle 485"/>
                          <wps:cNvSpPr/>
                          <wps:spPr>
                            <a:xfrm>
                              <a:off x="1571794" y="133687"/>
                              <a:ext cx="154556" cy="198181"/>
                            </a:xfrm>
                            <a:prstGeom prst="rect">
                              <a:avLst/>
                            </a:prstGeom>
                            <a:ln>
                              <a:noFill/>
                            </a:ln>
                          </wps:spPr>
                          <wps:txbx>
                            <w:txbxContent>
                              <w:p w14:paraId="1D7C0804" w14:textId="77777777" w:rsidR="008B665D" w:rsidRPr="000F52C5" w:rsidRDefault="008B665D" w:rsidP="008B665D">
                                <w:pPr>
                                  <w:rPr>
                                    <w:sz w:val="18"/>
                                    <w:szCs w:val="18"/>
                                  </w:rPr>
                                </w:pPr>
                                <w:r w:rsidRPr="000F52C5">
                                  <w:rPr>
                                    <w:rFonts w:eastAsia="Times New Roman" w:cs="Times New Roman"/>
                                    <w:color w:val="181717"/>
                                    <w:sz w:val="18"/>
                                    <w:szCs w:val="18"/>
                                  </w:rPr>
                                  <w:t>A</w:t>
                                </w:r>
                              </w:p>
                            </w:txbxContent>
                          </wps:txbx>
                          <wps:bodyPr horzOverflow="overflow" vert="horz" wrap="none" lIns="36000" tIns="0" rIns="36000" bIns="0" rtlCol="0">
                            <a:spAutoFit/>
                          </wps:bodyPr>
                        </wps:wsp>
                        <wps:wsp>
                          <wps:cNvPr id="486" name="Rectangle 486"/>
                          <wps:cNvSpPr/>
                          <wps:spPr>
                            <a:xfrm>
                              <a:off x="2135660" y="127415"/>
                              <a:ext cx="148841" cy="198181"/>
                            </a:xfrm>
                            <a:prstGeom prst="rect">
                              <a:avLst/>
                            </a:prstGeom>
                            <a:ln>
                              <a:noFill/>
                            </a:ln>
                          </wps:spPr>
                          <wps:txbx>
                            <w:txbxContent>
                              <w:p w14:paraId="3A4C46EA" w14:textId="77777777" w:rsidR="008B665D" w:rsidRPr="000F52C5" w:rsidRDefault="008B665D" w:rsidP="008B665D">
                                <w:pPr>
                                  <w:rPr>
                                    <w:sz w:val="18"/>
                                    <w:szCs w:val="18"/>
                                  </w:rPr>
                                </w:pPr>
                                <w:r w:rsidRPr="000F52C5">
                                  <w:rPr>
                                    <w:rFonts w:eastAsia="Times New Roman" w:cs="Times New Roman"/>
                                    <w:color w:val="181717"/>
                                    <w:sz w:val="18"/>
                                    <w:szCs w:val="18"/>
                                  </w:rPr>
                                  <w:t>B</w:t>
                                </w:r>
                              </w:p>
                            </w:txbxContent>
                          </wps:txbx>
                          <wps:bodyPr horzOverflow="overflow" vert="horz" wrap="none" lIns="36000" tIns="0" rIns="36000" bIns="0" rtlCol="0">
                            <a:spAutoFit/>
                          </wps:bodyPr>
                        </wps:wsp>
                        <wps:wsp>
                          <wps:cNvPr id="623" name="Shape 623"/>
                          <wps:cNvSpPr/>
                          <wps:spPr>
                            <a:xfrm>
                              <a:off x="630758" y="129935"/>
                              <a:ext cx="205613" cy="0"/>
                            </a:xfrm>
                            <a:custGeom>
                              <a:avLst/>
                              <a:gdLst/>
                              <a:ahLst/>
                              <a:cxnLst/>
                              <a:rect l="0" t="0" r="0" b="0"/>
                              <a:pathLst>
                                <a:path w="205613">
                                  <a:moveTo>
                                    <a:pt x="205613" y="0"/>
                                  </a:moveTo>
                                  <a:lnTo>
                                    <a:pt x="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624" name="Shape 624"/>
                          <wps:cNvSpPr/>
                          <wps:spPr>
                            <a:xfrm>
                              <a:off x="630758" y="129935"/>
                              <a:ext cx="167780" cy="0"/>
                            </a:xfrm>
                            <a:custGeom>
                              <a:avLst/>
                              <a:gdLst/>
                              <a:ahLst/>
                              <a:cxnLst/>
                              <a:rect l="0" t="0" r="0" b="0"/>
                              <a:pathLst>
                                <a:path w="167780">
                                  <a:moveTo>
                                    <a:pt x="0" y="0"/>
                                  </a:moveTo>
                                  <a:lnTo>
                                    <a:pt x="167780" y="0"/>
                                  </a:lnTo>
                                </a:path>
                              </a:pathLst>
                            </a:custGeom>
                            <a:ln w="6337" cap="flat">
                              <a:miter lim="100000"/>
                            </a:ln>
                          </wps:spPr>
                          <wps:style>
                            <a:lnRef idx="1">
                              <a:srgbClr val="007A83"/>
                            </a:lnRef>
                            <a:fillRef idx="0">
                              <a:srgbClr val="000000">
                                <a:alpha val="0"/>
                              </a:srgbClr>
                            </a:fillRef>
                            <a:effectRef idx="0">
                              <a:scrgbClr r="0" g="0" b="0"/>
                            </a:effectRef>
                            <a:fontRef idx="none"/>
                          </wps:style>
                          <wps:bodyPr/>
                        </wps:wsp>
                        <wps:wsp>
                          <wps:cNvPr id="625" name="Shape 625"/>
                          <wps:cNvSpPr/>
                          <wps:spPr>
                            <a:xfrm>
                              <a:off x="780745" y="106452"/>
                              <a:ext cx="55626" cy="46939"/>
                            </a:xfrm>
                            <a:custGeom>
                              <a:avLst/>
                              <a:gdLst/>
                              <a:ahLst/>
                              <a:cxnLst/>
                              <a:rect l="0" t="0" r="0" b="0"/>
                              <a:pathLst>
                                <a:path w="55626" h="46939">
                                  <a:moveTo>
                                    <a:pt x="0" y="0"/>
                                  </a:moveTo>
                                  <a:lnTo>
                                    <a:pt x="55626" y="23469"/>
                                  </a:lnTo>
                                  <a:lnTo>
                                    <a:pt x="0" y="46939"/>
                                  </a:lnTo>
                                  <a:lnTo>
                                    <a:pt x="9970" y="23469"/>
                                  </a:lnTo>
                                  <a:lnTo>
                                    <a:pt x="0" y="0"/>
                                  </a:lnTo>
                                  <a:close/>
                                </a:path>
                              </a:pathLst>
                            </a:custGeom>
                            <a:ln w="0" cap="flat">
                              <a:miter lim="127000"/>
                            </a:ln>
                          </wps:spPr>
                          <wps:style>
                            <a:lnRef idx="0">
                              <a:srgbClr val="000000">
                                <a:alpha val="0"/>
                              </a:srgbClr>
                            </a:lnRef>
                            <a:fillRef idx="1">
                              <a:srgbClr val="007A83"/>
                            </a:fillRef>
                            <a:effectRef idx="0">
                              <a:scrgbClr r="0" g="0" b="0"/>
                            </a:effectRef>
                            <a:fontRef idx="none"/>
                          </wps:style>
                          <wps:bodyPr/>
                        </wps:wsp>
                        <wps:wsp>
                          <wps:cNvPr id="626" name="Shape 626"/>
                          <wps:cNvSpPr/>
                          <wps:spPr>
                            <a:xfrm>
                              <a:off x="0" y="59934"/>
                              <a:ext cx="592862" cy="333615"/>
                            </a:xfrm>
                            <a:custGeom>
                              <a:avLst/>
                              <a:gdLst/>
                              <a:ahLst/>
                              <a:cxnLst/>
                              <a:rect l="0" t="0" r="0" b="0"/>
                              <a:pathLst>
                                <a:path w="592862" h="333615">
                                  <a:moveTo>
                                    <a:pt x="386423" y="964"/>
                                  </a:moveTo>
                                  <a:cubicBezTo>
                                    <a:pt x="396663" y="1102"/>
                                    <a:pt x="404355" y="2327"/>
                                    <a:pt x="408597" y="4938"/>
                                  </a:cubicBezTo>
                                  <a:cubicBezTo>
                                    <a:pt x="479717" y="48740"/>
                                    <a:pt x="546392" y="66495"/>
                                    <a:pt x="582295" y="153173"/>
                                  </a:cubicBezTo>
                                  <a:cubicBezTo>
                                    <a:pt x="582295" y="153173"/>
                                    <a:pt x="592862" y="213689"/>
                                    <a:pt x="584848" y="227417"/>
                                  </a:cubicBezTo>
                                  <a:cubicBezTo>
                                    <a:pt x="576796" y="241146"/>
                                    <a:pt x="558648" y="257084"/>
                                    <a:pt x="546672" y="254874"/>
                                  </a:cubicBezTo>
                                  <a:cubicBezTo>
                                    <a:pt x="534734" y="252664"/>
                                    <a:pt x="522427" y="255421"/>
                                    <a:pt x="519824" y="240282"/>
                                  </a:cubicBezTo>
                                  <a:cubicBezTo>
                                    <a:pt x="517258" y="225144"/>
                                    <a:pt x="516915" y="219416"/>
                                    <a:pt x="512331" y="224115"/>
                                  </a:cubicBezTo>
                                  <a:cubicBezTo>
                                    <a:pt x="507733" y="228814"/>
                                    <a:pt x="528231" y="242988"/>
                                    <a:pt x="517754" y="250836"/>
                                  </a:cubicBezTo>
                                  <a:cubicBezTo>
                                    <a:pt x="507225" y="258723"/>
                                    <a:pt x="446177" y="298207"/>
                                    <a:pt x="432181" y="294435"/>
                                  </a:cubicBezTo>
                                  <a:cubicBezTo>
                                    <a:pt x="418173" y="290688"/>
                                    <a:pt x="420192" y="292924"/>
                                    <a:pt x="411150" y="300188"/>
                                  </a:cubicBezTo>
                                  <a:cubicBezTo>
                                    <a:pt x="411150" y="300188"/>
                                    <a:pt x="394221" y="308367"/>
                                    <a:pt x="385534" y="309942"/>
                                  </a:cubicBezTo>
                                  <a:cubicBezTo>
                                    <a:pt x="376949" y="311503"/>
                                    <a:pt x="364668" y="313561"/>
                                    <a:pt x="354076" y="322845"/>
                                  </a:cubicBezTo>
                                  <a:cubicBezTo>
                                    <a:pt x="343497" y="332154"/>
                                    <a:pt x="311315" y="333615"/>
                                    <a:pt x="304610" y="326757"/>
                                  </a:cubicBezTo>
                                  <a:cubicBezTo>
                                    <a:pt x="297930" y="319911"/>
                                    <a:pt x="283578" y="300430"/>
                                    <a:pt x="283578" y="300430"/>
                                  </a:cubicBezTo>
                                  <a:cubicBezTo>
                                    <a:pt x="283578" y="300430"/>
                                    <a:pt x="281496" y="298867"/>
                                    <a:pt x="246862" y="305167"/>
                                  </a:cubicBezTo>
                                  <a:cubicBezTo>
                                    <a:pt x="212242" y="311453"/>
                                    <a:pt x="177025" y="316305"/>
                                    <a:pt x="127051" y="284516"/>
                                  </a:cubicBezTo>
                                  <a:cubicBezTo>
                                    <a:pt x="77140" y="252766"/>
                                    <a:pt x="66040" y="247750"/>
                                    <a:pt x="38570" y="243115"/>
                                  </a:cubicBezTo>
                                  <a:cubicBezTo>
                                    <a:pt x="11075" y="238478"/>
                                    <a:pt x="0" y="233463"/>
                                    <a:pt x="0" y="233463"/>
                                  </a:cubicBezTo>
                                  <a:lnTo>
                                    <a:pt x="7176" y="49719"/>
                                  </a:lnTo>
                                  <a:cubicBezTo>
                                    <a:pt x="7176" y="49719"/>
                                    <a:pt x="92837" y="58621"/>
                                    <a:pt x="106363" y="55256"/>
                                  </a:cubicBezTo>
                                  <a:cubicBezTo>
                                    <a:pt x="118197" y="52312"/>
                                    <a:pt x="314739" y="0"/>
                                    <a:pt x="386423" y="964"/>
                                  </a:cubicBezTo>
                                  <a:close/>
                                </a:path>
                              </a:pathLst>
                            </a:custGeom>
                            <a:ln w="0" cap="flat">
                              <a:miter lim="127000"/>
                            </a:ln>
                          </wps:spPr>
                          <wps:style>
                            <a:lnRef idx="0">
                              <a:srgbClr val="000000">
                                <a:alpha val="0"/>
                              </a:srgbClr>
                            </a:lnRef>
                            <a:fillRef idx="1">
                              <a:srgbClr val="FEE9CC"/>
                            </a:fillRef>
                            <a:effectRef idx="0">
                              <a:scrgbClr r="0" g="0" b="0"/>
                            </a:effectRef>
                            <a:fontRef idx="none"/>
                          </wps:style>
                          <wps:bodyPr/>
                        </wps:wsp>
                        <wps:wsp>
                          <wps:cNvPr id="627" name="Shape 627"/>
                          <wps:cNvSpPr/>
                          <wps:spPr>
                            <a:xfrm>
                              <a:off x="7176" y="43980"/>
                              <a:ext cx="575120" cy="169126"/>
                            </a:xfrm>
                            <a:custGeom>
                              <a:avLst/>
                              <a:gdLst/>
                              <a:ahLst/>
                              <a:cxnLst/>
                              <a:rect l="0" t="0" r="0" b="0"/>
                              <a:pathLst>
                                <a:path w="575120" h="169126">
                                  <a:moveTo>
                                    <a:pt x="0" y="65672"/>
                                  </a:moveTo>
                                  <a:cubicBezTo>
                                    <a:pt x="0" y="65672"/>
                                    <a:pt x="85661" y="74575"/>
                                    <a:pt x="99187" y="71209"/>
                                  </a:cubicBezTo>
                                  <a:cubicBezTo>
                                    <a:pt x="112713" y="67844"/>
                                    <a:pt x="367487" y="0"/>
                                    <a:pt x="401422" y="20892"/>
                                  </a:cubicBezTo>
                                  <a:cubicBezTo>
                                    <a:pt x="472542" y="64694"/>
                                    <a:pt x="539217" y="82448"/>
                                    <a:pt x="575120" y="169126"/>
                                  </a:cubicBezTo>
                                </a:path>
                              </a:pathLst>
                            </a:custGeom>
                            <a:ln w="6337" cap="flat">
                              <a:miter lim="100000"/>
                            </a:ln>
                          </wps:spPr>
                          <wps:style>
                            <a:lnRef idx="1">
                              <a:srgbClr val="1B1714"/>
                            </a:lnRef>
                            <a:fillRef idx="0">
                              <a:srgbClr val="000000">
                                <a:alpha val="0"/>
                              </a:srgbClr>
                            </a:fillRef>
                            <a:effectRef idx="0">
                              <a:scrgbClr r="0" g="0" b="0"/>
                            </a:effectRef>
                            <a:fontRef idx="none"/>
                          </wps:style>
                          <wps:bodyPr/>
                        </wps:wsp>
                        <wps:wsp>
                          <wps:cNvPr id="628" name="Shape 628"/>
                          <wps:cNvSpPr/>
                          <wps:spPr>
                            <a:xfrm>
                              <a:off x="270205" y="142393"/>
                              <a:ext cx="308915" cy="136944"/>
                            </a:xfrm>
                            <a:custGeom>
                              <a:avLst/>
                              <a:gdLst/>
                              <a:ahLst/>
                              <a:cxnLst/>
                              <a:rect l="0" t="0" r="0" b="0"/>
                              <a:pathLst>
                                <a:path w="308915" h="136944">
                                  <a:moveTo>
                                    <a:pt x="0" y="0"/>
                                  </a:moveTo>
                                  <a:cubicBezTo>
                                    <a:pt x="0" y="0"/>
                                    <a:pt x="52857" y="14135"/>
                                    <a:pt x="60579" y="15532"/>
                                  </a:cubicBezTo>
                                  <a:cubicBezTo>
                                    <a:pt x="68326" y="16916"/>
                                    <a:pt x="176047" y="19241"/>
                                    <a:pt x="192722" y="22466"/>
                                  </a:cubicBezTo>
                                  <a:cubicBezTo>
                                    <a:pt x="209347" y="25679"/>
                                    <a:pt x="252870" y="41389"/>
                                    <a:pt x="266624" y="47003"/>
                                  </a:cubicBezTo>
                                  <a:cubicBezTo>
                                    <a:pt x="280378" y="52591"/>
                                    <a:pt x="308915" y="62128"/>
                                    <a:pt x="296482" y="95212"/>
                                  </a:cubicBezTo>
                                  <a:cubicBezTo>
                                    <a:pt x="284087" y="128283"/>
                                    <a:pt x="212712" y="136944"/>
                                    <a:pt x="158445" y="103162"/>
                                  </a:cubicBezTo>
                                  <a:cubicBezTo>
                                    <a:pt x="152057" y="98120"/>
                                    <a:pt x="86894" y="119850"/>
                                    <a:pt x="63538" y="106693"/>
                                  </a:cubicBezTo>
                                </a:path>
                              </a:pathLst>
                            </a:custGeom>
                            <a:ln w="6337" cap="flat">
                              <a:miter lim="100000"/>
                            </a:ln>
                          </wps:spPr>
                          <wps:style>
                            <a:lnRef idx="1">
                              <a:srgbClr val="1B1714"/>
                            </a:lnRef>
                            <a:fillRef idx="0">
                              <a:srgbClr val="000000">
                                <a:alpha val="0"/>
                              </a:srgbClr>
                            </a:fillRef>
                            <a:effectRef idx="0">
                              <a:scrgbClr r="0" g="0" b="0"/>
                            </a:effectRef>
                            <a:fontRef idx="none"/>
                          </wps:style>
                          <wps:bodyPr/>
                        </wps:wsp>
                        <wps:wsp>
                          <wps:cNvPr id="629" name="Shape 629"/>
                          <wps:cNvSpPr/>
                          <wps:spPr>
                            <a:xfrm>
                              <a:off x="203010" y="257328"/>
                              <a:ext cx="153759" cy="53353"/>
                            </a:xfrm>
                            <a:custGeom>
                              <a:avLst/>
                              <a:gdLst/>
                              <a:ahLst/>
                              <a:cxnLst/>
                              <a:rect l="0" t="0" r="0" b="0"/>
                              <a:pathLst>
                                <a:path w="153759" h="53353">
                                  <a:moveTo>
                                    <a:pt x="153759" y="0"/>
                                  </a:moveTo>
                                  <a:cubicBezTo>
                                    <a:pt x="153759" y="0"/>
                                    <a:pt x="83248" y="53353"/>
                                    <a:pt x="0" y="30379"/>
                                  </a:cubicBezTo>
                                </a:path>
                              </a:pathLst>
                            </a:custGeom>
                            <a:ln w="6337" cap="flat">
                              <a:miter lim="100000"/>
                            </a:ln>
                          </wps:spPr>
                          <wps:style>
                            <a:lnRef idx="1">
                              <a:srgbClr val="1B1714"/>
                            </a:lnRef>
                            <a:fillRef idx="0">
                              <a:srgbClr val="000000">
                                <a:alpha val="0"/>
                              </a:srgbClr>
                            </a:fillRef>
                            <a:effectRef idx="0">
                              <a:scrgbClr r="0" g="0" b="0"/>
                            </a:effectRef>
                            <a:fontRef idx="none"/>
                          </wps:style>
                          <wps:bodyPr/>
                        </wps:wsp>
                        <wps:wsp>
                          <wps:cNvPr id="630" name="Shape 630"/>
                          <wps:cNvSpPr/>
                          <wps:spPr>
                            <a:xfrm>
                              <a:off x="513474" y="282473"/>
                              <a:ext cx="73432" cy="41567"/>
                            </a:xfrm>
                            <a:custGeom>
                              <a:avLst/>
                              <a:gdLst/>
                              <a:ahLst/>
                              <a:cxnLst/>
                              <a:rect l="0" t="0" r="0" b="0"/>
                              <a:pathLst>
                                <a:path w="73432" h="41567">
                                  <a:moveTo>
                                    <a:pt x="73432" y="0"/>
                                  </a:moveTo>
                                  <a:cubicBezTo>
                                    <a:pt x="73432" y="0"/>
                                    <a:pt x="58382" y="41567"/>
                                    <a:pt x="25476" y="32576"/>
                                  </a:cubicBezTo>
                                  <a:cubicBezTo>
                                    <a:pt x="0" y="25604"/>
                                    <a:pt x="5728" y="7798"/>
                                    <a:pt x="4242" y="445"/>
                                  </a:cubicBezTo>
                                </a:path>
                              </a:pathLst>
                            </a:custGeom>
                            <a:ln w="6337" cap="flat">
                              <a:miter lim="100000"/>
                            </a:ln>
                          </wps:spPr>
                          <wps:style>
                            <a:lnRef idx="1">
                              <a:srgbClr val="1B1714"/>
                            </a:lnRef>
                            <a:fillRef idx="0">
                              <a:srgbClr val="000000">
                                <a:alpha val="0"/>
                              </a:srgbClr>
                            </a:fillRef>
                            <a:effectRef idx="0">
                              <a:scrgbClr r="0" g="0" b="0"/>
                            </a:effectRef>
                            <a:fontRef idx="none"/>
                          </wps:style>
                          <wps:bodyPr/>
                        </wps:wsp>
                        <wps:wsp>
                          <wps:cNvPr id="631" name="Shape 631"/>
                          <wps:cNvSpPr/>
                          <wps:spPr>
                            <a:xfrm>
                              <a:off x="339128" y="265456"/>
                              <a:ext cx="182956" cy="119291"/>
                            </a:xfrm>
                            <a:custGeom>
                              <a:avLst/>
                              <a:gdLst/>
                              <a:ahLst/>
                              <a:cxnLst/>
                              <a:rect l="0" t="0" r="0" b="0"/>
                              <a:pathLst>
                                <a:path w="182956" h="119291">
                                  <a:moveTo>
                                    <a:pt x="182956" y="41631"/>
                                  </a:moveTo>
                                  <a:cubicBezTo>
                                    <a:pt x="182956" y="41631"/>
                                    <a:pt x="107798" y="119291"/>
                                    <a:pt x="60071" y="73457"/>
                                  </a:cubicBezTo>
                                  <a:cubicBezTo>
                                    <a:pt x="43828" y="60007"/>
                                    <a:pt x="0" y="33465"/>
                                    <a:pt x="33465" y="8598"/>
                                  </a:cubicBezTo>
                                  <a:cubicBezTo>
                                    <a:pt x="44653" y="292"/>
                                    <a:pt x="85839" y="0"/>
                                    <a:pt x="110160" y="38709"/>
                                  </a:cubicBezTo>
                                </a:path>
                              </a:pathLst>
                            </a:custGeom>
                            <a:ln w="6337" cap="flat">
                              <a:miter lim="100000"/>
                            </a:ln>
                          </wps:spPr>
                          <wps:style>
                            <a:lnRef idx="1">
                              <a:srgbClr val="1B1714"/>
                            </a:lnRef>
                            <a:fillRef idx="0">
                              <a:srgbClr val="000000">
                                <a:alpha val="0"/>
                              </a:srgbClr>
                            </a:fillRef>
                            <a:effectRef idx="0">
                              <a:scrgbClr r="0" g="0" b="0"/>
                            </a:effectRef>
                            <a:fontRef idx="none"/>
                          </wps:style>
                          <wps:bodyPr/>
                        </wps:wsp>
                        <wps:wsp>
                          <wps:cNvPr id="632" name="Shape 632"/>
                          <wps:cNvSpPr/>
                          <wps:spPr>
                            <a:xfrm>
                              <a:off x="290475" y="289688"/>
                              <a:ext cx="132842" cy="98183"/>
                            </a:xfrm>
                            <a:custGeom>
                              <a:avLst/>
                              <a:gdLst/>
                              <a:ahLst/>
                              <a:cxnLst/>
                              <a:rect l="0" t="0" r="0" b="0"/>
                              <a:pathLst>
                                <a:path w="132842" h="98183">
                                  <a:moveTo>
                                    <a:pt x="132842" y="64046"/>
                                  </a:moveTo>
                                  <a:cubicBezTo>
                                    <a:pt x="132842" y="64046"/>
                                    <a:pt x="94717" y="98183"/>
                                    <a:pt x="57925" y="67208"/>
                                  </a:cubicBezTo>
                                  <a:cubicBezTo>
                                    <a:pt x="22619" y="41542"/>
                                    <a:pt x="0" y="0"/>
                                    <a:pt x="69698" y="343"/>
                                  </a:cubicBezTo>
                                </a:path>
                              </a:pathLst>
                            </a:custGeom>
                            <a:ln w="6337" cap="flat">
                              <a:miter lim="100000"/>
                            </a:ln>
                          </wps:spPr>
                          <wps:style>
                            <a:lnRef idx="1">
                              <a:srgbClr val="1B1714"/>
                            </a:lnRef>
                            <a:fillRef idx="0">
                              <a:srgbClr val="000000">
                                <a:alpha val="0"/>
                              </a:srgbClr>
                            </a:fillRef>
                            <a:effectRef idx="0">
                              <a:scrgbClr r="0" g="0" b="0"/>
                            </a:effectRef>
                            <a:fontRef idx="none"/>
                          </wps:style>
                          <wps:bodyPr/>
                        </wps:wsp>
                        <wps:wsp>
                          <wps:cNvPr id="633" name="Shape 633"/>
                          <wps:cNvSpPr/>
                          <wps:spPr>
                            <a:xfrm>
                              <a:off x="245021" y="296876"/>
                              <a:ext cx="125895" cy="123241"/>
                            </a:xfrm>
                            <a:custGeom>
                              <a:avLst/>
                              <a:gdLst/>
                              <a:ahLst/>
                              <a:cxnLst/>
                              <a:rect l="0" t="0" r="0" b="0"/>
                              <a:pathLst>
                                <a:path w="125895" h="123241">
                                  <a:moveTo>
                                    <a:pt x="125895" y="73520"/>
                                  </a:moveTo>
                                  <a:cubicBezTo>
                                    <a:pt x="125895" y="73520"/>
                                    <a:pt x="77978" y="123241"/>
                                    <a:pt x="42240" y="66713"/>
                                  </a:cubicBezTo>
                                  <a:cubicBezTo>
                                    <a:pt x="0" y="0"/>
                                    <a:pt x="59118" y="2642"/>
                                    <a:pt x="70282" y="11341"/>
                                  </a:cubicBezTo>
                                </a:path>
                              </a:pathLst>
                            </a:custGeom>
                            <a:ln w="6337" cap="flat">
                              <a:miter lim="100000"/>
                            </a:ln>
                          </wps:spPr>
                          <wps:style>
                            <a:lnRef idx="1">
                              <a:srgbClr val="1B1714"/>
                            </a:lnRef>
                            <a:fillRef idx="0">
                              <a:srgbClr val="000000">
                                <a:alpha val="0"/>
                              </a:srgbClr>
                            </a:fillRef>
                            <a:effectRef idx="0">
                              <a:scrgbClr r="0" g="0" b="0"/>
                            </a:effectRef>
                            <a:fontRef idx="none"/>
                          </wps:style>
                          <wps:bodyPr/>
                        </wps:wsp>
                        <wps:wsp>
                          <wps:cNvPr id="634" name="Shape 634"/>
                          <wps:cNvSpPr/>
                          <wps:spPr>
                            <a:xfrm>
                              <a:off x="4686" y="295936"/>
                              <a:ext cx="277838" cy="103047"/>
                            </a:xfrm>
                            <a:custGeom>
                              <a:avLst/>
                              <a:gdLst/>
                              <a:ahLst/>
                              <a:cxnLst/>
                              <a:rect l="0" t="0" r="0" b="0"/>
                              <a:pathLst>
                                <a:path w="277838" h="103047">
                                  <a:moveTo>
                                    <a:pt x="0" y="0"/>
                                  </a:moveTo>
                                  <a:cubicBezTo>
                                    <a:pt x="0" y="0"/>
                                    <a:pt x="82220" y="13715"/>
                                    <a:pt x="98413" y="29108"/>
                                  </a:cubicBezTo>
                                  <a:cubicBezTo>
                                    <a:pt x="114554" y="44462"/>
                                    <a:pt x="173673" y="103047"/>
                                    <a:pt x="277838" y="59854"/>
                                  </a:cubicBezTo>
                                </a:path>
                              </a:pathLst>
                            </a:custGeom>
                            <a:ln w="6337" cap="flat">
                              <a:miter lim="100000"/>
                            </a:ln>
                          </wps:spPr>
                          <wps:style>
                            <a:lnRef idx="1">
                              <a:srgbClr val="1B1714"/>
                            </a:lnRef>
                            <a:fillRef idx="0">
                              <a:srgbClr val="000000">
                                <a:alpha val="0"/>
                              </a:srgbClr>
                            </a:fillRef>
                            <a:effectRef idx="0">
                              <a:scrgbClr r="0" g="0" b="0"/>
                            </a:effectRef>
                            <a:fontRef idx="none"/>
                          </wps:style>
                          <wps:bodyPr/>
                        </wps:wsp>
                        <wps:wsp>
                          <wps:cNvPr id="635" name="Shape 635"/>
                          <wps:cNvSpPr/>
                          <wps:spPr>
                            <a:xfrm>
                              <a:off x="27915" y="244832"/>
                              <a:ext cx="45250" cy="12712"/>
                            </a:xfrm>
                            <a:custGeom>
                              <a:avLst/>
                              <a:gdLst/>
                              <a:ahLst/>
                              <a:cxnLst/>
                              <a:rect l="0" t="0" r="0" b="0"/>
                              <a:pathLst>
                                <a:path w="45250" h="12712">
                                  <a:moveTo>
                                    <a:pt x="0" y="0"/>
                                  </a:moveTo>
                                  <a:cubicBezTo>
                                    <a:pt x="0" y="0"/>
                                    <a:pt x="37008" y="5524"/>
                                    <a:pt x="45250" y="12712"/>
                                  </a:cubicBezTo>
                                </a:path>
                              </a:pathLst>
                            </a:custGeom>
                            <a:ln w="4750" cap="flat">
                              <a:miter lim="100000"/>
                            </a:ln>
                          </wps:spPr>
                          <wps:style>
                            <a:lnRef idx="1">
                              <a:srgbClr val="1B1714"/>
                            </a:lnRef>
                            <a:fillRef idx="0">
                              <a:srgbClr val="000000">
                                <a:alpha val="0"/>
                              </a:srgbClr>
                            </a:fillRef>
                            <a:effectRef idx="0">
                              <a:scrgbClr r="0" g="0" b="0"/>
                            </a:effectRef>
                            <a:fontRef idx="none"/>
                          </wps:style>
                          <wps:bodyPr/>
                        </wps:wsp>
                        <wps:wsp>
                          <wps:cNvPr id="636" name="Shape 636"/>
                          <wps:cNvSpPr/>
                          <wps:spPr>
                            <a:xfrm>
                              <a:off x="487667" y="178029"/>
                              <a:ext cx="79705" cy="71666"/>
                            </a:xfrm>
                            <a:custGeom>
                              <a:avLst/>
                              <a:gdLst/>
                              <a:ahLst/>
                              <a:cxnLst/>
                              <a:rect l="0" t="0" r="0" b="0"/>
                              <a:pathLst>
                                <a:path w="79705" h="71666">
                                  <a:moveTo>
                                    <a:pt x="79705" y="36513"/>
                                  </a:moveTo>
                                  <a:cubicBezTo>
                                    <a:pt x="79705" y="36513"/>
                                    <a:pt x="26619" y="0"/>
                                    <a:pt x="16904" y="16523"/>
                                  </a:cubicBezTo>
                                  <a:cubicBezTo>
                                    <a:pt x="12040" y="23685"/>
                                    <a:pt x="0" y="48793"/>
                                    <a:pt x="23978" y="56845"/>
                                  </a:cubicBezTo>
                                  <a:cubicBezTo>
                                    <a:pt x="47993" y="64935"/>
                                    <a:pt x="64579" y="71666"/>
                                    <a:pt x="77330" y="61531"/>
                                  </a:cubicBezTo>
                                </a:path>
                              </a:pathLst>
                            </a:custGeom>
                            <a:ln w="3162" cap="flat">
                              <a:miter lim="100000"/>
                            </a:ln>
                          </wps:spPr>
                          <wps:style>
                            <a:lnRef idx="1">
                              <a:srgbClr val="1B1714"/>
                            </a:lnRef>
                            <a:fillRef idx="0">
                              <a:srgbClr val="000000">
                                <a:alpha val="0"/>
                              </a:srgbClr>
                            </a:fillRef>
                            <a:effectRef idx="0">
                              <a:scrgbClr r="0" g="0" b="0"/>
                            </a:effectRef>
                            <a:fontRef idx="none"/>
                          </wps:style>
                          <wps:bodyPr/>
                        </wps:wsp>
                        <wps:wsp>
                          <wps:cNvPr id="637" name="Shape 637"/>
                          <wps:cNvSpPr/>
                          <wps:spPr>
                            <a:xfrm>
                              <a:off x="376733" y="273279"/>
                              <a:ext cx="35154" cy="54039"/>
                            </a:xfrm>
                            <a:custGeom>
                              <a:avLst/>
                              <a:gdLst/>
                              <a:ahLst/>
                              <a:cxnLst/>
                              <a:rect l="0" t="0" r="0" b="0"/>
                              <a:pathLst>
                                <a:path w="35154" h="54039">
                                  <a:moveTo>
                                    <a:pt x="0" y="0"/>
                                  </a:moveTo>
                                  <a:cubicBezTo>
                                    <a:pt x="0" y="0"/>
                                    <a:pt x="35154" y="20689"/>
                                    <a:pt x="31178" y="37529"/>
                                  </a:cubicBezTo>
                                  <a:cubicBezTo>
                                    <a:pt x="28296" y="44120"/>
                                    <a:pt x="26289" y="54039"/>
                                    <a:pt x="11176" y="53708"/>
                                  </a:cubicBezTo>
                                </a:path>
                              </a:pathLst>
                            </a:custGeom>
                            <a:ln w="4750" cap="flat">
                              <a:miter lim="100000"/>
                            </a:ln>
                          </wps:spPr>
                          <wps:style>
                            <a:lnRef idx="1">
                              <a:srgbClr val="1B1714"/>
                            </a:lnRef>
                            <a:fillRef idx="0">
                              <a:srgbClr val="000000">
                                <a:alpha val="0"/>
                              </a:srgbClr>
                            </a:fillRef>
                            <a:effectRef idx="0">
                              <a:scrgbClr r="0" g="0" b="0"/>
                            </a:effectRef>
                            <a:fontRef idx="none"/>
                          </wps:style>
                          <wps:bodyPr/>
                        </wps:wsp>
                        <wps:wsp>
                          <wps:cNvPr id="638" name="Shape 638"/>
                          <wps:cNvSpPr/>
                          <wps:spPr>
                            <a:xfrm>
                              <a:off x="319977" y="296139"/>
                              <a:ext cx="39560" cy="59474"/>
                            </a:xfrm>
                            <a:custGeom>
                              <a:avLst/>
                              <a:gdLst/>
                              <a:ahLst/>
                              <a:cxnLst/>
                              <a:rect l="0" t="0" r="0" b="0"/>
                              <a:pathLst>
                                <a:path w="39560" h="59474">
                                  <a:moveTo>
                                    <a:pt x="13055" y="0"/>
                                  </a:moveTo>
                                  <a:cubicBezTo>
                                    <a:pt x="13055" y="0"/>
                                    <a:pt x="39560" y="18123"/>
                                    <a:pt x="37516" y="28042"/>
                                  </a:cubicBezTo>
                                  <a:cubicBezTo>
                                    <a:pt x="35471" y="37973"/>
                                    <a:pt x="24740" y="59474"/>
                                    <a:pt x="0" y="30849"/>
                                  </a:cubicBezTo>
                                </a:path>
                              </a:pathLst>
                            </a:custGeom>
                            <a:ln w="4750" cap="flat">
                              <a:miter lim="100000"/>
                            </a:ln>
                          </wps:spPr>
                          <wps:style>
                            <a:lnRef idx="1">
                              <a:srgbClr val="1B1714"/>
                            </a:lnRef>
                            <a:fillRef idx="0">
                              <a:srgbClr val="000000">
                                <a:alpha val="0"/>
                              </a:srgbClr>
                            </a:fillRef>
                            <a:effectRef idx="0">
                              <a:scrgbClr r="0" g="0" b="0"/>
                            </a:effectRef>
                            <a:fontRef idx="none"/>
                          </wps:style>
                          <wps:bodyPr/>
                        </wps:wsp>
                        <wps:wsp>
                          <wps:cNvPr id="639" name="Shape 639"/>
                          <wps:cNvSpPr/>
                          <wps:spPr>
                            <a:xfrm>
                              <a:off x="277711" y="304407"/>
                              <a:ext cx="36030" cy="52921"/>
                            </a:xfrm>
                            <a:custGeom>
                              <a:avLst/>
                              <a:gdLst/>
                              <a:ahLst/>
                              <a:cxnLst/>
                              <a:rect l="0" t="0" r="0" b="0"/>
                              <a:pathLst>
                                <a:path w="36030" h="52921">
                                  <a:moveTo>
                                    <a:pt x="13030" y="0"/>
                                  </a:moveTo>
                                  <a:cubicBezTo>
                                    <a:pt x="13030" y="0"/>
                                    <a:pt x="36030" y="29972"/>
                                    <a:pt x="31623" y="39560"/>
                                  </a:cubicBezTo>
                                  <a:cubicBezTo>
                                    <a:pt x="27165" y="49111"/>
                                    <a:pt x="8039" y="52921"/>
                                    <a:pt x="0" y="43497"/>
                                  </a:cubicBezTo>
                                </a:path>
                              </a:pathLst>
                            </a:custGeom>
                            <a:ln w="4750" cap="flat">
                              <a:miter lim="100000"/>
                            </a:ln>
                          </wps:spPr>
                          <wps:style>
                            <a:lnRef idx="1">
                              <a:srgbClr val="1B1714"/>
                            </a:lnRef>
                            <a:fillRef idx="0">
                              <a:srgbClr val="000000">
                                <a:alpha val="0"/>
                              </a:srgbClr>
                            </a:fillRef>
                            <a:effectRef idx="0">
                              <a:scrgbClr r="0" g="0" b="0"/>
                            </a:effectRef>
                            <a:fontRef idx="none"/>
                          </wps:style>
                          <wps:bodyPr/>
                        </wps:wsp>
                        <wps:wsp>
                          <wps:cNvPr id="640" name="Shape 640"/>
                          <wps:cNvSpPr/>
                          <wps:spPr>
                            <a:xfrm>
                              <a:off x="445097" y="178461"/>
                              <a:ext cx="4191" cy="22276"/>
                            </a:xfrm>
                            <a:custGeom>
                              <a:avLst/>
                              <a:gdLst/>
                              <a:ahLst/>
                              <a:cxnLst/>
                              <a:rect l="0" t="0" r="0" b="0"/>
                              <a:pathLst>
                                <a:path w="4191" h="22276">
                                  <a:moveTo>
                                    <a:pt x="3772" y="0"/>
                                  </a:moveTo>
                                  <a:cubicBezTo>
                                    <a:pt x="3772" y="0"/>
                                    <a:pt x="4191" y="16587"/>
                                    <a:pt x="0" y="22276"/>
                                  </a:cubicBezTo>
                                </a:path>
                              </a:pathLst>
                            </a:custGeom>
                            <a:ln w="4750" cap="flat">
                              <a:miter lim="100000"/>
                            </a:ln>
                          </wps:spPr>
                          <wps:style>
                            <a:lnRef idx="1">
                              <a:srgbClr val="1B1714"/>
                            </a:lnRef>
                            <a:fillRef idx="0">
                              <a:srgbClr val="000000">
                                <a:alpha val="0"/>
                              </a:srgbClr>
                            </a:fillRef>
                            <a:effectRef idx="0">
                              <a:scrgbClr r="0" g="0" b="0"/>
                            </a:effectRef>
                            <a:fontRef idx="none"/>
                          </wps:style>
                          <wps:bodyPr/>
                        </wps:wsp>
                        <wps:wsp>
                          <wps:cNvPr id="641" name="Shape 641"/>
                          <wps:cNvSpPr/>
                          <wps:spPr>
                            <a:xfrm>
                              <a:off x="459232" y="178829"/>
                              <a:ext cx="6007" cy="20206"/>
                            </a:xfrm>
                            <a:custGeom>
                              <a:avLst/>
                              <a:gdLst/>
                              <a:ahLst/>
                              <a:cxnLst/>
                              <a:rect l="0" t="0" r="0" b="0"/>
                              <a:pathLst>
                                <a:path w="6007" h="20206">
                                  <a:moveTo>
                                    <a:pt x="6007" y="0"/>
                                  </a:moveTo>
                                  <a:cubicBezTo>
                                    <a:pt x="6007" y="0"/>
                                    <a:pt x="4369" y="16294"/>
                                    <a:pt x="0" y="20206"/>
                                  </a:cubicBezTo>
                                </a:path>
                              </a:pathLst>
                            </a:custGeom>
                            <a:ln w="4750" cap="flat">
                              <a:miter lim="100000"/>
                            </a:ln>
                          </wps:spPr>
                          <wps:style>
                            <a:lnRef idx="1">
                              <a:srgbClr val="1B1714"/>
                            </a:lnRef>
                            <a:fillRef idx="0">
                              <a:srgbClr val="000000">
                                <a:alpha val="0"/>
                              </a:srgbClr>
                            </a:fillRef>
                            <a:effectRef idx="0">
                              <a:scrgbClr r="0" g="0" b="0"/>
                            </a:effectRef>
                            <a:fontRef idx="none"/>
                          </wps:style>
                          <wps:bodyPr/>
                        </wps:wsp>
                        <wps:wsp>
                          <wps:cNvPr id="642" name="Shape 642"/>
                          <wps:cNvSpPr/>
                          <wps:spPr>
                            <a:xfrm>
                              <a:off x="376530" y="129922"/>
                              <a:ext cx="3022" cy="30176"/>
                            </a:xfrm>
                            <a:custGeom>
                              <a:avLst/>
                              <a:gdLst/>
                              <a:ahLst/>
                              <a:cxnLst/>
                              <a:rect l="0" t="0" r="0" b="0"/>
                              <a:pathLst>
                                <a:path w="3022" h="30176">
                                  <a:moveTo>
                                    <a:pt x="3022" y="0"/>
                                  </a:moveTo>
                                  <a:cubicBezTo>
                                    <a:pt x="3022" y="0"/>
                                    <a:pt x="0" y="22606"/>
                                    <a:pt x="1117" y="30176"/>
                                  </a:cubicBezTo>
                                </a:path>
                              </a:pathLst>
                            </a:custGeom>
                            <a:ln w="4750" cap="flat">
                              <a:miter lim="100000"/>
                            </a:ln>
                          </wps:spPr>
                          <wps:style>
                            <a:lnRef idx="1">
                              <a:srgbClr val="1B1714"/>
                            </a:lnRef>
                            <a:fillRef idx="0">
                              <a:srgbClr val="000000">
                                <a:alpha val="0"/>
                              </a:srgbClr>
                            </a:fillRef>
                            <a:effectRef idx="0">
                              <a:scrgbClr r="0" g="0" b="0"/>
                            </a:effectRef>
                            <a:fontRef idx="none"/>
                          </wps:style>
                          <wps:bodyPr/>
                        </wps:wsp>
                        <wps:wsp>
                          <wps:cNvPr id="643" name="Shape 643"/>
                          <wps:cNvSpPr/>
                          <wps:spPr>
                            <a:xfrm>
                              <a:off x="306502" y="130989"/>
                              <a:ext cx="30467" cy="26670"/>
                            </a:xfrm>
                            <a:custGeom>
                              <a:avLst/>
                              <a:gdLst/>
                              <a:ahLst/>
                              <a:cxnLst/>
                              <a:rect l="0" t="0" r="0" b="0"/>
                              <a:pathLst>
                                <a:path w="30467" h="26670">
                                  <a:moveTo>
                                    <a:pt x="0" y="0"/>
                                  </a:moveTo>
                                  <a:cubicBezTo>
                                    <a:pt x="0" y="0"/>
                                    <a:pt x="26518" y="16586"/>
                                    <a:pt x="30467" y="26670"/>
                                  </a:cubicBezTo>
                                </a:path>
                              </a:pathLst>
                            </a:custGeom>
                            <a:ln w="4750" cap="flat">
                              <a:miter lim="100000"/>
                            </a:ln>
                          </wps:spPr>
                          <wps:style>
                            <a:lnRef idx="1">
                              <a:srgbClr val="1B1714"/>
                            </a:lnRef>
                            <a:fillRef idx="0">
                              <a:srgbClr val="000000">
                                <a:alpha val="0"/>
                              </a:srgbClr>
                            </a:fillRef>
                            <a:effectRef idx="0">
                              <a:scrgbClr r="0" g="0" b="0"/>
                            </a:effectRef>
                            <a:fontRef idx="none"/>
                          </wps:style>
                          <wps:bodyPr/>
                        </wps:wsp>
                        <pic:pic xmlns:pic="http://schemas.openxmlformats.org/drawingml/2006/picture">
                          <pic:nvPicPr>
                            <pic:cNvPr id="670340" name="Picture 670340"/>
                            <pic:cNvPicPr/>
                          </pic:nvPicPr>
                          <pic:blipFill>
                            <a:blip r:embed="rId17"/>
                            <a:stretch>
                              <a:fillRect/>
                            </a:stretch>
                          </pic:blipFill>
                          <pic:spPr>
                            <a:xfrm>
                              <a:off x="516737" y="214300"/>
                              <a:ext cx="484632" cy="60960"/>
                            </a:xfrm>
                            <a:prstGeom prst="rect">
                              <a:avLst/>
                            </a:prstGeom>
                          </pic:spPr>
                        </pic:pic>
                        <pic:pic xmlns:pic="http://schemas.openxmlformats.org/drawingml/2006/picture">
                          <pic:nvPicPr>
                            <pic:cNvPr id="670341" name="Picture 670341"/>
                            <pic:cNvPicPr/>
                          </pic:nvPicPr>
                          <pic:blipFill>
                            <a:blip r:embed="rId18"/>
                            <a:stretch>
                              <a:fillRect/>
                            </a:stretch>
                          </pic:blipFill>
                          <pic:spPr>
                            <a:xfrm>
                              <a:off x="935330" y="170612"/>
                              <a:ext cx="152400" cy="149352"/>
                            </a:xfrm>
                            <a:prstGeom prst="rect">
                              <a:avLst/>
                            </a:prstGeom>
                          </pic:spPr>
                        </pic:pic>
                        <wps:wsp>
                          <wps:cNvPr id="648" name="Rectangle 648"/>
                          <wps:cNvSpPr/>
                          <wps:spPr>
                            <a:xfrm>
                              <a:off x="942990" y="144172"/>
                              <a:ext cx="136775" cy="198181"/>
                            </a:xfrm>
                            <a:prstGeom prst="rect">
                              <a:avLst/>
                            </a:prstGeom>
                            <a:ln>
                              <a:noFill/>
                            </a:ln>
                          </wps:spPr>
                          <wps:txbx>
                            <w:txbxContent>
                              <w:p w14:paraId="1B494119" w14:textId="77777777" w:rsidR="008B665D" w:rsidRPr="000F52C5" w:rsidRDefault="008B665D" w:rsidP="008B665D">
                                <w:pPr>
                                  <w:rPr>
                                    <w:iCs/>
                                    <w:sz w:val="18"/>
                                    <w:szCs w:val="18"/>
                                  </w:rPr>
                                </w:pPr>
                                <w:r w:rsidRPr="000F52C5">
                                  <w:rPr>
                                    <w:rFonts w:eastAsia="Times New Roman" w:cs="Times New Roman"/>
                                    <w:iCs/>
                                    <w:color w:val="181717"/>
                                    <w:sz w:val="18"/>
                                    <w:szCs w:val="18"/>
                                  </w:rPr>
                                  <w:t>+</w:t>
                                </w:r>
                              </w:p>
                            </w:txbxContent>
                          </wps:txbx>
                          <wps:bodyPr horzOverflow="overflow" vert="horz" wrap="none" lIns="36000" tIns="0" rIns="36000" bIns="0" rtlCol="0" anchor="ctr" anchorCtr="0">
                            <a:spAutoFit/>
                          </wps:bodyPr>
                        </wps:wsp>
                        <wps:wsp>
                          <wps:cNvPr id="649" name="Rectangle 649"/>
                          <wps:cNvSpPr/>
                          <wps:spPr>
                            <a:xfrm>
                              <a:off x="929500" y="2556"/>
                              <a:ext cx="148841" cy="198181"/>
                            </a:xfrm>
                            <a:prstGeom prst="rect">
                              <a:avLst/>
                            </a:prstGeom>
                            <a:ln>
                              <a:noFill/>
                            </a:ln>
                          </wps:spPr>
                          <wps:txbx>
                            <w:txbxContent>
                              <w:p w14:paraId="64531780" w14:textId="77777777" w:rsidR="008B665D" w:rsidRPr="000F52C5" w:rsidRDefault="008B665D" w:rsidP="008B665D">
                                <w:pPr>
                                  <w:rPr>
                                    <w:sz w:val="18"/>
                                    <w:szCs w:val="18"/>
                                  </w:rPr>
                                </w:pPr>
                                <w:r w:rsidRPr="000F52C5">
                                  <w:rPr>
                                    <w:rFonts w:eastAsia="Times New Roman" w:cs="Times New Roman"/>
                                    <w:color w:val="181717"/>
                                    <w:sz w:val="18"/>
                                    <w:szCs w:val="18"/>
                                  </w:rPr>
                                  <w:t>C</w:t>
                                </w:r>
                              </w:p>
                            </w:txbxContent>
                          </wps:txbx>
                          <wps:bodyPr horzOverflow="overflow" vert="horz" wrap="none" lIns="36000" tIns="0" rIns="36000" bIns="0" rtlCol="0">
                            <a:spAutoFit/>
                          </wps:bodyPr>
                        </wps:wsp>
                      </wpg:grpSp>
                      <wps:wsp>
                        <wps:cNvPr id="14" name="文本框 14"/>
                        <wps:cNvSpPr txBox="1"/>
                        <wps:spPr>
                          <a:xfrm>
                            <a:off x="798560" y="1169631"/>
                            <a:ext cx="1002275" cy="204525"/>
                          </a:xfrm>
                          <a:prstGeom prst="rect">
                            <a:avLst/>
                          </a:prstGeom>
                          <a:noFill/>
                          <a:ln w="6350">
                            <a:noFill/>
                          </a:ln>
                        </wps:spPr>
                        <wps:txbx>
                          <w:txbxContent>
                            <w:p w14:paraId="2BC56DA2" w14:textId="364C370D" w:rsidR="001C4A3E" w:rsidRPr="000F52C5" w:rsidRDefault="001C4A3E" w:rsidP="001C4A3E">
                              <w:pPr>
                                <w:rPr>
                                  <w:sz w:val="18"/>
                                  <w:szCs w:val="18"/>
                                </w:rPr>
                              </w:pPr>
                              <w:r w:rsidRPr="000F52C5">
                                <w:rPr>
                                  <w:rFonts w:hint="eastAsia"/>
                                  <w:sz w:val="18"/>
                                  <w:szCs w:val="18"/>
                                </w:rPr>
                                <w:t>图</w:t>
                              </w:r>
                              <w:r w:rsidRPr="000F52C5">
                                <w:rPr>
                                  <w:rFonts w:hint="eastAsia"/>
                                  <w:sz w:val="18"/>
                                  <w:szCs w:val="18"/>
                                </w:rPr>
                                <w:t xml:space="preserve"> 9.1-</w:t>
                              </w:r>
                              <w:r w:rsidRPr="000F52C5">
                                <w:rPr>
                                  <w:sz w:val="18"/>
                                  <w:szCs w:val="18"/>
                                </w:rPr>
                                <w:t xml:space="preserve">3 </w:t>
                              </w:r>
                              <w:r w:rsidRPr="000F52C5">
                                <w:rPr>
                                  <w:rFonts w:hint="eastAsia"/>
                                  <w:sz w:val="18"/>
                                  <w:szCs w:val="18"/>
                                </w:rPr>
                                <w:t>静电感应</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inline>
            </w:drawing>
          </mc:Choice>
          <mc:Fallback>
            <w:pict>
              <v:group w14:anchorId="2424E914" id="组合 15" o:spid="_x0000_s1088" style="width:201pt;height:107.9pt;mso-position-horizontal-relative:char;mso-position-vertical-relative:line" coordorigin=",25" coordsize="25527,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">
                <v:group id="Group 446252" o:spid="_x0000_s1089" style="position:absolute;top:25;width:25527;height:10528" coordorigin=",25" coordsize="25528,1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">
                  <v:shape id="Shape 466" o:spid="_x0000_s1090" style="position:absolute;left:22216;top:9509;width:2056;height:1045;visibility:visible;mso-wrap-style:square;v-text-anchor:top" coordsize="205549,10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" path="m102781,v56743,,102768,23368,102768,52210c205549,81064,159524,104458,102781,104458,46012,104458,,81064,,52210,,23368,46012,,102781,xe" fillcolor="#999a9a" stroked="f" strokeweight="0">
                    <v:stroke miterlimit="83231f" joinstyle="miter"/>
                    <v:path arrowok="t" textboxrect="0,0,205549,104458"/>
                  </v:shape>
                  <v:shape id="Shape 467" o:spid="_x0000_s1091" style="position:absolute;left:22486;top:9509;width:1527;height:634;visibility:visible;mso-wrap-style:square;v-text-anchor:top" coordsize="152667,6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" path="m76327,v42151,,76340,14199,76340,31738c152667,49251,118478,63436,76327,63436,34163,63436,,49251,,31738,,14199,34163,,76327,xe" fillcolor="#bec2c3" stroked="f" strokeweight="0">
                    <v:stroke miterlimit="83231f" joinstyle="miter"/>
                    <v:path arrowok="t" textboxrect="0,0,152667,63436"/>
                  </v:shape>
                  <v:shape id="Picture 670342" o:spid="_x0000_s1092" type="#_x0000_t75" style="position:absolute;left:14717;top:3382;width:793;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">
                    <v:imagedata r:id="rId19" o:title=""/>
                  </v:shape>
                  <v:shape id="Picture 670343" o:spid="_x0000_s1093" type="#_x0000_t75" style="position:absolute;left:22815;top:3382;width:792;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">
                    <v:imagedata r:id="rId20" o:title=""/>
                  </v:shape>
                  <v:shape id="Picture 670338" o:spid="_x0000_s1094" type="#_x0000_t75" style="position:absolute;left:22947;top:3768;width:51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">
                    <v:imagedata r:id="rId21" o:title=""/>
                  </v:shape>
                  <v:shape id="Shape 474" o:spid="_x0000_s1095" style="position:absolute;left:14117;top:9509;width:2056;height:1045;visibility:visible;mso-wrap-style:square;v-text-anchor:top" coordsize="205575,10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" path="m102794,v56731,,102781,23368,102781,52210c205575,81064,159525,104458,102794,104458,46038,104458,,81064,,52210,,23368,46038,,102794,xe" fillcolor="#999a9a" stroked="f" strokeweight="0">
                    <v:stroke miterlimit="83231f" joinstyle="miter"/>
                    <v:path arrowok="t" textboxrect="0,0,205575,104458"/>
                  </v:shape>
                  <v:shape id="Shape 475" o:spid="_x0000_s1096" style="position:absolute;left:14388;top:9509;width:1526;height:634;visibility:visible;mso-wrap-style:square;v-text-anchor:top" coordsize="152641,6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" path="m76327,v42139,,76314,14199,76314,31738c152641,49251,118466,63436,76327,63436,34163,63436,,49251,,31738,,14199,34163,,76327,xe" fillcolor="#bec2c3" stroked="f" strokeweight="0">
                    <v:stroke miterlimit="83231f" joinstyle="miter"/>
                    <v:path arrowok="t" textboxrect="0,0,152641,63436"/>
                  </v:shape>
                  <v:shape id="Picture 670344" o:spid="_x0000_s1097" type="#_x0000_t75" style="position:absolute;left:14849;top:3768;width:519;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">
                    <v:imagedata r:id="rId22" o:title=""/>
                  </v:shape>
                  <v:shape id="Picture 670339" o:spid="_x0000_s1098" type="#_x0000_t75" style="position:absolute;left:12939;top:1320;width:12589;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">
                    <v:imagedata r:id="rId23" o:title=""/>
                  </v:shape>
                  <v:shape id="Shape 480" o:spid="_x0000_s1099" style="position:absolute;left:19189;top:1363;width:0;height:2081;visibility:visible;mso-wrap-style:square;v-text-anchor:top" coordsize="0,2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" path="m,l,208102e" filled="f" strokecolor="#181717" strokeweight=".1055mm">
                    <v:stroke miterlimit="1" joinstyle="miter"/>
                    <v:path arrowok="t" textboxrect="0,0,0,208102"/>
                  </v:shape>
                  <v:shape id="Shape 481" o:spid="_x0000_s1100" style="position:absolute;left:24423;top:3472;width:15;height:1606;visibility:visible;mso-wrap-style:square;v-text-anchor:top" coordsize="1498,16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" path="m,l1498,160630e" filled="f" strokecolor="#181717" strokeweight=".1055mm">
                    <v:stroke miterlimit="1" joinstyle="miter"/>
                    <v:path arrowok="t" textboxrect="0,0,1498,160630"/>
                  </v:shape>
                  <v:shape id="Shape 482" o:spid="_x0000_s1101" style="position:absolute;left:24324;top:3445;width:44;height:1638;visibility:visible;mso-wrap-style:square;v-text-anchor:top" coordsize="4394,16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" path="m4394,l,163792e" filled="f" strokecolor="#181717" strokeweight=".1055mm">
                    <v:stroke miterlimit="1" joinstyle="miter"/>
                    <v:path arrowok="t" textboxrect="0,0,4394,163792"/>
                  </v:shape>
                  <v:shape id="Shape 483" o:spid="_x0000_s1102" style="position:absolute;left:13937;top:3472;width:15;height:1606;visibility:visible;mso-wrap-style:square;v-text-anchor:top" coordsize="1474,16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" path="m,l1474,160630e" filled="f" strokecolor="#181717" strokeweight=".1055mm">
                    <v:stroke miterlimit="1" joinstyle="miter"/>
                    <v:path arrowok="t" textboxrect="0,0,1474,160630"/>
                  </v:shape>
                  <v:shape id="Shape 484" o:spid="_x0000_s1103" style="position:absolute;left:13839;top:3445;width:44;height:1638;visibility:visible;mso-wrap-style:square;v-text-anchor:top" coordsize="4369,16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" path="m4369,l,163792e" filled="f" strokecolor="#181717" strokeweight=".1055mm">
                    <v:stroke miterlimit="1" joinstyle="miter"/>
                    <v:path arrowok="t" textboxrect="0,0,4369,163792"/>
                  </v:shape>
                  <v:rect id="Rectangle 485" o:spid="_x0000_s1104" style="position:absolute;left:15717;top:1336;width:154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" filled="f" stroked="f">
                    <v:textbox style="mso-fit-shape-to-text:t" inset="1mm,0,1mm,0">
                      <w:txbxContent>
                        <w:p w14:paraId="1D7C0804" w14:textId="77777777" w:rsidR="008B665D" w:rsidRPr="000F52C5" w:rsidRDefault="008B665D" w:rsidP="008B665D">
                          <w:pPr>
                            <w:rPr>
                              <w:sz w:val="18"/>
                              <w:szCs w:val="18"/>
                            </w:rPr>
                          </w:pPr>
                          <w:r w:rsidRPr="000F52C5">
                            <w:rPr>
                              <w:rFonts w:eastAsia="Times New Roman" w:cs="Times New Roman"/>
                              <w:color w:val="181717"/>
                              <w:sz w:val="18"/>
                              <w:szCs w:val="18"/>
                            </w:rPr>
                            <w:t>A</w:t>
                          </w:r>
                        </w:p>
                      </w:txbxContent>
                    </v:textbox>
                  </v:rect>
                  <v:rect id="Rectangle 486" o:spid="_x0000_s1105" style="position:absolute;left:21356;top:1274;width:148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" filled="f" stroked="f">
                    <v:textbox style="mso-fit-shape-to-text:t" inset="1mm,0,1mm,0">
                      <w:txbxContent>
                        <w:p w14:paraId="3A4C46EA" w14:textId="77777777" w:rsidR="008B665D" w:rsidRPr="000F52C5" w:rsidRDefault="008B665D" w:rsidP="008B665D">
                          <w:pPr>
                            <w:rPr>
                              <w:sz w:val="18"/>
                              <w:szCs w:val="18"/>
                            </w:rPr>
                          </w:pPr>
                          <w:r w:rsidRPr="000F52C5">
                            <w:rPr>
                              <w:rFonts w:eastAsia="Times New Roman" w:cs="Times New Roman"/>
                              <w:color w:val="181717"/>
                              <w:sz w:val="18"/>
                              <w:szCs w:val="18"/>
                            </w:rPr>
                            <w:t>B</w:t>
                          </w:r>
                        </w:p>
                      </w:txbxContent>
                    </v:textbox>
                  </v:rect>
                  <v:shape id="Shape 623" o:spid="_x0000_s1106" style="position:absolute;left:6307;top:1299;width:2056;height:0;visibility:visible;mso-wrap-style:square;v-text-anchor:top" coordsize="205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" path="m205613,l,,205613,xe" fillcolor="#e4322b" stroked="f" strokeweight="0">
                    <v:stroke miterlimit="83231f" joinstyle="miter"/>
                    <v:path arrowok="t" textboxrect="0,0,205613,0"/>
                  </v:shape>
                  <v:shape id="Shape 624" o:spid="_x0000_s1107" style="position:absolute;left:6307;top:1299;width:1678;height:0;visibility:visible;mso-wrap-style:square;v-text-anchor:top" coordsize="16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" path="m,l167780,e" filled="f" strokecolor="#007a83" strokeweight=".17603mm">
                    <v:stroke miterlimit="1" joinstyle="miter"/>
                    <v:path arrowok="t" textboxrect="0,0,167780,0"/>
                  </v:shape>
                  <v:shape id="Shape 625" o:spid="_x0000_s1108" style="position:absolute;left:7807;top:1064;width:556;height:469;visibility:visible;mso-wrap-style:square;v-text-anchor:top" coordsize="55626,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" path="m,l55626,23469,,46939,9970,23469,,xe" fillcolor="#007a83" stroked="f" strokeweight="0">
                    <v:stroke miterlimit="83231f" joinstyle="miter"/>
                    <v:path arrowok="t" textboxrect="0,0,55626,46939"/>
                  </v:shape>
                  <v:shape id="Shape 626" o:spid="_x0000_s1109" style="position:absolute;top:599;width:5928;height:3336;visibility:visible;mso-wrap-style:square;v-text-anchor:top" coordsize="592862,33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" path="m386423,964v10240,138,17932,1363,22174,3974c479717,48740,546392,66495,582295,153173v,,10567,60516,2553,74244c576796,241146,558648,257084,546672,254874v-11938,-2210,-24245,547,-26848,-14592c517258,225144,516915,219416,512331,224115v-4598,4699,15900,18873,5423,26721c507225,258723,446177,298207,432181,294435v-14008,-3747,-11989,-1511,-21031,5753c411150,300188,394221,308367,385534,309942v-8585,1561,-20866,3619,-31458,12903c343497,332154,311315,333615,304610,326757v-6680,-6846,-21032,-26327,-21032,-26327c283578,300430,281496,298867,246862,305167v-34620,6286,-69837,11138,-119811,-20651c77140,252766,66040,247750,38570,243115,11075,238478,,233463,,233463l7176,49719v,,85661,8902,99187,5537c118197,52312,314739,,386423,964xe" fillcolor="#fee9cc" stroked="f" strokeweight="0">
                    <v:stroke miterlimit="83231f" joinstyle="miter"/>
                    <v:path arrowok="t" textboxrect="0,0,592862,333615"/>
                  </v:shape>
                  <v:shape id="Shape 627" o:spid="_x0000_s1110" style="position:absolute;left:71;top:439;width:5751;height:1692;visibility:visible;mso-wrap-style:square;v-text-anchor:top" coordsize="575120,16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" path="m,65672v,,85661,8903,99187,5537c112713,67844,367487,,401422,20892v71120,43802,137795,61556,173698,148234e" filled="f" strokecolor="#1b1714" strokeweight=".17603mm">
                    <v:stroke miterlimit="1" joinstyle="miter"/>
                    <v:path arrowok="t" textboxrect="0,0,575120,169126"/>
                  </v:shape>
                  <v:shape id="Shape 628" o:spid="_x0000_s1111" style="position:absolute;left:2702;top:1423;width:3089;height:1370;visibility:visible;mso-wrap-style:square;v-text-anchor:top" coordsize="308915,13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" path="m,c,,52857,14135,60579,15532v7747,1384,115468,3709,132143,6934c209347,25679,252870,41389,266624,47003v13754,5588,42291,15125,29858,48209c284087,128283,212712,136944,158445,103162v-6388,-5042,-71551,16688,-94907,3531e" filled="f" strokecolor="#1b1714" strokeweight=".17603mm">
                    <v:stroke miterlimit="1" joinstyle="miter"/>
                    <v:path arrowok="t" textboxrect="0,0,308915,136944"/>
                  </v:shape>
                  <v:shape id="Shape 629" o:spid="_x0000_s1112" style="position:absolute;left:2030;top:2573;width:1537;height:533;visibility:visible;mso-wrap-style:square;v-text-anchor:top" coordsize="153759,5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" path="m153759,c153759,,83248,53353,,30379e" filled="f" strokecolor="#1b1714" strokeweight=".17603mm">
                    <v:stroke miterlimit="1" joinstyle="miter"/>
                    <v:path arrowok="t" textboxrect="0,0,153759,53353"/>
                  </v:shape>
                  <v:shape id="Shape 630" o:spid="_x0000_s1113" style="position:absolute;left:5134;top:2824;width:735;height:416;visibility:visible;mso-wrap-style:square;v-text-anchor:top" coordsize="73432,4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" path="m73432,v,,-15050,41567,-47956,32576c,25604,5728,7798,4242,445e" filled="f" strokecolor="#1b1714" strokeweight=".17603mm">
                    <v:stroke miterlimit="1" joinstyle="miter"/>
                    <v:path arrowok="t" textboxrect="0,0,73432,41567"/>
                  </v:shape>
                  <v:shape id="Shape 631" o:spid="_x0000_s1114" style="position:absolute;left:3391;top:2654;width:1829;height:1193;visibility:visible;mso-wrap-style:square;v-text-anchor:top" coordsize="182956,1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" path="m182956,41631v,,-75158,77660,-122885,31826c43828,60007,,33465,33465,8598,44653,292,85839,,110160,38709e" filled="f" strokecolor="#1b1714" strokeweight=".17603mm">
                    <v:stroke miterlimit="1" joinstyle="miter"/>
                    <v:path arrowok="t" textboxrect="0,0,182956,119291"/>
                  </v:shape>
                  <v:shape id="Shape 632" o:spid="_x0000_s1115" style="position:absolute;left:2904;top:2896;width:1329;height:982;visibility:visible;mso-wrap-style:square;v-text-anchor:top" coordsize="132842,9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" path="m132842,64046v,,-38125,34137,-74917,3162c22619,41542,,,69698,343e" filled="f" strokecolor="#1b1714" strokeweight=".17603mm">
                    <v:stroke miterlimit="1" joinstyle="miter"/>
                    <v:path arrowok="t" textboxrect="0,0,132842,98183"/>
                  </v:shape>
                  <v:shape id="Shape 633" o:spid="_x0000_s1116" style="position:absolute;left:2450;top:2968;width:1259;height:1233;visibility:visible;mso-wrap-style:square;v-text-anchor:top" coordsize="125895,1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" path="m125895,73520v,,-47917,49721,-83655,-6807c,,59118,2642,70282,11341e" filled="f" strokecolor="#1b1714" strokeweight=".17603mm">
                    <v:stroke miterlimit="1" joinstyle="miter"/>
                    <v:path arrowok="t" textboxrect="0,0,125895,123241"/>
                  </v:shape>
                  <v:shape id="Shape 634" o:spid="_x0000_s1117" style="position:absolute;left:46;top:2959;width:2779;height:1030;visibility:visible;mso-wrap-style:square;v-text-anchor:top" coordsize="277838,10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" path="m,c,,82220,13715,98413,29108v16141,15354,75260,73939,179425,30746e" filled="f" strokecolor="#1b1714" strokeweight=".17603mm">
                    <v:stroke miterlimit="1" joinstyle="miter"/>
                    <v:path arrowok="t" textboxrect="0,0,277838,103047"/>
                  </v:shape>
                  <v:shape id="Shape 635" o:spid="_x0000_s1118" style="position:absolute;left:279;top:2448;width:452;height:127;visibility:visible;mso-wrap-style:square;v-text-anchor:top" coordsize="45250,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" path="m,c,,37008,5524,45250,12712e" filled="f" strokecolor="#1b1714" strokeweight=".1319mm">
                    <v:stroke miterlimit="1" joinstyle="miter"/>
                    <v:path arrowok="t" textboxrect="0,0,45250,12712"/>
                  </v:shape>
                  <v:shape id="Shape 636" o:spid="_x0000_s1119" style="position:absolute;left:4876;top:1780;width:797;height:716;visibility:visible;mso-wrap-style:square;v-text-anchor:top" coordsize="79705,7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" path="m79705,36513v,,-53086,-36513,-62801,-19990c12040,23685,,48793,23978,56845v24015,8090,40601,14821,53352,4686e" filled="f" strokecolor="#1b1714" strokeweight=".08783mm">
                    <v:stroke miterlimit="1" joinstyle="miter"/>
                    <v:path arrowok="t" textboxrect="0,0,79705,71666"/>
                  </v:shape>
                  <v:shape id="Shape 637" o:spid="_x0000_s1120" style="position:absolute;left:3767;top:2732;width:351;height:541;visibility:visible;mso-wrap-style:square;v-text-anchor:top" coordsize="35154,5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" path="m,c,,35154,20689,31178,37529,28296,44120,26289,54039,11176,53708e" filled="f" strokecolor="#1b1714" strokeweight=".1319mm">
                    <v:stroke miterlimit="1" joinstyle="miter"/>
                    <v:path arrowok="t" textboxrect="0,0,35154,54039"/>
                  </v:shape>
                  <v:shape id="Shape 638" o:spid="_x0000_s1121" style="position:absolute;left:3199;top:2961;width:396;height:595;visibility:visible;mso-wrap-style:square;v-text-anchor:top" coordsize="39560,5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" path="m13055,v,,26505,18123,24461,28042c35471,37973,24740,59474,,30849e" filled="f" strokecolor="#1b1714" strokeweight=".1319mm">
                    <v:stroke miterlimit="1" joinstyle="miter"/>
                    <v:path arrowok="t" textboxrect="0,0,39560,59474"/>
                  </v:shape>
                  <v:shape id="Shape 639" o:spid="_x0000_s1122" style="position:absolute;left:2777;top:3044;width:360;height:529;visibility:visible;mso-wrap-style:square;v-text-anchor:top" coordsize="36030,5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" path="m13030,v,,23000,29972,18593,39560c27165,49111,8039,52921,,43497e" filled="f" strokecolor="#1b1714" strokeweight=".1319mm">
                    <v:stroke miterlimit="1" joinstyle="miter"/>
                    <v:path arrowok="t" textboxrect="0,0,36030,52921"/>
                  </v:shape>
                  <v:shape id="Shape 640" o:spid="_x0000_s1123" style="position:absolute;left:4450;top:1784;width:42;height:223;visibility:visible;mso-wrap-style:square;v-text-anchor:top" coordsize="4191,2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" path="m3772,c3772,,4191,16587,,22276e" filled="f" strokecolor="#1b1714" strokeweight=".1319mm">
                    <v:stroke miterlimit="1" joinstyle="miter"/>
                    <v:path arrowok="t" textboxrect="0,0,4191,22276"/>
                  </v:shape>
                  <v:shape id="Shape 641" o:spid="_x0000_s1124" style="position:absolute;left:4592;top:1788;width:60;height:202;visibility:visible;mso-wrap-style:square;v-text-anchor:top" coordsize="6007,2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" path="m6007,c6007,,4369,16294,,20206e" filled="f" strokecolor="#1b1714" strokeweight=".1319mm">
                    <v:stroke miterlimit="1" joinstyle="miter"/>
                    <v:path arrowok="t" textboxrect="0,0,6007,20206"/>
                  </v:shape>
                  <v:shape id="Shape 642" o:spid="_x0000_s1125" style="position:absolute;left:3765;top:1299;width:30;height:301;visibility:visible;mso-wrap-style:square;v-text-anchor:top" coordsize="3022,3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" path="m3022,c3022,,,22606,1117,30176e" filled="f" strokecolor="#1b1714" strokeweight=".1319mm">
                    <v:stroke miterlimit="1" joinstyle="miter"/>
                    <v:path arrowok="t" textboxrect="0,0,3022,30176"/>
                  </v:shape>
                  <v:shape id="Shape 643" o:spid="_x0000_s1126" style="position:absolute;left:3065;top:1309;width:304;height:267;visibility:visible;mso-wrap-style:square;v-text-anchor:top" coordsize="30467,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" path="m,c,,26518,16586,30467,26670e" filled="f" strokecolor="#1b1714" strokeweight=".1319mm">
                    <v:stroke miterlimit="1" joinstyle="miter"/>
                    <v:path arrowok="t" textboxrect="0,0,30467,26670"/>
                  </v:shape>
                  <v:shape id="Picture 670340" o:spid="_x0000_s1127" type="#_x0000_t75" style="position:absolute;left:5167;top:2143;width:4846;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">
                    <v:imagedata r:id="rId24" o:title=""/>
                  </v:shape>
                  <v:shape id="Picture 670341" o:spid="_x0000_s1128" type="#_x0000_t75" style="position:absolute;left:9353;top:1706;width:1524;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">
                    <v:imagedata r:id="rId25" o:title=""/>
                  </v:shape>
                  <v:rect id="Rectangle 648" o:spid="_x0000_s1129" style="position:absolute;left:9429;top:1441;width:1368;height:19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" filled="f" stroked="f">
                    <v:textbox style="mso-fit-shape-to-text:t" inset="1mm,0,1mm,0">
                      <w:txbxContent>
                        <w:p w14:paraId="1B494119" w14:textId="77777777" w:rsidR="008B665D" w:rsidRPr="000F52C5" w:rsidRDefault="008B665D" w:rsidP="008B665D">
                          <w:pPr>
                            <w:rPr>
                              <w:iCs/>
                              <w:sz w:val="18"/>
                              <w:szCs w:val="18"/>
                            </w:rPr>
                          </w:pPr>
                          <w:r w:rsidRPr="000F52C5">
                            <w:rPr>
                              <w:rFonts w:eastAsia="Times New Roman" w:cs="Times New Roman"/>
                              <w:iCs/>
                              <w:color w:val="181717"/>
                              <w:sz w:val="18"/>
                              <w:szCs w:val="18"/>
                            </w:rPr>
                            <w:t>+</w:t>
                          </w:r>
                        </w:p>
                      </w:txbxContent>
                    </v:textbox>
                  </v:rect>
                  <v:rect id="Rectangle 649" o:spid="_x0000_s1130" style="position:absolute;left:9295;top:25;width:148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" filled="f" stroked="f">
                    <v:textbox style="mso-fit-shape-to-text:t" inset="1mm,0,1mm,0">
                      <w:txbxContent>
                        <w:p w14:paraId="64531780" w14:textId="77777777" w:rsidR="008B665D" w:rsidRPr="000F52C5" w:rsidRDefault="008B665D" w:rsidP="008B665D">
                          <w:pPr>
                            <w:rPr>
                              <w:sz w:val="18"/>
                              <w:szCs w:val="18"/>
                            </w:rPr>
                          </w:pPr>
                          <w:r w:rsidRPr="000F52C5">
                            <w:rPr>
                              <w:rFonts w:eastAsia="Times New Roman" w:cs="Times New Roman"/>
                              <w:color w:val="181717"/>
                              <w:sz w:val="18"/>
                              <w:szCs w:val="18"/>
                            </w:rPr>
                            <w:t>C</w:t>
                          </w:r>
                        </w:p>
                      </w:txbxContent>
                    </v:textbox>
                  </v:rect>
                </v:group>
                <v:shape id="文本框 14" o:spid="_x0000_s1131" type="#_x0000_t202" style="position:absolute;left:7985;top:11696;width:10023;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" filled="f" stroked="f" strokeweight=".5pt">
                  <v:textbox style="mso-fit-shape-to-text:t" inset="1mm,0,1mm,0">
                    <w:txbxContent>
                      <w:p w14:paraId="2BC56DA2" w14:textId="364C370D" w:rsidR="001C4A3E" w:rsidRPr="000F52C5" w:rsidRDefault="001C4A3E" w:rsidP="001C4A3E">
                        <w:pPr>
                          <w:rPr>
                            <w:sz w:val="18"/>
                            <w:szCs w:val="18"/>
                          </w:rPr>
                        </w:pPr>
                        <w:r w:rsidRPr="000F52C5">
                          <w:rPr>
                            <w:rFonts w:hint="eastAsia"/>
                            <w:sz w:val="18"/>
                            <w:szCs w:val="18"/>
                          </w:rPr>
                          <w:t>图</w:t>
                        </w:r>
                        <w:r w:rsidRPr="000F52C5">
                          <w:rPr>
                            <w:rFonts w:hint="eastAsia"/>
                            <w:sz w:val="18"/>
                            <w:szCs w:val="18"/>
                          </w:rPr>
                          <w:t xml:space="preserve"> 9.1-</w:t>
                        </w:r>
                        <w:r w:rsidRPr="000F52C5">
                          <w:rPr>
                            <w:sz w:val="18"/>
                            <w:szCs w:val="18"/>
                          </w:rPr>
                          <w:t xml:space="preserve">3 </w:t>
                        </w:r>
                        <w:r w:rsidRPr="000F52C5">
                          <w:rPr>
                            <w:rFonts w:hint="eastAsia"/>
                            <w:sz w:val="18"/>
                            <w:szCs w:val="18"/>
                          </w:rPr>
                          <w:t>静电感应</w:t>
                        </w:r>
                      </w:p>
                    </w:txbxContent>
                  </v:textbox>
                </v:shape>
                <w10:anchorlock/>
              </v:group>
            </w:pict>
          </mc:Fallback>
        </mc:AlternateContent>
      </w:r>
    </w:p>
    <w:p w14:paraId="501E2CAA" w14:textId="77777777" w:rsidR="008B665D" w:rsidRDefault="00C61E0B" w:rsidP="008B665D">
      <w:pPr>
        <w:ind w:firstLine="420"/>
      </w:pPr>
      <w:r>
        <w:rPr>
          <w:rFonts w:hint="eastAsia"/>
        </w:rPr>
        <w:t>手握绝缘棒，把带正电荷的带电体</w:t>
      </w:r>
      <w:r>
        <w:rPr>
          <w:rFonts w:hint="eastAsia"/>
        </w:rPr>
        <w:t xml:space="preserve"> C </w:t>
      </w:r>
      <w:r>
        <w:rPr>
          <w:rFonts w:hint="eastAsia"/>
        </w:rPr>
        <w:t>移近导体</w:t>
      </w:r>
      <w:r>
        <w:rPr>
          <w:rFonts w:hint="eastAsia"/>
        </w:rPr>
        <w:t xml:space="preserve"> A</w:t>
      </w:r>
      <w:r>
        <w:rPr>
          <w:rFonts w:hint="eastAsia"/>
        </w:rPr>
        <w:t>，金属箔有什么变化？</w:t>
      </w:r>
    </w:p>
    <w:p w14:paraId="4F59DFDD" w14:textId="3EE35DC4" w:rsidR="008B665D" w:rsidRDefault="00C61E0B" w:rsidP="008B665D">
      <w:pPr>
        <w:ind w:firstLine="420"/>
      </w:pPr>
      <w:r>
        <w:rPr>
          <w:rFonts w:hint="eastAsia"/>
        </w:rPr>
        <w:t>这时手持绝缘柱把导体</w:t>
      </w:r>
      <w:r>
        <w:rPr>
          <w:rFonts w:hint="eastAsia"/>
        </w:rPr>
        <w:t xml:space="preserve"> A </w:t>
      </w:r>
      <w:r>
        <w:rPr>
          <w:rFonts w:hint="eastAsia"/>
        </w:rPr>
        <w:t>和</w:t>
      </w:r>
      <w:r>
        <w:rPr>
          <w:rFonts w:hint="eastAsia"/>
        </w:rPr>
        <w:t xml:space="preserve"> B </w:t>
      </w:r>
      <w:r>
        <w:rPr>
          <w:rFonts w:hint="eastAsia"/>
        </w:rPr>
        <w:t>分开，然后移开</w:t>
      </w:r>
      <w:r>
        <w:rPr>
          <w:rFonts w:hint="eastAsia"/>
        </w:rPr>
        <w:t xml:space="preserve"> C</w:t>
      </w:r>
      <w:r>
        <w:rPr>
          <w:rFonts w:hint="eastAsia"/>
        </w:rPr>
        <w:t>，金属箔又有什么变化？</w:t>
      </w:r>
    </w:p>
    <w:p w14:paraId="73A588D2" w14:textId="3F764940" w:rsidR="00C61E0B" w:rsidRDefault="00C61E0B" w:rsidP="008B665D">
      <w:pPr>
        <w:ind w:firstLine="420"/>
      </w:pPr>
      <w:r>
        <w:rPr>
          <w:rFonts w:hint="eastAsia"/>
        </w:rPr>
        <w:t>再让导体</w:t>
      </w:r>
      <w:r>
        <w:rPr>
          <w:rFonts w:hint="eastAsia"/>
        </w:rPr>
        <w:t xml:space="preserve"> A </w:t>
      </w:r>
      <w:r>
        <w:rPr>
          <w:rFonts w:hint="eastAsia"/>
        </w:rPr>
        <w:t>和</w:t>
      </w:r>
      <w:r>
        <w:rPr>
          <w:rFonts w:hint="eastAsia"/>
        </w:rPr>
        <w:t xml:space="preserve"> B </w:t>
      </w:r>
      <w:r>
        <w:rPr>
          <w:rFonts w:hint="eastAsia"/>
        </w:rPr>
        <w:t>接触，又会看到什么现象？利用金属的微观结构模型，解释看到的现象。</w:t>
      </w:r>
    </w:p>
    <w:p w14:paraId="40114906" w14:textId="77777777" w:rsidR="008B665D" w:rsidRDefault="008B665D" w:rsidP="008B665D">
      <w:pPr>
        <w:ind w:firstLine="420"/>
      </w:pPr>
    </w:p>
    <w:p w14:paraId="01BE009F" w14:textId="77777777" w:rsidR="008B665D" w:rsidRDefault="00C61E0B" w:rsidP="008B665D">
      <w:pPr>
        <w:ind w:firstLine="420"/>
      </w:pPr>
      <w:r>
        <w:rPr>
          <w:rFonts w:hint="eastAsia"/>
        </w:rPr>
        <w:t>当一个带电体靠近导体时，由于电荷间相互吸引或排斥，导体中的自由电荷便会趋向或远离带电体，使导体靠近带电体的一端带异种电荷，远离带电体的一端带同种电荷。这种现象叫作</w:t>
      </w:r>
      <w:r w:rsidRPr="008B665D">
        <w:rPr>
          <w:rFonts w:hint="eastAsia"/>
          <w:b/>
          <w:bCs w:val="0"/>
          <w:color w:val="4472C4" w:themeColor="accent1"/>
        </w:rPr>
        <w:t>静电感应</w:t>
      </w:r>
      <w:r w:rsidRPr="008B665D">
        <w:rPr>
          <w:rFonts w:hint="eastAsia"/>
          <w:color w:val="4472C4" w:themeColor="accent1"/>
        </w:rPr>
        <w:t>（</w:t>
      </w:r>
      <w:r w:rsidRPr="008B665D">
        <w:rPr>
          <w:rFonts w:hint="eastAsia"/>
          <w:color w:val="4472C4" w:themeColor="accent1"/>
        </w:rPr>
        <w:t>electrostatic induction</w:t>
      </w:r>
      <w:r w:rsidRPr="008B665D">
        <w:rPr>
          <w:rFonts w:hint="eastAsia"/>
          <w:color w:val="4472C4" w:themeColor="accent1"/>
        </w:rPr>
        <w:t>）</w:t>
      </w:r>
      <w:r>
        <w:rPr>
          <w:rFonts w:hint="eastAsia"/>
        </w:rPr>
        <w:t>。利用静电感应使金属导体带电的过程叫作感应起电。</w:t>
      </w:r>
    </w:p>
    <w:p w14:paraId="08287A1D" w14:textId="63F96802" w:rsidR="008B665D" w:rsidRDefault="008B665D" w:rsidP="008B665D">
      <w:pPr>
        <w:pStyle w:val="3"/>
      </w:pPr>
      <w:r>
        <w:rPr>
          <w:rFonts w:hint="eastAsia"/>
        </w:rPr>
        <w:t>做一做</w:t>
      </w:r>
    </w:p>
    <w:p w14:paraId="07FA1B6B" w14:textId="20FA95D7" w:rsidR="00B82261" w:rsidRPr="00B82261" w:rsidRDefault="00B82261" w:rsidP="00B82261">
      <w:pPr>
        <w:jc w:val="center"/>
        <w:rPr>
          <w:b/>
          <w:bCs w:val="0"/>
        </w:rPr>
      </w:pPr>
      <w:r w:rsidRPr="00B82261">
        <w:rPr>
          <w:rFonts w:hint="eastAsia"/>
          <w:b/>
          <w:bCs w:val="0"/>
        </w:rPr>
        <w:t>验电器</w:t>
      </w:r>
    </w:p>
    <w:p w14:paraId="1BD9C236" w14:textId="77777777" w:rsidR="008B665D" w:rsidRDefault="00C61E0B" w:rsidP="008B665D">
      <w:pPr>
        <w:ind w:firstLine="420"/>
      </w:pPr>
      <w:r>
        <w:rPr>
          <w:rFonts w:hint="eastAsia"/>
        </w:rPr>
        <w:t>从</w:t>
      </w:r>
      <w:r>
        <w:rPr>
          <w:rFonts w:hint="eastAsia"/>
        </w:rPr>
        <w:t xml:space="preserve"> 18 </w:t>
      </w:r>
      <w:r>
        <w:rPr>
          <w:rFonts w:hint="eastAsia"/>
        </w:rPr>
        <w:t>世纪起，人们开始经常使用一种叫作验电器的简单装置来检测物体是否带电。玻璃瓶内有两片金属箔，用金属丝挂在一根导体棒的下端，棒的上端穿过绝缘的瓶塞从瓶口伸出（图</w:t>
      </w:r>
      <w:r>
        <w:rPr>
          <w:rFonts w:hint="eastAsia"/>
        </w:rPr>
        <w:t xml:space="preserve"> 9.1-4 </w:t>
      </w:r>
      <w:r>
        <w:rPr>
          <w:rFonts w:hint="eastAsia"/>
        </w:rPr>
        <w:t>甲）。如果把金属箔换成指针，并用金属制作外壳，这样的验电器又叫作静电计（图</w:t>
      </w:r>
      <w:r>
        <w:rPr>
          <w:rFonts w:hint="eastAsia"/>
        </w:rPr>
        <w:t xml:space="preserve"> 9.1-4 </w:t>
      </w:r>
      <w:r>
        <w:rPr>
          <w:rFonts w:hint="eastAsia"/>
        </w:rPr>
        <w:t>乙）。</w:t>
      </w:r>
    </w:p>
    <w:p w14:paraId="675B223E" w14:textId="63F44969" w:rsidR="008B665D" w:rsidRDefault="001C4A3E" w:rsidP="001C4A3E">
      <w:pPr>
        <w:ind w:firstLine="420"/>
        <w:jc w:val="center"/>
      </w:pPr>
      <w:r>
        <w:rPr>
          <w:noProof/>
        </w:rPr>
        <mc:AlternateContent>
          <mc:Choice Requires="wpg">
            <w:drawing>
              <wp:inline distT="0" distB="0" distL="0" distR="0" wp14:anchorId="2DB13330" wp14:editId="47FC11E2">
                <wp:extent cx="2477716" cy="2478464"/>
                <wp:effectExtent l="0" t="0" r="0" b="0"/>
                <wp:docPr id="17" name="组合 17"/>
                <wp:cNvGraphicFramePr/>
                <a:graphic xmlns:a="http://schemas.openxmlformats.org/drawingml/2006/main">
                  <a:graphicData uri="http://schemas.microsoft.com/office/word/2010/wordprocessingGroup">
                    <wpg:wgp>
                      <wpg:cNvGrpSpPr/>
                      <wpg:grpSpPr>
                        <a:xfrm>
                          <a:off x="0" y="0"/>
                          <a:ext cx="2477716" cy="2478464"/>
                          <a:chOff x="0" y="0"/>
                          <a:chExt cx="2477716" cy="2478464"/>
                        </a:xfrm>
                      </wpg:grpSpPr>
                      <wpg:grpSp>
                        <wpg:cNvPr id="6" name="组合 6"/>
                        <wpg:cNvGrpSpPr/>
                        <wpg:grpSpPr>
                          <a:xfrm>
                            <a:off x="0" y="0"/>
                            <a:ext cx="2477716" cy="1847850"/>
                            <a:chOff x="0" y="0"/>
                            <a:chExt cx="2477716" cy="1847850"/>
                          </a:xfrm>
                        </wpg:grpSpPr>
                        <pic:pic xmlns:pic="http://schemas.openxmlformats.org/drawingml/2006/picture">
                          <pic:nvPicPr>
                            <pic:cNvPr id="4" name="图片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248055"/>
                              <a:ext cx="819150" cy="1590675"/>
                            </a:xfrm>
                            <a:prstGeom prst="rect">
                              <a:avLst/>
                            </a:prstGeom>
                          </pic:spPr>
                        </pic:pic>
                        <pic:pic xmlns:pic="http://schemas.openxmlformats.org/drawingml/2006/picture">
                          <pic:nvPicPr>
                            <pic:cNvPr id="5" name="图片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201366" y="0"/>
                              <a:ext cx="1276350" cy="1847850"/>
                            </a:xfrm>
                            <a:prstGeom prst="rect">
                              <a:avLst/>
                            </a:prstGeom>
                          </pic:spPr>
                        </pic:pic>
                      </wpg:grpSp>
                      <wps:wsp>
                        <wps:cNvPr id="16" name="文本框 16"/>
                        <wps:cNvSpPr txBox="1"/>
                        <wps:spPr>
                          <a:xfrm>
                            <a:off x="378649" y="2190147"/>
                            <a:ext cx="1738403" cy="288317"/>
                          </a:xfrm>
                          <a:prstGeom prst="rect">
                            <a:avLst/>
                          </a:prstGeom>
                          <a:noFill/>
                          <a:ln w="6350">
                            <a:noFill/>
                          </a:ln>
                        </wps:spPr>
                        <wps:txbx>
                          <w:txbxContent>
                            <w:p w14:paraId="362FEEAB" w14:textId="1AF1EF97" w:rsidR="001C4A3E" w:rsidRPr="001C4A3E" w:rsidRDefault="001C4A3E" w:rsidP="001C4A3E">
                              <w:r>
                                <w:rPr>
                                  <w:rFonts w:hint="eastAsia"/>
                                </w:rPr>
                                <w:t>图</w:t>
                              </w:r>
                              <w:r>
                                <w:rPr>
                                  <w:rFonts w:hint="eastAsia"/>
                                </w:rPr>
                                <w:t xml:space="preserve"> </w:t>
                              </w:r>
                              <w:r w:rsidRPr="008B665D">
                                <w:rPr>
                                  <w:rFonts w:hint="eastAsia"/>
                                </w:rPr>
                                <w:t>9.1-</w:t>
                              </w:r>
                              <w:r>
                                <w:t xml:space="preserve">4 </w:t>
                              </w:r>
                              <w:r>
                                <w:rPr>
                                  <w:rFonts w:hint="eastAsia"/>
                                </w:rPr>
                                <w:t>验电器和静电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文本框 144"/>
                        <wps:cNvSpPr txBox="1"/>
                        <wps:spPr>
                          <a:xfrm>
                            <a:off x="258766" y="1894151"/>
                            <a:ext cx="326122" cy="288317"/>
                          </a:xfrm>
                          <a:prstGeom prst="rect">
                            <a:avLst/>
                          </a:prstGeom>
                          <a:noFill/>
                          <a:ln w="6350">
                            <a:noFill/>
                          </a:ln>
                        </wps:spPr>
                        <wps:txbx>
                          <w:txbxContent>
                            <w:p w14:paraId="7C1DF9BF" w14:textId="0B5FB9A3" w:rsidR="001C4A3E" w:rsidRPr="001C4A3E" w:rsidRDefault="001C4A3E" w:rsidP="001C4A3E">
                              <w:r>
                                <w:rPr>
                                  <w:rFonts w:hint="eastAsia"/>
                                </w:rPr>
                                <w:t>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文本框 145"/>
                        <wps:cNvSpPr txBox="1"/>
                        <wps:spPr>
                          <a:xfrm>
                            <a:off x="1724683" y="1872012"/>
                            <a:ext cx="326122" cy="288317"/>
                          </a:xfrm>
                          <a:prstGeom prst="rect">
                            <a:avLst/>
                          </a:prstGeom>
                          <a:noFill/>
                          <a:ln w="6350">
                            <a:noFill/>
                          </a:ln>
                        </wps:spPr>
                        <wps:txbx>
                          <w:txbxContent>
                            <w:p w14:paraId="3E491FE7" w14:textId="4978480B" w:rsidR="001C4A3E" w:rsidRPr="001C4A3E" w:rsidRDefault="001C4A3E" w:rsidP="001C4A3E">
                              <w:r>
                                <w:rPr>
                                  <w:rFonts w:hint="eastAsia"/>
                                </w:rPr>
                                <w:t>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DB13330" id="组合 17" o:spid="_x0000_s1131" style="width:195.1pt;height:195.15pt;mso-position-horizontal-relative:char;mso-position-vertical-relative:line" coordsize="24777,24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">
                <v:group id="组合 6" o:spid="_x0000_s1132" style="position:absolute;width:24777;height:18478" coordsize="24777,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图片 4" o:spid="_x0000_s1133" type="#_x0000_t75" style="position:absolute;top:2480;width:8191;height:15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">
                    <v:imagedata r:id="rId74" o:title=""/>
                  </v:shape>
                  <v:shape id="图片 5" o:spid="_x0000_s1134" type="#_x0000_t75" style="position:absolute;left:12013;width:12764;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">
                    <v:imagedata r:id="rId75" o:title=""/>
                  </v:shape>
                </v:group>
                <v:shape id="文本框 16" o:spid="_x0000_s1135" type="#_x0000_t202" style="position:absolute;left:3786;top:21901;width:1738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62FEEAB" w14:textId="1AF1EF97" w:rsidR="001C4A3E" w:rsidRPr="001C4A3E" w:rsidRDefault="001C4A3E" w:rsidP="001C4A3E">
                        <w:r>
                          <w:rPr>
                            <w:rFonts w:hint="eastAsia"/>
                          </w:rPr>
                          <w:t>图</w:t>
                        </w:r>
                        <w:r>
                          <w:rPr>
                            <w:rFonts w:hint="eastAsia"/>
                          </w:rPr>
                          <w:t xml:space="preserve"> </w:t>
                        </w:r>
                        <w:r w:rsidRPr="008B665D">
                          <w:rPr>
                            <w:rFonts w:hint="eastAsia"/>
                          </w:rPr>
                          <w:t>9.1-</w:t>
                        </w:r>
                        <w:r>
                          <w:t xml:space="preserve">4 </w:t>
                        </w:r>
                        <w:r>
                          <w:rPr>
                            <w:rFonts w:hint="eastAsia"/>
                          </w:rPr>
                          <w:t>验电器和静电计</w:t>
                        </w:r>
                      </w:p>
                    </w:txbxContent>
                  </v:textbox>
                </v:shape>
                <v:shape id="文本框 144" o:spid="_x0000_s1136" type="#_x0000_t202" style="position:absolute;left:2587;top:18941;width:326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7C1DF9BF" w14:textId="0B5FB9A3" w:rsidR="001C4A3E" w:rsidRPr="001C4A3E" w:rsidRDefault="001C4A3E" w:rsidP="001C4A3E">
                        <w:r>
                          <w:rPr>
                            <w:rFonts w:hint="eastAsia"/>
                          </w:rPr>
                          <w:t>甲</w:t>
                        </w:r>
                      </w:p>
                    </w:txbxContent>
                  </v:textbox>
                </v:shape>
                <v:shape id="文本框 145" o:spid="_x0000_s1137" type="#_x0000_t202" style="position:absolute;left:17246;top:18720;width:326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3E491FE7" w14:textId="4978480B" w:rsidR="001C4A3E" w:rsidRPr="001C4A3E" w:rsidRDefault="001C4A3E" w:rsidP="001C4A3E">
                        <w:r>
                          <w:rPr>
                            <w:rFonts w:hint="eastAsia"/>
                          </w:rPr>
                          <w:t>乙</w:t>
                        </w:r>
                      </w:p>
                    </w:txbxContent>
                  </v:textbox>
                </v:shape>
                <w10:anchorlock/>
              </v:group>
            </w:pict>
          </mc:Fallback>
        </mc:AlternateContent>
      </w:r>
    </w:p>
    <w:p w14:paraId="28CBB111" w14:textId="77777777" w:rsidR="00B82261" w:rsidRDefault="00C61E0B" w:rsidP="00B82261">
      <w:pPr>
        <w:ind w:firstLine="420"/>
      </w:pPr>
      <w:r>
        <w:rPr>
          <w:rFonts w:hint="eastAsia"/>
        </w:rPr>
        <w:t>制作一个验电器，并用验电器检测不同带电体所带电荷的种类和相对数量。</w:t>
      </w:r>
    </w:p>
    <w:p w14:paraId="7241EDF1" w14:textId="35AB9E41" w:rsidR="00C61E0B" w:rsidRDefault="00C61E0B" w:rsidP="00B82261">
      <w:pPr>
        <w:ind w:firstLine="420"/>
      </w:pPr>
      <w:r>
        <w:rPr>
          <w:rFonts w:hint="eastAsia"/>
        </w:rPr>
        <w:t>观察：当带电体靠近导体棒的上端时，金属箔片是否张开？</w:t>
      </w:r>
    </w:p>
    <w:p w14:paraId="0EEFF359" w14:textId="0C0658BB" w:rsidR="00C61E0B" w:rsidRDefault="00C61E0B" w:rsidP="00B82261">
      <w:pPr>
        <w:pStyle w:val="2"/>
      </w:pPr>
      <w:r>
        <w:rPr>
          <w:rFonts w:hint="eastAsia"/>
        </w:rPr>
        <w:t>电荷守恒定律</w:t>
      </w:r>
    </w:p>
    <w:p w14:paraId="2C2DE5A2" w14:textId="77777777" w:rsidR="00B82261" w:rsidRDefault="00C61E0B" w:rsidP="00B82261">
      <w:pPr>
        <w:ind w:firstLine="420"/>
      </w:pPr>
      <w:r>
        <w:rPr>
          <w:rFonts w:hint="eastAsia"/>
        </w:rPr>
        <w:t>静电感应过程中导体中的自由电荷只是从导体的一部分转移到另一部分。也就是说，无论是摩擦起电还是感应起电都没有创造电荷，只是电荷的分布发生了变化。</w:t>
      </w:r>
    </w:p>
    <w:p w14:paraId="26563879" w14:textId="77777777" w:rsidR="00B82261" w:rsidRDefault="00C61E0B" w:rsidP="00B82261">
      <w:pPr>
        <w:ind w:firstLine="420"/>
      </w:pPr>
      <w:r>
        <w:rPr>
          <w:rFonts w:hint="eastAsia"/>
        </w:rPr>
        <w:t>大量实验事实表明，</w:t>
      </w:r>
      <w:r w:rsidRPr="00B82261">
        <w:rPr>
          <w:rFonts w:hint="eastAsia"/>
          <w:b/>
          <w:bCs w:val="0"/>
          <w:color w:val="4472C4" w:themeColor="accent1"/>
        </w:rPr>
        <w:t>电荷既不会创生，也不会消灭，它只能从一个物体转移到另一个物体，或者从物体的一部分转移到另一部分；在转移过程中，电荷的总量保持不变</w:t>
      </w:r>
      <w:r>
        <w:rPr>
          <w:rFonts w:hint="eastAsia"/>
        </w:rPr>
        <w:t>。这个结论叫作</w:t>
      </w:r>
      <w:r w:rsidRPr="00B82261">
        <w:rPr>
          <w:rFonts w:hint="eastAsia"/>
          <w:b/>
          <w:bCs w:val="0"/>
          <w:color w:val="4472C4" w:themeColor="accent1"/>
        </w:rPr>
        <w:t>电荷守恒定律</w:t>
      </w:r>
      <w:r w:rsidRPr="00B82261">
        <w:rPr>
          <w:rFonts w:hint="eastAsia"/>
          <w:color w:val="4472C4" w:themeColor="accent1"/>
        </w:rPr>
        <w:t>（</w:t>
      </w:r>
      <w:r w:rsidRPr="00B82261">
        <w:rPr>
          <w:rFonts w:hint="eastAsia"/>
          <w:color w:val="4472C4" w:themeColor="accent1"/>
        </w:rPr>
        <w:t>law of conservation of charge</w:t>
      </w:r>
      <w:r w:rsidRPr="00B82261">
        <w:rPr>
          <w:rFonts w:hint="eastAsia"/>
          <w:color w:val="4472C4" w:themeColor="accent1"/>
        </w:rPr>
        <w:t>）</w:t>
      </w:r>
      <w:r>
        <w:rPr>
          <w:rFonts w:hint="eastAsia"/>
        </w:rPr>
        <w:t>。</w:t>
      </w:r>
    </w:p>
    <w:p w14:paraId="3E80C7FD" w14:textId="24AE8B7C" w:rsidR="00C61E0B" w:rsidRDefault="00C61E0B" w:rsidP="00B82261">
      <w:pPr>
        <w:ind w:firstLine="420"/>
      </w:pPr>
      <w:r>
        <w:rPr>
          <w:rFonts w:hint="eastAsia"/>
        </w:rPr>
        <w:t>近代物理实验发现，在一定条件下，带电粒子可以产生或湮没。例如，一个高能光子在一定条件下可以产生一个正电子</w:t>
      </w:r>
      <w:r w:rsidR="00B82261">
        <w:rPr>
          <w:rStyle w:val="ab"/>
        </w:rPr>
        <w:footnoteReference w:id="1"/>
      </w:r>
      <w:r>
        <w:rPr>
          <w:rFonts w:hint="eastAsia"/>
        </w:rPr>
        <w:t>和一个负电子；一对正、负电子可以同时湮没，转化为光子。不过在这些情况下，带电粒子总是成对产生或湮没的，两个粒子带电数量相等但电性相反，而光子又</w:t>
      </w:r>
      <w:r w:rsidR="00B82261">
        <w:rPr>
          <w:rFonts w:hint="eastAsia"/>
        </w:rPr>
        <w:t>不带电，所以电荷的代数和仍然不变。因此，电荷守恒定律更普遍的表述是：</w:t>
      </w:r>
      <w:r w:rsidR="00B82261" w:rsidRPr="00B82261">
        <w:rPr>
          <w:rFonts w:hint="eastAsia"/>
          <w:b/>
          <w:bCs w:val="0"/>
          <w:color w:val="4472C4" w:themeColor="accent1"/>
        </w:rPr>
        <w:t>一个与外界没有电荷交换的系统，电荷的代数和保持不变</w:t>
      </w:r>
      <w:r w:rsidR="00B82261">
        <w:rPr>
          <w:rFonts w:hint="eastAsia"/>
        </w:rPr>
        <w:t>。它是自然界重要的基本规律之一。</w:t>
      </w:r>
    </w:p>
    <w:p w14:paraId="32BDF8E8" w14:textId="6E94CBBE" w:rsidR="00C61E0B" w:rsidRPr="00B82261" w:rsidRDefault="00C61E0B" w:rsidP="00B82261">
      <w:pPr>
        <w:ind w:firstLine="420"/>
        <w:rPr>
          <w:color w:val="4472C4" w:themeColor="accent1"/>
        </w:rPr>
      </w:pPr>
      <w:r w:rsidRPr="00B82261">
        <w:rPr>
          <w:rFonts w:hint="eastAsia"/>
          <w:color w:val="4472C4" w:themeColor="accent1"/>
        </w:rPr>
        <w:t>追寻守恒量是物理学研究物质世界的重要方法之一，它常使人们揭示出隐藏在物理现象背后的客观规律。电荷守恒定律是物理学中守恒思想的又一具体体现。</w:t>
      </w:r>
    </w:p>
    <w:p w14:paraId="2BD81786" w14:textId="1CB520E7" w:rsidR="00C61E0B" w:rsidRDefault="00B82261" w:rsidP="00B82261">
      <w:pPr>
        <w:pStyle w:val="2"/>
      </w:pPr>
      <w:r>
        <w:rPr>
          <w:rFonts w:hint="eastAsia"/>
        </w:rPr>
        <w:t>元电荷</w:t>
      </w:r>
    </w:p>
    <w:p w14:paraId="5065B0BA" w14:textId="77777777" w:rsidR="00B82261" w:rsidRDefault="00B82261" w:rsidP="00B82261">
      <w:pPr>
        <w:ind w:firstLine="420"/>
      </w:pPr>
      <w:r>
        <w:rPr>
          <w:rFonts w:hint="eastAsia"/>
        </w:rPr>
        <w:t>迄今为止，实验发现的最小电荷量就是电子所带的电荷量。质子、正电子所带的电荷量与它相同，电性相反。人们把这个最小的电荷量叫作</w:t>
      </w:r>
      <w:r w:rsidRPr="00886F6C">
        <w:rPr>
          <w:rFonts w:hint="eastAsia"/>
          <w:b/>
          <w:bCs w:val="0"/>
          <w:color w:val="4472C4" w:themeColor="accent1"/>
        </w:rPr>
        <w:t>元电荷</w:t>
      </w:r>
      <w:r w:rsidRPr="00886F6C">
        <w:rPr>
          <w:rFonts w:hint="eastAsia"/>
          <w:color w:val="4472C4" w:themeColor="accent1"/>
        </w:rPr>
        <w:t>（</w:t>
      </w:r>
      <w:r w:rsidRPr="00886F6C">
        <w:rPr>
          <w:rFonts w:hint="eastAsia"/>
          <w:color w:val="4472C4" w:themeColor="accent1"/>
        </w:rPr>
        <w:t>elementary charge</w:t>
      </w:r>
      <w:r w:rsidRPr="00886F6C">
        <w:rPr>
          <w:rFonts w:hint="eastAsia"/>
          <w:color w:val="4472C4" w:themeColor="accent1"/>
        </w:rPr>
        <w:t>）</w:t>
      </w:r>
      <w:r>
        <w:rPr>
          <w:rFonts w:hint="eastAsia"/>
        </w:rPr>
        <w:t>，用</w:t>
      </w:r>
      <w:r w:rsidRPr="00886F6C">
        <w:rPr>
          <w:rFonts w:hint="eastAsia"/>
          <w:i/>
          <w:iCs/>
          <w:color w:val="4472C4" w:themeColor="accent1"/>
        </w:rPr>
        <w:t>e</w:t>
      </w:r>
      <w:r>
        <w:rPr>
          <w:rFonts w:hint="eastAsia"/>
        </w:rPr>
        <w:t>表示。实验还发现，所有带电体的电荷量都是</w:t>
      </w:r>
      <w:r>
        <w:rPr>
          <w:rFonts w:hint="eastAsia"/>
        </w:rPr>
        <w:t>e</w:t>
      </w:r>
      <w:r>
        <w:rPr>
          <w:rFonts w:hint="eastAsia"/>
        </w:rPr>
        <w:t>的整数倍。这就是说，电荷量是不能连续变化的物理量。</w:t>
      </w:r>
    </w:p>
    <w:p w14:paraId="18B25B4B" w14:textId="77777777" w:rsidR="00B82261" w:rsidRDefault="00B82261" w:rsidP="00B82261">
      <w:pPr>
        <w:ind w:firstLine="420"/>
      </w:pPr>
      <w:r>
        <w:rPr>
          <w:rFonts w:hint="eastAsia"/>
        </w:rPr>
        <w:t>元电荷</w:t>
      </w:r>
      <w:r w:rsidRPr="00886F6C">
        <w:rPr>
          <w:rFonts w:hint="eastAsia"/>
          <w:i/>
          <w:iCs/>
        </w:rPr>
        <w:t>e</w:t>
      </w:r>
      <w:r>
        <w:rPr>
          <w:rFonts w:hint="eastAsia"/>
        </w:rPr>
        <w:t>的数值，最早是由美国物理学家密立根测得的，他因此获得诺贝尔物理学奖。在密立根实验之后，人们又做了许多测量。现在公认的元电荷</w:t>
      </w:r>
      <w:r w:rsidRPr="001A3CEA">
        <w:rPr>
          <w:rFonts w:hint="eastAsia"/>
          <w:i/>
          <w:iCs/>
        </w:rPr>
        <w:t>e</w:t>
      </w:r>
      <w:r>
        <w:rPr>
          <w:rFonts w:hint="eastAsia"/>
        </w:rPr>
        <w:t>的值为</w:t>
      </w:r>
    </w:p>
    <w:p w14:paraId="15CE403A" w14:textId="14C806E7" w:rsidR="00B82261" w:rsidRDefault="00B82261" w:rsidP="007E300B">
      <w:pPr>
        <w:ind w:firstLine="420"/>
        <w:jc w:val="center"/>
      </w:pPr>
      <w:r w:rsidRPr="007E300B">
        <w:rPr>
          <w:rFonts w:hint="eastAsia"/>
          <w:i/>
          <w:iCs/>
        </w:rPr>
        <w:t>e</w:t>
      </w:r>
      <w:r w:rsidR="000F52C5">
        <w:rPr>
          <w:rFonts w:hint="eastAsia"/>
        </w:rPr>
        <w:t xml:space="preserve"> = </w:t>
      </w:r>
      <w:r>
        <w:rPr>
          <w:rFonts w:hint="eastAsia"/>
        </w:rPr>
        <w:t>1.602 176 634</w:t>
      </w:r>
      <w:r>
        <w:rPr>
          <w:rFonts w:hint="eastAsia"/>
        </w:rPr>
        <w:t>×</w:t>
      </w:r>
      <w:r>
        <w:rPr>
          <w:rFonts w:hint="eastAsia"/>
        </w:rPr>
        <w:t>10</w:t>
      </w:r>
      <w:r w:rsidR="007E300B">
        <w:rPr>
          <w:rFonts w:hint="eastAsia"/>
          <w:vertAlign w:val="superscript"/>
        </w:rPr>
        <w:t>-</w:t>
      </w:r>
      <w:r w:rsidR="007E300B">
        <w:rPr>
          <w:vertAlign w:val="superscript"/>
        </w:rPr>
        <w:t>19</w:t>
      </w:r>
      <w:r>
        <w:rPr>
          <w:rFonts w:hint="eastAsia"/>
        </w:rPr>
        <w:t xml:space="preserve"> C</w:t>
      </w:r>
    </w:p>
    <w:p w14:paraId="6C3F161C" w14:textId="77777777" w:rsidR="00B82261" w:rsidRDefault="00B82261" w:rsidP="00B82261">
      <w:pPr>
        <w:ind w:firstLine="420"/>
      </w:pPr>
      <w:r>
        <w:rPr>
          <w:rFonts w:hint="eastAsia"/>
        </w:rPr>
        <w:t>在计算中，可取</w:t>
      </w:r>
    </w:p>
    <w:p w14:paraId="4CA36BC3" w14:textId="7A7C43F6" w:rsidR="00B82261" w:rsidRDefault="00B82261" w:rsidP="007E300B">
      <w:pPr>
        <w:ind w:firstLine="420"/>
        <w:jc w:val="center"/>
      </w:pPr>
      <w:r w:rsidRPr="007E300B">
        <w:rPr>
          <w:rFonts w:hint="eastAsia"/>
          <w:i/>
          <w:iCs/>
        </w:rPr>
        <w:t>e</w:t>
      </w:r>
      <w:r w:rsidR="000F52C5">
        <w:rPr>
          <w:rFonts w:hint="eastAsia"/>
        </w:rPr>
        <w:t xml:space="preserve"> = </w:t>
      </w:r>
      <w:r>
        <w:rPr>
          <w:rFonts w:hint="eastAsia"/>
        </w:rPr>
        <w:t>1.60</w:t>
      </w:r>
      <w:r>
        <w:rPr>
          <w:rFonts w:hint="eastAsia"/>
        </w:rPr>
        <w:t>×</w:t>
      </w:r>
      <w:r>
        <w:rPr>
          <w:rFonts w:hint="eastAsia"/>
        </w:rPr>
        <w:t>10</w:t>
      </w:r>
      <w:r w:rsidRPr="007E300B">
        <w:rPr>
          <w:rFonts w:hint="eastAsia"/>
          <w:vertAlign w:val="superscript"/>
        </w:rPr>
        <w:t>-19</w:t>
      </w:r>
      <w:r>
        <w:rPr>
          <w:rFonts w:hint="eastAsia"/>
        </w:rPr>
        <w:t xml:space="preserve"> C</w:t>
      </w:r>
    </w:p>
    <w:p w14:paraId="700FAFB5" w14:textId="1AC4707C" w:rsidR="00B82261" w:rsidRPr="007E300B" w:rsidRDefault="00B82261" w:rsidP="00B82261">
      <w:pPr>
        <w:ind w:firstLine="420"/>
        <w:rPr>
          <w:rFonts w:cs="Times New Roman"/>
        </w:rPr>
      </w:pPr>
      <w:r>
        <w:rPr>
          <w:rFonts w:hint="eastAsia"/>
        </w:rPr>
        <w:t>电子的电荷量</w:t>
      </w:r>
      <w:r w:rsidRPr="007E300B">
        <w:rPr>
          <w:rFonts w:hint="eastAsia"/>
          <w:i/>
          <w:iCs/>
        </w:rPr>
        <w:t>e</w:t>
      </w:r>
      <w:r>
        <w:rPr>
          <w:rFonts w:hint="eastAsia"/>
        </w:rPr>
        <w:t>与电子的质量</w:t>
      </w:r>
      <w:r w:rsidRPr="007E300B">
        <w:rPr>
          <w:rFonts w:hint="eastAsia"/>
          <w:i/>
          <w:iCs/>
        </w:rPr>
        <w:t>m</w:t>
      </w:r>
      <w:r w:rsidRPr="007E300B">
        <w:rPr>
          <w:rFonts w:hint="eastAsia"/>
          <w:vertAlign w:val="subscript"/>
        </w:rPr>
        <w:t>e</w:t>
      </w:r>
      <w:r>
        <w:rPr>
          <w:rFonts w:hint="eastAsia"/>
        </w:rPr>
        <w:t xml:space="preserve"> </w:t>
      </w:r>
      <w:r>
        <w:rPr>
          <w:rFonts w:hint="eastAsia"/>
        </w:rPr>
        <w:t>之比，叫作电子的</w:t>
      </w:r>
      <w:r w:rsidRPr="007E300B">
        <w:rPr>
          <w:rFonts w:hint="eastAsia"/>
          <w:b/>
          <w:bCs w:val="0"/>
          <w:color w:val="4472C4" w:themeColor="accent1"/>
        </w:rPr>
        <w:t>比荷</w:t>
      </w:r>
      <w:r w:rsidRPr="007E300B">
        <w:rPr>
          <w:rFonts w:hint="eastAsia"/>
          <w:color w:val="4472C4" w:themeColor="accent1"/>
        </w:rPr>
        <w:t>（</w:t>
      </w:r>
      <w:r w:rsidRPr="007E300B">
        <w:rPr>
          <w:rFonts w:hint="eastAsia"/>
          <w:color w:val="4472C4" w:themeColor="accent1"/>
        </w:rPr>
        <w:t>specific charge</w:t>
      </w:r>
      <w:r w:rsidRPr="007E300B">
        <w:rPr>
          <w:rFonts w:hint="eastAsia"/>
          <w:color w:val="4472C4" w:themeColor="accent1"/>
        </w:rPr>
        <w:t>）</w:t>
      </w:r>
      <w:r>
        <w:rPr>
          <w:rFonts w:hint="eastAsia"/>
        </w:rPr>
        <w:t>。比荷也是一个重要的物理量。电子的质量</w:t>
      </w:r>
      <w:r w:rsidRPr="007E300B">
        <w:rPr>
          <w:rFonts w:hint="eastAsia"/>
          <w:i/>
          <w:iCs/>
        </w:rPr>
        <w:t>m</w:t>
      </w:r>
      <w:r w:rsidRPr="007E300B">
        <w:rPr>
          <w:rFonts w:hint="eastAsia"/>
          <w:vertAlign w:val="subscript"/>
        </w:rPr>
        <w:t>e</w:t>
      </w:r>
      <w:r>
        <w:rPr>
          <w:rFonts w:hint="eastAsia"/>
        </w:rPr>
        <w:t xml:space="preserve"> </w:t>
      </w:r>
      <w:r w:rsidR="000F52C5">
        <w:rPr>
          <w:rFonts w:hint="eastAsia"/>
        </w:rPr>
        <w:t xml:space="preserve">= </w:t>
      </w:r>
      <w:r>
        <w:rPr>
          <w:rFonts w:hint="eastAsia"/>
        </w:rPr>
        <w:t>9.11</w:t>
      </w:r>
      <w:r w:rsidRPr="007E300B">
        <w:rPr>
          <w:rFonts w:cs="Times New Roman"/>
        </w:rPr>
        <w:t>×10</w:t>
      </w:r>
      <w:r w:rsidR="007E300B" w:rsidRPr="007E300B">
        <w:rPr>
          <w:rFonts w:cs="Times New Roman"/>
          <w:vertAlign w:val="superscript"/>
        </w:rPr>
        <w:t>-31</w:t>
      </w:r>
      <w:r w:rsidRPr="007E300B">
        <w:rPr>
          <w:rFonts w:cs="Times New Roman"/>
        </w:rPr>
        <w:t xml:space="preserve"> kg</w:t>
      </w:r>
      <w:r w:rsidRPr="007E300B">
        <w:rPr>
          <w:rFonts w:cs="Times New Roman"/>
        </w:rPr>
        <w:t>，所以电子的比荷为</w:t>
      </w:r>
    </w:p>
    <w:p w14:paraId="6BBC052C" w14:textId="7D1BF586" w:rsidR="00B82261" w:rsidRPr="007E300B" w:rsidRDefault="007E300B" w:rsidP="007E300B">
      <w:pPr>
        <w:ind w:firstLine="420"/>
        <w:jc w:val="center"/>
        <w:rPr>
          <w:rFonts w:cs="Times New Roman"/>
        </w:rPr>
      </w:pPr>
      <w:r w:rsidRPr="007E300B">
        <w:rPr>
          <w:rFonts w:cs="Times New Roman"/>
        </w:rPr>
        <w:fldChar w:fldCharType="begin"/>
      </w:r>
      <w:r w:rsidRPr="007E300B">
        <w:rPr>
          <w:rFonts w:cs="Times New Roman"/>
        </w:rPr>
        <w:instrText xml:space="preserve"> EQ \F(</w:instrText>
      </w:r>
      <w:r w:rsidRPr="007E300B">
        <w:rPr>
          <w:rFonts w:cs="Times New Roman"/>
          <w:i/>
          <w:iCs/>
        </w:rPr>
        <w:instrText>e</w:instrText>
      </w:r>
      <w:r w:rsidRPr="007E300B">
        <w:rPr>
          <w:rFonts w:cs="Times New Roman"/>
        </w:rPr>
        <w:instrText>,</w:instrText>
      </w:r>
      <w:r w:rsidRPr="007E300B">
        <w:rPr>
          <w:rFonts w:cs="Times New Roman"/>
          <w:i/>
          <w:iCs/>
        </w:rPr>
        <w:instrText>m</w:instrText>
      </w:r>
      <w:r w:rsidRPr="007E300B">
        <w:rPr>
          <w:rFonts w:cs="Times New Roman"/>
          <w:vertAlign w:val="subscript"/>
        </w:rPr>
        <w:instrText>e</w:instrText>
      </w:r>
      <w:r w:rsidRPr="007E300B">
        <w:rPr>
          <w:rFonts w:cs="Times New Roman"/>
        </w:rPr>
        <w:instrText xml:space="preserve">) </w:instrText>
      </w:r>
      <w:r w:rsidRPr="007E300B">
        <w:rPr>
          <w:rFonts w:cs="Times New Roman"/>
        </w:rPr>
        <w:fldChar w:fldCharType="end"/>
      </w:r>
      <w:r w:rsidR="000F52C5">
        <w:rPr>
          <w:rFonts w:cs="Times New Roman"/>
        </w:rPr>
        <w:t xml:space="preserve"> = </w:t>
      </w:r>
      <w:r w:rsidR="00B82261" w:rsidRPr="007E300B">
        <w:rPr>
          <w:rFonts w:cs="Times New Roman"/>
        </w:rPr>
        <w:t>1.76×10</w:t>
      </w:r>
      <w:r>
        <w:rPr>
          <w:rFonts w:cs="Times New Roman"/>
          <w:vertAlign w:val="superscript"/>
        </w:rPr>
        <w:t>11</w:t>
      </w:r>
      <w:r w:rsidR="00B82261" w:rsidRPr="007E300B">
        <w:rPr>
          <w:rFonts w:cs="Times New Roman"/>
        </w:rPr>
        <w:t xml:space="preserve"> C/kg</w:t>
      </w:r>
    </w:p>
    <w:p w14:paraId="7ADC0D61" w14:textId="2EF3C6E9" w:rsidR="00B82261" w:rsidRDefault="00B82261" w:rsidP="00B82261">
      <w:pPr>
        <w:pStyle w:val="2"/>
      </w:pPr>
      <w:r>
        <w:rPr>
          <w:rFonts w:hint="eastAsia"/>
        </w:rPr>
        <w:t>练习与应用</w:t>
      </w:r>
    </w:p>
    <w:p w14:paraId="23347013" w14:textId="77777777" w:rsidR="000F52C5" w:rsidRDefault="000F52C5" w:rsidP="000F52C5">
      <w:pPr>
        <w:ind w:firstLineChars="202" w:firstLine="424"/>
      </w:pPr>
      <w:r>
        <w:rPr>
          <w:rFonts w:hint="eastAsia"/>
        </w:rPr>
        <w:t>本节习题围绕电荷守恒定律这一中心展开，联系生活实际，关注学生对物质的微观结构的认识，重视培养学生对静电感应知识的应用能力。第</w:t>
      </w:r>
      <w:r>
        <w:rPr>
          <w:rFonts w:hint="eastAsia"/>
        </w:rPr>
        <w:t>1</w:t>
      </w:r>
      <w:r>
        <w:rPr>
          <w:rFonts w:hint="eastAsia"/>
        </w:rPr>
        <w:t>题联系生活实际，理解、应用物理知识解释身边现象。第</w:t>
      </w:r>
      <w:r>
        <w:rPr>
          <w:rFonts w:hint="eastAsia"/>
        </w:rPr>
        <w:t>2</w:t>
      </w:r>
      <w:r>
        <w:rPr>
          <w:rFonts w:hint="eastAsia"/>
        </w:rPr>
        <w:t>题要求学生运用静电感应和元电荷的知识解决实际问题。即要求学生根据金属导体内部的微观结构，说明自由电子受到</w:t>
      </w:r>
      <w:r>
        <w:rPr>
          <w:rFonts w:hint="eastAsia"/>
        </w:rPr>
        <w:t xml:space="preserve"> C</w:t>
      </w:r>
      <w:r>
        <w:t xml:space="preserve"> </w:t>
      </w:r>
      <w:r>
        <w:rPr>
          <w:rFonts w:hint="eastAsia"/>
        </w:rPr>
        <w:t>所带正电荷的吸引向左端移动，然后根据元电荷的概念计算</w:t>
      </w:r>
      <w:r>
        <w:rPr>
          <w:rFonts w:hint="eastAsia"/>
        </w:rPr>
        <w:t xml:space="preserve"> A</w:t>
      </w:r>
      <w:r>
        <w:t xml:space="preserve"> </w:t>
      </w:r>
      <w:r>
        <w:rPr>
          <w:rFonts w:hint="eastAsia"/>
        </w:rPr>
        <w:t>得到、</w:t>
      </w:r>
      <w:r>
        <w:rPr>
          <w:rFonts w:hint="eastAsia"/>
        </w:rPr>
        <w:t>B</w:t>
      </w:r>
      <w:r>
        <w:t xml:space="preserve"> </w:t>
      </w:r>
      <w:r>
        <w:rPr>
          <w:rFonts w:hint="eastAsia"/>
        </w:rPr>
        <w:t>失去电子的数目。第</w:t>
      </w:r>
      <w:r>
        <w:rPr>
          <w:rFonts w:hint="eastAsia"/>
        </w:rPr>
        <w:t>3</w:t>
      </w:r>
      <w:r>
        <w:rPr>
          <w:rFonts w:hint="eastAsia"/>
        </w:rPr>
        <w:t>题综合考查静电感应现象与电荷守恒定律，要求学生对静电感应现象中电荷的分布情况有定性的理解，从而根据电荷守恒定律得出定量的关系。第</w:t>
      </w:r>
      <w:r>
        <w:rPr>
          <w:rFonts w:hint="eastAsia"/>
        </w:rPr>
        <w:t>4</w:t>
      </w:r>
      <w:r>
        <w:rPr>
          <w:rFonts w:hint="eastAsia"/>
        </w:rPr>
        <w:t>题考查元电荷的概念，使学生进一步理解元电荷的意义。</w:t>
      </w:r>
    </w:p>
    <w:p w14:paraId="5922B2DB" w14:textId="77777777" w:rsidR="000F52C5" w:rsidRPr="000F52C5" w:rsidRDefault="000F52C5" w:rsidP="000F52C5"/>
    <w:p w14:paraId="12338699" w14:textId="34A70387" w:rsidR="00B82261" w:rsidRDefault="00C61E0B" w:rsidP="00B82261">
      <w:pPr>
        <w:ind w:firstLine="420"/>
      </w:pPr>
      <w:r>
        <w:rPr>
          <w:rFonts w:hint="eastAsia"/>
        </w:rPr>
        <w:t>1</w:t>
      </w:r>
      <w:r w:rsidR="00B82261">
        <w:rPr>
          <w:rFonts w:hint="eastAsia"/>
        </w:rPr>
        <w:t>．</w:t>
      </w:r>
      <w:r>
        <w:rPr>
          <w:rFonts w:hint="eastAsia"/>
        </w:rPr>
        <w:t>在天气干燥的季节，脱掉外衣后再去摸金属门把手时，常常会被电一下。这是为什么？</w:t>
      </w:r>
    </w:p>
    <w:p w14:paraId="48D9502F" w14:textId="77777777" w:rsidR="000F52C5" w:rsidRDefault="000F52C5" w:rsidP="000F52C5">
      <w:pPr>
        <w:ind w:firstLineChars="202" w:firstLine="426"/>
      </w:pPr>
      <w:r w:rsidRPr="000F52C5">
        <w:rPr>
          <w:rFonts w:hint="eastAsia"/>
          <w:b/>
          <w:bCs w:val="0"/>
        </w:rPr>
        <w:t>参考解答</w:t>
      </w:r>
      <w:r>
        <w:rPr>
          <w:rFonts w:hint="eastAsia"/>
        </w:rPr>
        <w:t>：在天气干燥的季节，脱掉外衣时，由于摩擦，外衣和身体各自带了等量、异号的电荷。接着用手去摸金属门把手时，身体放电，于是产生电击的感觉。</w:t>
      </w:r>
    </w:p>
    <w:p w14:paraId="4109201A" w14:textId="77777777" w:rsidR="000F52C5" w:rsidRDefault="000F52C5" w:rsidP="00B82261">
      <w:pPr>
        <w:ind w:firstLine="420"/>
      </w:pPr>
    </w:p>
    <w:p w14:paraId="246FF5AB" w14:textId="0886DD7D" w:rsidR="00B82261" w:rsidRDefault="00C61E0B" w:rsidP="00B82261">
      <w:pPr>
        <w:ind w:firstLine="420"/>
      </w:pPr>
      <w:r>
        <w:rPr>
          <w:rFonts w:hint="eastAsia"/>
        </w:rPr>
        <w:t>2</w:t>
      </w:r>
      <w:r w:rsidR="00B82261">
        <w:rPr>
          <w:rFonts w:hint="eastAsia"/>
        </w:rPr>
        <w:t>．</w:t>
      </w:r>
      <w:r>
        <w:rPr>
          <w:rFonts w:hint="eastAsia"/>
        </w:rPr>
        <w:t>在图</w:t>
      </w:r>
      <w:r>
        <w:rPr>
          <w:rFonts w:hint="eastAsia"/>
        </w:rPr>
        <w:t xml:space="preserve"> 9.1-3 </w:t>
      </w:r>
      <w:r>
        <w:rPr>
          <w:rFonts w:hint="eastAsia"/>
        </w:rPr>
        <w:t>所示的实验中，导体分开后，</w:t>
      </w:r>
      <w:r>
        <w:rPr>
          <w:rFonts w:hint="eastAsia"/>
        </w:rPr>
        <w:t xml:space="preserve">A </w:t>
      </w:r>
      <w:r>
        <w:rPr>
          <w:rFonts w:hint="eastAsia"/>
        </w:rPr>
        <w:t>带上了－</w:t>
      </w:r>
      <w:r>
        <w:rPr>
          <w:rFonts w:hint="eastAsia"/>
        </w:rPr>
        <w:t>1.0</w:t>
      </w:r>
      <w:r w:rsidRPr="007E300B">
        <w:rPr>
          <w:rFonts w:cs="Times New Roman"/>
        </w:rPr>
        <w:t>×</w:t>
      </w:r>
      <w:r>
        <w:rPr>
          <w:rFonts w:hint="eastAsia"/>
        </w:rPr>
        <w:t>10</w:t>
      </w:r>
      <w:r w:rsidR="007E300B">
        <w:rPr>
          <w:rFonts w:hint="eastAsia"/>
          <w:vertAlign w:val="superscript"/>
        </w:rPr>
        <w:t>-</w:t>
      </w:r>
      <w:r w:rsidR="007E300B">
        <w:rPr>
          <w:vertAlign w:val="superscript"/>
        </w:rPr>
        <w:t>8</w:t>
      </w:r>
      <w:r>
        <w:rPr>
          <w:rFonts w:hint="eastAsia"/>
        </w:rPr>
        <w:t xml:space="preserve"> C </w:t>
      </w:r>
      <w:r>
        <w:rPr>
          <w:rFonts w:hint="eastAsia"/>
        </w:rPr>
        <w:t>的电荷。实验过程中，是电子由</w:t>
      </w:r>
      <w:r>
        <w:rPr>
          <w:rFonts w:hint="eastAsia"/>
        </w:rPr>
        <w:t xml:space="preserve"> A </w:t>
      </w:r>
      <w:r>
        <w:rPr>
          <w:rFonts w:hint="eastAsia"/>
        </w:rPr>
        <w:t>转移到</w:t>
      </w:r>
      <w:r>
        <w:rPr>
          <w:rFonts w:hint="eastAsia"/>
        </w:rPr>
        <w:t xml:space="preserve"> B </w:t>
      </w:r>
      <w:r>
        <w:rPr>
          <w:rFonts w:hint="eastAsia"/>
        </w:rPr>
        <w:t>还是由</w:t>
      </w:r>
      <w:r>
        <w:rPr>
          <w:rFonts w:hint="eastAsia"/>
        </w:rPr>
        <w:t xml:space="preserve"> B </w:t>
      </w:r>
      <w:r>
        <w:rPr>
          <w:rFonts w:hint="eastAsia"/>
        </w:rPr>
        <w:t>转移到</w:t>
      </w:r>
      <w:r>
        <w:rPr>
          <w:rFonts w:hint="eastAsia"/>
        </w:rPr>
        <w:t xml:space="preserve"> A </w:t>
      </w:r>
      <w:r>
        <w:rPr>
          <w:rFonts w:hint="eastAsia"/>
        </w:rPr>
        <w:t>？</w:t>
      </w:r>
      <w:r>
        <w:rPr>
          <w:rFonts w:hint="eastAsia"/>
        </w:rPr>
        <w:t xml:space="preserve"> A</w:t>
      </w:r>
      <w:r>
        <w:rPr>
          <w:rFonts w:hint="eastAsia"/>
        </w:rPr>
        <w:t>、</w:t>
      </w:r>
      <w:r>
        <w:rPr>
          <w:rFonts w:hint="eastAsia"/>
        </w:rPr>
        <w:t xml:space="preserve">B </w:t>
      </w:r>
      <w:r>
        <w:rPr>
          <w:rFonts w:hint="eastAsia"/>
        </w:rPr>
        <w:t>得到或失去的电子数各是多少？</w:t>
      </w:r>
    </w:p>
    <w:p w14:paraId="71397973" w14:textId="77777777" w:rsidR="000F52C5" w:rsidRDefault="000F52C5" w:rsidP="000F52C5">
      <w:pPr>
        <w:ind w:firstLineChars="202" w:firstLine="426"/>
      </w:pPr>
      <w:r w:rsidRPr="000F52C5">
        <w:rPr>
          <w:rFonts w:hint="eastAsia"/>
          <w:b/>
          <w:bCs w:val="0"/>
        </w:rPr>
        <w:t>参考解答</w:t>
      </w:r>
      <w:r>
        <w:rPr>
          <w:rFonts w:hint="eastAsia"/>
        </w:rPr>
        <w:t>：电子由</w:t>
      </w:r>
      <w:r>
        <w:rPr>
          <w:rFonts w:hint="eastAsia"/>
        </w:rPr>
        <w:t xml:space="preserve"> B</w:t>
      </w:r>
      <w:r>
        <w:t xml:space="preserve"> </w:t>
      </w:r>
      <w:r>
        <w:rPr>
          <w:rFonts w:hint="eastAsia"/>
        </w:rPr>
        <w:t>转移到</w:t>
      </w:r>
      <w:r>
        <w:rPr>
          <w:rFonts w:hint="eastAsia"/>
        </w:rPr>
        <w:t xml:space="preserve"> A</w:t>
      </w:r>
      <w:r>
        <w:rPr>
          <w:rFonts w:hint="eastAsia"/>
        </w:rPr>
        <w:t>；</w:t>
      </w:r>
      <w:r>
        <w:rPr>
          <w:rFonts w:hint="eastAsia"/>
        </w:rPr>
        <w:t>A</w:t>
      </w:r>
      <w:r>
        <w:t xml:space="preserve"> </w:t>
      </w:r>
      <w:r>
        <w:rPr>
          <w:rFonts w:hint="eastAsia"/>
        </w:rPr>
        <w:t>得到的电子数与</w:t>
      </w:r>
      <w:r>
        <w:rPr>
          <w:rFonts w:hint="eastAsia"/>
        </w:rPr>
        <w:t xml:space="preserve"> B</w:t>
      </w:r>
      <w:r>
        <w:t xml:space="preserve"> </w:t>
      </w:r>
      <w:r>
        <w:rPr>
          <w:rFonts w:hint="eastAsia"/>
        </w:rPr>
        <w:t>失去的电子数均为</w:t>
      </w:r>
      <w:r>
        <w:rPr>
          <w:rFonts w:hint="eastAsia"/>
        </w:rPr>
        <w:t xml:space="preserve"> 6.25</w:t>
      </w:r>
      <w:r w:rsidRPr="00941741">
        <w:rPr>
          <w:rFonts w:cs="Times New Roman"/>
        </w:rPr>
        <w:t>×</w:t>
      </w:r>
      <w:r>
        <w:rPr>
          <w:rFonts w:hint="eastAsia"/>
        </w:rPr>
        <w:t>10</w:t>
      </w:r>
      <w:r>
        <w:rPr>
          <w:vertAlign w:val="superscript"/>
        </w:rPr>
        <w:t>10</w:t>
      </w:r>
      <w:r>
        <w:rPr>
          <w:rFonts w:hint="eastAsia"/>
        </w:rPr>
        <w:t>。</w:t>
      </w:r>
    </w:p>
    <w:p w14:paraId="441766DD" w14:textId="433722C1" w:rsidR="000F52C5" w:rsidRDefault="000F52C5" w:rsidP="000F52C5">
      <w:pPr>
        <w:ind w:firstLineChars="202" w:firstLine="424"/>
      </w:pPr>
      <w:r>
        <w:rPr>
          <w:rFonts w:hint="eastAsia"/>
        </w:rPr>
        <w:t>提示：由于</w:t>
      </w:r>
      <w:r>
        <w:rPr>
          <w:rFonts w:hint="eastAsia"/>
        </w:rPr>
        <w:t xml:space="preserve"> A</w:t>
      </w:r>
      <w:r>
        <w:rPr>
          <w:rFonts w:hint="eastAsia"/>
        </w:rPr>
        <w:t>、</w:t>
      </w:r>
      <w:r>
        <w:rPr>
          <w:rFonts w:hint="eastAsia"/>
        </w:rPr>
        <w:t>B</w:t>
      </w:r>
      <w:r>
        <w:t xml:space="preserve"> </w:t>
      </w:r>
      <w:r>
        <w:rPr>
          <w:rFonts w:hint="eastAsia"/>
        </w:rPr>
        <w:t>都是金属导体，可移动的电荷是自</w:t>
      </w:r>
      <w:r w:rsidR="00573D38">
        <w:rPr>
          <w:rFonts w:hint="eastAsia"/>
        </w:rPr>
        <w:t>由</w:t>
      </w:r>
      <w:r>
        <w:rPr>
          <w:rFonts w:hint="eastAsia"/>
        </w:rPr>
        <w:t>电子，所以</w:t>
      </w:r>
      <w:r>
        <w:rPr>
          <w:rFonts w:hint="eastAsia"/>
        </w:rPr>
        <w:t xml:space="preserve"> A</w:t>
      </w:r>
      <w:r>
        <w:t xml:space="preserve"> </w:t>
      </w:r>
      <w:r>
        <w:rPr>
          <w:rFonts w:hint="eastAsia"/>
        </w:rPr>
        <w:t>带上的是负电荷，这是电子由</w:t>
      </w:r>
      <w:r>
        <w:rPr>
          <w:rFonts w:hint="eastAsia"/>
        </w:rPr>
        <w:t xml:space="preserve"> B</w:t>
      </w:r>
      <w:r>
        <w:t xml:space="preserve"> </w:t>
      </w:r>
      <w:r>
        <w:rPr>
          <w:rFonts w:hint="eastAsia"/>
        </w:rPr>
        <w:t>转移到</w:t>
      </w:r>
      <w:r>
        <w:rPr>
          <w:rFonts w:hint="eastAsia"/>
        </w:rPr>
        <w:t xml:space="preserve"> A</w:t>
      </w:r>
      <w:r>
        <w:rPr>
          <w:rFonts w:hint="eastAsia"/>
        </w:rPr>
        <w:t>的结果。其中，</w:t>
      </w:r>
      <w:r>
        <w:rPr>
          <w:rFonts w:hint="eastAsia"/>
        </w:rPr>
        <w:t>A</w:t>
      </w:r>
      <w:r>
        <w:t xml:space="preserve"> </w:t>
      </w:r>
      <w:r>
        <w:rPr>
          <w:rFonts w:hint="eastAsia"/>
        </w:rPr>
        <w:t>得到的电子数为</w:t>
      </w:r>
      <w:r>
        <w:rPr>
          <w:rFonts w:hint="eastAsia"/>
        </w:rPr>
        <w:t xml:space="preserve"> </w:t>
      </w:r>
      <w:r w:rsidRPr="004E7B2E">
        <w:rPr>
          <w:rFonts w:hint="eastAsia"/>
          <w:i/>
          <w:iCs/>
        </w:rPr>
        <w:t>n</w:t>
      </w:r>
      <w:r>
        <w:t xml:space="preserve"> = </w:t>
      </w:r>
      <w:r>
        <w:rPr>
          <w:rFonts w:hint="eastAsia"/>
        </w:rPr>
        <w:t xml:space="preserve"> </w:t>
      </w:r>
      <w:r>
        <w:fldChar w:fldCharType="begin"/>
      </w:r>
      <w:r>
        <w:instrText xml:space="preserve"> EQ \F(10</w:instrText>
      </w:r>
      <w:r>
        <w:rPr>
          <w:rFonts w:cs="Times New Roman"/>
          <w:vertAlign w:val="superscript"/>
        </w:rPr>
        <w:instrText>−</w:instrText>
      </w:r>
      <w:r>
        <w:rPr>
          <w:vertAlign w:val="superscript"/>
        </w:rPr>
        <w:instrText>8</w:instrText>
      </w:r>
      <w:r>
        <w:instrText>,1.6</w:instrText>
      </w:r>
      <w:r w:rsidRPr="00444C5F">
        <w:rPr>
          <w:rFonts w:asciiTheme="majorBidi" w:hAnsiTheme="majorBidi"/>
        </w:rPr>
        <w:instrText>×</w:instrText>
      </w:r>
      <w:r>
        <w:rPr>
          <w:rFonts w:asciiTheme="majorBidi" w:hAnsiTheme="majorBidi"/>
        </w:rPr>
        <w:instrText>10</w:instrText>
      </w:r>
      <w:r>
        <w:rPr>
          <w:rFonts w:asciiTheme="majorBidi" w:hAnsiTheme="majorBidi"/>
          <w:vertAlign w:val="superscript"/>
        </w:rPr>
        <w:instrText>−19</w:instrText>
      </w:r>
      <w:r>
        <w:instrText xml:space="preserve">) </w:instrText>
      </w:r>
      <w:r>
        <w:fldChar w:fldCharType="end"/>
      </w:r>
      <w:r>
        <w:rPr>
          <w:rFonts w:hint="eastAsia"/>
        </w:rPr>
        <w:t>= 6.25</w:t>
      </w:r>
      <w:r w:rsidRPr="00444C5F">
        <w:rPr>
          <w:rFonts w:asciiTheme="majorBidi" w:hAnsiTheme="majorBidi"/>
        </w:rPr>
        <w:t>×</w:t>
      </w:r>
      <w:r>
        <w:rPr>
          <w:rFonts w:hint="eastAsia"/>
        </w:rPr>
        <w:t>10</w:t>
      </w:r>
      <w:r>
        <w:rPr>
          <w:vertAlign w:val="superscript"/>
        </w:rPr>
        <w:t>10</w:t>
      </w:r>
      <w:r>
        <w:rPr>
          <w:rFonts w:hint="eastAsia"/>
        </w:rPr>
        <w:t>，与</w:t>
      </w:r>
      <w:r>
        <w:rPr>
          <w:rFonts w:hint="eastAsia"/>
        </w:rPr>
        <w:t xml:space="preserve"> B</w:t>
      </w:r>
      <w:r>
        <w:t xml:space="preserve"> </w:t>
      </w:r>
      <w:r>
        <w:rPr>
          <w:rFonts w:hint="eastAsia"/>
        </w:rPr>
        <w:t>失去的电子数相等。</w:t>
      </w:r>
    </w:p>
    <w:p w14:paraId="38EBAB4C" w14:textId="77777777" w:rsidR="000F52C5" w:rsidRDefault="000F52C5" w:rsidP="00B82261">
      <w:pPr>
        <w:ind w:firstLine="420"/>
      </w:pPr>
    </w:p>
    <w:p w14:paraId="4BF87724" w14:textId="696E69AF" w:rsidR="00B82261" w:rsidRDefault="00C61E0B" w:rsidP="00B82261">
      <w:pPr>
        <w:ind w:firstLine="420"/>
      </w:pPr>
      <w:r>
        <w:rPr>
          <w:rFonts w:hint="eastAsia"/>
        </w:rPr>
        <w:t>3</w:t>
      </w:r>
      <w:r w:rsidR="00B82261">
        <w:rPr>
          <w:rFonts w:hint="eastAsia"/>
        </w:rPr>
        <w:t>．</w:t>
      </w:r>
      <w:r>
        <w:rPr>
          <w:rFonts w:hint="eastAsia"/>
        </w:rPr>
        <w:t>如图</w:t>
      </w:r>
      <w:r>
        <w:rPr>
          <w:rFonts w:hint="eastAsia"/>
        </w:rPr>
        <w:t xml:space="preserve"> 9.1-5</w:t>
      </w:r>
      <w:r>
        <w:rPr>
          <w:rFonts w:hint="eastAsia"/>
        </w:rPr>
        <w:t>，将带正电荷</w:t>
      </w:r>
      <w:r>
        <w:rPr>
          <w:rFonts w:hint="eastAsia"/>
        </w:rPr>
        <w:t xml:space="preserve"> </w:t>
      </w:r>
      <w:r w:rsidRPr="007E300B">
        <w:rPr>
          <w:rFonts w:hint="eastAsia"/>
          <w:i/>
          <w:iCs/>
        </w:rPr>
        <w:t>Q</w:t>
      </w:r>
      <w:r>
        <w:rPr>
          <w:rFonts w:hint="eastAsia"/>
        </w:rPr>
        <w:t xml:space="preserve"> </w:t>
      </w:r>
      <w:r>
        <w:rPr>
          <w:rFonts w:hint="eastAsia"/>
        </w:rPr>
        <w:t>的导体球</w:t>
      </w:r>
      <w:r>
        <w:rPr>
          <w:rFonts w:hint="eastAsia"/>
        </w:rPr>
        <w:t xml:space="preserve"> C</w:t>
      </w:r>
      <w:r>
        <w:rPr>
          <w:rFonts w:hint="eastAsia"/>
        </w:rPr>
        <w:t>靠近不带电的导体。若沿虚线</w:t>
      </w:r>
      <w:r>
        <w:rPr>
          <w:rFonts w:hint="eastAsia"/>
        </w:rPr>
        <w:t xml:space="preserve"> 1 </w:t>
      </w:r>
      <w:r>
        <w:rPr>
          <w:rFonts w:hint="eastAsia"/>
        </w:rPr>
        <w:t>将导体分成</w:t>
      </w:r>
      <w:r>
        <w:rPr>
          <w:rFonts w:hint="eastAsia"/>
        </w:rPr>
        <w:t>A</w:t>
      </w:r>
      <w:r>
        <w:rPr>
          <w:rFonts w:hint="eastAsia"/>
        </w:rPr>
        <w:t>、</w:t>
      </w:r>
      <w:r>
        <w:rPr>
          <w:rFonts w:hint="eastAsia"/>
        </w:rPr>
        <w:t xml:space="preserve">B </w:t>
      </w:r>
      <w:r>
        <w:rPr>
          <w:rFonts w:hint="eastAsia"/>
        </w:rPr>
        <w:t>两部分，这两部分所带电荷量分别为</w:t>
      </w:r>
      <w:r>
        <w:rPr>
          <w:rFonts w:hint="eastAsia"/>
        </w:rPr>
        <w:t xml:space="preserve"> </w:t>
      </w:r>
      <w:r w:rsidRPr="007E300B">
        <w:rPr>
          <w:rFonts w:hint="eastAsia"/>
          <w:i/>
          <w:iCs/>
        </w:rPr>
        <w:t>Q</w:t>
      </w:r>
      <w:r w:rsidRPr="007E300B">
        <w:rPr>
          <w:rFonts w:hint="eastAsia"/>
          <w:vertAlign w:val="subscript"/>
        </w:rPr>
        <w:t>A</w:t>
      </w:r>
      <w:r>
        <w:rPr>
          <w:rFonts w:hint="eastAsia"/>
        </w:rPr>
        <w:t xml:space="preserve"> </w:t>
      </w:r>
      <w:r>
        <w:rPr>
          <w:rFonts w:hint="eastAsia"/>
        </w:rPr>
        <w:t>、</w:t>
      </w:r>
      <w:r w:rsidRPr="007E300B">
        <w:rPr>
          <w:rFonts w:hint="eastAsia"/>
          <w:i/>
          <w:iCs/>
        </w:rPr>
        <w:t>Q</w:t>
      </w:r>
      <w:r w:rsidRPr="007E300B">
        <w:rPr>
          <w:rFonts w:hint="eastAsia"/>
          <w:vertAlign w:val="subscript"/>
        </w:rPr>
        <w:t>B</w:t>
      </w:r>
      <w:r>
        <w:rPr>
          <w:rFonts w:hint="eastAsia"/>
        </w:rPr>
        <w:t xml:space="preserve"> </w:t>
      </w:r>
      <w:r>
        <w:rPr>
          <w:rFonts w:hint="eastAsia"/>
        </w:rPr>
        <w:t>；若沿虚线</w:t>
      </w:r>
      <w:r>
        <w:rPr>
          <w:rFonts w:hint="eastAsia"/>
        </w:rPr>
        <w:t xml:space="preserve"> 2 </w:t>
      </w:r>
      <w:r>
        <w:rPr>
          <w:rFonts w:hint="eastAsia"/>
        </w:rPr>
        <w:t>将导体分成两部分，这两部分所带电荷量分别为</w:t>
      </w:r>
      <w:r>
        <w:rPr>
          <w:rFonts w:hint="eastAsia"/>
        </w:rPr>
        <w:t xml:space="preserve"> </w:t>
      </w:r>
      <w:r w:rsidRPr="007E300B">
        <w:rPr>
          <w:rFonts w:hint="eastAsia"/>
          <w:i/>
          <w:iCs/>
        </w:rPr>
        <w:t>Q</w:t>
      </w:r>
      <w:r w:rsidRPr="007E300B">
        <w:rPr>
          <w:rFonts w:hint="eastAsia"/>
          <w:vertAlign w:val="subscript"/>
        </w:rPr>
        <w:t>A</w:t>
      </w:r>
      <w:r w:rsidRPr="007E300B">
        <w:rPr>
          <w:rFonts w:cs="Times New Roman"/>
        </w:rPr>
        <w:t>′</w:t>
      </w:r>
      <w:r>
        <w:rPr>
          <w:rFonts w:hint="eastAsia"/>
        </w:rPr>
        <w:t>和</w:t>
      </w:r>
      <w:r>
        <w:rPr>
          <w:rFonts w:hint="eastAsia"/>
        </w:rPr>
        <w:t xml:space="preserve"> </w:t>
      </w:r>
      <w:r w:rsidRPr="007E300B">
        <w:rPr>
          <w:rFonts w:hint="eastAsia"/>
          <w:i/>
          <w:iCs/>
        </w:rPr>
        <w:t>Q</w:t>
      </w:r>
      <w:r w:rsidRPr="007E300B">
        <w:rPr>
          <w:rFonts w:hint="eastAsia"/>
          <w:vertAlign w:val="subscript"/>
        </w:rPr>
        <w:t>B</w:t>
      </w:r>
      <w:r w:rsidRPr="007E300B">
        <w:rPr>
          <w:rFonts w:cs="Times New Roman"/>
        </w:rPr>
        <w:t>′</w:t>
      </w:r>
      <w:r>
        <w:rPr>
          <w:rFonts w:hint="eastAsia"/>
        </w:rPr>
        <w:t>。</w:t>
      </w:r>
    </w:p>
    <w:p w14:paraId="679AAF71" w14:textId="299769D9" w:rsidR="00B82261" w:rsidRDefault="001C4A3E" w:rsidP="001C4A3E">
      <w:pPr>
        <w:ind w:firstLine="420"/>
        <w:jc w:val="center"/>
      </w:pPr>
      <w:r>
        <w:rPr>
          <w:noProof/>
        </w:rPr>
        <mc:AlternateContent>
          <mc:Choice Requires="wpg">
            <w:drawing>
              <wp:inline distT="0" distB="0" distL="0" distR="0" wp14:anchorId="30C480C0" wp14:editId="320137B3">
                <wp:extent cx="1494155" cy="939165"/>
                <wp:effectExtent l="0" t="0" r="10795" b="13335"/>
                <wp:docPr id="19" name="组合 19"/>
                <wp:cNvGraphicFramePr/>
                <a:graphic xmlns:a="http://schemas.openxmlformats.org/drawingml/2006/main">
                  <a:graphicData uri="http://schemas.microsoft.com/office/word/2010/wordprocessingGroup">
                    <wpg:wgp>
                      <wpg:cNvGrpSpPr/>
                      <wpg:grpSpPr>
                        <a:xfrm>
                          <a:off x="0" y="0"/>
                          <a:ext cx="1494155" cy="939165"/>
                          <a:chOff x="91996" y="40271"/>
                          <a:chExt cx="1495532" cy="940000"/>
                        </a:xfrm>
                      </wpg:grpSpPr>
                      <wpg:grpSp>
                        <wpg:cNvPr id="9" name="组合 9"/>
                        <wpg:cNvGrpSpPr/>
                        <wpg:grpSpPr>
                          <a:xfrm>
                            <a:off x="91996" y="40271"/>
                            <a:ext cx="1495532" cy="728463"/>
                            <a:chOff x="-165937" y="0"/>
                            <a:chExt cx="1495945" cy="728576"/>
                          </a:xfrm>
                        </wpg:grpSpPr>
                        <wpg:grpSp>
                          <wpg:cNvPr id="8" name="组合 8"/>
                          <wpg:cNvGrpSpPr/>
                          <wpg:grpSpPr>
                            <a:xfrm>
                              <a:off x="0" y="0"/>
                              <a:ext cx="1330008" cy="728576"/>
                              <a:chOff x="0" y="0"/>
                              <a:chExt cx="1330008" cy="728576"/>
                            </a:xfrm>
                          </wpg:grpSpPr>
                          <wpg:grpSp>
                            <wpg:cNvPr id="446889" name="Group 446889"/>
                            <wpg:cNvGrpSpPr/>
                            <wpg:grpSpPr>
                              <a:xfrm>
                                <a:off x="0" y="0"/>
                                <a:ext cx="681736" cy="510362"/>
                                <a:chOff x="0" y="0"/>
                                <a:chExt cx="681736" cy="510362"/>
                              </a:xfrm>
                            </wpg:grpSpPr>
                            <pic:pic xmlns:pic="http://schemas.openxmlformats.org/drawingml/2006/picture">
                              <pic:nvPicPr>
                                <pic:cNvPr id="670379" name="Picture 670379"/>
                                <pic:cNvPicPr/>
                              </pic:nvPicPr>
                              <pic:blipFill>
                                <a:blip r:embed="rId76"/>
                                <a:stretch>
                                  <a:fillRect/>
                                </a:stretch>
                              </pic:blipFill>
                              <pic:spPr>
                                <a:xfrm>
                                  <a:off x="-2857" y="76276"/>
                                  <a:ext cx="685800" cy="329184"/>
                                </a:xfrm>
                                <a:prstGeom prst="rect">
                                  <a:avLst/>
                                </a:prstGeom>
                              </pic:spPr>
                            </pic:pic>
                            <wps:wsp>
                              <wps:cNvPr id="675634" name="Shape 675634"/>
                              <wps:cNvSpPr/>
                              <wps:spPr>
                                <a:xfrm>
                                  <a:off x="109347" y="113487"/>
                                  <a:ext cx="9144" cy="258559"/>
                                </a:xfrm>
                                <a:custGeom>
                                  <a:avLst/>
                                  <a:gdLst/>
                                  <a:ahLst/>
                                  <a:cxnLst/>
                                  <a:rect l="0" t="0" r="0" b="0"/>
                                  <a:pathLst>
                                    <a:path w="9144" h="258559">
                                      <a:moveTo>
                                        <a:pt x="0" y="0"/>
                                      </a:moveTo>
                                      <a:lnTo>
                                        <a:pt x="9144" y="0"/>
                                      </a:lnTo>
                                      <a:lnTo>
                                        <a:pt x="9144" y="258559"/>
                                      </a:lnTo>
                                      <a:lnTo>
                                        <a:pt x="0" y="258559"/>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75635" name="Shape 675635"/>
                              <wps:cNvSpPr/>
                              <wps:spPr>
                                <a:xfrm>
                                  <a:off x="355346" y="80887"/>
                                  <a:ext cx="9144" cy="328688"/>
                                </a:xfrm>
                                <a:custGeom>
                                  <a:avLst/>
                                  <a:gdLst/>
                                  <a:ahLst/>
                                  <a:cxnLst/>
                                  <a:rect l="0" t="0" r="0" b="0"/>
                                  <a:pathLst>
                                    <a:path w="9144" h="328688">
                                      <a:moveTo>
                                        <a:pt x="0" y="0"/>
                                      </a:moveTo>
                                      <a:lnTo>
                                        <a:pt x="9144" y="0"/>
                                      </a:lnTo>
                                      <a:lnTo>
                                        <a:pt x="9144" y="328688"/>
                                      </a:lnTo>
                                      <a:lnTo>
                                        <a:pt x="0" y="328688"/>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68" name="Shape 868"/>
                              <wps:cNvSpPr/>
                              <wps:spPr>
                                <a:xfrm>
                                  <a:off x="113716" y="0"/>
                                  <a:ext cx="0" cy="12700"/>
                                </a:xfrm>
                                <a:custGeom>
                                  <a:avLst/>
                                  <a:gdLst/>
                                  <a:ahLst/>
                                  <a:cxnLst/>
                                  <a:rect l="0" t="0" r="0" b="0"/>
                                  <a:pathLst>
                                    <a:path h="12700">
                                      <a:moveTo>
                                        <a:pt x="0" y="0"/>
                                      </a:moveTo>
                                      <a:lnTo>
                                        <a:pt x="0" y="12700"/>
                                      </a:lnTo>
                                    </a:path>
                                  </a:pathLst>
                                </a:custGeom>
                                <a:ln w="3810" cap="flat">
                                  <a:miter lim="127000"/>
                                </a:ln>
                              </wps:spPr>
                              <wps:style>
                                <a:lnRef idx="1">
                                  <a:srgbClr val="181717"/>
                                </a:lnRef>
                                <a:fillRef idx="0">
                                  <a:srgbClr val="000000">
                                    <a:alpha val="0"/>
                                  </a:srgbClr>
                                </a:fillRef>
                                <a:effectRef idx="0">
                                  <a:scrgbClr r="0" g="0" b="0"/>
                                </a:effectRef>
                                <a:fontRef idx="none"/>
                              </wps:style>
                              <wps:bodyPr/>
                            </wps:wsp>
                            <wps:wsp>
                              <wps:cNvPr id="869" name="Shape 869"/>
                              <wps:cNvSpPr/>
                              <wps:spPr>
                                <a:xfrm>
                                  <a:off x="113716" y="36970"/>
                                  <a:ext cx="0" cy="473202"/>
                                </a:xfrm>
                                <a:custGeom>
                                  <a:avLst/>
                                  <a:gdLst/>
                                  <a:ahLst/>
                                  <a:cxnLst/>
                                  <a:rect l="0" t="0" r="0" b="0"/>
                                  <a:pathLst>
                                    <a:path h="473202">
                                      <a:moveTo>
                                        <a:pt x="0" y="0"/>
                                      </a:moveTo>
                                      <a:lnTo>
                                        <a:pt x="0" y="473202"/>
                                      </a:lnTo>
                                    </a:path>
                                  </a:pathLst>
                                </a:custGeom>
                                <a:ln w="3810" cap="flat">
                                  <a:custDash>
                                    <a:ds d="191100" sp="191100"/>
                                  </a:custDash>
                                  <a:miter lim="127000"/>
                                </a:ln>
                              </wps:spPr>
                              <wps:style>
                                <a:lnRef idx="1">
                                  <a:srgbClr val="181717"/>
                                </a:lnRef>
                                <a:fillRef idx="0">
                                  <a:srgbClr val="000000">
                                    <a:alpha val="0"/>
                                  </a:srgbClr>
                                </a:fillRef>
                                <a:effectRef idx="0">
                                  <a:scrgbClr r="0" g="0" b="0"/>
                                </a:effectRef>
                                <a:fontRef idx="none"/>
                              </wps:style>
                              <wps:bodyPr/>
                            </wps:wsp>
                            <wps:wsp>
                              <wps:cNvPr id="871" name="Shape 871"/>
                              <wps:cNvSpPr/>
                              <wps:spPr>
                                <a:xfrm>
                                  <a:off x="359715" y="178"/>
                                  <a:ext cx="0" cy="12700"/>
                                </a:xfrm>
                                <a:custGeom>
                                  <a:avLst/>
                                  <a:gdLst/>
                                  <a:ahLst/>
                                  <a:cxnLst/>
                                  <a:rect l="0" t="0" r="0" b="0"/>
                                  <a:pathLst>
                                    <a:path h="12700">
                                      <a:moveTo>
                                        <a:pt x="0" y="0"/>
                                      </a:moveTo>
                                      <a:lnTo>
                                        <a:pt x="0" y="12700"/>
                                      </a:lnTo>
                                    </a:path>
                                  </a:pathLst>
                                </a:custGeom>
                                <a:ln w="3810" cap="flat">
                                  <a:miter lim="127000"/>
                                </a:ln>
                              </wps:spPr>
                              <wps:style>
                                <a:lnRef idx="1">
                                  <a:srgbClr val="181717"/>
                                </a:lnRef>
                                <a:fillRef idx="0">
                                  <a:srgbClr val="000000">
                                    <a:alpha val="0"/>
                                  </a:srgbClr>
                                </a:fillRef>
                                <a:effectRef idx="0">
                                  <a:scrgbClr r="0" g="0" b="0"/>
                                </a:effectRef>
                                <a:fontRef idx="none"/>
                              </wps:style>
                              <wps:bodyPr/>
                            </wps:wsp>
                            <wps:wsp>
                              <wps:cNvPr id="872" name="Shape 872"/>
                              <wps:cNvSpPr/>
                              <wps:spPr>
                                <a:xfrm>
                                  <a:off x="359715" y="37147"/>
                                  <a:ext cx="0" cy="473215"/>
                                </a:xfrm>
                                <a:custGeom>
                                  <a:avLst/>
                                  <a:gdLst/>
                                  <a:ahLst/>
                                  <a:cxnLst/>
                                  <a:rect l="0" t="0" r="0" b="0"/>
                                  <a:pathLst>
                                    <a:path h="473215">
                                      <a:moveTo>
                                        <a:pt x="0" y="0"/>
                                      </a:moveTo>
                                      <a:lnTo>
                                        <a:pt x="0" y="473215"/>
                                      </a:lnTo>
                                    </a:path>
                                  </a:pathLst>
                                </a:custGeom>
                                <a:ln w="3810" cap="flat">
                                  <a:custDash>
                                    <a:ds d="191100" sp="191100"/>
                                  </a:custDash>
                                  <a:miter lim="127000"/>
                                </a:ln>
                              </wps:spPr>
                              <wps:style>
                                <a:lnRef idx="1">
                                  <a:srgbClr val="181717"/>
                                </a:lnRef>
                                <a:fillRef idx="0">
                                  <a:srgbClr val="000000">
                                    <a:alpha val="0"/>
                                  </a:srgbClr>
                                </a:fillRef>
                                <a:effectRef idx="0">
                                  <a:scrgbClr r="0" g="0" b="0"/>
                                </a:effectRef>
                                <a:fontRef idx="none"/>
                              </wps:style>
                              <wps:bodyPr/>
                            </wps:wsp>
                          </wpg:grpSp>
                          <wpg:grpSp>
                            <wpg:cNvPr id="446875" name="Group 446875"/>
                            <wpg:cNvGrpSpPr/>
                            <wpg:grpSpPr>
                              <a:xfrm>
                                <a:off x="1155561" y="187569"/>
                                <a:ext cx="174447" cy="541007"/>
                                <a:chOff x="0" y="0"/>
                                <a:chExt cx="174447" cy="541007"/>
                              </a:xfrm>
                            </wpg:grpSpPr>
                            <pic:pic xmlns:pic="http://schemas.openxmlformats.org/drawingml/2006/picture">
                              <pic:nvPicPr>
                                <pic:cNvPr id="670373" name="Picture 670373"/>
                                <pic:cNvPicPr/>
                              </pic:nvPicPr>
                              <pic:blipFill>
                                <a:blip r:embed="rId77"/>
                                <a:stretch>
                                  <a:fillRect/>
                                </a:stretch>
                              </pic:blipFill>
                              <pic:spPr>
                                <a:xfrm>
                                  <a:off x="54458" y="137998"/>
                                  <a:ext cx="64008" cy="353568"/>
                                </a:xfrm>
                                <a:prstGeom prst="rect">
                                  <a:avLst/>
                                </a:prstGeom>
                              </pic:spPr>
                            </pic:pic>
                            <pic:pic xmlns:pic="http://schemas.openxmlformats.org/drawingml/2006/picture">
                              <pic:nvPicPr>
                                <pic:cNvPr id="670374" name="Picture 670374"/>
                                <pic:cNvPicPr/>
                              </pic:nvPicPr>
                              <pic:blipFill>
                                <a:blip r:embed="rId78"/>
                                <a:stretch>
                                  <a:fillRect/>
                                </a:stretch>
                              </pic:blipFill>
                              <pic:spPr>
                                <a:xfrm>
                                  <a:off x="19914" y="481406"/>
                                  <a:ext cx="131064" cy="27432"/>
                                </a:xfrm>
                                <a:prstGeom prst="rect">
                                  <a:avLst/>
                                </a:prstGeom>
                              </pic:spPr>
                            </pic:pic>
                            <pic:pic xmlns:pic="http://schemas.openxmlformats.org/drawingml/2006/picture">
                              <pic:nvPicPr>
                                <pic:cNvPr id="670375" name="Picture 670375"/>
                                <pic:cNvPicPr/>
                              </pic:nvPicPr>
                              <pic:blipFill>
                                <a:blip r:embed="rId79"/>
                                <a:stretch>
                                  <a:fillRect/>
                                </a:stretch>
                              </pic:blipFill>
                              <pic:spPr>
                                <a:xfrm>
                                  <a:off x="-2437" y="500710"/>
                                  <a:ext cx="179832" cy="39624"/>
                                </a:xfrm>
                                <a:prstGeom prst="rect">
                                  <a:avLst/>
                                </a:prstGeom>
                              </pic:spPr>
                            </pic:pic>
                            <pic:pic xmlns:pic="http://schemas.openxmlformats.org/drawingml/2006/picture">
                              <pic:nvPicPr>
                                <pic:cNvPr id="670376" name="Picture 670376"/>
                                <pic:cNvPicPr/>
                              </pic:nvPicPr>
                              <pic:blipFill>
                                <a:blip r:embed="rId80"/>
                                <a:stretch>
                                  <a:fillRect/>
                                </a:stretch>
                              </pic:blipFill>
                              <pic:spPr>
                                <a:xfrm>
                                  <a:off x="13818" y="-4241"/>
                                  <a:ext cx="143256" cy="140209"/>
                                </a:xfrm>
                                <a:prstGeom prst="rect">
                                  <a:avLst/>
                                </a:prstGeom>
                              </pic:spPr>
                            </pic:pic>
                            <pic:pic xmlns:pic="http://schemas.openxmlformats.org/drawingml/2006/picture">
                              <pic:nvPicPr>
                                <pic:cNvPr id="670377" name="Picture 670377"/>
                                <pic:cNvPicPr/>
                              </pic:nvPicPr>
                              <pic:blipFill>
                                <a:blip r:embed="rId81"/>
                                <a:stretch>
                                  <a:fillRect/>
                                </a:stretch>
                              </pic:blipFill>
                              <pic:spPr>
                                <a:xfrm>
                                  <a:off x="19914" y="103454"/>
                                  <a:ext cx="137160" cy="51815"/>
                                </a:xfrm>
                                <a:prstGeom prst="rect">
                                  <a:avLst/>
                                </a:prstGeom>
                              </pic:spPr>
                            </pic:pic>
                            <pic:pic xmlns:pic="http://schemas.openxmlformats.org/drawingml/2006/picture">
                              <pic:nvPicPr>
                                <pic:cNvPr id="670378" name="Picture 670378"/>
                                <pic:cNvPicPr/>
                              </pic:nvPicPr>
                              <pic:blipFill>
                                <a:blip r:embed="rId81"/>
                                <a:stretch>
                                  <a:fillRect/>
                                </a:stretch>
                              </pic:blipFill>
                              <pic:spPr>
                                <a:xfrm>
                                  <a:off x="19914" y="103454"/>
                                  <a:ext cx="137160" cy="51815"/>
                                </a:xfrm>
                                <a:prstGeom prst="rect">
                                  <a:avLst/>
                                </a:prstGeom>
                              </pic:spPr>
                            </pic:pic>
                          </wpg:grpSp>
                        </wpg:grpSp>
                        <wps:wsp>
                          <wps:cNvPr id="7" name="文本框 7"/>
                          <wps:cNvSpPr txBox="1"/>
                          <wps:spPr>
                            <a:xfrm>
                              <a:off x="1158185" y="16612"/>
                              <a:ext cx="155282" cy="204568"/>
                            </a:xfrm>
                            <a:prstGeom prst="rect">
                              <a:avLst/>
                            </a:prstGeom>
                            <a:noFill/>
                            <a:ln w="6350">
                              <a:noFill/>
                            </a:ln>
                          </wps:spPr>
                          <wps:txbx>
                            <w:txbxContent>
                              <w:p w14:paraId="21AE407D" w14:textId="141D14E5" w:rsidR="00C24730" w:rsidRPr="000F52C5" w:rsidRDefault="00C24730">
                                <w:pPr>
                                  <w:rPr>
                                    <w:sz w:val="18"/>
                                    <w:szCs w:val="18"/>
                                  </w:rPr>
                                </w:pPr>
                                <w:r w:rsidRPr="000F52C5">
                                  <w:rPr>
                                    <w:rFonts w:hint="eastAsia"/>
                                    <w:sz w:val="18"/>
                                    <w:szCs w:val="18"/>
                                  </w:rPr>
                                  <w:t>C</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29" name="文本框 129"/>
                          <wps:cNvSpPr txBox="1"/>
                          <wps:spPr>
                            <a:xfrm>
                              <a:off x="685541" y="138179"/>
                              <a:ext cx="155293" cy="204651"/>
                            </a:xfrm>
                            <a:prstGeom prst="rect">
                              <a:avLst/>
                            </a:prstGeom>
                            <a:noFill/>
                            <a:ln w="6350">
                              <a:noFill/>
                            </a:ln>
                          </wps:spPr>
                          <wps:txbx>
                            <w:txbxContent>
                              <w:p w14:paraId="311B7A8A" w14:textId="41F2BFA3" w:rsidR="001C4A3E" w:rsidRPr="000F52C5" w:rsidRDefault="001C4A3E">
                                <w:pPr>
                                  <w:rPr>
                                    <w:sz w:val="18"/>
                                    <w:szCs w:val="18"/>
                                  </w:rPr>
                                </w:pPr>
                                <w:r w:rsidRPr="000F52C5">
                                  <w:rPr>
                                    <w:sz w:val="18"/>
                                    <w:szCs w:val="18"/>
                                  </w:rPr>
                                  <w:t>B</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30" name="文本框 130"/>
                          <wps:cNvSpPr txBox="1"/>
                          <wps:spPr>
                            <a:xfrm>
                              <a:off x="-165937" y="142091"/>
                              <a:ext cx="161012" cy="204651"/>
                            </a:xfrm>
                            <a:prstGeom prst="rect">
                              <a:avLst/>
                            </a:prstGeom>
                            <a:noFill/>
                            <a:ln w="6350">
                              <a:noFill/>
                            </a:ln>
                          </wps:spPr>
                          <wps:txbx>
                            <w:txbxContent>
                              <w:p w14:paraId="18AE95D3" w14:textId="2647E51F" w:rsidR="001C4A3E" w:rsidRPr="000F52C5" w:rsidRDefault="001C4A3E">
                                <w:pPr>
                                  <w:rPr>
                                    <w:sz w:val="18"/>
                                    <w:szCs w:val="18"/>
                                  </w:rPr>
                                </w:pPr>
                                <w:r w:rsidRPr="000F52C5">
                                  <w:rPr>
                                    <w:rFonts w:hint="eastAsia"/>
                                    <w:sz w:val="18"/>
                                    <w:szCs w:val="18"/>
                                  </w:rPr>
                                  <w:t>A</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31" name="文本框 131"/>
                          <wps:cNvSpPr txBox="1"/>
                          <wps:spPr>
                            <a:xfrm>
                              <a:off x="49852" y="483627"/>
                              <a:ext cx="136229" cy="204651"/>
                            </a:xfrm>
                            <a:prstGeom prst="rect">
                              <a:avLst/>
                            </a:prstGeom>
                            <a:noFill/>
                            <a:ln w="6350">
                              <a:noFill/>
                            </a:ln>
                          </wps:spPr>
                          <wps:txbx>
                            <w:txbxContent>
                              <w:p w14:paraId="467B834E" w14:textId="47789B53" w:rsidR="001C4A3E" w:rsidRPr="000F52C5" w:rsidRDefault="001C4A3E">
                                <w:pPr>
                                  <w:rPr>
                                    <w:sz w:val="18"/>
                                    <w:szCs w:val="18"/>
                                  </w:rPr>
                                </w:pPr>
                                <w:r w:rsidRPr="000F52C5">
                                  <w:rPr>
                                    <w:rFonts w:hint="eastAsia"/>
                                    <w:sz w:val="18"/>
                                    <w:szCs w:val="18"/>
                                  </w:rPr>
                                  <w:t>1</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32" name="文本框 132"/>
                          <wps:cNvSpPr txBox="1"/>
                          <wps:spPr>
                            <a:xfrm>
                              <a:off x="293139" y="481612"/>
                              <a:ext cx="136229" cy="204651"/>
                            </a:xfrm>
                            <a:prstGeom prst="rect">
                              <a:avLst/>
                            </a:prstGeom>
                            <a:noFill/>
                            <a:ln w="6350">
                              <a:noFill/>
                            </a:ln>
                          </wps:spPr>
                          <wps:txbx>
                            <w:txbxContent>
                              <w:p w14:paraId="416D657A" w14:textId="5CBB8BEA" w:rsidR="001C4A3E" w:rsidRPr="000F52C5" w:rsidRDefault="001C4A3E">
                                <w:pPr>
                                  <w:rPr>
                                    <w:sz w:val="18"/>
                                    <w:szCs w:val="18"/>
                                  </w:rPr>
                                </w:pPr>
                                <w:r w:rsidRPr="000F52C5">
                                  <w:rPr>
                                    <w:rFonts w:hint="eastAsia"/>
                                    <w:sz w:val="18"/>
                                    <w:szCs w:val="18"/>
                                  </w:rPr>
                                  <w:t>2</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33" name="文本框 133"/>
                          <wps:cNvSpPr txBox="1"/>
                          <wps:spPr>
                            <a:xfrm>
                              <a:off x="1167292" y="146180"/>
                              <a:ext cx="143159" cy="204502"/>
                            </a:xfrm>
                            <a:prstGeom prst="rect">
                              <a:avLst/>
                            </a:prstGeom>
                            <a:noFill/>
                            <a:ln w="6350">
                              <a:noFill/>
                            </a:ln>
                          </wps:spPr>
                          <wps:txbx>
                            <w:txbxContent>
                              <w:p w14:paraId="37045185" w14:textId="7CC1EC37" w:rsidR="001C4A3E" w:rsidRPr="000F52C5" w:rsidRDefault="001C4A3E">
                                <w:pPr>
                                  <w:rPr>
                                    <w:sz w:val="18"/>
                                    <w:szCs w:val="18"/>
                                  </w:rPr>
                                </w:pPr>
                                <w:r w:rsidRPr="000F52C5">
                                  <w:rPr>
                                    <w:rFonts w:hint="eastAsia"/>
                                    <w:sz w:val="18"/>
                                    <w:szCs w:val="18"/>
                                  </w:rPr>
                                  <w:t>+</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s:wsp>
                        <wps:cNvPr id="18" name="文本框 18"/>
                        <wps:cNvSpPr txBox="1"/>
                        <wps:spPr>
                          <a:xfrm>
                            <a:off x="625050" y="775652"/>
                            <a:ext cx="488129" cy="204619"/>
                          </a:xfrm>
                          <a:prstGeom prst="rect">
                            <a:avLst/>
                          </a:prstGeom>
                          <a:noFill/>
                          <a:ln w="6350">
                            <a:noFill/>
                          </a:ln>
                        </wps:spPr>
                        <wps:txbx>
                          <w:txbxContent>
                            <w:p w14:paraId="1169BB25" w14:textId="165722BC" w:rsidR="001C4A3E" w:rsidRPr="000F52C5" w:rsidRDefault="001C4A3E" w:rsidP="001C4A3E">
                              <w:pPr>
                                <w:rPr>
                                  <w:sz w:val="18"/>
                                  <w:szCs w:val="18"/>
                                </w:rPr>
                              </w:pPr>
                              <w:r w:rsidRPr="000F52C5">
                                <w:rPr>
                                  <w:rFonts w:hint="eastAsia"/>
                                  <w:sz w:val="18"/>
                                  <w:szCs w:val="18"/>
                                </w:rPr>
                                <w:t>图</w:t>
                              </w:r>
                              <w:r w:rsidRPr="000F52C5">
                                <w:rPr>
                                  <w:rFonts w:hint="eastAsia"/>
                                  <w:sz w:val="18"/>
                                  <w:szCs w:val="18"/>
                                </w:rPr>
                                <w:t xml:space="preserve"> 9.1-</w:t>
                              </w:r>
                              <w:r w:rsidRPr="000F52C5">
                                <w:rPr>
                                  <w:sz w:val="18"/>
                                  <w:szCs w:val="18"/>
                                </w:rPr>
                                <w:t>5</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inline>
            </w:drawing>
          </mc:Choice>
          <mc:Fallback>
            <w:pict>
              <v:group w14:anchorId="30C480C0" id="组合 19" o:spid="_x0000_s1138" style="width:117.65pt;height:73.95pt;mso-position-horizontal-relative:char;mso-position-vertical-relative:line" coordorigin="919,402" coordsize="14955,9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">
                <v:group id="组合 9" o:spid="_x0000_s1139" style="position:absolute;left:919;top:402;width:14956;height:7285" coordorigin="-1659" coordsize="14959,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组合 8" o:spid="_x0000_s1140" style="position:absolute;width:13300;height:7285" coordsize="13300,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446889" o:spid="_x0000_s1141" style="position:absolute;width:6817;height:5103" coordsize="6817,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">
                      <v:shape id="Picture 670379" o:spid="_x0000_s1142" type="#_x0000_t75" style="position:absolute;left:-28;top:762;width:6857;height: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">
                        <v:imagedata r:id="rId82" o:title=""/>
                      </v:shape>
                      <v:shape id="Shape 675634" o:spid="_x0000_s1143" style="position:absolute;left:1093;top:1134;width:91;height:2586;visibility:visible;mso-wrap-style:square;v-text-anchor:top" coordsize="9144,25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" path="m,l9144,r,258559l,258559,,e" fillcolor="#fffefd" stroked="f" strokeweight="0">
                        <v:stroke miterlimit="83231f" joinstyle="miter"/>
                        <v:path arrowok="t" textboxrect="0,0,9144,258559"/>
                      </v:shape>
                      <v:shape id="Shape 675635" o:spid="_x0000_s1144" style="position:absolute;left:3553;top:808;width:91;height:3287;visibility:visible;mso-wrap-style:square;v-text-anchor:top" coordsize="9144,32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" path="m,l9144,r,328688l,328688,,e" fillcolor="#fffefd" stroked="f" strokeweight="0">
                        <v:stroke miterlimit="83231f" joinstyle="miter"/>
                        <v:path arrowok="t" textboxrect="0,0,9144,328688"/>
                      </v:shape>
                      <v:shape id="Shape 868" o:spid="_x0000_s1145" style="position:absolute;left:1137;width:0;height:127;visibility:visible;mso-wrap-style:square;v-text-anchor:top" coordsize="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" path="m,l,12700e" filled="f" strokecolor="#181717" strokeweight=".3pt">
                        <v:stroke miterlimit="83231f" joinstyle="miter"/>
                        <v:path arrowok="t" textboxrect="0,0,0,12700"/>
                      </v:shape>
                      <v:shape id="Shape 869" o:spid="_x0000_s1146" style="position:absolute;left:1137;top:369;width:0;height:4732;visibility:visible;mso-wrap-style:square;v-text-anchor:top" coordsize="0,47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" path="m,l,473202e" filled="f" strokecolor="#181717" strokeweight=".3pt">
                        <v:stroke miterlimit="83231f" joinstyle="miter"/>
                        <v:path arrowok="t" textboxrect="0,0,0,473202"/>
                      </v:shape>
                      <v:shape id="Shape 871" o:spid="_x0000_s1147" style="position:absolute;left:3597;top:1;width:0;height:127;visibility:visible;mso-wrap-style:square;v-text-anchor:top" coordsize="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" path="m,l,12700e" filled="f" strokecolor="#181717" strokeweight=".3pt">
                        <v:stroke miterlimit="83231f" joinstyle="miter"/>
                        <v:path arrowok="t" textboxrect="0,0,0,12700"/>
                      </v:shape>
                      <v:shape id="Shape 872" o:spid="_x0000_s1148" style="position:absolute;left:3597;top:371;width:0;height:4732;visibility:visible;mso-wrap-style:square;v-text-anchor:top" coordsize="0,47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" path="m,l,473215e" filled="f" strokecolor="#181717" strokeweight=".3pt">
                        <v:stroke miterlimit="83231f" joinstyle="miter"/>
                        <v:path arrowok="t" textboxrect="0,0,0,473215"/>
                      </v:shape>
                    </v:group>
                    <v:group id="Group 446875" o:spid="_x0000_s1149" style="position:absolute;left:11555;top:1875;width:1745;height:5410" coordsize="1744,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">
                      <v:shape id="Picture 670373" o:spid="_x0000_s1150" type="#_x0000_t75" style="position:absolute;left:544;top:1379;width:640;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">
                        <v:imagedata r:id="rId83" o:title=""/>
                      </v:shape>
                      <v:shape id="Picture 670374" o:spid="_x0000_s1151" type="#_x0000_t75" style="position:absolute;left:199;top:4814;width:131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">
                        <v:imagedata r:id="rId84" o:title=""/>
                      </v:shape>
                      <v:shape id="Picture 670375" o:spid="_x0000_s1152" type="#_x0000_t75" style="position:absolute;left:-24;top:5007;width:179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">
                        <v:imagedata r:id="rId85" o:title=""/>
                      </v:shape>
                      <v:shape id="Picture 670376" o:spid="_x0000_s1153" type="#_x0000_t75" style="position:absolute;left:138;top:-42;width:1432;height: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">
                        <v:imagedata r:id="rId86" o:title=""/>
                      </v:shape>
                      <v:shape id="Picture 670377" o:spid="_x0000_s1154" type="#_x0000_t75" style="position:absolute;left:199;top:1034;width:1371;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">
                        <v:imagedata r:id="rId87" o:title=""/>
                      </v:shape>
                      <v:shape id="Picture 670378" o:spid="_x0000_s1155" type="#_x0000_t75" style="position:absolute;left:199;top:1034;width:1371;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">
                        <v:imagedata r:id="rId87" o:title=""/>
                      </v:shape>
                    </v:group>
                  </v:group>
                  <v:shape id="文本框 7" o:spid="_x0000_s1156" type="#_x0000_t202" style="position:absolute;left:11581;top:166;width:1553;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" filled="f" stroked="f" strokeweight=".5pt">
                    <v:textbox style="mso-fit-shape-to-text:t" inset="1mm,0,1mm,0">
                      <w:txbxContent>
                        <w:p w14:paraId="21AE407D" w14:textId="141D14E5" w:rsidR="00C24730" w:rsidRPr="000F52C5" w:rsidRDefault="00C24730">
                          <w:pPr>
                            <w:rPr>
                              <w:sz w:val="18"/>
                              <w:szCs w:val="18"/>
                            </w:rPr>
                          </w:pPr>
                          <w:r w:rsidRPr="000F52C5">
                            <w:rPr>
                              <w:rFonts w:hint="eastAsia"/>
                              <w:sz w:val="18"/>
                              <w:szCs w:val="18"/>
                            </w:rPr>
                            <w:t>C</w:t>
                          </w:r>
                        </w:p>
                      </w:txbxContent>
                    </v:textbox>
                  </v:shape>
                  <v:shape id="文本框 129" o:spid="_x0000_s1157" type="#_x0000_t202" style="position:absolute;left:6855;top:1381;width:1553;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" filled="f" stroked="f" strokeweight=".5pt">
                    <v:textbox style="mso-fit-shape-to-text:t" inset="1mm,0,1mm,0">
                      <w:txbxContent>
                        <w:p w14:paraId="311B7A8A" w14:textId="41F2BFA3" w:rsidR="001C4A3E" w:rsidRPr="000F52C5" w:rsidRDefault="001C4A3E">
                          <w:pPr>
                            <w:rPr>
                              <w:sz w:val="18"/>
                              <w:szCs w:val="18"/>
                            </w:rPr>
                          </w:pPr>
                          <w:r w:rsidRPr="000F52C5">
                            <w:rPr>
                              <w:sz w:val="18"/>
                              <w:szCs w:val="18"/>
                            </w:rPr>
                            <w:t>B</w:t>
                          </w:r>
                        </w:p>
                      </w:txbxContent>
                    </v:textbox>
                  </v:shape>
                  <v:shape id="文本框 130" o:spid="_x0000_s1158" type="#_x0000_t202" style="position:absolute;left:-1659;top:1420;width:1610;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" filled="f" stroked="f" strokeweight=".5pt">
                    <v:textbox style="mso-fit-shape-to-text:t" inset="1mm,0,1mm,0">
                      <w:txbxContent>
                        <w:p w14:paraId="18AE95D3" w14:textId="2647E51F" w:rsidR="001C4A3E" w:rsidRPr="000F52C5" w:rsidRDefault="001C4A3E">
                          <w:pPr>
                            <w:rPr>
                              <w:sz w:val="18"/>
                              <w:szCs w:val="18"/>
                            </w:rPr>
                          </w:pPr>
                          <w:r w:rsidRPr="000F52C5">
                            <w:rPr>
                              <w:rFonts w:hint="eastAsia"/>
                              <w:sz w:val="18"/>
                              <w:szCs w:val="18"/>
                            </w:rPr>
                            <w:t>A</w:t>
                          </w:r>
                        </w:p>
                      </w:txbxContent>
                    </v:textbox>
                  </v:shape>
                  <v:shape id="文本框 131" o:spid="_x0000_s1159" type="#_x0000_t202" style="position:absolute;left:498;top:4836;width:1362;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" filled="f" stroked="f" strokeweight=".5pt">
                    <v:textbox style="mso-fit-shape-to-text:t" inset="1mm,0,1mm,0">
                      <w:txbxContent>
                        <w:p w14:paraId="467B834E" w14:textId="47789B53" w:rsidR="001C4A3E" w:rsidRPr="000F52C5" w:rsidRDefault="001C4A3E">
                          <w:pPr>
                            <w:rPr>
                              <w:sz w:val="18"/>
                              <w:szCs w:val="18"/>
                            </w:rPr>
                          </w:pPr>
                          <w:r w:rsidRPr="000F52C5">
                            <w:rPr>
                              <w:rFonts w:hint="eastAsia"/>
                              <w:sz w:val="18"/>
                              <w:szCs w:val="18"/>
                            </w:rPr>
                            <w:t>1</w:t>
                          </w:r>
                        </w:p>
                      </w:txbxContent>
                    </v:textbox>
                  </v:shape>
                  <v:shape id="文本框 132" o:spid="_x0000_s1160" type="#_x0000_t202" style="position:absolute;left:2931;top:4816;width:1362;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" filled="f" stroked="f" strokeweight=".5pt">
                    <v:textbox style="mso-fit-shape-to-text:t" inset="1mm,0,1mm,0">
                      <w:txbxContent>
                        <w:p w14:paraId="416D657A" w14:textId="5CBB8BEA" w:rsidR="001C4A3E" w:rsidRPr="000F52C5" w:rsidRDefault="001C4A3E">
                          <w:pPr>
                            <w:rPr>
                              <w:sz w:val="18"/>
                              <w:szCs w:val="18"/>
                            </w:rPr>
                          </w:pPr>
                          <w:r w:rsidRPr="000F52C5">
                            <w:rPr>
                              <w:rFonts w:hint="eastAsia"/>
                              <w:sz w:val="18"/>
                              <w:szCs w:val="18"/>
                            </w:rPr>
                            <w:t>2</w:t>
                          </w:r>
                        </w:p>
                      </w:txbxContent>
                    </v:textbox>
                  </v:shape>
                  <v:shape id="文本框 133" o:spid="_x0000_s1161" type="#_x0000_t202" style="position:absolute;left:11672;top:1461;width:143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" filled="f" stroked="f" strokeweight=".5pt">
                    <v:textbox style="mso-fit-shape-to-text:t" inset="1mm,0,1mm,0">
                      <w:txbxContent>
                        <w:p w14:paraId="37045185" w14:textId="7CC1EC37" w:rsidR="001C4A3E" w:rsidRPr="000F52C5" w:rsidRDefault="001C4A3E">
                          <w:pPr>
                            <w:rPr>
                              <w:sz w:val="18"/>
                              <w:szCs w:val="18"/>
                            </w:rPr>
                          </w:pPr>
                          <w:r w:rsidRPr="000F52C5">
                            <w:rPr>
                              <w:rFonts w:hint="eastAsia"/>
                              <w:sz w:val="18"/>
                              <w:szCs w:val="18"/>
                            </w:rPr>
                            <w:t>+</w:t>
                          </w:r>
                        </w:p>
                      </w:txbxContent>
                    </v:textbox>
                  </v:shape>
                </v:group>
                <v:shape id="文本框 18" o:spid="_x0000_s1162" type="#_x0000_t202" style="position:absolute;left:6250;top:7756;width:4881;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" filled="f" stroked="f" strokeweight=".5pt">
                  <v:textbox style="mso-fit-shape-to-text:t" inset="1mm,0,1mm,0">
                    <w:txbxContent>
                      <w:p w14:paraId="1169BB25" w14:textId="165722BC" w:rsidR="001C4A3E" w:rsidRPr="000F52C5" w:rsidRDefault="001C4A3E" w:rsidP="001C4A3E">
                        <w:pPr>
                          <w:rPr>
                            <w:sz w:val="18"/>
                            <w:szCs w:val="18"/>
                          </w:rPr>
                        </w:pPr>
                        <w:r w:rsidRPr="000F52C5">
                          <w:rPr>
                            <w:rFonts w:hint="eastAsia"/>
                            <w:sz w:val="18"/>
                            <w:szCs w:val="18"/>
                          </w:rPr>
                          <w:t>图</w:t>
                        </w:r>
                        <w:r w:rsidRPr="000F52C5">
                          <w:rPr>
                            <w:rFonts w:hint="eastAsia"/>
                            <w:sz w:val="18"/>
                            <w:szCs w:val="18"/>
                          </w:rPr>
                          <w:t xml:space="preserve"> 9.1-</w:t>
                        </w:r>
                        <w:r w:rsidRPr="000F52C5">
                          <w:rPr>
                            <w:sz w:val="18"/>
                            <w:szCs w:val="18"/>
                          </w:rPr>
                          <w:t>5</w:t>
                        </w:r>
                      </w:p>
                    </w:txbxContent>
                  </v:textbox>
                </v:shape>
                <w10:anchorlock/>
              </v:group>
            </w:pict>
          </mc:Fallback>
        </mc:AlternateContent>
      </w:r>
    </w:p>
    <w:p w14:paraId="516AD402" w14:textId="38CA3BE8" w:rsidR="00B82261" w:rsidRDefault="00C61E0B" w:rsidP="00B82261">
      <w:pPr>
        <w:ind w:firstLine="420"/>
      </w:pPr>
      <w:r>
        <w:rPr>
          <w:rFonts w:hint="eastAsia"/>
        </w:rPr>
        <w:t>（</w:t>
      </w:r>
      <w:r>
        <w:rPr>
          <w:rFonts w:hint="eastAsia"/>
        </w:rPr>
        <w:t>1</w:t>
      </w:r>
      <w:r>
        <w:rPr>
          <w:rFonts w:hint="eastAsia"/>
        </w:rPr>
        <w:t>）请分别说出以上四个部分电荷量的正负，并简述理由。</w:t>
      </w:r>
    </w:p>
    <w:p w14:paraId="28535EFF" w14:textId="50D20779" w:rsidR="00B82261" w:rsidRDefault="00C61E0B" w:rsidP="00B82261">
      <w:pPr>
        <w:ind w:firstLine="420"/>
      </w:pPr>
      <w:r>
        <w:rPr>
          <w:rFonts w:hint="eastAsia"/>
        </w:rPr>
        <w:t>（</w:t>
      </w:r>
      <w:r>
        <w:rPr>
          <w:rFonts w:hint="eastAsia"/>
        </w:rPr>
        <w:t>2</w:t>
      </w:r>
      <w:r>
        <w:rPr>
          <w:rFonts w:hint="eastAsia"/>
        </w:rPr>
        <w:t>）请列出以上四个部分电荷量（绝对值）之间存在的一些等量关系，并简述理由。</w:t>
      </w:r>
    </w:p>
    <w:p w14:paraId="250106E9" w14:textId="77777777" w:rsidR="000F52C5" w:rsidRDefault="000F52C5" w:rsidP="000F52C5">
      <w:pPr>
        <w:ind w:firstLineChars="202" w:firstLine="426"/>
      </w:pPr>
      <w:r w:rsidRPr="000F52C5">
        <w:rPr>
          <w:rFonts w:hint="eastAsia"/>
          <w:b/>
          <w:bCs w:val="0"/>
        </w:rPr>
        <w:t>参考解答</w:t>
      </w:r>
      <w:r>
        <w:rPr>
          <w:rFonts w:hint="eastAsia"/>
        </w:rPr>
        <w:t>：（</w:t>
      </w:r>
      <w:r>
        <w:rPr>
          <w:rFonts w:hint="eastAsia"/>
        </w:rPr>
        <w:t>1</w:t>
      </w:r>
      <w:r>
        <w:rPr>
          <w:rFonts w:hint="eastAsia"/>
        </w:rPr>
        <w:t>）将带正电的导体球</w:t>
      </w:r>
      <w:r>
        <w:rPr>
          <w:rFonts w:hint="eastAsia"/>
        </w:rPr>
        <w:t xml:space="preserve"> C</w:t>
      </w:r>
      <w:r>
        <w:t xml:space="preserve"> </w:t>
      </w:r>
      <w:r>
        <w:rPr>
          <w:rFonts w:hint="eastAsia"/>
        </w:rPr>
        <w:t>靠近不带电的导体，导体的远端</w:t>
      </w:r>
      <w:r>
        <w:rPr>
          <w:rFonts w:hint="eastAsia"/>
        </w:rPr>
        <w:t xml:space="preserve"> A</w:t>
      </w:r>
      <w:r>
        <w:t xml:space="preserve"> </w:t>
      </w:r>
      <w:r>
        <w:rPr>
          <w:rFonts w:hint="eastAsia"/>
        </w:rPr>
        <w:t>带正电，近端</w:t>
      </w:r>
      <w:r>
        <w:rPr>
          <w:rFonts w:hint="eastAsia"/>
        </w:rPr>
        <w:t xml:space="preserve"> B</w:t>
      </w:r>
      <w:r>
        <w:t xml:space="preserve"> </w:t>
      </w:r>
      <w:r>
        <w:rPr>
          <w:rFonts w:hint="eastAsia"/>
        </w:rPr>
        <w:t>带负电，所以</w:t>
      </w:r>
      <w:r>
        <w:rPr>
          <w:rFonts w:hint="eastAsia"/>
        </w:rPr>
        <w:t xml:space="preserve"> </w:t>
      </w:r>
      <w:r w:rsidRPr="00C861FE">
        <w:rPr>
          <w:rFonts w:hint="eastAsia"/>
          <w:i/>
          <w:iCs/>
        </w:rPr>
        <w:t>Q</w:t>
      </w:r>
      <w:r>
        <w:rPr>
          <w:vertAlign w:val="subscript"/>
        </w:rPr>
        <w:t>A</w:t>
      </w:r>
      <w:r>
        <w:t xml:space="preserve"> </w:t>
      </w:r>
      <w:r>
        <w:rPr>
          <w:rFonts w:hint="eastAsia"/>
        </w:rPr>
        <w:t>和</w:t>
      </w:r>
      <w:r>
        <w:rPr>
          <w:rFonts w:hint="eastAsia"/>
        </w:rPr>
        <w:t xml:space="preserve"> </w:t>
      </w:r>
      <w:r w:rsidRPr="00C861FE">
        <w:rPr>
          <w:rFonts w:hint="eastAsia"/>
          <w:i/>
          <w:iCs/>
        </w:rPr>
        <w:t>Q</w:t>
      </w:r>
      <w:r>
        <w:rPr>
          <w:vertAlign w:val="subscript"/>
        </w:rPr>
        <w:t>A</w:t>
      </w:r>
      <w:r>
        <w:rPr>
          <w:rFonts w:cs="Times New Roman"/>
        </w:rPr>
        <w:t xml:space="preserve">′ </w:t>
      </w:r>
      <w:r>
        <w:rPr>
          <w:rFonts w:hint="eastAsia"/>
        </w:rPr>
        <w:t>为正，</w:t>
      </w:r>
      <w:r w:rsidRPr="00C861FE">
        <w:rPr>
          <w:rFonts w:hint="eastAsia"/>
          <w:i/>
          <w:iCs/>
        </w:rPr>
        <w:t>Q</w:t>
      </w:r>
      <w:r>
        <w:rPr>
          <w:vertAlign w:val="subscript"/>
        </w:rPr>
        <w:t>B</w:t>
      </w:r>
      <w:r>
        <w:t xml:space="preserve"> </w:t>
      </w:r>
      <w:r>
        <w:rPr>
          <w:rFonts w:hint="eastAsia"/>
        </w:rPr>
        <w:t>和</w:t>
      </w:r>
      <w:r>
        <w:rPr>
          <w:rFonts w:hint="eastAsia"/>
        </w:rPr>
        <w:t xml:space="preserve"> </w:t>
      </w:r>
      <w:r w:rsidRPr="00C861FE">
        <w:rPr>
          <w:rFonts w:hint="eastAsia"/>
          <w:i/>
          <w:iCs/>
        </w:rPr>
        <w:t>Q</w:t>
      </w:r>
      <w:r>
        <w:rPr>
          <w:vertAlign w:val="subscript"/>
        </w:rPr>
        <w:t>B</w:t>
      </w:r>
      <w:r>
        <w:rPr>
          <w:rFonts w:cs="Times New Roman"/>
        </w:rPr>
        <w:t>′</w:t>
      </w:r>
      <w:r>
        <w:t xml:space="preserve"> </w:t>
      </w:r>
      <w:r>
        <w:rPr>
          <w:rFonts w:hint="eastAsia"/>
        </w:rPr>
        <w:t>为负。</w:t>
      </w:r>
    </w:p>
    <w:p w14:paraId="247588F9" w14:textId="0832622A" w:rsidR="000F52C5" w:rsidRDefault="000F52C5" w:rsidP="000F52C5">
      <w:pPr>
        <w:ind w:firstLineChars="202" w:firstLine="424"/>
      </w:pPr>
      <w:r>
        <w:rPr>
          <w:rFonts w:hint="eastAsia"/>
        </w:rPr>
        <w:t>（</w:t>
      </w:r>
      <w:r>
        <w:rPr>
          <w:rFonts w:hint="eastAsia"/>
        </w:rPr>
        <w:t>2</w:t>
      </w:r>
      <w:r>
        <w:rPr>
          <w:rFonts w:hint="eastAsia"/>
        </w:rPr>
        <w:t>）根据电荷守恒定律，</w:t>
      </w:r>
      <w:r>
        <w:rPr>
          <w:rFonts w:hint="eastAsia"/>
        </w:rPr>
        <w:t>A</w:t>
      </w:r>
      <w:r>
        <w:t xml:space="preserve"> </w:t>
      </w:r>
      <w:r>
        <w:rPr>
          <w:rFonts w:hint="eastAsia"/>
        </w:rPr>
        <w:t>部分移走的电子数</w:t>
      </w:r>
      <w:r>
        <w:rPr>
          <w:rFonts w:hint="eastAsia"/>
        </w:rPr>
        <w:t xml:space="preserve"> </w:t>
      </w:r>
      <w:r>
        <w:t xml:space="preserve">A </w:t>
      </w:r>
      <w:r>
        <w:rPr>
          <w:rFonts w:hint="eastAsia"/>
        </w:rPr>
        <w:t>和</w:t>
      </w:r>
      <w:r>
        <w:rPr>
          <w:rFonts w:hint="eastAsia"/>
        </w:rPr>
        <w:t xml:space="preserve"> B</w:t>
      </w:r>
      <w:r>
        <w:t xml:space="preserve"> </w:t>
      </w:r>
      <w:r>
        <w:rPr>
          <w:rFonts w:hint="eastAsia"/>
        </w:rPr>
        <w:t>部分多余的电子数目是相等的，因此无论从哪一条虚线切开，两部分的电荷量大小总是相等的，即</w:t>
      </w:r>
      <w:r>
        <w:rPr>
          <w:rFonts w:hint="eastAsia"/>
        </w:rPr>
        <w:t xml:space="preserve"> </w:t>
      </w:r>
      <w:r w:rsidRPr="00444C5F">
        <w:rPr>
          <w:rFonts w:hint="eastAsia"/>
          <w:i/>
          <w:iCs/>
        </w:rPr>
        <w:t>Q</w:t>
      </w:r>
      <w:r w:rsidRPr="00444C5F">
        <w:rPr>
          <w:rFonts w:hint="eastAsia"/>
          <w:vertAlign w:val="subscript"/>
        </w:rPr>
        <w:t>A</w:t>
      </w:r>
      <w:r>
        <w:rPr>
          <w:rFonts w:hint="eastAsia"/>
        </w:rPr>
        <w:t xml:space="preserve"> = </w:t>
      </w:r>
      <w:r w:rsidRPr="00444C5F">
        <w:rPr>
          <w:rFonts w:hint="eastAsia"/>
          <w:i/>
          <w:iCs/>
        </w:rPr>
        <w:t>Q</w:t>
      </w:r>
      <w:r w:rsidRPr="00444C5F">
        <w:rPr>
          <w:rFonts w:hint="eastAsia"/>
          <w:vertAlign w:val="subscript"/>
        </w:rPr>
        <w:t>B</w:t>
      </w:r>
      <w:r>
        <w:rPr>
          <w:rFonts w:hint="eastAsia"/>
        </w:rPr>
        <w:t>，</w:t>
      </w:r>
      <w:r w:rsidRPr="00444C5F">
        <w:rPr>
          <w:rFonts w:hint="eastAsia"/>
          <w:i/>
          <w:iCs/>
        </w:rPr>
        <w:t>Q</w:t>
      </w:r>
      <w:r w:rsidRPr="00444C5F">
        <w:rPr>
          <w:rFonts w:hint="eastAsia"/>
          <w:vertAlign w:val="subscript"/>
        </w:rPr>
        <w:t>A</w:t>
      </w:r>
      <w:r>
        <w:rPr>
          <w:rFonts w:cs="Times New Roman"/>
        </w:rPr>
        <w:t>′</w:t>
      </w:r>
      <w:r>
        <w:rPr>
          <w:rFonts w:hint="eastAsia"/>
        </w:rPr>
        <w:t xml:space="preserve"> = </w:t>
      </w:r>
      <w:r w:rsidRPr="00444C5F">
        <w:rPr>
          <w:rFonts w:hint="eastAsia"/>
          <w:i/>
          <w:iCs/>
        </w:rPr>
        <w:t>Q</w:t>
      </w:r>
      <w:r w:rsidRPr="00444C5F">
        <w:rPr>
          <w:rFonts w:hint="eastAsia"/>
          <w:vertAlign w:val="subscript"/>
        </w:rPr>
        <w:t>B</w:t>
      </w:r>
      <w:r>
        <w:rPr>
          <w:rFonts w:cs="Times New Roman"/>
        </w:rPr>
        <w:t>′</w:t>
      </w:r>
      <w:r>
        <w:rPr>
          <w:rFonts w:hint="eastAsia"/>
        </w:rPr>
        <w:t>。而电子在导体上的分布不均匀，越靠近右端负电荷密度越大，越靠近左端正电荷密度越大，所以从不同位置切开时左右两部分所带电荷量的大小</w:t>
      </w:r>
      <w:r>
        <w:rPr>
          <w:rFonts w:hint="eastAsia"/>
        </w:rPr>
        <w:t xml:space="preserve"> </w:t>
      </w:r>
      <w:r w:rsidRPr="00444C5F">
        <w:rPr>
          <w:rFonts w:hint="eastAsia"/>
          <w:i/>
          <w:iCs/>
        </w:rPr>
        <w:t>Q</w:t>
      </w:r>
      <w:r w:rsidRPr="00444C5F">
        <w:rPr>
          <w:rFonts w:hint="eastAsia"/>
          <w:vertAlign w:val="subscript"/>
        </w:rPr>
        <w:t>A</w:t>
      </w:r>
      <w:r>
        <w:rPr>
          <w:rFonts w:hint="eastAsia"/>
        </w:rPr>
        <w:t xml:space="preserve"> </w:t>
      </w:r>
      <w:r w:rsidRPr="00444C5F">
        <w:rPr>
          <w:rFonts w:cs="Times New Roman"/>
        </w:rPr>
        <w:t>≠</w:t>
      </w:r>
      <w:r>
        <w:rPr>
          <w:rFonts w:hint="eastAsia"/>
        </w:rPr>
        <w:t xml:space="preserve"> </w:t>
      </w:r>
      <w:r w:rsidRPr="00444C5F">
        <w:rPr>
          <w:rFonts w:hint="eastAsia"/>
          <w:i/>
          <w:iCs/>
        </w:rPr>
        <w:t>Q</w:t>
      </w:r>
      <w:r>
        <w:rPr>
          <w:vertAlign w:val="subscript"/>
        </w:rPr>
        <w:t>A</w:t>
      </w:r>
      <w:r>
        <w:rPr>
          <w:rFonts w:cs="Times New Roman"/>
        </w:rPr>
        <w:t>′</w:t>
      </w:r>
      <w:r>
        <w:rPr>
          <w:rFonts w:hint="eastAsia"/>
        </w:rPr>
        <w:t>，</w:t>
      </w:r>
      <w:r w:rsidRPr="00444C5F">
        <w:rPr>
          <w:rFonts w:hint="eastAsia"/>
          <w:i/>
          <w:iCs/>
        </w:rPr>
        <w:t>Q</w:t>
      </w:r>
      <w:r>
        <w:rPr>
          <w:vertAlign w:val="subscript"/>
        </w:rPr>
        <w:t>B</w:t>
      </w:r>
      <w:r>
        <w:rPr>
          <w:rFonts w:hint="eastAsia"/>
        </w:rPr>
        <w:t xml:space="preserve"> </w:t>
      </w:r>
      <w:r w:rsidRPr="00444C5F">
        <w:rPr>
          <w:rFonts w:cs="Times New Roman"/>
        </w:rPr>
        <w:t>≠</w:t>
      </w:r>
      <w:r>
        <w:rPr>
          <w:rFonts w:hint="eastAsia"/>
        </w:rPr>
        <w:t xml:space="preserve"> </w:t>
      </w:r>
      <w:r w:rsidRPr="00444C5F">
        <w:rPr>
          <w:rFonts w:hint="eastAsia"/>
          <w:i/>
          <w:iCs/>
        </w:rPr>
        <w:t>Q</w:t>
      </w:r>
      <w:r w:rsidRPr="00444C5F">
        <w:rPr>
          <w:rFonts w:hint="eastAsia"/>
          <w:vertAlign w:val="subscript"/>
        </w:rPr>
        <w:t>B</w:t>
      </w:r>
      <w:r>
        <w:rPr>
          <w:rFonts w:cs="Times New Roman"/>
        </w:rPr>
        <w:t>′</w:t>
      </w:r>
      <w:r>
        <w:rPr>
          <w:rFonts w:hint="eastAsia"/>
        </w:rPr>
        <w:t>。</w:t>
      </w:r>
    </w:p>
    <w:p w14:paraId="0FEC99C9" w14:textId="77777777" w:rsidR="000F52C5" w:rsidRDefault="000F52C5" w:rsidP="000F52C5">
      <w:pPr>
        <w:ind w:firstLineChars="202" w:firstLine="424"/>
      </w:pPr>
    </w:p>
    <w:p w14:paraId="03E5FC13" w14:textId="2C2F9740" w:rsidR="00B82261" w:rsidRDefault="00C61E0B" w:rsidP="00B82261">
      <w:pPr>
        <w:ind w:firstLine="420"/>
      </w:pPr>
      <w:r>
        <w:rPr>
          <w:rFonts w:hint="eastAsia"/>
        </w:rPr>
        <w:t>4</w:t>
      </w:r>
      <w:r w:rsidR="00B82261">
        <w:rPr>
          <w:rFonts w:hint="eastAsia"/>
        </w:rPr>
        <w:t>．</w:t>
      </w:r>
      <w:r>
        <w:rPr>
          <w:rFonts w:hint="eastAsia"/>
        </w:rPr>
        <w:t>关于电荷，小明有以下认识：</w:t>
      </w:r>
    </w:p>
    <w:p w14:paraId="03BEE8C7" w14:textId="0B652428" w:rsidR="00B82261" w:rsidRDefault="00C61E0B" w:rsidP="00B82261">
      <w:pPr>
        <w:ind w:firstLine="420"/>
      </w:pPr>
      <w:r>
        <w:rPr>
          <w:rFonts w:hint="eastAsia"/>
        </w:rPr>
        <w:t>A</w:t>
      </w:r>
      <w:r w:rsidR="007E300B">
        <w:rPr>
          <w:rFonts w:hint="eastAsia"/>
        </w:rPr>
        <w:t>．</w:t>
      </w:r>
      <w:r>
        <w:rPr>
          <w:rFonts w:hint="eastAsia"/>
        </w:rPr>
        <w:t>电荷量很小的电荷就是元电荷；</w:t>
      </w:r>
    </w:p>
    <w:p w14:paraId="2C20AE2C" w14:textId="3584369B" w:rsidR="00B82261" w:rsidRDefault="00C61E0B" w:rsidP="00B82261">
      <w:pPr>
        <w:ind w:firstLine="420"/>
      </w:pPr>
      <w:r>
        <w:rPr>
          <w:rFonts w:hint="eastAsia"/>
        </w:rPr>
        <w:t>B</w:t>
      </w:r>
      <w:r w:rsidR="007E300B">
        <w:rPr>
          <w:rFonts w:hint="eastAsia"/>
        </w:rPr>
        <w:t>．</w:t>
      </w:r>
      <w:r>
        <w:rPr>
          <w:rFonts w:hint="eastAsia"/>
        </w:rPr>
        <w:t>物体所带的电荷量可以是任意的。</w:t>
      </w:r>
    </w:p>
    <w:p w14:paraId="7CA0FD79" w14:textId="46CDFDE0" w:rsidR="00C61E0B" w:rsidRDefault="00C61E0B" w:rsidP="00B82261">
      <w:pPr>
        <w:ind w:firstLine="420"/>
      </w:pPr>
      <w:r>
        <w:rPr>
          <w:rFonts w:hint="eastAsia"/>
        </w:rPr>
        <w:t>你认为他的看法正确吗？请简述你的理由。</w:t>
      </w:r>
    </w:p>
    <w:p w14:paraId="67915376" w14:textId="13B4C582" w:rsidR="000F52C5" w:rsidRPr="00C61E0B" w:rsidRDefault="000F52C5" w:rsidP="000F52C5">
      <w:pPr>
        <w:ind w:firstLine="420"/>
      </w:pPr>
      <w:r w:rsidRPr="000F52C5">
        <w:rPr>
          <w:rFonts w:hint="eastAsia"/>
          <w:b/>
          <w:bCs w:val="0"/>
        </w:rPr>
        <w:t>参考解答</w:t>
      </w:r>
      <w:r>
        <w:rPr>
          <w:rFonts w:hint="eastAsia"/>
        </w:rPr>
        <w:t>：认识</w:t>
      </w:r>
      <w:r>
        <w:rPr>
          <w:rFonts w:hint="eastAsia"/>
        </w:rPr>
        <w:t xml:space="preserve"> A</w:t>
      </w:r>
      <w:r>
        <w:t xml:space="preserve"> </w:t>
      </w:r>
      <w:r>
        <w:rPr>
          <w:rFonts w:hint="eastAsia"/>
        </w:rPr>
        <w:t>是错误的，元电荷是最小的电荷量，是物理学中的基本常量，物体所带的电荷量（包括电荷量很小的电荷）是元电荷的整数倍。认识</w:t>
      </w:r>
      <w:r>
        <w:rPr>
          <w:rFonts w:hint="eastAsia"/>
        </w:rPr>
        <w:t xml:space="preserve"> B</w:t>
      </w:r>
      <w:r>
        <w:t xml:space="preserve"> </w:t>
      </w:r>
      <w:r>
        <w:rPr>
          <w:rFonts w:hint="eastAsia"/>
        </w:rPr>
        <w:t>也是错误的，自然界中所有物体所带电荷量均为元电荷的整数倍，不可能是任意值。</w:t>
      </w:r>
    </w:p>
    <w:sectPr w:rsidR="000F52C5" w:rsidRPr="00C61E0B">
      <w:footerReference w:type="default" r:id="rId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EA340" w14:textId="77777777" w:rsidR="00D20D74" w:rsidRDefault="00D20D74" w:rsidP="00B82261">
      <w:r>
        <w:separator/>
      </w:r>
    </w:p>
  </w:endnote>
  <w:endnote w:type="continuationSeparator" w:id="0">
    <w:p w14:paraId="79B2FA10" w14:textId="77777777" w:rsidR="00D20D74" w:rsidRDefault="00D20D74" w:rsidP="00B8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965563"/>
      <w:docPartObj>
        <w:docPartGallery w:val="Page Numbers (Bottom of Page)"/>
        <w:docPartUnique/>
      </w:docPartObj>
    </w:sdtPr>
    <w:sdtContent>
      <w:sdt>
        <w:sdtPr>
          <w:id w:val="1728636285"/>
          <w:docPartObj>
            <w:docPartGallery w:val="Page Numbers (Top of Page)"/>
            <w:docPartUnique/>
          </w:docPartObj>
        </w:sdtPr>
        <w:sdtContent>
          <w:p w14:paraId="36F5E14C" w14:textId="18C603B8" w:rsidR="00B82261" w:rsidRDefault="00B82261">
            <w:pPr>
              <w:pStyle w:val="a7"/>
              <w:jc w:val="center"/>
            </w:pPr>
            <w:r>
              <w:rPr>
                <w:lang w:val="zh-CN"/>
              </w:rPr>
              <w:t xml:space="preserve"> </w:t>
            </w:r>
            <w:r>
              <w:rPr>
                <w:b/>
                <w:bCs w:val="0"/>
                <w:sz w:val="24"/>
                <w:szCs w:val="24"/>
              </w:rPr>
              <w:fldChar w:fldCharType="begin"/>
            </w:r>
            <w:r>
              <w:rPr>
                <w:b/>
              </w:rPr>
              <w:instrText>PAGE</w:instrText>
            </w:r>
            <w:r>
              <w:rPr>
                <w:b/>
                <w:bCs w:val="0"/>
                <w:sz w:val="24"/>
                <w:szCs w:val="24"/>
              </w:rPr>
              <w:fldChar w:fldCharType="separate"/>
            </w:r>
            <w:r>
              <w:rPr>
                <w:b/>
                <w:lang w:val="zh-CN"/>
              </w:rPr>
              <w:t>2</w:t>
            </w:r>
            <w:r>
              <w:rPr>
                <w:b/>
                <w:bCs w:val="0"/>
                <w:sz w:val="24"/>
                <w:szCs w:val="24"/>
              </w:rPr>
              <w:fldChar w:fldCharType="end"/>
            </w:r>
            <w:r>
              <w:rPr>
                <w:lang w:val="zh-CN"/>
              </w:rPr>
              <w:t xml:space="preserve"> / </w:t>
            </w:r>
            <w:r>
              <w:rPr>
                <w:b/>
                <w:bCs w:val="0"/>
                <w:sz w:val="24"/>
                <w:szCs w:val="24"/>
              </w:rPr>
              <w:fldChar w:fldCharType="begin"/>
            </w:r>
            <w:r>
              <w:rPr>
                <w:b/>
              </w:rPr>
              <w:instrText>NUMPAGES</w:instrText>
            </w:r>
            <w:r>
              <w:rPr>
                <w:b/>
                <w:bCs w:val="0"/>
                <w:sz w:val="24"/>
                <w:szCs w:val="24"/>
              </w:rPr>
              <w:fldChar w:fldCharType="separate"/>
            </w:r>
            <w:r>
              <w:rPr>
                <w:b/>
                <w:lang w:val="zh-CN"/>
              </w:rPr>
              <w:t>2</w:t>
            </w:r>
            <w:r>
              <w:rPr>
                <w:b/>
                <w:bCs w:val="0"/>
                <w:sz w:val="24"/>
                <w:szCs w:val="24"/>
              </w:rPr>
              <w:fldChar w:fldCharType="end"/>
            </w:r>
          </w:p>
        </w:sdtContent>
      </w:sdt>
    </w:sdtContent>
  </w:sdt>
  <w:p w14:paraId="4B0C495E" w14:textId="77777777" w:rsidR="00B82261" w:rsidRDefault="00B8226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98910" w14:textId="77777777" w:rsidR="00D20D74" w:rsidRDefault="00D20D74" w:rsidP="00B82261">
      <w:r>
        <w:separator/>
      </w:r>
    </w:p>
  </w:footnote>
  <w:footnote w:type="continuationSeparator" w:id="0">
    <w:p w14:paraId="577A02B6" w14:textId="77777777" w:rsidR="00D20D74" w:rsidRDefault="00D20D74" w:rsidP="00B82261">
      <w:r>
        <w:continuationSeparator/>
      </w:r>
    </w:p>
  </w:footnote>
  <w:footnote w:id="1">
    <w:p w14:paraId="1D16309A" w14:textId="5FC2B7D9" w:rsidR="00B82261" w:rsidRDefault="00B82261">
      <w:pPr>
        <w:pStyle w:val="a9"/>
      </w:pPr>
      <w:r>
        <w:rPr>
          <w:rStyle w:val="ab"/>
        </w:rPr>
        <w:footnoteRef/>
      </w:r>
      <w:r>
        <w:t xml:space="preserve"> </w:t>
      </w:r>
      <w:r w:rsidRPr="00B82261">
        <w:rPr>
          <w:rFonts w:hint="eastAsia"/>
        </w:rPr>
        <w:t>正电子与电子质量相同，与电子的电荷量相等但符号相反，</w:t>
      </w:r>
      <w:r w:rsidRPr="00B82261">
        <w:rPr>
          <w:rFonts w:hint="eastAsia"/>
        </w:rPr>
        <w:t xml:space="preserve">1932 </w:t>
      </w:r>
      <w:r w:rsidRPr="00B82261">
        <w:rPr>
          <w:rFonts w:hint="eastAsia"/>
        </w:rPr>
        <w:t>年被首次发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E328A"/>
    <w:multiLevelType w:val="hybridMultilevel"/>
    <w:tmpl w:val="979CAB0C"/>
    <w:lvl w:ilvl="0" w:tplc="8CF28B3A">
      <w:start w:val="2"/>
      <w:numFmt w:val="upperLetter"/>
      <w:lvlText w:val="第"/>
      <w:lvlJc w:val="left"/>
      <w:pPr>
        <w:ind w:left="1350" w:hanging="135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25618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E0B"/>
    <w:rsid w:val="000F52C5"/>
    <w:rsid w:val="001A3CEA"/>
    <w:rsid w:val="001C4A3E"/>
    <w:rsid w:val="001E4F47"/>
    <w:rsid w:val="004E7B2E"/>
    <w:rsid w:val="00573D38"/>
    <w:rsid w:val="00622B48"/>
    <w:rsid w:val="00666D09"/>
    <w:rsid w:val="00694CE2"/>
    <w:rsid w:val="0070206E"/>
    <w:rsid w:val="00710A60"/>
    <w:rsid w:val="007E300B"/>
    <w:rsid w:val="00816B29"/>
    <w:rsid w:val="00886F6C"/>
    <w:rsid w:val="008B665D"/>
    <w:rsid w:val="009F0689"/>
    <w:rsid w:val="00B06AF5"/>
    <w:rsid w:val="00B82261"/>
    <w:rsid w:val="00C10C47"/>
    <w:rsid w:val="00C24730"/>
    <w:rsid w:val="00C3304F"/>
    <w:rsid w:val="00C61E0B"/>
    <w:rsid w:val="00C7637D"/>
    <w:rsid w:val="00CC6E31"/>
    <w:rsid w:val="00D20D74"/>
    <w:rsid w:val="00E44819"/>
    <w:rsid w:val="00EB25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AAD27"/>
  <w15:chartTrackingRefBased/>
  <w15:docId w15:val="{7DF4465B-EAE8-47D7-A916-1DDD56D7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ajorBidi"/>
        <w:bCs/>
        <w:kern w:val="44"/>
        <w:sz w:val="21"/>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94CE2"/>
    <w:pPr>
      <w:keepNext/>
      <w:keepLines/>
      <w:spacing w:before="75" w:after="75"/>
      <w:jc w:val="center"/>
      <w:outlineLvl w:val="0"/>
    </w:pPr>
    <w:rPr>
      <w:rFonts w:eastAsia="黑体"/>
      <w:sz w:val="32"/>
    </w:rPr>
  </w:style>
  <w:style w:type="paragraph" w:styleId="2">
    <w:name w:val="heading 2"/>
    <w:basedOn w:val="a"/>
    <w:next w:val="a"/>
    <w:link w:val="20"/>
    <w:uiPriority w:val="9"/>
    <w:unhideWhenUsed/>
    <w:qFormat/>
    <w:rsid w:val="00C24730"/>
    <w:pPr>
      <w:keepNext/>
      <w:keepLines/>
      <w:spacing w:before="75" w:after="75"/>
      <w:outlineLvl w:val="1"/>
    </w:pPr>
    <w:rPr>
      <w:rFonts w:asciiTheme="majorHAnsi" w:eastAsia="黑体" w:hAnsiTheme="majorHAnsi"/>
      <w:sz w:val="28"/>
      <w:szCs w:val="32"/>
    </w:rPr>
  </w:style>
  <w:style w:type="paragraph" w:styleId="3">
    <w:name w:val="heading 3"/>
    <w:basedOn w:val="a"/>
    <w:next w:val="a"/>
    <w:link w:val="30"/>
    <w:uiPriority w:val="9"/>
    <w:unhideWhenUsed/>
    <w:qFormat/>
    <w:rsid w:val="001C4A3E"/>
    <w:pPr>
      <w:keepNext/>
      <w:keepLines/>
      <w:spacing w:before="75" w:after="75"/>
      <w:outlineLvl w:val="2"/>
    </w:pPr>
    <w:rPr>
      <w:rFonts w:eastAsia="黑体"/>
      <w:b/>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94CE2"/>
    <w:rPr>
      <w:rFonts w:eastAsia="黑体"/>
      <w:sz w:val="32"/>
    </w:rPr>
  </w:style>
  <w:style w:type="paragraph" w:styleId="a3">
    <w:name w:val="Quote"/>
    <w:basedOn w:val="a"/>
    <w:next w:val="a"/>
    <w:link w:val="a4"/>
    <w:uiPriority w:val="29"/>
    <w:qFormat/>
    <w:rsid w:val="00694CE2"/>
    <w:pPr>
      <w:spacing w:before="200" w:after="160"/>
      <w:ind w:left="864" w:right="864"/>
      <w:jc w:val="center"/>
    </w:pPr>
    <w:rPr>
      <w:i/>
      <w:iCs/>
      <w:color w:val="404040" w:themeColor="text1" w:themeTint="BF"/>
    </w:rPr>
  </w:style>
  <w:style w:type="character" w:customStyle="1" w:styleId="a4">
    <w:name w:val="引用 字符"/>
    <w:basedOn w:val="a0"/>
    <w:link w:val="a3"/>
    <w:uiPriority w:val="29"/>
    <w:rsid w:val="00694CE2"/>
    <w:rPr>
      <w:i/>
      <w:iCs/>
      <w:color w:val="404040" w:themeColor="text1" w:themeTint="BF"/>
    </w:rPr>
  </w:style>
  <w:style w:type="character" w:customStyle="1" w:styleId="20">
    <w:name w:val="标题 2 字符"/>
    <w:basedOn w:val="a0"/>
    <w:link w:val="2"/>
    <w:uiPriority w:val="9"/>
    <w:rsid w:val="00C24730"/>
    <w:rPr>
      <w:rFonts w:asciiTheme="majorHAnsi" w:eastAsia="黑体" w:hAnsiTheme="majorHAnsi"/>
      <w:sz w:val="28"/>
      <w:szCs w:val="32"/>
    </w:rPr>
  </w:style>
  <w:style w:type="character" w:customStyle="1" w:styleId="30">
    <w:name w:val="标题 3 字符"/>
    <w:basedOn w:val="a0"/>
    <w:link w:val="3"/>
    <w:uiPriority w:val="9"/>
    <w:rsid w:val="001C4A3E"/>
    <w:rPr>
      <w:rFonts w:eastAsia="黑体"/>
      <w:b/>
      <w:szCs w:val="32"/>
    </w:rPr>
  </w:style>
  <w:style w:type="paragraph" w:styleId="a5">
    <w:name w:val="header"/>
    <w:basedOn w:val="a"/>
    <w:link w:val="a6"/>
    <w:uiPriority w:val="99"/>
    <w:unhideWhenUsed/>
    <w:rsid w:val="00B8226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82261"/>
    <w:rPr>
      <w:sz w:val="18"/>
      <w:szCs w:val="18"/>
    </w:rPr>
  </w:style>
  <w:style w:type="paragraph" w:styleId="a7">
    <w:name w:val="footer"/>
    <w:basedOn w:val="a"/>
    <w:link w:val="a8"/>
    <w:uiPriority w:val="99"/>
    <w:unhideWhenUsed/>
    <w:rsid w:val="00B82261"/>
    <w:pPr>
      <w:tabs>
        <w:tab w:val="center" w:pos="4153"/>
        <w:tab w:val="right" w:pos="8306"/>
      </w:tabs>
      <w:snapToGrid w:val="0"/>
      <w:jc w:val="left"/>
    </w:pPr>
    <w:rPr>
      <w:sz w:val="18"/>
      <w:szCs w:val="18"/>
    </w:rPr>
  </w:style>
  <w:style w:type="character" w:customStyle="1" w:styleId="a8">
    <w:name w:val="页脚 字符"/>
    <w:basedOn w:val="a0"/>
    <w:link w:val="a7"/>
    <w:uiPriority w:val="99"/>
    <w:rsid w:val="00B82261"/>
    <w:rPr>
      <w:sz w:val="18"/>
      <w:szCs w:val="18"/>
    </w:rPr>
  </w:style>
  <w:style w:type="paragraph" w:styleId="a9">
    <w:name w:val="footnote text"/>
    <w:basedOn w:val="a"/>
    <w:link w:val="aa"/>
    <w:uiPriority w:val="99"/>
    <w:semiHidden/>
    <w:unhideWhenUsed/>
    <w:rsid w:val="00B82261"/>
    <w:pPr>
      <w:snapToGrid w:val="0"/>
      <w:jc w:val="left"/>
    </w:pPr>
    <w:rPr>
      <w:sz w:val="18"/>
      <w:szCs w:val="18"/>
    </w:rPr>
  </w:style>
  <w:style w:type="character" w:customStyle="1" w:styleId="aa">
    <w:name w:val="脚注文本 字符"/>
    <w:basedOn w:val="a0"/>
    <w:link w:val="a9"/>
    <w:uiPriority w:val="99"/>
    <w:semiHidden/>
    <w:rsid w:val="00B82261"/>
    <w:rPr>
      <w:sz w:val="18"/>
      <w:szCs w:val="18"/>
    </w:rPr>
  </w:style>
  <w:style w:type="character" w:styleId="ab">
    <w:name w:val="footnote reference"/>
    <w:basedOn w:val="a0"/>
    <w:uiPriority w:val="99"/>
    <w:semiHidden/>
    <w:unhideWhenUsed/>
    <w:rsid w:val="00B82261"/>
    <w:rPr>
      <w:vertAlign w:val="superscript"/>
    </w:rPr>
  </w:style>
  <w:style w:type="paragraph" w:styleId="ac">
    <w:name w:val="Balloon Text"/>
    <w:basedOn w:val="a"/>
    <w:link w:val="ad"/>
    <w:uiPriority w:val="99"/>
    <w:semiHidden/>
    <w:unhideWhenUsed/>
    <w:rsid w:val="001A3CEA"/>
    <w:rPr>
      <w:sz w:val="18"/>
      <w:szCs w:val="18"/>
    </w:rPr>
  </w:style>
  <w:style w:type="character" w:customStyle="1" w:styleId="ad">
    <w:name w:val="批注框文本 字符"/>
    <w:basedOn w:val="a0"/>
    <w:link w:val="ac"/>
    <w:uiPriority w:val="99"/>
    <w:semiHidden/>
    <w:rsid w:val="001A3CE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76" Type="http://schemas.openxmlformats.org/officeDocument/2006/relationships/image" Target="media/image21.png"/><Relationship Id="rId84" Type="http://schemas.openxmlformats.org/officeDocument/2006/relationships/image" Target="media/image77.png"/><Relationship Id="rId89"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74" Type="http://schemas.openxmlformats.org/officeDocument/2006/relationships/image" Target="media/image67.png"/><Relationship Id="rId79" Type="http://schemas.openxmlformats.org/officeDocument/2006/relationships/image" Target="media/image24.png"/><Relationship Id="rId87" Type="http://schemas.openxmlformats.org/officeDocument/2006/relationships/image" Target="media/image8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82" Type="http://schemas.openxmlformats.org/officeDocument/2006/relationships/image" Target="media/image75.png"/><Relationship Id="rId90"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77" Type="http://schemas.openxmlformats.org/officeDocument/2006/relationships/image" Target="media/image22.png"/><Relationship Id="rId8" Type="http://schemas.openxmlformats.org/officeDocument/2006/relationships/image" Target="media/image1.jpg"/><Relationship Id="rId80" Type="http://schemas.openxmlformats.org/officeDocument/2006/relationships/image" Target="media/image25.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8A43E-06C8-44F2-BAE2-798061C0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605</Words>
  <Characters>3453</Characters>
  <Application>Microsoft Office Word</Application>
  <DocSecurity>0</DocSecurity>
  <Lines>28</Lines>
  <Paragraphs>8</Paragraphs>
  <ScaleCrop>false</ScaleCrop>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4</cp:revision>
  <dcterms:created xsi:type="dcterms:W3CDTF">2020-06-01T13:36:00Z</dcterms:created>
  <dcterms:modified xsi:type="dcterms:W3CDTF">2022-08-11T05:50:00Z</dcterms:modified>
</cp:coreProperties>
</file>